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48464" w14:textId="77777777" w:rsidR="00CE4F2F" w:rsidRPr="00267478" w:rsidRDefault="00CE4F2F" w:rsidP="00CE4F2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478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14:paraId="06F7B08C" w14:textId="77777777" w:rsidR="00CE4F2F" w:rsidRPr="00267478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proofErr w:type="gramStart"/>
      <w:r w:rsidRPr="00267478">
        <w:rPr>
          <w:color w:val="000000" w:themeColor="text1"/>
          <w:sz w:val="28"/>
          <w:szCs w:val="28"/>
        </w:rPr>
        <w:t>к</w:t>
      </w:r>
      <w:proofErr w:type="gramEnd"/>
      <w:r w:rsidRPr="00267478">
        <w:rPr>
          <w:color w:val="000000" w:themeColor="text1"/>
          <w:sz w:val="28"/>
          <w:szCs w:val="28"/>
        </w:rPr>
        <w:t xml:space="preserve"> проекту постановления Правительства Астраханской области </w:t>
      </w:r>
    </w:p>
    <w:p w14:paraId="673C9185" w14:textId="77777777" w:rsidR="00CE4F2F" w:rsidRPr="00267478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267478">
        <w:rPr>
          <w:color w:val="000000" w:themeColor="text1"/>
          <w:sz w:val="28"/>
          <w:szCs w:val="28"/>
        </w:rPr>
        <w:t xml:space="preserve">«О внесении изменений в постановление Правительства Астраханской </w:t>
      </w:r>
    </w:p>
    <w:p w14:paraId="19A79108" w14:textId="021A3932" w:rsidR="00CE4F2F" w:rsidRPr="00267478" w:rsidRDefault="00245B7A" w:rsidP="00CE4F2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бласти</w:t>
      </w:r>
      <w:proofErr w:type="gramEnd"/>
      <w:r>
        <w:rPr>
          <w:color w:val="000000" w:themeColor="text1"/>
          <w:sz w:val="28"/>
          <w:szCs w:val="28"/>
        </w:rPr>
        <w:t xml:space="preserve"> от 27.10.2023 № 623</w:t>
      </w:r>
      <w:r w:rsidR="00CE4F2F" w:rsidRPr="00267478">
        <w:rPr>
          <w:color w:val="000000" w:themeColor="text1"/>
          <w:sz w:val="28"/>
          <w:szCs w:val="28"/>
        </w:rPr>
        <w:t>-П»</w:t>
      </w:r>
    </w:p>
    <w:p w14:paraId="4C73A118" w14:textId="77777777" w:rsidR="00CE4F2F" w:rsidRPr="00267478" w:rsidRDefault="00CE4F2F" w:rsidP="00CE4F2F">
      <w:pPr>
        <w:shd w:val="clear" w:color="auto" w:fill="FFFFFF" w:themeFill="background1"/>
        <w:suppressAutoHyphens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626EF390" w14:textId="3CB494AB" w:rsidR="009272F4" w:rsidRPr="00267478" w:rsidRDefault="00CE4F2F" w:rsidP="00356A12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67478">
        <w:rPr>
          <w:color w:val="000000" w:themeColor="text1"/>
          <w:sz w:val="28"/>
          <w:szCs w:val="28"/>
        </w:rPr>
        <w:t xml:space="preserve">Проект постановления Правительства Астраханской области </w:t>
      </w:r>
      <w:r w:rsidR="004954CA">
        <w:rPr>
          <w:color w:val="000000" w:themeColor="text1"/>
          <w:sz w:val="28"/>
          <w:szCs w:val="28"/>
        </w:rPr>
        <w:t xml:space="preserve">                    </w:t>
      </w:r>
      <w:r w:rsidRPr="00267478">
        <w:rPr>
          <w:color w:val="000000" w:themeColor="text1"/>
          <w:sz w:val="28"/>
          <w:szCs w:val="28"/>
        </w:rPr>
        <w:t>«О внесении изменений в постановление Правительства Астраханской области от</w:t>
      </w:r>
      <w:r w:rsidR="00245B7A">
        <w:rPr>
          <w:color w:val="000000" w:themeColor="text1"/>
          <w:sz w:val="28"/>
          <w:szCs w:val="28"/>
        </w:rPr>
        <w:t xml:space="preserve"> </w:t>
      </w:r>
      <w:r w:rsidR="00245B7A" w:rsidRPr="00245B7A">
        <w:rPr>
          <w:color w:val="000000" w:themeColor="text1"/>
          <w:sz w:val="28"/>
          <w:szCs w:val="28"/>
        </w:rPr>
        <w:t>27.10.2023 № 623-П</w:t>
      </w:r>
      <w:r w:rsidRPr="00267478">
        <w:rPr>
          <w:color w:val="000000" w:themeColor="text1"/>
          <w:sz w:val="28"/>
          <w:szCs w:val="28"/>
        </w:rPr>
        <w:t>» (далее – проект пос</w:t>
      </w:r>
      <w:r w:rsidR="00FF527A">
        <w:rPr>
          <w:color w:val="000000" w:themeColor="text1"/>
          <w:sz w:val="28"/>
          <w:szCs w:val="28"/>
        </w:rPr>
        <w:t>тановления) подготовлен в целях приведения в соответствие</w:t>
      </w:r>
      <w:r w:rsidR="00DF2B46">
        <w:rPr>
          <w:color w:val="000000" w:themeColor="text1"/>
          <w:sz w:val="28"/>
          <w:szCs w:val="28"/>
        </w:rPr>
        <w:t xml:space="preserve"> Порядка</w:t>
      </w:r>
      <w:r w:rsidR="00DF2B46" w:rsidRPr="00DF2B46">
        <w:rPr>
          <w:color w:val="000000" w:themeColor="text1"/>
          <w:sz w:val="28"/>
          <w:szCs w:val="28"/>
        </w:rPr>
        <w:t xml:space="preserve">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благоустройству общественных территорий </w:t>
      </w:r>
      <w:r w:rsidR="00DF2B46">
        <w:rPr>
          <w:color w:val="000000" w:themeColor="text1"/>
          <w:sz w:val="28"/>
          <w:szCs w:val="28"/>
        </w:rPr>
        <w:t>регионального проекта «</w:t>
      </w:r>
      <w:r w:rsidR="00DF2B46" w:rsidRPr="00DF2B46">
        <w:rPr>
          <w:color w:val="000000" w:themeColor="text1"/>
          <w:sz w:val="28"/>
          <w:szCs w:val="28"/>
        </w:rPr>
        <w:t>Формирование комфортной городск</w:t>
      </w:r>
      <w:r w:rsidR="00DF2B46">
        <w:rPr>
          <w:color w:val="000000" w:themeColor="text1"/>
          <w:sz w:val="28"/>
          <w:szCs w:val="28"/>
        </w:rPr>
        <w:t>ой среды (Астраханская область)» в рамках федерального проекта «</w:t>
      </w:r>
      <w:r w:rsidR="00DF2B46" w:rsidRPr="00DF2B46">
        <w:rPr>
          <w:color w:val="000000" w:themeColor="text1"/>
          <w:sz w:val="28"/>
          <w:szCs w:val="28"/>
        </w:rPr>
        <w:t>Формиров</w:t>
      </w:r>
      <w:r w:rsidR="00DF2B46">
        <w:rPr>
          <w:color w:val="000000" w:themeColor="text1"/>
          <w:sz w:val="28"/>
          <w:szCs w:val="28"/>
        </w:rPr>
        <w:t>ание комфортной городской среды» государственной программы «</w:t>
      </w:r>
      <w:r w:rsidR="00DF2B46" w:rsidRPr="00DF2B46">
        <w:rPr>
          <w:color w:val="000000" w:themeColor="text1"/>
          <w:sz w:val="28"/>
          <w:szCs w:val="28"/>
        </w:rPr>
        <w:t>Раз</w:t>
      </w:r>
      <w:r w:rsidR="00743089">
        <w:rPr>
          <w:color w:val="000000" w:themeColor="text1"/>
          <w:sz w:val="28"/>
          <w:szCs w:val="28"/>
        </w:rPr>
        <w:t>витие жилищного строительства в</w:t>
      </w:r>
      <w:r w:rsidR="00DF2B46" w:rsidRPr="00DF2B46">
        <w:rPr>
          <w:color w:val="000000" w:themeColor="text1"/>
          <w:sz w:val="28"/>
          <w:szCs w:val="28"/>
        </w:rPr>
        <w:t xml:space="preserve"> </w:t>
      </w:r>
      <w:r w:rsidR="00DF2B46">
        <w:rPr>
          <w:color w:val="000000" w:themeColor="text1"/>
          <w:sz w:val="28"/>
          <w:szCs w:val="28"/>
        </w:rPr>
        <w:t>Астраханской области»</w:t>
      </w:r>
      <w:r w:rsidR="000931CE">
        <w:rPr>
          <w:color w:val="000000" w:themeColor="text1"/>
          <w:sz w:val="28"/>
          <w:szCs w:val="28"/>
        </w:rPr>
        <w:t>,</w:t>
      </w:r>
      <w:r w:rsidR="00DF2B46">
        <w:rPr>
          <w:color w:val="000000" w:themeColor="text1"/>
          <w:sz w:val="28"/>
          <w:szCs w:val="28"/>
        </w:rPr>
        <w:t xml:space="preserve"> являющегося приложением № 10</w:t>
      </w:r>
      <w:r w:rsidRPr="00267478">
        <w:rPr>
          <w:color w:val="000000" w:themeColor="text1"/>
          <w:sz w:val="28"/>
          <w:szCs w:val="28"/>
        </w:rPr>
        <w:t xml:space="preserve"> к государственной программе «</w:t>
      </w:r>
      <w:r w:rsidR="009272F4" w:rsidRPr="009272F4">
        <w:rPr>
          <w:color w:val="000000" w:themeColor="text1"/>
          <w:sz w:val="28"/>
          <w:szCs w:val="28"/>
        </w:rPr>
        <w:t>Развитие жилищного строительства в Астраханской области</w:t>
      </w:r>
      <w:r w:rsidRPr="00267478">
        <w:rPr>
          <w:color w:val="000000" w:themeColor="text1"/>
          <w:sz w:val="28"/>
          <w:szCs w:val="28"/>
        </w:rPr>
        <w:t>», утвержденной постановлением Правит</w:t>
      </w:r>
      <w:r w:rsidR="009272F4">
        <w:rPr>
          <w:color w:val="000000" w:themeColor="text1"/>
          <w:sz w:val="28"/>
          <w:szCs w:val="28"/>
        </w:rPr>
        <w:t xml:space="preserve">ельства Астраханской области от </w:t>
      </w:r>
      <w:r w:rsidR="009272F4" w:rsidRPr="009272F4">
        <w:rPr>
          <w:color w:val="000000" w:themeColor="text1"/>
          <w:sz w:val="28"/>
          <w:szCs w:val="28"/>
        </w:rPr>
        <w:t>27.10.2023 № 623-П</w:t>
      </w:r>
      <w:r w:rsidR="008663B8">
        <w:rPr>
          <w:color w:val="000000" w:themeColor="text1"/>
          <w:sz w:val="28"/>
          <w:szCs w:val="28"/>
        </w:rPr>
        <w:t xml:space="preserve">, в соответствие </w:t>
      </w:r>
      <w:r w:rsidR="0066706E">
        <w:rPr>
          <w:color w:val="000000" w:themeColor="text1"/>
          <w:sz w:val="28"/>
          <w:szCs w:val="28"/>
        </w:rPr>
        <w:t xml:space="preserve">с </w:t>
      </w:r>
      <w:r w:rsidR="0066706E" w:rsidRPr="0066706E">
        <w:rPr>
          <w:color w:val="000000" w:themeColor="text1"/>
          <w:sz w:val="28"/>
          <w:szCs w:val="28"/>
        </w:rPr>
        <w:t>Закон</w:t>
      </w:r>
      <w:r w:rsidR="0066706E">
        <w:rPr>
          <w:color w:val="000000" w:themeColor="text1"/>
          <w:sz w:val="28"/>
          <w:szCs w:val="28"/>
        </w:rPr>
        <w:t>ом</w:t>
      </w:r>
      <w:r w:rsidR="0066706E" w:rsidRPr="0066706E">
        <w:rPr>
          <w:color w:val="000000" w:themeColor="text1"/>
          <w:sz w:val="28"/>
          <w:szCs w:val="28"/>
        </w:rPr>
        <w:t xml:space="preserve"> Астр</w:t>
      </w:r>
      <w:r w:rsidR="0066706E">
        <w:rPr>
          <w:color w:val="000000" w:themeColor="text1"/>
          <w:sz w:val="28"/>
          <w:szCs w:val="28"/>
        </w:rPr>
        <w:t>аханской области от 31.05.2024 № 38/2024-ОЗ «</w:t>
      </w:r>
      <w:r w:rsidR="0066706E" w:rsidRPr="0066706E">
        <w:rPr>
          <w:color w:val="000000" w:themeColor="text1"/>
          <w:sz w:val="28"/>
          <w:szCs w:val="28"/>
        </w:rPr>
        <w:t>О преобразовании отдельных муниципальных образований Астраханской области, упразднении отдельных административно-территориальных единиц Астраханской области и о внесении изменени</w:t>
      </w:r>
      <w:r w:rsidR="000A7C88">
        <w:rPr>
          <w:color w:val="000000" w:themeColor="text1"/>
          <w:sz w:val="28"/>
          <w:szCs w:val="28"/>
        </w:rPr>
        <w:t>й в Закон Астраханской области «</w:t>
      </w:r>
      <w:r w:rsidR="0066706E" w:rsidRPr="0066706E">
        <w:rPr>
          <w:color w:val="000000" w:themeColor="text1"/>
          <w:sz w:val="28"/>
          <w:szCs w:val="28"/>
        </w:rPr>
        <w:t>Об установлении границ муниципальных образований и наделении их статусом сельского, городского поселения, городского округа, муниципального района</w:t>
      </w:r>
      <w:r w:rsidR="000A7C88">
        <w:rPr>
          <w:color w:val="000000" w:themeColor="text1"/>
          <w:sz w:val="28"/>
          <w:szCs w:val="28"/>
        </w:rPr>
        <w:t>» и Закон Астраханской области «</w:t>
      </w:r>
      <w:r w:rsidR="0066706E" w:rsidRPr="0066706E">
        <w:rPr>
          <w:color w:val="000000" w:themeColor="text1"/>
          <w:sz w:val="28"/>
          <w:szCs w:val="28"/>
        </w:rPr>
        <w:t xml:space="preserve">Об административно-территориальном </w:t>
      </w:r>
      <w:r w:rsidR="000A7C88">
        <w:rPr>
          <w:color w:val="000000" w:themeColor="text1"/>
          <w:sz w:val="28"/>
          <w:szCs w:val="28"/>
        </w:rPr>
        <w:t>у</w:t>
      </w:r>
      <w:r w:rsidR="001D27EB">
        <w:rPr>
          <w:color w:val="000000" w:themeColor="text1"/>
          <w:sz w:val="28"/>
          <w:szCs w:val="28"/>
        </w:rPr>
        <w:t>стройстве Астраханской области» (далее –</w:t>
      </w:r>
      <w:r w:rsidR="00786B69">
        <w:rPr>
          <w:color w:val="000000" w:themeColor="text1"/>
          <w:sz w:val="28"/>
          <w:szCs w:val="28"/>
        </w:rPr>
        <w:t xml:space="preserve"> З</w:t>
      </w:r>
      <w:r w:rsidR="001D27EB">
        <w:rPr>
          <w:color w:val="000000" w:themeColor="text1"/>
          <w:sz w:val="28"/>
          <w:szCs w:val="28"/>
        </w:rPr>
        <w:t xml:space="preserve">акон Астраханской области № </w:t>
      </w:r>
      <w:r w:rsidR="001D27EB" w:rsidRPr="001D27EB">
        <w:rPr>
          <w:color w:val="000000" w:themeColor="text1"/>
          <w:sz w:val="28"/>
          <w:szCs w:val="28"/>
        </w:rPr>
        <w:t>38/2024-ОЗ</w:t>
      </w:r>
      <w:r w:rsidR="001D27EB">
        <w:rPr>
          <w:color w:val="000000" w:themeColor="text1"/>
          <w:sz w:val="28"/>
          <w:szCs w:val="28"/>
        </w:rPr>
        <w:t>), согласно которому на территории Астраханской области образованы муниципальные округа.</w:t>
      </w:r>
    </w:p>
    <w:p w14:paraId="1CAD015E" w14:textId="0EE0AEB9" w:rsidR="00B14130" w:rsidRDefault="007E059A" w:rsidP="007A2755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тупление в силу изменений, утверждаемых настоящим проектом постановления, предлагается распространить</w:t>
      </w:r>
      <w:r w:rsidR="006B3FEA">
        <w:rPr>
          <w:color w:val="000000" w:themeColor="text1"/>
          <w:sz w:val="28"/>
          <w:szCs w:val="28"/>
        </w:rPr>
        <w:t xml:space="preserve"> на правоотношения</w:t>
      </w:r>
      <w:r>
        <w:rPr>
          <w:color w:val="000000" w:themeColor="text1"/>
          <w:sz w:val="28"/>
          <w:szCs w:val="28"/>
        </w:rPr>
        <w:t>, возникающие с 01.01.2025,</w:t>
      </w:r>
      <w:r w:rsidR="006B3FEA">
        <w:rPr>
          <w:color w:val="000000" w:themeColor="text1"/>
          <w:sz w:val="28"/>
          <w:szCs w:val="28"/>
        </w:rPr>
        <w:t xml:space="preserve"> в связи с тем, что </w:t>
      </w:r>
      <w:r w:rsidR="003A555F">
        <w:rPr>
          <w:color w:val="000000" w:themeColor="text1"/>
          <w:sz w:val="28"/>
          <w:szCs w:val="28"/>
        </w:rPr>
        <w:t xml:space="preserve">согласно </w:t>
      </w:r>
      <w:r w:rsidR="00B14130">
        <w:rPr>
          <w:color w:val="000000" w:themeColor="text1"/>
          <w:sz w:val="28"/>
          <w:szCs w:val="28"/>
        </w:rPr>
        <w:t xml:space="preserve">статье </w:t>
      </w:r>
      <w:r w:rsidR="00B07507">
        <w:rPr>
          <w:color w:val="000000" w:themeColor="text1"/>
          <w:sz w:val="28"/>
          <w:szCs w:val="28"/>
        </w:rPr>
        <w:t xml:space="preserve">8 </w:t>
      </w:r>
      <w:r w:rsidR="00B07507" w:rsidRPr="00B07507">
        <w:rPr>
          <w:color w:val="000000" w:themeColor="text1"/>
          <w:sz w:val="28"/>
          <w:szCs w:val="28"/>
        </w:rPr>
        <w:t>Закон</w:t>
      </w:r>
      <w:r w:rsidR="00B07507">
        <w:rPr>
          <w:color w:val="000000" w:themeColor="text1"/>
          <w:sz w:val="28"/>
          <w:szCs w:val="28"/>
        </w:rPr>
        <w:t>а</w:t>
      </w:r>
      <w:r w:rsidR="00B07507" w:rsidRPr="00B07507">
        <w:rPr>
          <w:color w:val="000000" w:themeColor="text1"/>
          <w:sz w:val="28"/>
          <w:szCs w:val="28"/>
        </w:rPr>
        <w:t xml:space="preserve"> Астраханской области № 38/2024-ОЗ</w:t>
      </w:r>
      <w:r w:rsidR="00BE20BE">
        <w:rPr>
          <w:color w:val="000000" w:themeColor="text1"/>
          <w:sz w:val="28"/>
          <w:szCs w:val="28"/>
        </w:rPr>
        <w:t xml:space="preserve"> с 01.06.2024 по 01.01.2025 </w:t>
      </w:r>
      <w:r w:rsidR="002A23ED">
        <w:rPr>
          <w:color w:val="000000" w:themeColor="text1"/>
          <w:sz w:val="28"/>
          <w:szCs w:val="28"/>
        </w:rPr>
        <w:t>действует переходный период преобразования,</w:t>
      </w:r>
      <w:r w:rsidR="00FA4698">
        <w:rPr>
          <w:color w:val="000000" w:themeColor="text1"/>
          <w:sz w:val="28"/>
          <w:szCs w:val="28"/>
        </w:rPr>
        <w:t xml:space="preserve"> в течение которого </w:t>
      </w:r>
      <w:r w:rsidR="005478C7">
        <w:rPr>
          <w:color w:val="000000" w:themeColor="text1"/>
          <w:sz w:val="28"/>
          <w:szCs w:val="28"/>
        </w:rPr>
        <w:t xml:space="preserve">осуществляется </w:t>
      </w:r>
      <w:r w:rsidR="005478C7" w:rsidRPr="005478C7">
        <w:rPr>
          <w:color w:val="000000" w:themeColor="text1"/>
          <w:sz w:val="28"/>
          <w:szCs w:val="28"/>
        </w:rPr>
        <w:t>формирование органов местного самоуправления вновь образованных муниципальных образований, а также проводится урегулирование иных вопросов, связанных с преобразованием муниципальных образований в соответствии с настоящим Законом.</w:t>
      </w:r>
    </w:p>
    <w:p w14:paraId="309B6915" w14:textId="5F2A300D" w:rsidR="00CE4F2F" w:rsidRPr="00267478" w:rsidRDefault="00B63391" w:rsidP="00CE4F2F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="00CE4F2F" w:rsidRPr="00267478">
        <w:rPr>
          <w:color w:val="000000" w:themeColor="text1"/>
          <w:sz w:val="28"/>
          <w:szCs w:val="28"/>
          <w:shd w:val="clear" w:color="auto" w:fill="FFFFFF"/>
        </w:rPr>
        <w:t xml:space="preserve">ринятие проекта постановления не потребует выделения денежных средств из бюджета Астраханской области на финансирование программных мероприятий </w:t>
      </w:r>
      <w:r w:rsidR="00CE4F2F" w:rsidRPr="00267478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и </w:t>
      </w:r>
      <w:r w:rsidR="00CE4F2F" w:rsidRPr="00267478">
        <w:rPr>
          <w:color w:val="000000" w:themeColor="text1"/>
          <w:sz w:val="28"/>
          <w:szCs w:val="28"/>
        </w:rPr>
        <w:t>внесения изменений в нормативные правовые акты Астраханской области, в том числе признания их утратившими силу.</w:t>
      </w:r>
    </w:p>
    <w:p w14:paraId="551B1F5F" w14:textId="77777777" w:rsidR="00CE4F2F" w:rsidRPr="00BA4E80" w:rsidRDefault="00CE4F2F" w:rsidP="00CE4F2F">
      <w:pPr>
        <w:shd w:val="clear" w:color="auto" w:fill="FFFFFF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</w:rPr>
      </w:pPr>
      <w:r w:rsidRPr="00BA4E80">
        <w:rPr>
          <w:sz w:val="28"/>
          <w:szCs w:val="28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</w:t>
      </w:r>
      <w:r>
        <w:rPr>
          <w:sz w:val="28"/>
          <w:szCs w:val="28"/>
        </w:rPr>
        <w:t>иной экономической</w:t>
      </w:r>
      <w:r w:rsidRPr="00BA4E80">
        <w:rPr>
          <w:sz w:val="28"/>
          <w:szCs w:val="28"/>
        </w:rPr>
        <w:t xml:space="preserve"> деятельности или </w:t>
      </w:r>
      <w:r w:rsidRPr="00BA4E80">
        <w:rPr>
          <w:sz w:val="28"/>
          <w:szCs w:val="28"/>
        </w:rPr>
        <w:lastRenderedPageBreak/>
        <w:t xml:space="preserve">способствующие их введению, а также положения, способствующие возникновению необоснованных расходов субъектов предпринимательской и </w:t>
      </w:r>
      <w:r>
        <w:rPr>
          <w:sz w:val="28"/>
          <w:szCs w:val="28"/>
        </w:rPr>
        <w:t>иной экономической</w:t>
      </w:r>
      <w:r w:rsidRPr="00BA4E80">
        <w:rPr>
          <w:sz w:val="28"/>
          <w:szCs w:val="28"/>
        </w:rPr>
        <w:t xml:space="preserve"> деятельности и бюджета Астраханской области.</w:t>
      </w:r>
    </w:p>
    <w:p w14:paraId="0C8F6A10" w14:textId="77777777" w:rsidR="00CE4F2F" w:rsidRPr="00BA4E80" w:rsidRDefault="00CE4F2F" w:rsidP="00CE4F2F">
      <w:pPr>
        <w:shd w:val="clear" w:color="auto" w:fill="FFFFFF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</w:rPr>
      </w:pPr>
      <w:r w:rsidRPr="00BA4E80">
        <w:rPr>
          <w:sz w:val="28"/>
          <w:szCs w:val="28"/>
        </w:rPr>
        <w:t xml:space="preserve">В проекте постановления отсутствуют положения, устанавливающие для </w:t>
      </w:r>
      <w:proofErr w:type="spellStart"/>
      <w:r w:rsidRPr="00BA4E80">
        <w:rPr>
          <w:sz w:val="28"/>
          <w:szCs w:val="28"/>
        </w:rPr>
        <w:t>правоприменителя</w:t>
      </w:r>
      <w:proofErr w:type="spellEnd"/>
      <w:r w:rsidRPr="00BA4E80">
        <w:rPr>
          <w:sz w:val="28"/>
          <w:szCs w:val="28"/>
        </w:rPr>
        <w:t xml:space="preserve"> необоснованно широкие пределы усмотрения или возможности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явления коррупции.</w:t>
      </w:r>
    </w:p>
    <w:p w14:paraId="74E4A686" w14:textId="77777777" w:rsidR="00CE4F2F" w:rsidRPr="00BA4E80" w:rsidRDefault="00CE4F2F" w:rsidP="00CE4F2F">
      <w:pPr>
        <w:shd w:val="clear" w:color="auto" w:fill="FFFFFF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</w:rPr>
      </w:pPr>
      <w:r w:rsidRPr="00BA4E80">
        <w:rPr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14:paraId="02D56429" w14:textId="48D6FE6B" w:rsidR="00CE4F2F" w:rsidRPr="00267478" w:rsidRDefault="00CE4F2F" w:rsidP="00CE4F2F">
      <w:pPr>
        <w:shd w:val="clear" w:color="auto" w:fill="FFFFFF" w:themeFill="background1"/>
        <w:suppressAutoHyphens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en-US"/>
        </w:rPr>
      </w:pPr>
      <w:r w:rsidRPr="00267478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Проект постановления размещён в информационно-телекоммуникационной сети «Интернет» на официальном сайте министерства </w:t>
      </w:r>
      <w:r w:rsidRPr="00267478">
        <w:rPr>
          <w:rFonts w:eastAsia="SimSun"/>
          <w:color w:val="000000" w:themeColor="text1"/>
          <w:kern w:val="3"/>
          <w:sz w:val="28"/>
          <w:szCs w:val="28"/>
          <w:lang w:val="en-US" w:eastAsia="en-US"/>
        </w:rPr>
        <w:t>www</w:t>
      </w:r>
      <w:r w:rsidRPr="00267478">
        <w:rPr>
          <w:rFonts w:eastAsia="SimSun"/>
          <w:color w:val="000000" w:themeColor="text1"/>
          <w:kern w:val="3"/>
          <w:sz w:val="28"/>
          <w:szCs w:val="28"/>
          <w:lang w:eastAsia="en-US"/>
        </w:rPr>
        <w:t>.</w:t>
      </w:r>
      <w:proofErr w:type="spellStart"/>
      <w:r w:rsidRPr="00267478">
        <w:rPr>
          <w:rFonts w:eastAsia="SimSun"/>
          <w:color w:val="000000" w:themeColor="text1"/>
          <w:kern w:val="3"/>
          <w:sz w:val="28"/>
          <w:szCs w:val="28"/>
          <w:lang w:eastAsia="en-US"/>
        </w:rPr>
        <w:t>mi</w:t>
      </w:r>
      <w:proofErr w:type="spellEnd"/>
      <w:r w:rsidRPr="00267478">
        <w:rPr>
          <w:rFonts w:eastAsia="SimSun"/>
          <w:color w:val="000000" w:themeColor="text1"/>
          <w:kern w:val="3"/>
          <w:sz w:val="28"/>
          <w:szCs w:val="28"/>
          <w:lang w:val="en-US" w:eastAsia="en-US"/>
        </w:rPr>
        <w:t>n</w:t>
      </w:r>
      <w:r w:rsidRPr="00267478">
        <w:rPr>
          <w:rFonts w:eastAsia="SimSun"/>
          <w:color w:val="000000" w:themeColor="text1"/>
          <w:kern w:val="3"/>
          <w:sz w:val="28"/>
          <w:szCs w:val="28"/>
          <w:lang w:eastAsia="en-US"/>
        </w:rPr>
        <w:t>stroy.astrobl.ru в целях выяснения рисков нарушения антимонопольного законодательства, а также на портал</w:t>
      </w:r>
      <w:r w:rsidR="00B63391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е антикоррупционной экспертизы </w:t>
      </w:r>
      <w:r w:rsidR="00A96192" w:rsidRPr="00A96192">
        <w:rPr>
          <w:rFonts w:eastAsia="SimSun"/>
          <w:color w:val="000000" w:themeColor="text1"/>
          <w:kern w:val="3"/>
          <w:sz w:val="28"/>
          <w:szCs w:val="28"/>
          <w:lang w:eastAsia="en-US"/>
        </w:rPr>
        <w:t>21.10</w:t>
      </w:r>
      <w:r w:rsidRPr="00A96192">
        <w:rPr>
          <w:rFonts w:eastAsia="SimSun"/>
          <w:color w:val="000000" w:themeColor="text1"/>
          <w:kern w:val="3"/>
          <w:sz w:val="28"/>
          <w:szCs w:val="28"/>
          <w:lang w:eastAsia="en-US"/>
        </w:rPr>
        <w:t>.2024.</w:t>
      </w:r>
    </w:p>
    <w:p w14:paraId="4F702793" w14:textId="77777777" w:rsidR="00CE4F2F" w:rsidRPr="004303D3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1CAB1277" w14:textId="77777777" w:rsidR="00CE4F2F" w:rsidRPr="004303D3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69F02476" w14:textId="77777777" w:rsidR="00CE4F2F" w:rsidRPr="004303D3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3CB3BCC7" w14:textId="77777777" w:rsidR="00CE4F2F" w:rsidRPr="00EE472E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 w:rsidRPr="00EE472E">
        <w:rPr>
          <w:color w:val="000000" w:themeColor="text1"/>
          <w:sz w:val="28"/>
          <w:szCs w:val="28"/>
          <w:shd w:val="clear" w:color="auto" w:fill="FFFFFF"/>
        </w:rPr>
        <w:t xml:space="preserve">Заместитель председателя </w:t>
      </w:r>
    </w:p>
    <w:p w14:paraId="565DE613" w14:textId="77777777" w:rsidR="00CE4F2F" w:rsidRPr="00EE472E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 w:rsidRPr="00EE472E">
        <w:rPr>
          <w:color w:val="000000" w:themeColor="text1"/>
          <w:sz w:val="28"/>
          <w:szCs w:val="28"/>
          <w:shd w:val="clear" w:color="auto" w:fill="FFFFFF"/>
        </w:rPr>
        <w:t>Правительства Астраханской области –</w:t>
      </w:r>
    </w:p>
    <w:p w14:paraId="6B504130" w14:textId="77777777" w:rsidR="00CE4F2F" w:rsidRPr="00EE472E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EE472E">
        <w:rPr>
          <w:color w:val="000000" w:themeColor="text1"/>
          <w:sz w:val="28"/>
          <w:szCs w:val="28"/>
          <w:shd w:val="clear" w:color="auto" w:fill="FFFFFF"/>
        </w:rPr>
        <w:t>министр</w:t>
      </w:r>
      <w:proofErr w:type="gramEnd"/>
      <w:r w:rsidRPr="00EE472E">
        <w:rPr>
          <w:color w:val="000000" w:themeColor="text1"/>
          <w:sz w:val="28"/>
          <w:szCs w:val="28"/>
          <w:shd w:val="clear" w:color="auto" w:fill="FFFFFF"/>
        </w:rPr>
        <w:t xml:space="preserve"> строительства и жилищно</w:t>
      </w: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Pr="00EE472E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0E1C9EC" w14:textId="77777777" w:rsidR="00CE4F2F" w:rsidRPr="00EE472E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EE472E">
        <w:rPr>
          <w:color w:val="000000" w:themeColor="text1"/>
          <w:sz w:val="28"/>
          <w:szCs w:val="28"/>
          <w:shd w:val="clear" w:color="auto" w:fill="FFFFFF"/>
        </w:rPr>
        <w:t>коммунального</w:t>
      </w:r>
      <w:proofErr w:type="gramEnd"/>
      <w:r w:rsidRPr="00EE472E">
        <w:rPr>
          <w:color w:val="000000" w:themeColor="text1"/>
          <w:sz w:val="28"/>
          <w:szCs w:val="28"/>
          <w:shd w:val="clear" w:color="auto" w:fill="FFFFFF"/>
        </w:rPr>
        <w:t xml:space="preserve"> хозяйства </w:t>
      </w:r>
    </w:p>
    <w:p w14:paraId="710C2365" w14:textId="2D461F1D" w:rsidR="00CE4F2F" w:rsidRPr="004303D3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  <w:sectPr w:rsidR="00CE4F2F" w:rsidRPr="004303D3" w:rsidSect="005E1FDF">
          <w:headerReference w:type="default" r:id="rId8"/>
          <w:pgSz w:w="11906" w:h="16838"/>
          <w:pgMar w:top="1134" w:right="567" w:bottom="1134" w:left="1985" w:header="567" w:footer="567" w:gutter="0"/>
          <w:pgNumType w:start="1"/>
          <w:cols w:space="720"/>
          <w:titlePg/>
          <w:docGrid w:linePitch="326"/>
        </w:sectPr>
      </w:pPr>
      <w:r w:rsidRPr="00EE472E">
        <w:rPr>
          <w:color w:val="000000" w:themeColor="text1"/>
          <w:sz w:val="28"/>
          <w:szCs w:val="28"/>
          <w:shd w:val="clear" w:color="auto" w:fill="FFFFFF"/>
        </w:rPr>
        <w:t xml:space="preserve">Астраханской области                                                                  </w:t>
      </w:r>
      <w:r w:rsidR="00B05B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472E">
        <w:rPr>
          <w:color w:val="000000" w:themeColor="text1"/>
          <w:sz w:val="28"/>
          <w:szCs w:val="28"/>
          <w:shd w:val="clear" w:color="auto" w:fill="FFFFFF"/>
        </w:rPr>
        <w:t>М.В. Богомолов</w:t>
      </w:r>
    </w:p>
    <w:p w14:paraId="79B6D087" w14:textId="77777777" w:rsidR="00CE4F2F" w:rsidRPr="004303D3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56AB391" w14:textId="77777777" w:rsidR="00CE4F2F" w:rsidRPr="004303D3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977AA81" w14:textId="77777777" w:rsidR="00CE4F2F" w:rsidRPr="004303D3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ED4CED6" w14:textId="77777777" w:rsidR="00CE4F2F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7698B4C" w14:textId="77777777" w:rsidR="00BE3874" w:rsidRPr="004303D3" w:rsidRDefault="00BE3874" w:rsidP="00CE4F2F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6B377A0" w14:textId="77777777" w:rsidR="00CE4F2F" w:rsidRPr="004303D3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E00F377" w14:textId="77777777" w:rsidR="00CE4F2F" w:rsidRPr="004303D3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588FADE" w14:textId="77777777" w:rsidR="00CE4F2F" w:rsidRPr="004303D3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30CD9EF" w14:textId="77777777" w:rsidR="00CE4F2F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</w:rPr>
      </w:pPr>
    </w:p>
    <w:p w14:paraId="5F118402" w14:textId="77777777" w:rsidR="00CE4F2F" w:rsidRPr="004303D3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Cs w:val="28"/>
        </w:rPr>
      </w:pPr>
    </w:p>
    <w:p w14:paraId="3E0226EE" w14:textId="5CA35176" w:rsidR="00CE4F2F" w:rsidRPr="004303D3" w:rsidRDefault="00CE4F2F" w:rsidP="00B473CD">
      <w:pPr>
        <w:shd w:val="clear" w:color="auto" w:fill="FFFFFF" w:themeFill="background1"/>
        <w:tabs>
          <w:tab w:val="left" w:pos="851"/>
          <w:tab w:val="left" w:pos="4536"/>
          <w:tab w:val="center" w:pos="4677"/>
          <w:tab w:val="right" w:pos="8931"/>
        </w:tabs>
        <w:ind w:left="284" w:right="5243"/>
        <w:jc w:val="both"/>
        <w:rPr>
          <w:color w:val="000000" w:themeColor="text1"/>
          <w:sz w:val="28"/>
          <w:szCs w:val="28"/>
        </w:rPr>
      </w:pPr>
      <w:r w:rsidRPr="004303D3">
        <w:rPr>
          <w:color w:val="000000" w:themeColor="text1"/>
          <w:sz w:val="28"/>
          <w:szCs w:val="28"/>
        </w:rPr>
        <w:t>О внесении изменений в постановл</w:t>
      </w:r>
      <w:r w:rsidR="007F0FB6">
        <w:rPr>
          <w:color w:val="000000" w:themeColor="text1"/>
          <w:sz w:val="28"/>
          <w:szCs w:val="28"/>
        </w:rPr>
        <w:t>ение Правительства </w:t>
      </w:r>
      <w:proofErr w:type="gramStart"/>
      <w:r w:rsidR="007F0FB6">
        <w:rPr>
          <w:color w:val="000000" w:themeColor="text1"/>
          <w:sz w:val="28"/>
          <w:szCs w:val="28"/>
        </w:rPr>
        <w:t>Астра-ханской</w:t>
      </w:r>
      <w:proofErr w:type="gramEnd"/>
      <w:r w:rsidR="00856452">
        <w:rPr>
          <w:color w:val="000000" w:themeColor="text1"/>
          <w:sz w:val="28"/>
          <w:szCs w:val="28"/>
        </w:rPr>
        <w:t> области от </w:t>
      </w:r>
      <w:r w:rsidR="00B473CD" w:rsidRPr="00B473CD">
        <w:rPr>
          <w:color w:val="000000" w:themeColor="text1"/>
          <w:sz w:val="28"/>
          <w:szCs w:val="28"/>
        </w:rPr>
        <w:t>27.10.2023 № 623-П</w:t>
      </w:r>
    </w:p>
    <w:p w14:paraId="739C4902" w14:textId="77777777" w:rsidR="00CE4F2F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ind w:right="5101"/>
        <w:jc w:val="both"/>
        <w:rPr>
          <w:color w:val="000000" w:themeColor="text1"/>
          <w:sz w:val="28"/>
          <w:szCs w:val="28"/>
        </w:rPr>
      </w:pPr>
    </w:p>
    <w:p w14:paraId="4DA9B5AE" w14:textId="77777777" w:rsidR="00CE4F2F" w:rsidRDefault="00CE4F2F" w:rsidP="00CE4F2F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ind w:right="5101"/>
        <w:jc w:val="both"/>
        <w:rPr>
          <w:color w:val="000000" w:themeColor="text1"/>
          <w:sz w:val="28"/>
          <w:szCs w:val="28"/>
        </w:rPr>
      </w:pPr>
    </w:p>
    <w:p w14:paraId="02ABB9E5" w14:textId="77777777" w:rsidR="00CE4F2F" w:rsidRPr="00BE3874" w:rsidRDefault="00CE4F2F" w:rsidP="00CE4F2F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14:paraId="34AC4975" w14:textId="28B19EBA" w:rsidR="00D72C89" w:rsidRDefault="00D354E3" w:rsidP="00075A88">
      <w:pPr>
        <w:shd w:val="clear" w:color="auto" w:fill="FFFFFF" w:themeFill="background1"/>
        <w:ind w:right="14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="00F15764">
        <w:rPr>
          <w:color w:val="000000" w:themeColor="text1"/>
          <w:sz w:val="28"/>
          <w:szCs w:val="28"/>
          <w:shd w:val="clear" w:color="auto" w:fill="FFFFFF"/>
        </w:rPr>
        <w:t xml:space="preserve"> соответствии</w:t>
      </w:r>
      <w:r w:rsidR="006316FC" w:rsidRPr="006316FC">
        <w:rPr>
          <w:color w:val="000000" w:themeColor="text1"/>
          <w:sz w:val="28"/>
          <w:szCs w:val="28"/>
          <w:shd w:val="clear" w:color="auto" w:fill="FFFFFF"/>
        </w:rPr>
        <w:t xml:space="preserve"> с Законом Астраханской области от 31.05.2024 </w:t>
      </w:r>
      <w:r w:rsidR="00F15764">
        <w:rPr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6316FC" w:rsidRPr="006316FC">
        <w:rPr>
          <w:color w:val="000000" w:themeColor="text1"/>
          <w:sz w:val="28"/>
          <w:szCs w:val="28"/>
          <w:shd w:val="clear" w:color="auto" w:fill="FFFFFF"/>
        </w:rPr>
        <w:t>№ 38/2024-ОЗ «О преобразовании отдельных муницип</w:t>
      </w:r>
      <w:r w:rsidR="00F15764">
        <w:rPr>
          <w:color w:val="000000" w:themeColor="text1"/>
          <w:sz w:val="28"/>
          <w:szCs w:val="28"/>
          <w:shd w:val="clear" w:color="auto" w:fill="FFFFFF"/>
        </w:rPr>
        <w:t xml:space="preserve">альных образований Астраханской </w:t>
      </w:r>
      <w:r w:rsidR="006316FC" w:rsidRPr="006316FC">
        <w:rPr>
          <w:color w:val="000000" w:themeColor="text1"/>
          <w:sz w:val="28"/>
          <w:szCs w:val="28"/>
          <w:shd w:val="clear" w:color="auto" w:fill="FFFFFF"/>
        </w:rPr>
        <w:t>области, упразднении отдельных административно-территориальных единиц Астраханской области и о внесении изменений в Закон Астраханской области «Об установлении границ муниципальных образований и наделении их статусом сельского, городского поселения, городского округа, муниципального района» и Закон Астраханской области «Об административно-территориальном устройстве Астраханской области»</w:t>
      </w:r>
      <w:r w:rsidR="006316F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10725F7" w14:textId="508AE65E" w:rsidR="00CE4F2F" w:rsidRPr="006316FC" w:rsidRDefault="00CE4F2F" w:rsidP="00D72C89">
      <w:pPr>
        <w:shd w:val="clear" w:color="auto" w:fill="FFFFFF" w:themeFill="background1"/>
        <w:ind w:right="14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63C2">
        <w:rPr>
          <w:color w:val="000000" w:themeColor="text1"/>
          <w:sz w:val="28"/>
          <w:szCs w:val="28"/>
          <w:shd w:val="clear" w:color="auto" w:fill="FFFFFF"/>
        </w:rPr>
        <w:t>Правительство Астраханской области ПОСТАНОВЛЯЕТ:</w:t>
      </w:r>
    </w:p>
    <w:p w14:paraId="5DB8893A" w14:textId="77777777" w:rsidR="00A0751B" w:rsidRDefault="00CE4F2F" w:rsidP="00A0751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563C2">
        <w:rPr>
          <w:color w:val="000000" w:themeColor="text1"/>
          <w:sz w:val="28"/>
          <w:szCs w:val="28"/>
        </w:rPr>
        <w:t>1.</w:t>
      </w:r>
      <w:r w:rsidR="00000182">
        <w:rPr>
          <w:color w:val="000000" w:themeColor="text1"/>
          <w:sz w:val="28"/>
          <w:szCs w:val="28"/>
        </w:rPr>
        <w:t> </w:t>
      </w:r>
      <w:r w:rsidRPr="00A563C2">
        <w:rPr>
          <w:color w:val="000000" w:themeColor="text1"/>
          <w:sz w:val="28"/>
          <w:szCs w:val="28"/>
        </w:rPr>
        <w:t>Внести в постановление Правит</w:t>
      </w:r>
      <w:r w:rsidR="00000182">
        <w:rPr>
          <w:color w:val="000000" w:themeColor="text1"/>
          <w:sz w:val="28"/>
          <w:szCs w:val="28"/>
        </w:rPr>
        <w:t xml:space="preserve">ельства Астраханской области от </w:t>
      </w:r>
      <w:r w:rsidR="00000182" w:rsidRPr="00000182">
        <w:rPr>
          <w:color w:val="000000" w:themeColor="text1"/>
          <w:sz w:val="28"/>
          <w:szCs w:val="28"/>
        </w:rPr>
        <w:t xml:space="preserve">27.10.2023 № 623-П </w:t>
      </w:r>
      <w:r w:rsidRPr="00A563C2">
        <w:rPr>
          <w:color w:val="000000" w:themeColor="text1"/>
          <w:sz w:val="28"/>
          <w:szCs w:val="28"/>
        </w:rPr>
        <w:t>«О государственной программе «</w:t>
      </w:r>
      <w:r w:rsidR="00772301" w:rsidRPr="00772301">
        <w:rPr>
          <w:color w:val="000000" w:themeColor="text1"/>
          <w:sz w:val="28"/>
          <w:szCs w:val="28"/>
        </w:rPr>
        <w:t>Развитие жилищного строительства в Астраханской области</w:t>
      </w:r>
      <w:r w:rsidRPr="00A563C2">
        <w:rPr>
          <w:color w:val="000000" w:themeColor="text1"/>
          <w:sz w:val="28"/>
          <w:szCs w:val="28"/>
        </w:rPr>
        <w:t>» следующие изменения:</w:t>
      </w:r>
    </w:p>
    <w:p w14:paraId="24F916C6" w14:textId="01C5D6F4" w:rsidR="00EB1866" w:rsidRDefault="00CF0DE3" w:rsidP="00A0751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 w:rsidR="00EB1866">
        <w:rPr>
          <w:color w:val="000000" w:themeColor="text1"/>
          <w:sz w:val="28"/>
          <w:szCs w:val="28"/>
        </w:rPr>
        <w:t xml:space="preserve"> приложении </w:t>
      </w:r>
      <w:r w:rsidR="00EB1866" w:rsidRPr="00EB1866">
        <w:rPr>
          <w:color w:val="000000" w:themeColor="text1"/>
          <w:sz w:val="28"/>
          <w:szCs w:val="28"/>
        </w:rPr>
        <w:t xml:space="preserve">№ 10 к государственной программе «Развитие жилищного строительства в Астраханской области», утвержденной </w:t>
      </w:r>
      <w:r w:rsidR="00EB1866">
        <w:rPr>
          <w:color w:val="000000" w:themeColor="text1"/>
          <w:sz w:val="28"/>
          <w:szCs w:val="28"/>
        </w:rPr>
        <w:t>постановлением</w:t>
      </w:r>
      <w:r w:rsidR="009F5E94">
        <w:rPr>
          <w:color w:val="000000" w:themeColor="text1"/>
          <w:sz w:val="28"/>
          <w:szCs w:val="28"/>
        </w:rPr>
        <w:t>:</w:t>
      </w:r>
    </w:p>
    <w:p w14:paraId="1D5260E6" w14:textId="41F3C3B4" w:rsidR="00CE4F2F" w:rsidRDefault="00201AC8" w:rsidP="00A0751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963AA">
        <w:rPr>
          <w:color w:val="000000" w:themeColor="text1"/>
          <w:sz w:val="28"/>
          <w:szCs w:val="28"/>
        </w:rPr>
        <w:t>в</w:t>
      </w:r>
      <w:r w:rsidR="005E3CAF">
        <w:rPr>
          <w:color w:val="000000" w:themeColor="text1"/>
          <w:sz w:val="28"/>
          <w:szCs w:val="28"/>
        </w:rPr>
        <w:t xml:space="preserve"> п</w:t>
      </w:r>
      <w:r w:rsidR="00707DF4">
        <w:rPr>
          <w:color w:val="000000" w:themeColor="text1"/>
          <w:sz w:val="28"/>
          <w:szCs w:val="28"/>
        </w:rPr>
        <w:t>ункт</w:t>
      </w:r>
      <w:r w:rsidR="005E3CAF">
        <w:rPr>
          <w:color w:val="000000" w:themeColor="text1"/>
          <w:sz w:val="28"/>
          <w:szCs w:val="28"/>
        </w:rPr>
        <w:t>е 4</w:t>
      </w:r>
      <w:r w:rsidR="008661D6">
        <w:rPr>
          <w:color w:val="000000" w:themeColor="text1"/>
          <w:sz w:val="28"/>
          <w:szCs w:val="28"/>
        </w:rPr>
        <w:t xml:space="preserve"> </w:t>
      </w:r>
      <w:r w:rsidR="00EE62E0">
        <w:rPr>
          <w:color w:val="000000" w:themeColor="text1"/>
          <w:sz w:val="28"/>
          <w:szCs w:val="28"/>
        </w:rPr>
        <w:t>с</w:t>
      </w:r>
      <w:r w:rsidR="00243FC5">
        <w:rPr>
          <w:color w:val="000000" w:themeColor="text1"/>
          <w:sz w:val="28"/>
          <w:szCs w:val="28"/>
        </w:rPr>
        <w:t>лов</w:t>
      </w:r>
      <w:r w:rsidR="00573291">
        <w:rPr>
          <w:color w:val="000000" w:themeColor="text1"/>
          <w:sz w:val="28"/>
          <w:szCs w:val="28"/>
        </w:rPr>
        <w:t>а «</w:t>
      </w:r>
      <w:r w:rsidR="00573291" w:rsidRPr="00573291">
        <w:rPr>
          <w:color w:val="000000" w:themeColor="text1"/>
          <w:sz w:val="28"/>
          <w:szCs w:val="28"/>
        </w:rPr>
        <w:t>городские округа, городские и сельские поселения Астраханской области</w:t>
      </w:r>
      <w:r w:rsidR="00573291">
        <w:rPr>
          <w:color w:val="000000" w:themeColor="text1"/>
          <w:sz w:val="28"/>
          <w:szCs w:val="28"/>
        </w:rPr>
        <w:t xml:space="preserve">» заменить </w:t>
      </w:r>
      <w:r w:rsidR="00EE62E0">
        <w:rPr>
          <w:color w:val="000000" w:themeColor="text1"/>
          <w:sz w:val="28"/>
          <w:szCs w:val="28"/>
        </w:rPr>
        <w:t>слова</w:t>
      </w:r>
      <w:r w:rsidR="00243FC5">
        <w:rPr>
          <w:color w:val="000000" w:themeColor="text1"/>
          <w:sz w:val="28"/>
          <w:szCs w:val="28"/>
        </w:rPr>
        <w:t>ми</w:t>
      </w:r>
      <w:r w:rsidR="00EE62E0">
        <w:rPr>
          <w:color w:val="000000" w:themeColor="text1"/>
          <w:sz w:val="28"/>
          <w:szCs w:val="28"/>
        </w:rPr>
        <w:t xml:space="preserve"> «</w:t>
      </w:r>
      <w:r w:rsidR="00573291" w:rsidRPr="00573291">
        <w:rPr>
          <w:color w:val="000000" w:themeColor="text1"/>
          <w:sz w:val="28"/>
          <w:szCs w:val="28"/>
        </w:rPr>
        <w:t xml:space="preserve">городские округа, </w:t>
      </w:r>
      <w:r w:rsidR="00EE62E0">
        <w:rPr>
          <w:color w:val="000000" w:themeColor="text1"/>
          <w:sz w:val="28"/>
          <w:szCs w:val="28"/>
        </w:rPr>
        <w:t>муниципальн</w:t>
      </w:r>
      <w:r w:rsidR="00573291">
        <w:rPr>
          <w:color w:val="000000" w:themeColor="text1"/>
          <w:sz w:val="28"/>
          <w:szCs w:val="28"/>
        </w:rPr>
        <w:t xml:space="preserve">ые округа, муниципальные районы, </w:t>
      </w:r>
      <w:r w:rsidR="00573291" w:rsidRPr="00573291">
        <w:rPr>
          <w:color w:val="000000" w:themeColor="text1"/>
          <w:sz w:val="28"/>
          <w:szCs w:val="28"/>
        </w:rPr>
        <w:t>городские и сельские поселения Астраханской области</w:t>
      </w:r>
      <w:r w:rsidR="008925A2">
        <w:rPr>
          <w:color w:val="000000" w:themeColor="text1"/>
          <w:sz w:val="28"/>
          <w:szCs w:val="28"/>
        </w:rPr>
        <w:t>»;</w:t>
      </w:r>
    </w:p>
    <w:p w14:paraId="602D7528" w14:textId="2E549DEE" w:rsidR="00123617" w:rsidRDefault="00201AC8" w:rsidP="00707DF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1AC8">
        <w:rPr>
          <w:color w:val="000000" w:themeColor="text1"/>
          <w:sz w:val="28"/>
          <w:szCs w:val="28"/>
        </w:rPr>
        <w:t xml:space="preserve">- </w:t>
      </w:r>
      <w:r w:rsidR="00E963AA" w:rsidRPr="00201AC8">
        <w:rPr>
          <w:color w:val="000000" w:themeColor="text1"/>
          <w:sz w:val="28"/>
          <w:szCs w:val="28"/>
        </w:rPr>
        <w:t>в</w:t>
      </w:r>
      <w:r w:rsidR="00A479A4" w:rsidRPr="00201AC8">
        <w:rPr>
          <w:color w:val="000000" w:themeColor="text1"/>
          <w:sz w:val="28"/>
          <w:szCs w:val="28"/>
        </w:rPr>
        <w:t xml:space="preserve"> </w:t>
      </w:r>
      <w:r w:rsidR="00E963AA" w:rsidRPr="00201AC8">
        <w:rPr>
          <w:color w:val="000000" w:themeColor="text1"/>
          <w:sz w:val="28"/>
          <w:szCs w:val="28"/>
        </w:rPr>
        <w:t>приложении:</w:t>
      </w:r>
    </w:p>
    <w:p w14:paraId="65A7ED1E" w14:textId="26D9EC2A" w:rsidR="009603DD" w:rsidRDefault="005566B2" w:rsidP="00707DF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абзаце седьмом</w:t>
      </w:r>
      <w:r w:rsidR="007057FC">
        <w:rPr>
          <w:color w:val="000000" w:themeColor="text1"/>
          <w:sz w:val="28"/>
          <w:szCs w:val="28"/>
        </w:rPr>
        <w:t xml:space="preserve"> слова «для городских округов</w:t>
      </w:r>
      <w:r w:rsidR="00CF0DE3">
        <w:rPr>
          <w:color w:val="000000" w:themeColor="text1"/>
          <w:sz w:val="28"/>
          <w:szCs w:val="28"/>
        </w:rPr>
        <w:t xml:space="preserve"> по формуле</w:t>
      </w:r>
      <w:r w:rsidR="007057FC">
        <w:rPr>
          <w:color w:val="000000" w:themeColor="text1"/>
          <w:sz w:val="28"/>
          <w:szCs w:val="28"/>
        </w:rPr>
        <w:t>» заменить словами «для</w:t>
      </w:r>
      <w:r w:rsidR="008E3BCB">
        <w:rPr>
          <w:color w:val="000000" w:themeColor="text1"/>
          <w:sz w:val="28"/>
          <w:szCs w:val="28"/>
        </w:rPr>
        <w:t xml:space="preserve"> </w:t>
      </w:r>
      <w:r w:rsidR="008E3BCB" w:rsidRPr="008E3BCB">
        <w:rPr>
          <w:color w:val="000000" w:themeColor="text1"/>
          <w:sz w:val="28"/>
          <w:szCs w:val="28"/>
        </w:rPr>
        <w:t>городских округов</w:t>
      </w:r>
      <w:r w:rsidR="008E3BCB">
        <w:rPr>
          <w:color w:val="000000" w:themeColor="text1"/>
          <w:sz w:val="28"/>
          <w:szCs w:val="28"/>
        </w:rPr>
        <w:t>,</w:t>
      </w:r>
      <w:r w:rsidR="007057FC">
        <w:rPr>
          <w:color w:val="000000" w:themeColor="text1"/>
          <w:sz w:val="28"/>
          <w:szCs w:val="28"/>
        </w:rPr>
        <w:t xml:space="preserve"> </w:t>
      </w:r>
      <w:r w:rsidR="008E3BCB">
        <w:rPr>
          <w:color w:val="000000" w:themeColor="text1"/>
          <w:sz w:val="28"/>
          <w:szCs w:val="28"/>
        </w:rPr>
        <w:t xml:space="preserve">муниципальных округов, муниципальных </w:t>
      </w:r>
      <w:r w:rsidR="00730A5B">
        <w:rPr>
          <w:color w:val="000000" w:themeColor="text1"/>
          <w:sz w:val="28"/>
          <w:szCs w:val="28"/>
        </w:rPr>
        <w:t xml:space="preserve">            </w:t>
      </w:r>
      <w:r w:rsidR="008E3BCB">
        <w:rPr>
          <w:color w:val="000000" w:themeColor="text1"/>
          <w:sz w:val="28"/>
          <w:szCs w:val="28"/>
        </w:rPr>
        <w:t>районов</w:t>
      </w:r>
      <w:r w:rsidR="00CF0DE3">
        <w:rPr>
          <w:color w:val="000000" w:themeColor="text1"/>
          <w:sz w:val="28"/>
          <w:szCs w:val="28"/>
        </w:rPr>
        <w:t xml:space="preserve"> по формуле</w:t>
      </w:r>
      <w:r w:rsidR="008E3BCB">
        <w:rPr>
          <w:color w:val="000000" w:themeColor="text1"/>
          <w:sz w:val="28"/>
          <w:szCs w:val="28"/>
        </w:rPr>
        <w:t>»</w:t>
      </w:r>
      <w:r w:rsidR="00CD3BF0">
        <w:rPr>
          <w:color w:val="000000" w:themeColor="text1"/>
          <w:sz w:val="28"/>
          <w:szCs w:val="28"/>
        </w:rPr>
        <w:t>;</w:t>
      </w:r>
    </w:p>
    <w:p w14:paraId="2156EB8D" w14:textId="3BB7A8DB" w:rsidR="00CD3BF0" w:rsidRDefault="005566B2" w:rsidP="00707DF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абзаце десятом</w:t>
      </w:r>
      <w:r w:rsidR="00CD3BF0">
        <w:rPr>
          <w:color w:val="000000" w:themeColor="text1"/>
          <w:sz w:val="28"/>
          <w:szCs w:val="28"/>
        </w:rPr>
        <w:t xml:space="preserve"> </w:t>
      </w:r>
      <w:r w:rsidR="005956A3">
        <w:rPr>
          <w:color w:val="000000" w:themeColor="text1"/>
          <w:sz w:val="28"/>
          <w:szCs w:val="28"/>
        </w:rPr>
        <w:t>слова «городского округа Астраханской области» заменить словами «</w:t>
      </w:r>
      <w:r w:rsidR="005956A3" w:rsidRPr="005956A3">
        <w:rPr>
          <w:color w:val="000000" w:themeColor="text1"/>
          <w:sz w:val="28"/>
          <w:szCs w:val="28"/>
        </w:rPr>
        <w:t>городского округа</w:t>
      </w:r>
      <w:r w:rsidR="005956A3">
        <w:rPr>
          <w:color w:val="000000" w:themeColor="text1"/>
          <w:sz w:val="28"/>
          <w:szCs w:val="28"/>
        </w:rPr>
        <w:t>, муниципально</w:t>
      </w:r>
      <w:r w:rsidR="00CF0DE3">
        <w:rPr>
          <w:color w:val="000000" w:themeColor="text1"/>
          <w:sz w:val="28"/>
          <w:szCs w:val="28"/>
        </w:rPr>
        <w:t xml:space="preserve">го округа, муниципального </w:t>
      </w:r>
      <w:r w:rsidR="005956A3">
        <w:rPr>
          <w:color w:val="000000" w:themeColor="text1"/>
          <w:sz w:val="28"/>
          <w:szCs w:val="28"/>
        </w:rPr>
        <w:t xml:space="preserve">района </w:t>
      </w:r>
      <w:r w:rsidR="005956A3" w:rsidRPr="005956A3">
        <w:rPr>
          <w:color w:val="000000" w:themeColor="text1"/>
          <w:sz w:val="28"/>
          <w:szCs w:val="28"/>
        </w:rPr>
        <w:t xml:space="preserve"> Астраханской области</w:t>
      </w:r>
      <w:r w:rsidR="005956A3">
        <w:rPr>
          <w:color w:val="000000" w:themeColor="text1"/>
          <w:sz w:val="28"/>
          <w:szCs w:val="28"/>
        </w:rPr>
        <w:t>»</w:t>
      </w:r>
      <w:r w:rsidR="004D0A20">
        <w:rPr>
          <w:color w:val="000000" w:themeColor="text1"/>
          <w:sz w:val="28"/>
          <w:szCs w:val="28"/>
        </w:rPr>
        <w:t>;</w:t>
      </w:r>
    </w:p>
    <w:p w14:paraId="1A03D3AB" w14:textId="45CC44E8" w:rsidR="00D566FF" w:rsidRDefault="005566B2" w:rsidP="00707DF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абзаце двенадцатом</w:t>
      </w:r>
      <w:r w:rsidR="00D566FF">
        <w:rPr>
          <w:color w:val="000000" w:themeColor="text1"/>
          <w:sz w:val="28"/>
          <w:szCs w:val="28"/>
        </w:rPr>
        <w:t xml:space="preserve"> </w:t>
      </w:r>
      <w:r w:rsidR="00784DDA">
        <w:rPr>
          <w:color w:val="000000" w:themeColor="text1"/>
          <w:sz w:val="28"/>
          <w:szCs w:val="28"/>
        </w:rPr>
        <w:t>слова «</w:t>
      </w:r>
      <w:r w:rsidR="00784DDA" w:rsidRPr="00784DDA">
        <w:rPr>
          <w:color w:val="000000" w:themeColor="text1"/>
          <w:sz w:val="28"/>
          <w:szCs w:val="28"/>
        </w:rPr>
        <w:t>городского округа Астраханской</w:t>
      </w:r>
      <w:r w:rsidR="00CF0DE3">
        <w:rPr>
          <w:color w:val="000000" w:themeColor="text1"/>
          <w:sz w:val="28"/>
          <w:szCs w:val="28"/>
        </w:rPr>
        <w:t xml:space="preserve"> области</w:t>
      </w:r>
      <w:r w:rsidR="00784DDA" w:rsidRPr="00784DDA">
        <w:rPr>
          <w:color w:val="000000" w:themeColor="text1"/>
          <w:sz w:val="28"/>
          <w:szCs w:val="28"/>
        </w:rPr>
        <w:t>»</w:t>
      </w:r>
      <w:r w:rsidR="00784DDA">
        <w:rPr>
          <w:color w:val="000000" w:themeColor="text1"/>
          <w:sz w:val="28"/>
          <w:szCs w:val="28"/>
        </w:rPr>
        <w:t xml:space="preserve"> </w:t>
      </w:r>
      <w:r w:rsidR="00784DDA" w:rsidRPr="00784DDA">
        <w:rPr>
          <w:color w:val="000000" w:themeColor="text1"/>
          <w:sz w:val="28"/>
          <w:szCs w:val="28"/>
        </w:rPr>
        <w:t>заменить словами «городского округа</w:t>
      </w:r>
      <w:r w:rsidR="00B05E68">
        <w:rPr>
          <w:color w:val="000000" w:themeColor="text1"/>
          <w:sz w:val="28"/>
          <w:szCs w:val="28"/>
        </w:rPr>
        <w:t xml:space="preserve">, муниципального округа или </w:t>
      </w:r>
      <w:r w:rsidR="008D432A">
        <w:rPr>
          <w:color w:val="000000" w:themeColor="text1"/>
          <w:sz w:val="28"/>
          <w:szCs w:val="28"/>
        </w:rPr>
        <w:t>муници</w:t>
      </w:r>
      <w:r w:rsidR="00CF0DE3">
        <w:rPr>
          <w:color w:val="000000" w:themeColor="text1"/>
          <w:sz w:val="28"/>
          <w:szCs w:val="28"/>
        </w:rPr>
        <w:t>пального района  Астраханской области</w:t>
      </w:r>
      <w:r w:rsidR="00784DDA" w:rsidRPr="00784DDA">
        <w:rPr>
          <w:color w:val="000000" w:themeColor="text1"/>
          <w:sz w:val="28"/>
          <w:szCs w:val="28"/>
        </w:rPr>
        <w:t>»;</w:t>
      </w:r>
    </w:p>
    <w:p w14:paraId="246B0D8F" w14:textId="0BC5338B" w:rsidR="00FB0854" w:rsidRDefault="005566B2" w:rsidP="00707DF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в</w:t>
      </w:r>
      <w:proofErr w:type="gramEnd"/>
      <w:r>
        <w:rPr>
          <w:color w:val="000000" w:themeColor="text1"/>
          <w:sz w:val="28"/>
          <w:szCs w:val="28"/>
        </w:rPr>
        <w:t xml:space="preserve"> абзаце тринадцатом</w:t>
      </w:r>
      <w:r w:rsidR="00F82AA6">
        <w:rPr>
          <w:color w:val="000000" w:themeColor="text1"/>
          <w:sz w:val="28"/>
          <w:szCs w:val="28"/>
        </w:rPr>
        <w:t xml:space="preserve"> слова «</w:t>
      </w:r>
      <w:r w:rsidR="00B04A23">
        <w:rPr>
          <w:color w:val="000000" w:themeColor="text1"/>
          <w:sz w:val="28"/>
          <w:szCs w:val="28"/>
        </w:rPr>
        <w:t xml:space="preserve">городских </w:t>
      </w:r>
      <w:r>
        <w:rPr>
          <w:color w:val="000000" w:themeColor="text1"/>
          <w:sz w:val="28"/>
          <w:szCs w:val="28"/>
        </w:rPr>
        <w:t xml:space="preserve">округов и муниципальных районов </w:t>
      </w:r>
      <w:r w:rsidR="00B04A23">
        <w:rPr>
          <w:color w:val="000000" w:themeColor="text1"/>
          <w:sz w:val="28"/>
          <w:szCs w:val="28"/>
        </w:rPr>
        <w:t>Астраханской области»</w:t>
      </w:r>
      <w:r w:rsidR="00CF0DE3">
        <w:rPr>
          <w:color w:val="000000" w:themeColor="text1"/>
          <w:sz w:val="28"/>
          <w:szCs w:val="28"/>
        </w:rPr>
        <w:t xml:space="preserve"> </w:t>
      </w:r>
      <w:r w:rsidR="00372B6B">
        <w:rPr>
          <w:color w:val="000000" w:themeColor="text1"/>
          <w:sz w:val="28"/>
          <w:szCs w:val="28"/>
        </w:rPr>
        <w:t xml:space="preserve">заменить </w:t>
      </w:r>
      <w:r w:rsidR="007342CF">
        <w:rPr>
          <w:color w:val="000000" w:themeColor="text1"/>
          <w:sz w:val="28"/>
          <w:szCs w:val="28"/>
        </w:rPr>
        <w:t>словами «</w:t>
      </w:r>
      <w:r w:rsidR="007342CF" w:rsidRPr="007342CF">
        <w:rPr>
          <w:color w:val="000000" w:themeColor="text1"/>
          <w:sz w:val="28"/>
          <w:szCs w:val="28"/>
        </w:rPr>
        <w:t>городских округов</w:t>
      </w:r>
      <w:r w:rsidR="00586D7B">
        <w:rPr>
          <w:color w:val="000000" w:themeColor="text1"/>
          <w:sz w:val="28"/>
          <w:szCs w:val="28"/>
        </w:rPr>
        <w:t>, муниципальных округов</w:t>
      </w:r>
      <w:r w:rsidR="007342CF" w:rsidRPr="007342CF">
        <w:rPr>
          <w:color w:val="000000" w:themeColor="text1"/>
          <w:sz w:val="28"/>
          <w:szCs w:val="28"/>
        </w:rPr>
        <w:t xml:space="preserve"> и муниципальн</w:t>
      </w:r>
      <w:r w:rsidR="00CF0DE3">
        <w:rPr>
          <w:color w:val="000000" w:themeColor="text1"/>
          <w:sz w:val="28"/>
          <w:szCs w:val="28"/>
        </w:rPr>
        <w:t>ых районов Астраханской области</w:t>
      </w:r>
      <w:r w:rsidR="007342CF" w:rsidRPr="007342CF">
        <w:rPr>
          <w:color w:val="000000" w:themeColor="text1"/>
          <w:sz w:val="28"/>
          <w:szCs w:val="28"/>
        </w:rPr>
        <w:t>»</w:t>
      </w:r>
      <w:r w:rsidR="008E4635">
        <w:rPr>
          <w:color w:val="000000" w:themeColor="text1"/>
          <w:sz w:val="28"/>
          <w:szCs w:val="28"/>
        </w:rPr>
        <w:t>;</w:t>
      </w:r>
    </w:p>
    <w:p w14:paraId="39D017C6" w14:textId="6A5CF2EC" w:rsidR="00EE62E0" w:rsidRDefault="008131EA" w:rsidP="0074453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абзаце двадцать девятом</w:t>
      </w:r>
      <w:r w:rsidR="008E4635">
        <w:rPr>
          <w:color w:val="000000" w:themeColor="text1"/>
          <w:sz w:val="28"/>
          <w:szCs w:val="28"/>
        </w:rPr>
        <w:t xml:space="preserve"> слова </w:t>
      </w:r>
      <w:r w:rsidR="008E4635" w:rsidRPr="008E4635">
        <w:rPr>
          <w:color w:val="000000" w:themeColor="text1"/>
          <w:sz w:val="28"/>
          <w:szCs w:val="28"/>
        </w:rPr>
        <w:t>«для городски</w:t>
      </w:r>
      <w:r w:rsidR="00CF0DE3">
        <w:rPr>
          <w:color w:val="000000" w:themeColor="text1"/>
          <w:sz w:val="28"/>
          <w:szCs w:val="28"/>
        </w:rPr>
        <w:t>х округов по формуле</w:t>
      </w:r>
      <w:r>
        <w:rPr>
          <w:color w:val="000000" w:themeColor="text1"/>
          <w:sz w:val="28"/>
          <w:szCs w:val="28"/>
        </w:rPr>
        <w:t xml:space="preserve">» заменить </w:t>
      </w:r>
      <w:r w:rsidR="008E4635" w:rsidRPr="008E4635">
        <w:rPr>
          <w:color w:val="000000" w:themeColor="text1"/>
          <w:sz w:val="28"/>
          <w:szCs w:val="28"/>
        </w:rPr>
        <w:t xml:space="preserve">словами «для городских округов, муниципальных округов, муниципальных </w:t>
      </w:r>
      <w:r w:rsidR="00CF0DE3">
        <w:rPr>
          <w:color w:val="000000" w:themeColor="text1"/>
          <w:sz w:val="28"/>
          <w:szCs w:val="28"/>
        </w:rPr>
        <w:t xml:space="preserve"> районов по формуле</w:t>
      </w:r>
      <w:r w:rsidR="00730A5B">
        <w:rPr>
          <w:color w:val="000000" w:themeColor="text1"/>
          <w:sz w:val="28"/>
          <w:szCs w:val="28"/>
        </w:rPr>
        <w:t>».</w:t>
      </w:r>
    </w:p>
    <w:p w14:paraId="60D61909" w14:textId="7B7300C9" w:rsidR="00CE4F2F" w:rsidRDefault="00CE4F2F" w:rsidP="00BE38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F6AF6">
        <w:rPr>
          <w:rFonts w:eastAsiaTheme="minorHAnsi"/>
          <w:sz w:val="28"/>
          <w:szCs w:val="28"/>
          <w:lang w:eastAsia="en-US"/>
        </w:rPr>
        <w:t xml:space="preserve">2. Постановление вступает в силу </w:t>
      </w:r>
      <w:r w:rsidR="00BE3874" w:rsidRPr="00BE3874">
        <w:rPr>
          <w:color w:val="000000" w:themeColor="text1"/>
          <w:sz w:val="28"/>
          <w:szCs w:val="28"/>
          <w:shd w:val="clear" w:color="auto" w:fill="FFFFFF"/>
        </w:rPr>
        <w:t xml:space="preserve">с </w:t>
      </w:r>
      <w:r w:rsidR="00C129DA">
        <w:rPr>
          <w:color w:val="000000" w:themeColor="text1"/>
          <w:sz w:val="28"/>
          <w:szCs w:val="28"/>
          <w:shd w:val="clear" w:color="auto" w:fill="FFFFFF"/>
        </w:rPr>
        <w:t>01.01.2025</w:t>
      </w:r>
      <w:r w:rsidR="00BE3874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08B4BE5" w14:textId="77777777" w:rsidR="00CE4F2F" w:rsidRDefault="00CE4F2F" w:rsidP="00CE4F2F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69AB705" w14:textId="77777777" w:rsidR="00BE3874" w:rsidRDefault="00BE3874" w:rsidP="00CE4F2F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AEB555A" w14:textId="77777777" w:rsidR="00CE4F2F" w:rsidRPr="00A563C2" w:rsidRDefault="00CE4F2F" w:rsidP="00CE4F2F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14:paraId="41362A46" w14:textId="576D2C66" w:rsidR="00CE4F2F" w:rsidRPr="004303D3" w:rsidRDefault="00F15764" w:rsidP="00CE4F2F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E4F2F" w:rsidRPr="004303D3">
        <w:rPr>
          <w:color w:val="000000" w:themeColor="text1"/>
          <w:sz w:val="28"/>
          <w:szCs w:val="28"/>
        </w:rPr>
        <w:t>ице-губернатор – председател</w:t>
      </w:r>
      <w:r>
        <w:rPr>
          <w:color w:val="000000" w:themeColor="text1"/>
          <w:sz w:val="28"/>
          <w:szCs w:val="28"/>
        </w:rPr>
        <w:t>ь</w:t>
      </w:r>
    </w:p>
    <w:p w14:paraId="77C1C91F" w14:textId="2CFE687E" w:rsidR="00CE4F2F" w:rsidRDefault="00CE4F2F" w:rsidP="00CE4F2F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303D3">
        <w:rPr>
          <w:color w:val="000000" w:themeColor="text1"/>
          <w:sz w:val="28"/>
          <w:szCs w:val="28"/>
        </w:rPr>
        <w:t xml:space="preserve">Правительства Астраханской области                      </w:t>
      </w:r>
      <w:r>
        <w:rPr>
          <w:color w:val="000000" w:themeColor="text1"/>
          <w:sz w:val="28"/>
          <w:szCs w:val="28"/>
        </w:rPr>
        <w:t xml:space="preserve">          </w:t>
      </w:r>
      <w:r w:rsidRPr="004303D3">
        <w:rPr>
          <w:color w:val="000000" w:themeColor="text1"/>
          <w:sz w:val="28"/>
          <w:szCs w:val="28"/>
        </w:rPr>
        <w:t xml:space="preserve">        </w:t>
      </w:r>
      <w:r w:rsidR="001E1053">
        <w:rPr>
          <w:color w:val="000000" w:themeColor="text1"/>
          <w:sz w:val="28"/>
          <w:szCs w:val="28"/>
        </w:rPr>
        <w:t xml:space="preserve"> Д.А. </w:t>
      </w:r>
      <w:r w:rsidR="003B2E4A">
        <w:rPr>
          <w:color w:val="000000" w:themeColor="text1"/>
          <w:sz w:val="28"/>
          <w:szCs w:val="28"/>
        </w:rPr>
        <w:t>Афанасьев</w:t>
      </w:r>
    </w:p>
    <w:p w14:paraId="604DA96A" w14:textId="77777777" w:rsidR="00CE4F2F" w:rsidRDefault="00CE4F2F" w:rsidP="001803CC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E692ACA" w14:textId="77777777" w:rsidR="00CE4F2F" w:rsidRDefault="00CE4F2F" w:rsidP="001803CC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39B54B5" w14:textId="77777777" w:rsidR="00CE4F2F" w:rsidRDefault="00CE4F2F" w:rsidP="001803CC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0672178" w14:textId="44793A1B" w:rsidR="00AD1496" w:rsidRPr="004303D3" w:rsidRDefault="001803CC" w:rsidP="005E1FDF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1803CC">
        <w:rPr>
          <w:color w:val="000000" w:themeColor="text1"/>
          <w:sz w:val="28"/>
          <w:szCs w:val="28"/>
        </w:rPr>
        <w:t xml:space="preserve"> </w:t>
      </w:r>
    </w:p>
    <w:sectPr w:rsidR="00AD1496" w:rsidRPr="004303D3" w:rsidSect="005E1FDF">
      <w:headerReference w:type="default" r:id="rId9"/>
      <w:pgSz w:w="11906" w:h="16838"/>
      <w:pgMar w:top="1134" w:right="567" w:bottom="1134" w:left="1985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75E3C" w14:textId="77777777" w:rsidR="0036096F" w:rsidRDefault="0036096F" w:rsidP="00B02900">
      <w:r>
        <w:separator/>
      </w:r>
    </w:p>
  </w:endnote>
  <w:endnote w:type="continuationSeparator" w:id="0">
    <w:p w14:paraId="383706B9" w14:textId="77777777" w:rsidR="0036096F" w:rsidRDefault="0036096F" w:rsidP="00B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D93FD" w14:textId="77777777" w:rsidR="0036096F" w:rsidRDefault="0036096F" w:rsidP="00B02900">
      <w:r>
        <w:separator/>
      </w:r>
    </w:p>
  </w:footnote>
  <w:footnote w:type="continuationSeparator" w:id="0">
    <w:p w14:paraId="0F14643B" w14:textId="77777777" w:rsidR="0036096F" w:rsidRDefault="0036096F" w:rsidP="00B0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794110"/>
      <w:docPartObj>
        <w:docPartGallery w:val="Page Numbers (Top of Page)"/>
        <w:docPartUnique/>
      </w:docPartObj>
    </w:sdtPr>
    <w:sdtEndPr/>
    <w:sdtContent>
      <w:p w14:paraId="6DEE15CA" w14:textId="57175DE7" w:rsidR="0036096F" w:rsidRDefault="003609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05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711015"/>
    </w:sdtPr>
    <w:sdtEndPr/>
    <w:sdtContent>
      <w:p w14:paraId="47FDFED8" w14:textId="5FD18631" w:rsidR="0036096F" w:rsidRDefault="003609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0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6844D" w14:textId="77777777" w:rsidR="0036096F" w:rsidRDefault="0036096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916A3"/>
    <w:multiLevelType w:val="hybridMultilevel"/>
    <w:tmpl w:val="4BBA9C6C"/>
    <w:name w:val="WW8Num62"/>
    <w:lvl w:ilvl="0" w:tplc="E544F38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66B66"/>
    <w:multiLevelType w:val="multilevel"/>
    <w:tmpl w:val="95820ECE"/>
    <w:styleLink w:val="1"/>
    <w:lvl w:ilvl="0">
      <w:start w:val="1"/>
      <w:numFmt w:val="decimal"/>
      <w:lvlText w:val="%1."/>
      <w:lvlJc w:val="left"/>
      <w:pPr>
        <w:ind w:left="7132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8035" w:hanging="20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931" w:hanging="2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27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723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619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515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410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306" w:hanging="202"/>
      </w:pPr>
      <w:rPr>
        <w:rFonts w:hint="default"/>
        <w:lang w:val="ru-RU" w:eastAsia="en-US" w:bidi="ar-SA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01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A5"/>
    <w:rsid w:val="00000182"/>
    <w:rsid w:val="000003BF"/>
    <w:rsid w:val="000009A9"/>
    <w:rsid w:val="00001E35"/>
    <w:rsid w:val="00001E51"/>
    <w:rsid w:val="00002776"/>
    <w:rsid w:val="00002F14"/>
    <w:rsid w:val="00003180"/>
    <w:rsid w:val="00003D00"/>
    <w:rsid w:val="00004249"/>
    <w:rsid w:val="00004DEA"/>
    <w:rsid w:val="00004E09"/>
    <w:rsid w:val="000050D9"/>
    <w:rsid w:val="000052CA"/>
    <w:rsid w:val="00005306"/>
    <w:rsid w:val="00005403"/>
    <w:rsid w:val="00005578"/>
    <w:rsid w:val="00005A43"/>
    <w:rsid w:val="00005F54"/>
    <w:rsid w:val="00006A89"/>
    <w:rsid w:val="00007C1A"/>
    <w:rsid w:val="00007DEE"/>
    <w:rsid w:val="00007E1D"/>
    <w:rsid w:val="00010026"/>
    <w:rsid w:val="000103A9"/>
    <w:rsid w:val="0001080D"/>
    <w:rsid w:val="00010E07"/>
    <w:rsid w:val="000110BE"/>
    <w:rsid w:val="00011B94"/>
    <w:rsid w:val="00011F01"/>
    <w:rsid w:val="00012308"/>
    <w:rsid w:val="000127D1"/>
    <w:rsid w:val="000129C8"/>
    <w:rsid w:val="00013CF2"/>
    <w:rsid w:val="00013FA6"/>
    <w:rsid w:val="00014ECE"/>
    <w:rsid w:val="00015393"/>
    <w:rsid w:val="0001743F"/>
    <w:rsid w:val="00017A29"/>
    <w:rsid w:val="00017EA6"/>
    <w:rsid w:val="00020387"/>
    <w:rsid w:val="000204D7"/>
    <w:rsid w:val="000205D0"/>
    <w:rsid w:val="00021386"/>
    <w:rsid w:val="00021B08"/>
    <w:rsid w:val="00021E19"/>
    <w:rsid w:val="00022003"/>
    <w:rsid w:val="000221E3"/>
    <w:rsid w:val="000224CE"/>
    <w:rsid w:val="0002319B"/>
    <w:rsid w:val="00023373"/>
    <w:rsid w:val="000236C0"/>
    <w:rsid w:val="00023F50"/>
    <w:rsid w:val="000255F5"/>
    <w:rsid w:val="00025800"/>
    <w:rsid w:val="00026028"/>
    <w:rsid w:val="00027161"/>
    <w:rsid w:val="0003061B"/>
    <w:rsid w:val="00031830"/>
    <w:rsid w:val="00031A17"/>
    <w:rsid w:val="00031ABB"/>
    <w:rsid w:val="00031ACD"/>
    <w:rsid w:val="00031B4A"/>
    <w:rsid w:val="00032658"/>
    <w:rsid w:val="00032A92"/>
    <w:rsid w:val="00032F80"/>
    <w:rsid w:val="000331A3"/>
    <w:rsid w:val="0003350D"/>
    <w:rsid w:val="00033755"/>
    <w:rsid w:val="0003382F"/>
    <w:rsid w:val="000339DD"/>
    <w:rsid w:val="00034442"/>
    <w:rsid w:val="000346DF"/>
    <w:rsid w:val="00034FEE"/>
    <w:rsid w:val="00035024"/>
    <w:rsid w:val="000357E4"/>
    <w:rsid w:val="0003591B"/>
    <w:rsid w:val="00035BF0"/>
    <w:rsid w:val="000373A1"/>
    <w:rsid w:val="00037887"/>
    <w:rsid w:val="00040704"/>
    <w:rsid w:val="00040D07"/>
    <w:rsid w:val="00040DD4"/>
    <w:rsid w:val="000418BA"/>
    <w:rsid w:val="000419C2"/>
    <w:rsid w:val="00041AA4"/>
    <w:rsid w:val="00041B3D"/>
    <w:rsid w:val="000425EE"/>
    <w:rsid w:val="00042852"/>
    <w:rsid w:val="00042B97"/>
    <w:rsid w:val="00042FE0"/>
    <w:rsid w:val="0004440E"/>
    <w:rsid w:val="000444F5"/>
    <w:rsid w:val="00045024"/>
    <w:rsid w:val="0004510C"/>
    <w:rsid w:val="00045637"/>
    <w:rsid w:val="00045D31"/>
    <w:rsid w:val="00046858"/>
    <w:rsid w:val="00046D3E"/>
    <w:rsid w:val="00047044"/>
    <w:rsid w:val="00047748"/>
    <w:rsid w:val="000478F4"/>
    <w:rsid w:val="00047CC7"/>
    <w:rsid w:val="00050065"/>
    <w:rsid w:val="000505B0"/>
    <w:rsid w:val="00050840"/>
    <w:rsid w:val="00050B0F"/>
    <w:rsid w:val="00050BBE"/>
    <w:rsid w:val="00050E78"/>
    <w:rsid w:val="00051696"/>
    <w:rsid w:val="000519CA"/>
    <w:rsid w:val="00052778"/>
    <w:rsid w:val="00052F1C"/>
    <w:rsid w:val="0005322B"/>
    <w:rsid w:val="00053A4A"/>
    <w:rsid w:val="00053D8A"/>
    <w:rsid w:val="00053F2D"/>
    <w:rsid w:val="000540E5"/>
    <w:rsid w:val="000541CB"/>
    <w:rsid w:val="000541D0"/>
    <w:rsid w:val="000545D8"/>
    <w:rsid w:val="00054AED"/>
    <w:rsid w:val="00054F14"/>
    <w:rsid w:val="00055012"/>
    <w:rsid w:val="0005504B"/>
    <w:rsid w:val="00055468"/>
    <w:rsid w:val="00055EFE"/>
    <w:rsid w:val="000565F2"/>
    <w:rsid w:val="00056730"/>
    <w:rsid w:val="0005692C"/>
    <w:rsid w:val="000569C0"/>
    <w:rsid w:val="00056A84"/>
    <w:rsid w:val="00056DBA"/>
    <w:rsid w:val="00056E7E"/>
    <w:rsid w:val="00056EB6"/>
    <w:rsid w:val="000573E0"/>
    <w:rsid w:val="000578A5"/>
    <w:rsid w:val="00057EA5"/>
    <w:rsid w:val="0006019C"/>
    <w:rsid w:val="000602A1"/>
    <w:rsid w:val="000602D4"/>
    <w:rsid w:val="0006054B"/>
    <w:rsid w:val="00060DE6"/>
    <w:rsid w:val="000611E1"/>
    <w:rsid w:val="0006138D"/>
    <w:rsid w:val="0006147E"/>
    <w:rsid w:val="000614AB"/>
    <w:rsid w:val="0006180E"/>
    <w:rsid w:val="00061935"/>
    <w:rsid w:val="000621A2"/>
    <w:rsid w:val="00062481"/>
    <w:rsid w:val="000627EC"/>
    <w:rsid w:val="00062C6C"/>
    <w:rsid w:val="000630F8"/>
    <w:rsid w:val="00063490"/>
    <w:rsid w:val="00063549"/>
    <w:rsid w:val="00063E1F"/>
    <w:rsid w:val="00063F9F"/>
    <w:rsid w:val="0006463C"/>
    <w:rsid w:val="00064E74"/>
    <w:rsid w:val="00064EAB"/>
    <w:rsid w:val="00065558"/>
    <w:rsid w:val="000659C7"/>
    <w:rsid w:val="00065C19"/>
    <w:rsid w:val="00066515"/>
    <w:rsid w:val="0006669A"/>
    <w:rsid w:val="00066C82"/>
    <w:rsid w:val="00066DA0"/>
    <w:rsid w:val="00067DD7"/>
    <w:rsid w:val="000702E3"/>
    <w:rsid w:val="00070D4D"/>
    <w:rsid w:val="00070F18"/>
    <w:rsid w:val="00071866"/>
    <w:rsid w:val="00071C00"/>
    <w:rsid w:val="00072556"/>
    <w:rsid w:val="00072DD1"/>
    <w:rsid w:val="00072F48"/>
    <w:rsid w:val="00073A7E"/>
    <w:rsid w:val="00073C77"/>
    <w:rsid w:val="00074162"/>
    <w:rsid w:val="0007467C"/>
    <w:rsid w:val="0007480E"/>
    <w:rsid w:val="00075887"/>
    <w:rsid w:val="00075A88"/>
    <w:rsid w:val="00076A42"/>
    <w:rsid w:val="0007701F"/>
    <w:rsid w:val="00077192"/>
    <w:rsid w:val="000771FD"/>
    <w:rsid w:val="00077716"/>
    <w:rsid w:val="0008115B"/>
    <w:rsid w:val="000811CB"/>
    <w:rsid w:val="000817EA"/>
    <w:rsid w:val="00081A31"/>
    <w:rsid w:val="00082A1C"/>
    <w:rsid w:val="00082EFB"/>
    <w:rsid w:val="00082F09"/>
    <w:rsid w:val="00083771"/>
    <w:rsid w:val="00083D5D"/>
    <w:rsid w:val="00083DDC"/>
    <w:rsid w:val="00084315"/>
    <w:rsid w:val="0008532B"/>
    <w:rsid w:val="00085581"/>
    <w:rsid w:val="0008583A"/>
    <w:rsid w:val="000859A8"/>
    <w:rsid w:val="00085DD4"/>
    <w:rsid w:val="00086072"/>
    <w:rsid w:val="00086510"/>
    <w:rsid w:val="00087261"/>
    <w:rsid w:val="000872CE"/>
    <w:rsid w:val="00087976"/>
    <w:rsid w:val="0009009E"/>
    <w:rsid w:val="000904BB"/>
    <w:rsid w:val="0009057E"/>
    <w:rsid w:val="00090608"/>
    <w:rsid w:val="00090762"/>
    <w:rsid w:val="00091069"/>
    <w:rsid w:val="0009199C"/>
    <w:rsid w:val="00091EE8"/>
    <w:rsid w:val="000925C5"/>
    <w:rsid w:val="000925D4"/>
    <w:rsid w:val="000929AD"/>
    <w:rsid w:val="000931CE"/>
    <w:rsid w:val="00093F39"/>
    <w:rsid w:val="0009430B"/>
    <w:rsid w:val="00094856"/>
    <w:rsid w:val="00094BCA"/>
    <w:rsid w:val="00094C86"/>
    <w:rsid w:val="00095471"/>
    <w:rsid w:val="0009577C"/>
    <w:rsid w:val="000964B5"/>
    <w:rsid w:val="0009660F"/>
    <w:rsid w:val="000969B0"/>
    <w:rsid w:val="00096A75"/>
    <w:rsid w:val="00096BD8"/>
    <w:rsid w:val="0009726C"/>
    <w:rsid w:val="00097411"/>
    <w:rsid w:val="0009747C"/>
    <w:rsid w:val="00097E02"/>
    <w:rsid w:val="000A0946"/>
    <w:rsid w:val="000A15F9"/>
    <w:rsid w:val="000A197B"/>
    <w:rsid w:val="000A1B89"/>
    <w:rsid w:val="000A2265"/>
    <w:rsid w:val="000A269C"/>
    <w:rsid w:val="000A2AF5"/>
    <w:rsid w:val="000A3973"/>
    <w:rsid w:val="000A3A7F"/>
    <w:rsid w:val="000A3AC1"/>
    <w:rsid w:val="000A3D24"/>
    <w:rsid w:val="000A3DE2"/>
    <w:rsid w:val="000A454B"/>
    <w:rsid w:val="000A4998"/>
    <w:rsid w:val="000A50E7"/>
    <w:rsid w:val="000A526E"/>
    <w:rsid w:val="000A568B"/>
    <w:rsid w:val="000A56F0"/>
    <w:rsid w:val="000A5A52"/>
    <w:rsid w:val="000A5D4F"/>
    <w:rsid w:val="000A60EE"/>
    <w:rsid w:val="000A63D0"/>
    <w:rsid w:val="000A647F"/>
    <w:rsid w:val="000A6E34"/>
    <w:rsid w:val="000A7C88"/>
    <w:rsid w:val="000B0096"/>
    <w:rsid w:val="000B0BCD"/>
    <w:rsid w:val="000B13EA"/>
    <w:rsid w:val="000B21F9"/>
    <w:rsid w:val="000B22B7"/>
    <w:rsid w:val="000B25C6"/>
    <w:rsid w:val="000B27B2"/>
    <w:rsid w:val="000B28ED"/>
    <w:rsid w:val="000B2C16"/>
    <w:rsid w:val="000B2EC9"/>
    <w:rsid w:val="000B2FB0"/>
    <w:rsid w:val="000B34F4"/>
    <w:rsid w:val="000B36FE"/>
    <w:rsid w:val="000B37BD"/>
    <w:rsid w:val="000B3827"/>
    <w:rsid w:val="000B3BFC"/>
    <w:rsid w:val="000B417D"/>
    <w:rsid w:val="000B41D3"/>
    <w:rsid w:val="000B4845"/>
    <w:rsid w:val="000B4E7F"/>
    <w:rsid w:val="000B4FBF"/>
    <w:rsid w:val="000B53EC"/>
    <w:rsid w:val="000B5BC7"/>
    <w:rsid w:val="000B67AD"/>
    <w:rsid w:val="000B67BB"/>
    <w:rsid w:val="000B686C"/>
    <w:rsid w:val="000B6953"/>
    <w:rsid w:val="000B6968"/>
    <w:rsid w:val="000B6E05"/>
    <w:rsid w:val="000B7459"/>
    <w:rsid w:val="000B756A"/>
    <w:rsid w:val="000B7B2B"/>
    <w:rsid w:val="000C0223"/>
    <w:rsid w:val="000C042B"/>
    <w:rsid w:val="000C0B40"/>
    <w:rsid w:val="000C1554"/>
    <w:rsid w:val="000C181E"/>
    <w:rsid w:val="000C2184"/>
    <w:rsid w:val="000C21AC"/>
    <w:rsid w:val="000C25CE"/>
    <w:rsid w:val="000C274F"/>
    <w:rsid w:val="000C2800"/>
    <w:rsid w:val="000C29BA"/>
    <w:rsid w:val="000C3164"/>
    <w:rsid w:val="000C33D8"/>
    <w:rsid w:val="000C3516"/>
    <w:rsid w:val="000C40D0"/>
    <w:rsid w:val="000C5374"/>
    <w:rsid w:val="000C5383"/>
    <w:rsid w:val="000C5E22"/>
    <w:rsid w:val="000C5EAE"/>
    <w:rsid w:val="000C6D13"/>
    <w:rsid w:val="000C6F55"/>
    <w:rsid w:val="000C7700"/>
    <w:rsid w:val="000C7797"/>
    <w:rsid w:val="000D09C1"/>
    <w:rsid w:val="000D1474"/>
    <w:rsid w:val="000D1A0E"/>
    <w:rsid w:val="000D1DE9"/>
    <w:rsid w:val="000D248D"/>
    <w:rsid w:val="000D2ADF"/>
    <w:rsid w:val="000D2B2F"/>
    <w:rsid w:val="000D322E"/>
    <w:rsid w:val="000D3789"/>
    <w:rsid w:val="000D3834"/>
    <w:rsid w:val="000D4314"/>
    <w:rsid w:val="000D4914"/>
    <w:rsid w:val="000D4A9D"/>
    <w:rsid w:val="000D4FB9"/>
    <w:rsid w:val="000D50EA"/>
    <w:rsid w:val="000D5968"/>
    <w:rsid w:val="000D5AA8"/>
    <w:rsid w:val="000D5C9E"/>
    <w:rsid w:val="000D64DC"/>
    <w:rsid w:val="000D718D"/>
    <w:rsid w:val="000D7C47"/>
    <w:rsid w:val="000D7FD3"/>
    <w:rsid w:val="000E0431"/>
    <w:rsid w:val="000E0577"/>
    <w:rsid w:val="000E0B49"/>
    <w:rsid w:val="000E1556"/>
    <w:rsid w:val="000E1A8A"/>
    <w:rsid w:val="000E22F5"/>
    <w:rsid w:val="000E2AD0"/>
    <w:rsid w:val="000E2AE0"/>
    <w:rsid w:val="000E3775"/>
    <w:rsid w:val="000E38E9"/>
    <w:rsid w:val="000E3F59"/>
    <w:rsid w:val="000E4650"/>
    <w:rsid w:val="000E54E7"/>
    <w:rsid w:val="000E5D59"/>
    <w:rsid w:val="000E5D70"/>
    <w:rsid w:val="000E5F7F"/>
    <w:rsid w:val="000E7721"/>
    <w:rsid w:val="000E786E"/>
    <w:rsid w:val="000E78BA"/>
    <w:rsid w:val="000E7A15"/>
    <w:rsid w:val="000E7BA8"/>
    <w:rsid w:val="000E7C0C"/>
    <w:rsid w:val="000E7D44"/>
    <w:rsid w:val="000E7F03"/>
    <w:rsid w:val="000F019F"/>
    <w:rsid w:val="000F0393"/>
    <w:rsid w:val="000F0B51"/>
    <w:rsid w:val="000F1046"/>
    <w:rsid w:val="000F1111"/>
    <w:rsid w:val="000F1581"/>
    <w:rsid w:val="000F1EDD"/>
    <w:rsid w:val="000F25ED"/>
    <w:rsid w:val="000F2CBB"/>
    <w:rsid w:val="000F3259"/>
    <w:rsid w:val="000F39CF"/>
    <w:rsid w:val="000F3C7F"/>
    <w:rsid w:val="000F3F38"/>
    <w:rsid w:val="000F3F3D"/>
    <w:rsid w:val="000F440D"/>
    <w:rsid w:val="000F4593"/>
    <w:rsid w:val="000F480A"/>
    <w:rsid w:val="000F484B"/>
    <w:rsid w:val="000F4A06"/>
    <w:rsid w:val="000F4A1B"/>
    <w:rsid w:val="000F4A5C"/>
    <w:rsid w:val="000F4CA0"/>
    <w:rsid w:val="000F51EB"/>
    <w:rsid w:val="000F55BE"/>
    <w:rsid w:val="000F55E1"/>
    <w:rsid w:val="000F5F3B"/>
    <w:rsid w:val="000F6745"/>
    <w:rsid w:val="000F69CA"/>
    <w:rsid w:val="000F69DA"/>
    <w:rsid w:val="000F6BF6"/>
    <w:rsid w:val="000F6C80"/>
    <w:rsid w:val="000F7606"/>
    <w:rsid w:val="000F7E4E"/>
    <w:rsid w:val="00100968"/>
    <w:rsid w:val="001009AC"/>
    <w:rsid w:val="00100D6D"/>
    <w:rsid w:val="00100F6D"/>
    <w:rsid w:val="00101CE4"/>
    <w:rsid w:val="00102234"/>
    <w:rsid w:val="00102235"/>
    <w:rsid w:val="001026D0"/>
    <w:rsid w:val="00102CCA"/>
    <w:rsid w:val="00102D4E"/>
    <w:rsid w:val="00103073"/>
    <w:rsid w:val="00103720"/>
    <w:rsid w:val="00103CED"/>
    <w:rsid w:val="00103FCA"/>
    <w:rsid w:val="0010400D"/>
    <w:rsid w:val="00104022"/>
    <w:rsid w:val="001040B3"/>
    <w:rsid w:val="001040D1"/>
    <w:rsid w:val="001047FD"/>
    <w:rsid w:val="00104A54"/>
    <w:rsid w:val="00104C72"/>
    <w:rsid w:val="00104C8F"/>
    <w:rsid w:val="00105363"/>
    <w:rsid w:val="00106539"/>
    <w:rsid w:val="00106B1A"/>
    <w:rsid w:val="00107972"/>
    <w:rsid w:val="00107CC6"/>
    <w:rsid w:val="00110A8F"/>
    <w:rsid w:val="001119B5"/>
    <w:rsid w:val="00113646"/>
    <w:rsid w:val="001136AD"/>
    <w:rsid w:val="00113F55"/>
    <w:rsid w:val="0011454B"/>
    <w:rsid w:val="00114BD8"/>
    <w:rsid w:val="00115C37"/>
    <w:rsid w:val="00115C8E"/>
    <w:rsid w:val="001165F2"/>
    <w:rsid w:val="0011685F"/>
    <w:rsid w:val="00116CCE"/>
    <w:rsid w:val="001170FC"/>
    <w:rsid w:val="001177A1"/>
    <w:rsid w:val="00117967"/>
    <w:rsid w:val="0012070F"/>
    <w:rsid w:val="00120A96"/>
    <w:rsid w:val="00120CA6"/>
    <w:rsid w:val="00120D32"/>
    <w:rsid w:val="001217DB"/>
    <w:rsid w:val="00121A3E"/>
    <w:rsid w:val="00121E38"/>
    <w:rsid w:val="001226EE"/>
    <w:rsid w:val="00122936"/>
    <w:rsid w:val="00123617"/>
    <w:rsid w:val="001253D5"/>
    <w:rsid w:val="00126620"/>
    <w:rsid w:val="0012720F"/>
    <w:rsid w:val="001273FC"/>
    <w:rsid w:val="00127F86"/>
    <w:rsid w:val="0013072B"/>
    <w:rsid w:val="00130B33"/>
    <w:rsid w:val="00131316"/>
    <w:rsid w:val="0013163B"/>
    <w:rsid w:val="0013172C"/>
    <w:rsid w:val="00132497"/>
    <w:rsid w:val="00132B46"/>
    <w:rsid w:val="0013352D"/>
    <w:rsid w:val="0013357C"/>
    <w:rsid w:val="00133E22"/>
    <w:rsid w:val="00133E75"/>
    <w:rsid w:val="001343FF"/>
    <w:rsid w:val="00135749"/>
    <w:rsid w:val="001358FB"/>
    <w:rsid w:val="001366FF"/>
    <w:rsid w:val="0014008E"/>
    <w:rsid w:val="001408BB"/>
    <w:rsid w:val="00140BB1"/>
    <w:rsid w:val="00140CED"/>
    <w:rsid w:val="00141066"/>
    <w:rsid w:val="00141614"/>
    <w:rsid w:val="00141A06"/>
    <w:rsid w:val="00142A07"/>
    <w:rsid w:val="001433E2"/>
    <w:rsid w:val="00143611"/>
    <w:rsid w:val="001436EB"/>
    <w:rsid w:val="0014381A"/>
    <w:rsid w:val="00144432"/>
    <w:rsid w:val="00144782"/>
    <w:rsid w:val="001451D2"/>
    <w:rsid w:val="00145723"/>
    <w:rsid w:val="00145A48"/>
    <w:rsid w:val="00145E84"/>
    <w:rsid w:val="00146859"/>
    <w:rsid w:val="00146B7C"/>
    <w:rsid w:val="00146F08"/>
    <w:rsid w:val="00146F98"/>
    <w:rsid w:val="0014768E"/>
    <w:rsid w:val="00147849"/>
    <w:rsid w:val="00147D36"/>
    <w:rsid w:val="001500FD"/>
    <w:rsid w:val="0015137D"/>
    <w:rsid w:val="001531F3"/>
    <w:rsid w:val="00153389"/>
    <w:rsid w:val="0015387E"/>
    <w:rsid w:val="0015423E"/>
    <w:rsid w:val="00155012"/>
    <w:rsid w:val="001551FF"/>
    <w:rsid w:val="00156165"/>
    <w:rsid w:val="001564F2"/>
    <w:rsid w:val="00156677"/>
    <w:rsid w:val="001566CB"/>
    <w:rsid w:val="00156D39"/>
    <w:rsid w:val="00156F49"/>
    <w:rsid w:val="001570DB"/>
    <w:rsid w:val="00157789"/>
    <w:rsid w:val="00157800"/>
    <w:rsid w:val="00157937"/>
    <w:rsid w:val="00157E72"/>
    <w:rsid w:val="00157EA0"/>
    <w:rsid w:val="00160B58"/>
    <w:rsid w:val="00160FEB"/>
    <w:rsid w:val="00161A81"/>
    <w:rsid w:val="00162166"/>
    <w:rsid w:val="001628C3"/>
    <w:rsid w:val="001629D5"/>
    <w:rsid w:val="00162D5D"/>
    <w:rsid w:val="001632E6"/>
    <w:rsid w:val="00163A22"/>
    <w:rsid w:val="001643BF"/>
    <w:rsid w:val="00164596"/>
    <w:rsid w:val="001648B5"/>
    <w:rsid w:val="00164AD1"/>
    <w:rsid w:val="00166859"/>
    <w:rsid w:val="00166B83"/>
    <w:rsid w:val="00166DB5"/>
    <w:rsid w:val="001670B9"/>
    <w:rsid w:val="001670D2"/>
    <w:rsid w:val="001674C9"/>
    <w:rsid w:val="00167522"/>
    <w:rsid w:val="0016774D"/>
    <w:rsid w:val="00167C2F"/>
    <w:rsid w:val="00167C7B"/>
    <w:rsid w:val="00167F8B"/>
    <w:rsid w:val="001704DE"/>
    <w:rsid w:val="00170928"/>
    <w:rsid w:val="001715D1"/>
    <w:rsid w:val="00171783"/>
    <w:rsid w:val="001718CF"/>
    <w:rsid w:val="00171AE3"/>
    <w:rsid w:val="00171CD4"/>
    <w:rsid w:val="001723C7"/>
    <w:rsid w:val="001727EB"/>
    <w:rsid w:val="001728CB"/>
    <w:rsid w:val="00172A36"/>
    <w:rsid w:val="001736A0"/>
    <w:rsid w:val="001736F0"/>
    <w:rsid w:val="00174944"/>
    <w:rsid w:val="00174A89"/>
    <w:rsid w:val="0017619C"/>
    <w:rsid w:val="00176698"/>
    <w:rsid w:val="00177491"/>
    <w:rsid w:val="001774C1"/>
    <w:rsid w:val="00177930"/>
    <w:rsid w:val="001779E6"/>
    <w:rsid w:val="00177E1A"/>
    <w:rsid w:val="00177E8A"/>
    <w:rsid w:val="001803CC"/>
    <w:rsid w:val="001807F1"/>
    <w:rsid w:val="00180B9C"/>
    <w:rsid w:val="00180D89"/>
    <w:rsid w:val="001815DE"/>
    <w:rsid w:val="00181F08"/>
    <w:rsid w:val="0018256F"/>
    <w:rsid w:val="001830B9"/>
    <w:rsid w:val="00184A79"/>
    <w:rsid w:val="001854BF"/>
    <w:rsid w:val="0018571F"/>
    <w:rsid w:val="00185AAE"/>
    <w:rsid w:val="00185CF7"/>
    <w:rsid w:val="001864C4"/>
    <w:rsid w:val="00186F4E"/>
    <w:rsid w:val="00191458"/>
    <w:rsid w:val="00191CDF"/>
    <w:rsid w:val="00191D52"/>
    <w:rsid w:val="0019276D"/>
    <w:rsid w:val="0019283F"/>
    <w:rsid w:val="0019381B"/>
    <w:rsid w:val="001939A5"/>
    <w:rsid w:val="00193DCC"/>
    <w:rsid w:val="00193FA8"/>
    <w:rsid w:val="001943B5"/>
    <w:rsid w:val="001943BE"/>
    <w:rsid w:val="001958B8"/>
    <w:rsid w:val="00196662"/>
    <w:rsid w:val="00196E50"/>
    <w:rsid w:val="0019785E"/>
    <w:rsid w:val="001A03AE"/>
    <w:rsid w:val="001A059E"/>
    <w:rsid w:val="001A0F75"/>
    <w:rsid w:val="001A1425"/>
    <w:rsid w:val="001A1BE4"/>
    <w:rsid w:val="001A207D"/>
    <w:rsid w:val="001A23A8"/>
    <w:rsid w:val="001A3392"/>
    <w:rsid w:val="001A3FDA"/>
    <w:rsid w:val="001A455F"/>
    <w:rsid w:val="001A46FC"/>
    <w:rsid w:val="001A4907"/>
    <w:rsid w:val="001A4C30"/>
    <w:rsid w:val="001A4CFD"/>
    <w:rsid w:val="001A4F0F"/>
    <w:rsid w:val="001A51EE"/>
    <w:rsid w:val="001A560A"/>
    <w:rsid w:val="001A5F6C"/>
    <w:rsid w:val="001A6743"/>
    <w:rsid w:val="001A6B3A"/>
    <w:rsid w:val="001A7197"/>
    <w:rsid w:val="001A7459"/>
    <w:rsid w:val="001A762F"/>
    <w:rsid w:val="001A78E9"/>
    <w:rsid w:val="001B0B85"/>
    <w:rsid w:val="001B0DAD"/>
    <w:rsid w:val="001B10DF"/>
    <w:rsid w:val="001B12BE"/>
    <w:rsid w:val="001B168C"/>
    <w:rsid w:val="001B1A75"/>
    <w:rsid w:val="001B1FD4"/>
    <w:rsid w:val="001B2052"/>
    <w:rsid w:val="001B22B5"/>
    <w:rsid w:val="001B28F9"/>
    <w:rsid w:val="001B2B08"/>
    <w:rsid w:val="001B3285"/>
    <w:rsid w:val="001B39DE"/>
    <w:rsid w:val="001B401A"/>
    <w:rsid w:val="001B4425"/>
    <w:rsid w:val="001B57DF"/>
    <w:rsid w:val="001B640B"/>
    <w:rsid w:val="001B7D56"/>
    <w:rsid w:val="001B7FBE"/>
    <w:rsid w:val="001C01E2"/>
    <w:rsid w:val="001C06C1"/>
    <w:rsid w:val="001C0A34"/>
    <w:rsid w:val="001C118D"/>
    <w:rsid w:val="001C12D7"/>
    <w:rsid w:val="001C153A"/>
    <w:rsid w:val="001C1AEF"/>
    <w:rsid w:val="001C1FC4"/>
    <w:rsid w:val="001C20F2"/>
    <w:rsid w:val="001C25F3"/>
    <w:rsid w:val="001C2AA0"/>
    <w:rsid w:val="001C306E"/>
    <w:rsid w:val="001C321B"/>
    <w:rsid w:val="001C3A05"/>
    <w:rsid w:val="001C3FAF"/>
    <w:rsid w:val="001C4468"/>
    <w:rsid w:val="001C4880"/>
    <w:rsid w:val="001C4947"/>
    <w:rsid w:val="001C50A0"/>
    <w:rsid w:val="001C51C3"/>
    <w:rsid w:val="001C5248"/>
    <w:rsid w:val="001C5C9D"/>
    <w:rsid w:val="001C61C3"/>
    <w:rsid w:val="001C678E"/>
    <w:rsid w:val="001C67E8"/>
    <w:rsid w:val="001C694B"/>
    <w:rsid w:val="001C6986"/>
    <w:rsid w:val="001C6A3C"/>
    <w:rsid w:val="001C7301"/>
    <w:rsid w:val="001C758C"/>
    <w:rsid w:val="001C7F10"/>
    <w:rsid w:val="001D08B2"/>
    <w:rsid w:val="001D0E3E"/>
    <w:rsid w:val="001D1515"/>
    <w:rsid w:val="001D1B40"/>
    <w:rsid w:val="001D2623"/>
    <w:rsid w:val="001D27EB"/>
    <w:rsid w:val="001D2E5B"/>
    <w:rsid w:val="001D3594"/>
    <w:rsid w:val="001D3E52"/>
    <w:rsid w:val="001D4CB2"/>
    <w:rsid w:val="001D5015"/>
    <w:rsid w:val="001D533C"/>
    <w:rsid w:val="001D56D0"/>
    <w:rsid w:val="001D5A4A"/>
    <w:rsid w:val="001D5C41"/>
    <w:rsid w:val="001D5E45"/>
    <w:rsid w:val="001D64E0"/>
    <w:rsid w:val="001D6D3A"/>
    <w:rsid w:val="001D7186"/>
    <w:rsid w:val="001D743D"/>
    <w:rsid w:val="001D789C"/>
    <w:rsid w:val="001D7B9F"/>
    <w:rsid w:val="001D7FFB"/>
    <w:rsid w:val="001E041E"/>
    <w:rsid w:val="001E045F"/>
    <w:rsid w:val="001E0F37"/>
    <w:rsid w:val="001E1053"/>
    <w:rsid w:val="001E1F56"/>
    <w:rsid w:val="001E1F66"/>
    <w:rsid w:val="001E2348"/>
    <w:rsid w:val="001E250D"/>
    <w:rsid w:val="001E272B"/>
    <w:rsid w:val="001E2B6B"/>
    <w:rsid w:val="001E2BC9"/>
    <w:rsid w:val="001E2BF3"/>
    <w:rsid w:val="001E38EA"/>
    <w:rsid w:val="001E408B"/>
    <w:rsid w:val="001E4ED6"/>
    <w:rsid w:val="001E6EE6"/>
    <w:rsid w:val="001E6F1B"/>
    <w:rsid w:val="001E708E"/>
    <w:rsid w:val="001E71BE"/>
    <w:rsid w:val="001E7FBE"/>
    <w:rsid w:val="001F0480"/>
    <w:rsid w:val="001F0552"/>
    <w:rsid w:val="001F060C"/>
    <w:rsid w:val="001F0999"/>
    <w:rsid w:val="001F0A6F"/>
    <w:rsid w:val="001F0AC7"/>
    <w:rsid w:val="001F0D70"/>
    <w:rsid w:val="001F13C2"/>
    <w:rsid w:val="001F1D8F"/>
    <w:rsid w:val="001F2308"/>
    <w:rsid w:val="001F23FC"/>
    <w:rsid w:val="001F244C"/>
    <w:rsid w:val="001F24F3"/>
    <w:rsid w:val="001F2C8D"/>
    <w:rsid w:val="001F2F4D"/>
    <w:rsid w:val="001F3A84"/>
    <w:rsid w:val="001F3D5F"/>
    <w:rsid w:val="001F405E"/>
    <w:rsid w:val="001F4070"/>
    <w:rsid w:val="001F44BD"/>
    <w:rsid w:val="001F4FC9"/>
    <w:rsid w:val="001F5121"/>
    <w:rsid w:val="001F53EF"/>
    <w:rsid w:val="001F57C0"/>
    <w:rsid w:val="001F6714"/>
    <w:rsid w:val="001F6739"/>
    <w:rsid w:val="001F6B7E"/>
    <w:rsid w:val="001F6EC9"/>
    <w:rsid w:val="001F7526"/>
    <w:rsid w:val="001F7B98"/>
    <w:rsid w:val="002006FF"/>
    <w:rsid w:val="002010C3"/>
    <w:rsid w:val="00201AC8"/>
    <w:rsid w:val="002021BE"/>
    <w:rsid w:val="002027B1"/>
    <w:rsid w:val="00202906"/>
    <w:rsid w:val="0020368B"/>
    <w:rsid w:val="0020402E"/>
    <w:rsid w:val="00204038"/>
    <w:rsid w:val="00204251"/>
    <w:rsid w:val="002044A0"/>
    <w:rsid w:val="00204EE7"/>
    <w:rsid w:val="0020503E"/>
    <w:rsid w:val="00205099"/>
    <w:rsid w:val="002050C2"/>
    <w:rsid w:val="002050F8"/>
    <w:rsid w:val="0020535F"/>
    <w:rsid w:val="00205673"/>
    <w:rsid w:val="00205A08"/>
    <w:rsid w:val="00206A19"/>
    <w:rsid w:val="002073DD"/>
    <w:rsid w:val="0021018C"/>
    <w:rsid w:val="00210353"/>
    <w:rsid w:val="00210A5A"/>
    <w:rsid w:val="00210FC6"/>
    <w:rsid w:val="00211640"/>
    <w:rsid w:val="00211A24"/>
    <w:rsid w:val="00211B5F"/>
    <w:rsid w:val="00211BB4"/>
    <w:rsid w:val="002120DD"/>
    <w:rsid w:val="00212722"/>
    <w:rsid w:val="00212CA0"/>
    <w:rsid w:val="00212D4B"/>
    <w:rsid w:val="00212E85"/>
    <w:rsid w:val="00212ED9"/>
    <w:rsid w:val="0021322A"/>
    <w:rsid w:val="00213366"/>
    <w:rsid w:val="00213382"/>
    <w:rsid w:val="002133E4"/>
    <w:rsid w:val="0021410B"/>
    <w:rsid w:val="0021422A"/>
    <w:rsid w:val="0021425C"/>
    <w:rsid w:val="002150D5"/>
    <w:rsid w:val="002151E9"/>
    <w:rsid w:val="00215454"/>
    <w:rsid w:val="002155D2"/>
    <w:rsid w:val="00215F61"/>
    <w:rsid w:val="0021613A"/>
    <w:rsid w:val="00216798"/>
    <w:rsid w:val="00216CE4"/>
    <w:rsid w:val="00216F64"/>
    <w:rsid w:val="00217631"/>
    <w:rsid w:val="00217BD4"/>
    <w:rsid w:val="00217E71"/>
    <w:rsid w:val="00217E8D"/>
    <w:rsid w:val="0022008E"/>
    <w:rsid w:val="002200DC"/>
    <w:rsid w:val="002201FE"/>
    <w:rsid w:val="0022062F"/>
    <w:rsid w:val="002211FB"/>
    <w:rsid w:val="002214C0"/>
    <w:rsid w:val="00221B05"/>
    <w:rsid w:val="00221F31"/>
    <w:rsid w:val="00222F7A"/>
    <w:rsid w:val="0022307E"/>
    <w:rsid w:val="00223C78"/>
    <w:rsid w:val="0022478C"/>
    <w:rsid w:val="00224D2E"/>
    <w:rsid w:val="00224DBA"/>
    <w:rsid w:val="002251A7"/>
    <w:rsid w:val="0022546A"/>
    <w:rsid w:val="00225FE3"/>
    <w:rsid w:val="00226191"/>
    <w:rsid w:val="002271D5"/>
    <w:rsid w:val="00227935"/>
    <w:rsid w:val="002279D3"/>
    <w:rsid w:val="00227CDB"/>
    <w:rsid w:val="002300C9"/>
    <w:rsid w:val="002306F0"/>
    <w:rsid w:val="002308EC"/>
    <w:rsid w:val="00230AC5"/>
    <w:rsid w:val="00230E8A"/>
    <w:rsid w:val="00230EF0"/>
    <w:rsid w:val="0023133E"/>
    <w:rsid w:val="002315F7"/>
    <w:rsid w:val="002317D9"/>
    <w:rsid w:val="00231F4D"/>
    <w:rsid w:val="002327AA"/>
    <w:rsid w:val="002328F0"/>
    <w:rsid w:val="00233DEF"/>
    <w:rsid w:val="002346AA"/>
    <w:rsid w:val="00235131"/>
    <w:rsid w:val="002354ED"/>
    <w:rsid w:val="00235A93"/>
    <w:rsid w:val="00235B13"/>
    <w:rsid w:val="00235F27"/>
    <w:rsid w:val="00236654"/>
    <w:rsid w:val="002366FB"/>
    <w:rsid w:val="0023798B"/>
    <w:rsid w:val="00237A9F"/>
    <w:rsid w:val="0024013E"/>
    <w:rsid w:val="0024035C"/>
    <w:rsid w:val="0024043A"/>
    <w:rsid w:val="002408FC"/>
    <w:rsid w:val="002410A2"/>
    <w:rsid w:val="00241724"/>
    <w:rsid w:val="00241D63"/>
    <w:rsid w:val="002426B3"/>
    <w:rsid w:val="002429D6"/>
    <w:rsid w:val="00242D75"/>
    <w:rsid w:val="00243034"/>
    <w:rsid w:val="00243732"/>
    <w:rsid w:val="00243A07"/>
    <w:rsid w:val="00243E76"/>
    <w:rsid w:val="00243FC5"/>
    <w:rsid w:val="0024422C"/>
    <w:rsid w:val="00244B55"/>
    <w:rsid w:val="00244DC5"/>
    <w:rsid w:val="00245B7A"/>
    <w:rsid w:val="00245EDD"/>
    <w:rsid w:val="00245F84"/>
    <w:rsid w:val="002461BE"/>
    <w:rsid w:val="00246D44"/>
    <w:rsid w:val="0024722B"/>
    <w:rsid w:val="002475BE"/>
    <w:rsid w:val="002476BA"/>
    <w:rsid w:val="00247797"/>
    <w:rsid w:val="0025052D"/>
    <w:rsid w:val="00251179"/>
    <w:rsid w:val="00251F13"/>
    <w:rsid w:val="0025317B"/>
    <w:rsid w:val="00253489"/>
    <w:rsid w:val="00253563"/>
    <w:rsid w:val="00253949"/>
    <w:rsid w:val="00253D50"/>
    <w:rsid w:val="00253F0B"/>
    <w:rsid w:val="0025410C"/>
    <w:rsid w:val="00254218"/>
    <w:rsid w:val="00254BA6"/>
    <w:rsid w:val="0025540F"/>
    <w:rsid w:val="0025542D"/>
    <w:rsid w:val="0025565C"/>
    <w:rsid w:val="00255685"/>
    <w:rsid w:val="0025646C"/>
    <w:rsid w:val="00256A63"/>
    <w:rsid w:val="0025751E"/>
    <w:rsid w:val="00257B90"/>
    <w:rsid w:val="00260120"/>
    <w:rsid w:val="0026075A"/>
    <w:rsid w:val="00260CA5"/>
    <w:rsid w:val="002614B1"/>
    <w:rsid w:val="00261E63"/>
    <w:rsid w:val="00261EE1"/>
    <w:rsid w:val="00262070"/>
    <w:rsid w:val="00262608"/>
    <w:rsid w:val="00262841"/>
    <w:rsid w:val="00262C73"/>
    <w:rsid w:val="00262F01"/>
    <w:rsid w:val="002631CE"/>
    <w:rsid w:val="002631E4"/>
    <w:rsid w:val="0026366C"/>
    <w:rsid w:val="002637E7"/>
    <w:rsid w:val="00263A65"/>
    <w:rsid w:val="00263B51"/>
    <w:rsid w:val="00263F96"/>
    <w:rsid w:val="00264078"/>
    <w:rsid w:val="00264575"/>
    <w:rsid w:val="0026459E"/>
    <w:rsid w:val="00264677"/>
    <w:rsid w:val="002648CA"/>
    <w:rsid w:val="00266543"/>
    <w:rsid w:val="00266A09"/>
    <w:rsid w:val="00266C99"/>
    <w:rsid w:val="00266CE4"/>
    <w:rsid w:val="0026724F"/>
    <w:rsid w:val="002673A6"/>
    <w:rsid w:val="00267478"/>
    <w:rsid w:val="00267992"/>
    <w:rsid w:val="0027000B"/>
    <w:rsid w:val="00270B69"/>
    <w:rsid w:val="00271035"/>
    <w:rsid w:val="00271135"/>
    <w:rsid w:val="00271D51"/>
    <w:rsid w:val="00272756"/>
    <w:rsid w:val="00272BD6"/>
    <w:rsid w:val="0027377F"/>
    <w:rsid w:val="0027395C"/>
    <w:rsid w:val="00273AC8"/>
    <w:rsid w:val="00274A70"/>
    <w:rsid w:val="00274AE1"/>
    <w:rsid w:val="00274D7D"/>
    <w:rsid w:val="00275329"/>
    <w:rsid w:val="00275B56"/>
    <w:rsid w:val="00276394"/>
    <w:rsid w:val="002766AD"/>
    <w:rsid w:val="002768D9"/>
    <w:rsid w:val="00277015"/>
    <w:rsid w:val="00277348"/>
    <w:rsid w:val="00277A53"/>
    <w:rsid w:val="00277A6A"/>
    <w:rsid w:val="00280DC0"/>
    <w:rsid w:val="0028119F"/>
    <w:rsid w:val="00281382"/>
    <w:rsid w:val="002824E4"/>
    <w:rsid w:val="00282B4B"/>
    <w:rsid w:val="002830E1"/>
    <w:rsid w:val="002834E1"/>
    <w:rsid w:val="0028384F"/>
    <w:rsid w:val="00283DE8"/>
    <w:rsid w:val="002842F5"/>
    <w:rsid w:val="0028474E"/>
    <w:rsid w:val="00284864"/>
    <w:rsid w:val="00284E8E"/>
    <w:rsid w:val="002851BF"/>
    <w:rsid w:val="0028677B"/>
    <w:rsid w:val="0028698F"/>
    <w:rsid w:val="002869F2"/>
    <w:rsid w:val="00286A3A"/>
    <w:rsid w:val="00286DC9"/>
    <w:rsid w:val="002877B3"/>
    <w:rsid w:val="00287975"/>
    <w:rsid w:val="00287BC1"/>
    <w:rsid w:val="00287C21"/>
    <w:rsid w:val="00287E45"/>
    <w:rsid w:val="00287F3A"/>
    <w:rsid w:val="00287FEF"/>
    <w:rsid w:val="002902C3"/>
    <w:rsid w:val="0029075C"/>
    <w:rsid w:val="002907C1"/>
    <w:rsid w:val="0029145C"/>
    <w:rsid w:val="00291476"/>
    <w:rsid w:val="00291A6C"/>
    <w:rsid w:val="00291B9A"/>
    <w:rsid w:val="00291C0E"/>
    <w:rsid w:val="0029200B"/>
    <w:rsid w:val="002931B2"/>
    <w:rsid w:val="002937CC"/>
    <w:rsid w:val="00293E94"/>
    <w:rsid w:val="0029411D"/>
    <w:rsid w:val="00294537"/>
    <w:rsid w:val="00294BAD"/>
    <w:rsid w:val="0029675E"/>
    <w:rsid w:val="00296952"/>
    <w:rsid w:val="00296C43"/>
    <w:rsid w:val="00297D2B"/>
    <w:rsid w:val="002A01AF"/>
    <w:rsid w:val="002A0354"/>
    <w:rsid w:val="002A0549"/>
    <w:rsid w:val="002A1EA3"/>
    <w:rsid w:val="002A1F1F"/>
    <w:rsid w:val="002A23ED"/>
    <w:rsid w:val="002A25C9"/>
    <w:rsid w:val="002A2DB5"/>
    <w:rsid w:val="002A3691"/>
    <w:rsid w:val="002A3DFF"/>
    <w:rsid w:val="002A3E51"/>
    <w:rsid w:val="002A3EF1"/>
    <w:rsid w:val="002A4DF0"/>
    <w:rsid w:val="002A5ADF"/>
    <w:rsid w:val="002A5F52"/>
    <w:rsid w:val="002A6BDC"/>
    <w:rsid w:val="002A6F3C"/>
    <w:rsid w:val="002A764C"/>
    <w:rsid w:val="002B056D"/>
    <w:rsid w:val="002B156D"/>
    <w:rsid w:val="002B26FC"/>
    <w:rsid w:val="002B2C66"/>
    <w:rsid w:val="002B2E36"/>
    <w:rsid w:val="002B356A"/>
    <w:rsid w:val="002B3971"/>
    <w:rsid w:val="002B3999"/>
    <w:rsid w:val="002B3D5C"/>
    <w:rsid w:val="002B3F79"/>
    <w:rsid w:val="002B53D7"/>
    <w:rsid w:val="002B5B30"/>
    <w:rsid w:val="002B5F09"/>
    <w:rsid w:val="002B65F6"/>
    <w:rsid w:val="002B67A0"/>
    <w:rsid w:val="002B685F"/>
    <w:rsid w:val="002B69DF"/>
    <w:rsid w:val="002B69E7"/>
    <w:rsid w:val="002B6B17"/>
    <w:rsid w:val="002B6C7A"/>
    <w:rsid w:val="002B6EE0"/>
    <w:rsid w:val="002B7307"/>
    <w:rsid w:val="002B745C"/>
    <w:rsid w:val="002B7982"/>
    <w:rsid w:val="002C05EC"/>
    <w:rsid w:val="002C094F"/>
    <w:rsid w:val="002C0FBA"/>
    <w:rsid w:val="002C111B"/>
    <w:rsid w:val="002C1231"/>
    <w:rsid w:val="002C160C"/>
    <w:rsid w:val="002C167A"/>
    <w:rsid w:val="002C1AA2"/>
    <w:rsid w:val="002C1EF8"/>
    <w:rsid w:val="002C20CA"/>
    <w:rsid w:val="002C23C6"/>
    <w:rsid w:val="002C2817"/>
    <w:rsid w:val="002C2E52"/>
    <w:rsid w:val="002C30B3"/>
    <w:rsid w:val="002C3FAC"/>
    <w:rsid w:val="002C3FE0"/>
    <w:rsid w:val="002C4465"/>
    <w:rsid w:val="002C4684"/>
    <w:rsid w:val="002C49EE"/>
    <w:rsid w:val="002C4B1F"/>
    <w:rsid w:val="002C51AB"/>
    <w:rsid w:val="002C5AD0"/>
    <w:rsid w:val="002C6511"/>
    <w:rsid w:val="002C7B7B"/>
    <w:rsid w:val="002C7C11"/>
    <w:rsid w:val="002C7C6D"/>
    <w:rsid w:val="002C7CC5"/>
    <w:rsid w:val="002D0037"/>
    <w:rsid w:val="002D0179"/>
    <w:rsid w:val="002D01F0"/>
    <w:rsid w:val="002D1167"/>
    <w:rsid w:val="002D1D9D"/>
    <w:rsid w:val="002D1E35"/>
    <w:rsid w:val="002D2497"/>
    <w:rsid w:val="002D276E"/>
    <w:rsid w:val="002D33D3"/>
    <w:rsid w:val="002D366C"/>
    <w:rsid w:val="002D4337"/>
    <w:rsid w:val="002D45B3"/>
    <w:rsid w:val="002D494B"/>
    <w:rsid w:val="002D49FE"/>
    <w:rsid w:val="002D4ADC"/>
    <w:rsid w:val="002D51AD"/>
    <w:rsid w:val="002D589F"/>
    <w:rsid w:val="002D5BD9"/>
    <w:rsid w:val="002D5F85"/>
    <w:rsid w:val="002D5FC2"/>
    <w:rsid w:val="002D5FC6"/>
    <w:rsid w:val="002D60EB"/>
    <w:rsid w:val="002D631E"/>
    <w:rsid w:val="002D6375"/>
    <w:rsid w:val="002D64FE"/>
    <w:rsid w:val="002D673F"/>
    <w:rsid w:val="002D6C88"/>
    <w:rsid w:val="002D72F0"/>
    <w:rsid w:val="002D7795"/>
    <w:rsid w:val="002D780B"/>
    <w:rsid w:val="002D7B4F"/>
    <w:rsid w:val="002D7CD1"/>
    <w:rsid w:val="002D7F3B"/>
    <w:rsid w:val="002E0000"/>
    <w:rsid w:val="002E0AAF"/>
    <w:rsid w:val="002E0AEE"/>
    <w:rsid w:val="002E0C1F"/>
    <w:rsid w:val="002E13E4"/>
    <w:rsid w:val="002E209A"/>
    <w:rsid w:val="002E20E6"/>
    <w:rsid w:val="002E327E"/>
    <w:rsid w:val="002E3CB7"/>
    <w:rsid w:val="002E3F7D"/>
    <w:rsid w:val="002E3F9C"/>
    <w:rsid w:val="002E455D"/>
    <w:rsid w:val="002E46FA"/>
    <w:rsid w:val="002E4CD2"/>
    <w:rsid w:val="002E4D8D"/>
    <w:rsid w:val="002E4E25"/>
    <w:rsid w:val="002E58A8"/>
    <w:rsid w:val="002E60A1"/>
    <w:rsid w:val="002E6B0E"/>
    <w:rsid w:val="002E6BD7"/>
    <w:rsid w:val="002E70D4"/>
    <w:rsid w:val="002E7764"/>
    <w:rsid w:val="002F00D7"/>
    <w:rsid w:val="002F00E9"/>
    <w:rsid w:val="002F05BC"/>
    <w:rsid w:val="002F086E"/>
    <w:rsid w:val="002F0B88"/>
    <w:rsid w:val="002F17CF"/>
    <w:rsid w:val="002F19DB"/>
    <w:rsid w:val="002F1F54"/>
    <w:rsid w:val="002F2F3D"/>
    <w:rsid w:val="002F3608"/>
    <w:rsid w:val="002F38B5"/>
    <w:rsid w:val="002F3B76"/>
    <w:rsid w:val="002F40E8"/>
    <w:rsid w:val="002F440A"/>
    <w:rsid w:val="002F4921"/>
    <w:rsid w:val="002F5DC5"/>
    <w:rsid w:val="002F5E5A"/>
    <w:rsid w:val="002F6502"/>
    <w:rsid w:val="002F669D"/>
    <w:rsid w:val="002F6700"/>
    <w:rsid w:val="002F68A6"/>
    <w:rsid w:val="002F7014"/>
    <w:rsid w:val="002F70BC"/>
    <w:rsid w:val="002F755F"/>
    <w:rsid w:val="002F7C16"/>
    <w:rsid w:val="003009EF"/>
    <w:rsid w:val="00300E69"/>
    <w:rsid w:val="003010CC"/>
    <w:rsid w:val="00301272"/>
    <w:rsid w:val="00301DD1"/>
    <w:rsid w:val="0030221E"/>
    <w:rsid w:val="0030281A"/>
    <w:rsid w:val="0030324A"/>
    <w:rsid w:val="003042F3"/>
    <w:rsid w:val="00304763"/>
    <w:rsid w:val="003057BE"/>
    <w:rsid w:val="003058F0"/>
    <w:rsid w:val="00305CC4"/>
    <w:rsid w:val="00306674"/>
    <w:rsid w:val="00306A2D"/>
    <w:rsid w:val="00306DE1"/>
    <w:rsid w:val="003076F6"/>
    <w:rsid w:val="00307723"/>
    <w:rsid w:val="00307993"/>
    <w:rsid w:val="00307F25"/>
    <w:rsid w:val="00310040"/>
    <w:rsid w:val="00310256"/>
    <w:rsid w:val="00310850"/>
    <w:rsid w:val="00310F92"/>
    <w:rsid w:val="00311969"/>
    <w:rsid w:val="00312086"/>
    <w:rsid w:val="00312249"/>
    <w:rsid w:val="003123E9"/>
    <w:rsid w:val="003127E0"/>
    <w:rsid w:val="00312F3C"/>
    <w:rsid w:val="00313101"/>
    <w:rsid w:val="00313918"/>
    <w:rsid w:val="00313E7E"/>
    <w:rsid w:val="00314093"/>
    <w:rsid w:val="00314185"/>
    <w:rsid w:val="00314FF9"/>
    <w:rsid w:val="00315E31"/>
    <w:rsid w:val="00315F89"/>
    <w:rsid w:val="0031609A"/>
    <w:rsid w:val="00316144"/>
    <w:rsid w:val="0031620C"/>
    <w:rsid w:val="0031637D"/>
    <w:rsid w:val="003166D6"/>
    <w:rsid w:val="00316D77"/>
    <w:rsid w:val="003177F2"/>
    <w:rsid w:val="00317C34"/>
    <w:rsid w:val="00317F62"/>
    <w:rsid w:val="00317FEE"/>
    <w:rsid w:val="00320A17"/>
    <w:rsid w:val="00320F3B"/>
    <w:rsid w:val="003210DB"/>
    <w:rsid w:val="00321FE1"/>
    <w:rsid w:val="003220CD"/>
    <w:rsid w:val="00322807"/>
    <w:rsid w:val="00322E8A"/>
    <w:rsid w:val="00323A4E"/>
    <w:rsid w:val="00324049"/>
    <w:rsid w:val="003241C2"/>
    <w:rsid w:val="0032513B"/>
    <w:rsid w:val="00325530"/>
    <w:rsid w:val="003257DC"/>
    <w:rsid w:val="00325FC6"/>
    <w:rsid w:val="0032603C"/>
    <w:rsid w:val="00326B52"/>
    <w:rsid w:val="00326D2F"/>
    <w:rsid w:val="00327102"/>
    <w:rsid w:val="00327A7B"/>
    <w:rsid w:val="00330829"/>
    <w:rsid w:val="00330BD2"/>
    <w:rsid w:val="00330C86"/>
    <w:rsid w:val="00331113"/>
    <w:rsid w:val="00331535"/>
    <w:rsid w:val="0033159C"/>
    <w:rsid w:val="00331854"/>
    <w:rsid w:val="003324A1"/>
    <w:rsid w:val="00332B2D"/>
    <w:rsid w:val="003332A5"/>
    <w:rsid w:val="00333506"/>
    <w:rsid w:val="0033352A"/>
    <w:rsid w:val="00333912"/>
    <w:rsid w:val="0033392A"/>
    <w:rsid w:val="00333B4C"/>
    <w:rsid w:val="00333FE7"/>
    <w:rsid w:val="003340A0"/>
    <w:rsid w:val="003340D3"/>
    <w:rsid w:val="00335290"/>
    <w:rsid w:val="003368AC"/>
    <w:rsid w:val="00336C48"/>
    <w:rsid w:val="003373A0"/>
    <w:rsid w:val="00337660"/>
    <w:rsid w:val="003408BF"/>
    <w:rsid w:val="003409E2"/>
    <w:rsid w:val="003419E8"/>
    <w:rsid w:val="00341CF8"/>
    <w:rsid w:val="00341F64"/>
    <w:rsid w:val="003421CB"/>
    <w:rsid w:val="003428E7"/>
    <w:rsid w:val="003431F1"/>
    <w:rsid w:val="00343393"/>
    <w:rsid w:val="00344305"/>
    <w:rsid w:val="003443FA"/>
    <w:rsid w:val="00344791"/>
    <w:rsid w:val="00344D60"/>
    <w:rsid w:val="00344E7E"/>
    <w:rsid w:val="00345613"/>
    <w:rsid w:val="00345AA4"/>
    <w:rsid w:val="00345D4B"/>
    <w:rsid w:val="003471D1"/>
    <w:rsid w:val="003473CE"/>
    <w:rsid w:val="00350068"/>
    <w:rsid w:val="003502C0"/>
    <w:rsid w:val="00350E4E"/>
    <w:rsid w:val="00351259"/>
    <w:rsid w:val="00351459"/>
    <w:rsid w:val="003519EB"/>
    <w:rsid w:val="00351AD4"/>
    <w:rsid w:val="00351CDA"/>
    <w:rsid w:val="00351DA0"/>
    <w:rsid w:val="003524EF"/>
    <w:rsid w:val="00352942"/>
    <w:rsid w:val="00352C75"/>
    <w:rsid w:val="003531D1"/>
    <w:rsid w:val="00353251"/>
    <w:rsid w:val="00353AE3"/>
    <w:rsid w:val="0035473F"/>
    <w:rsid w:val="0035490E"/>
    <w:rsid w:val="00354ED6"/>
    <w:rsid w:val="00354F26"/>
    <w:rsid w:val="003552C2"/>
    <w:rsid w:val="00355802"/>
    <w:rsid w:val="0035605C"/>
    <w:rsid w:val="00356814"/>
    <w:rsid w:val="00356A12"/>
    <w:rsid w:val="00356F25"/>
    <w:rsid w:val="00357391"/>
    <w:rsid w:val="00357C3D"/>
    <w:rsid w:val="00357CA1"/>
    <w:rsid w:val="0036096F"/>
    <w:rsid w:val="003615BC"/>
    <w:rsid w:val="0036192D"/>
    <w:rsid w:val="00361C4F"/>
    <w:rsid w:val="00361EF3"/>
    <w:rsid w:val="00362362"/>
    <w:rsid w:val="003627E9"/>
    <w:rsid w:val="00362DA8"/>
    <w:rsid w:val="00362ED8"/>
    <w:rsid w:val="00363182"/>
    <w:rsid w:val="00363204"/>
    <w:rsid w:val="0036329F"/>
    <w:rsid w:val="00363B40"/>
    <w:rsid w:val="00363E39"/>
    <w:rsid w:val="00363F22"/>
    <w:rsid w:val="00364306"/>
    <w:rsid w:val="003643AE"/>
    <w:rsid w:val="003658B3"/>
    <w:rsid w:val="00365C99"/>
    <w:rsid w:val="00365CD0"/>
    <w:rsid w:val="00366437"/>
    <w:rsid w:val="00366910"/>
    <w:rsid w:val="00366EDD"/>
    <w:rsid w:val="00367246"/>
    <w:rsid w:val="00367592"/>
    <w:rsid w:val="00367DD3"/>
    <w:rsid w:val="00367F37"/>
    <w:rsid w:val="00370AB0"/>
    <w:rsid w:val="00370CA9"/>
    <w:rsid w:val="00371617"/>
    <w:rsid w:val="00371827"/>
    <w:rsid w:val="00371D90"/>
    <w:rsid w:val="00371DA8"/>
    <w:rsid w:val="0037269A"/>
    <w:rsid w:val="003726CF"/>
    <w:rsid w:val="003729A7"/>
    <w:rsid w:val="00372B6B"/>
    <w:rsid w:val="00372E1A"/>
    <w:rsid w:val="00373C48"/>
    <w:rsid w:val="003741CE"/>
    <w:rsid w:val="0037476D"/>
    <w:rsid w:val="003747D8"/>
    <w:rsid w:val="00374FD1"/>
    <w:rsid w:val="00375349"/>
    <w:rsid w:val="003754EA"/>
    <w:rsid w:val="00375C06"/>
    <w:rsid w:val="0037625B"/>
    <w:rsid w:val="00376FFF"/>
    <w:rsid w:val="0037782B"/>
    <w:rsid w:val="0037790A"/>
    <w:rsid w:val="003801C7"/>
    <w:rsid w:val="00380A61"/>
    <w:rsid w:val="00382088"/>
    <w:rsid w:val="00382591"/>
    <w:rsid w:val="003828A1"/>
    <w:rsid w:val="00383342"/>
    <w:rsid w:val="00383A6E"/>
    <w:rsid w:val="003844A4"/>
    <w:rsid w:val="003848F9"/>
    <w:rsid w:val="00384B35"/>
    <w:rsid w:val="00384C03"/>
    <w:rsid w:val="00384F9C"/>
    <w:rsid w:val="00385B50"/>
    <w:rsid w:val="00385D52"/>
    <w:rsid w:val="00385FE8"/>
    <w:rsid w:val="0038630C"/>
    <w:rsid w:val="0038687D"/>
    <w:rsid w:val="00386AB9"/>
    <w:rsid w:val="00386F9A"/>
    <w:rsid w:val="0038759A"/>
    <w:rsid w:val="00387B29"/>
    <w:rsid w:val="00387FB4"/>
    <w:rsid w:val="003900C9"/>
    <w:rsid w:val="0039033E"/>
    <w:rsid w:val="003903AA"/>
    <w:rsid w:val="0039048B"/>
    <w:rsid w:val="00390833"/>
    <w:rsid w:val="00390D32"/>
    <w:rsid w:val="0039109A"/>
    <w:rsid w:val="003917DA"/>
    <w:rsid w:val="00391C5E"/>
    <w:rsid w:val="00391CC2"/>
    <w:rsid w:val="00393D9A"/>
    <w:rsid w:val="00395398"/>
    <w:rsid w:val="00396139"/>
    <w:rsid w:val="0039626B"/>
    <w:rsid w:val="0039658E"/>
    <w:rsid w:val="00396E3F"/>
    <w:rsid w:val="00396F31"/>
    <w:rsid w:val="00396FFF"/>
    <w:rsid w:val="003A004B"/>
    <w:rsid w:val="003A091E"/>
    <w:rsid w:val="003A0CCF"/>
    <w:rsid w:val="003A198A"/>
    <w:rsid w:val="003A1EEA"/>
    <w:rsid w:val="003A2564"/>
    <w:rsid w:val="003A25D5"/>
    <w:rsid w:val="003A27CB"/>
    <w:rsid w:val="003A3209"/>
    <w:rsid w:val="003A3683"/>
    <w:rsid w:val="003A3C38"/>
    <w:rsid w:val="003A4137"/>
    <w:rsid w:val="003A555F"/>
    <w:rsid w:val="003A5C36"/>
    <w:rsid w:val="003A61C1"/>
    <w:rsid w:val="003A635F"/>
    <w:rsid w:val="003A686B"/>
    <w:rsid w:val="003A69F3"/>
    <w:rsid w:val="003A6EB3"/>
    <w:rsid w:val="003A763A"/>
    <w:rsid w:val="003A7741"/>
    <w:rsid w:val="003A7D7B"/>
    <w:rsid w:val="003A7DFE"/>
    <w:rsid w:val="003B036A"/>
    <w:rsid w:val="003B07D5"/>
    <w:rsid w:val="003B08B5"/>
    <w:rsid w:val="003B0AEA"/>
    <w:rsid w:val="003B280D"/>
    <w:rsid w:val="003B2E4A"/>
    <w:rsid w:val="003B3ACD"/>
    <w:rsid w:val="003B3B92"/>
    <w:rsid w:val="003B3E80"/>
    <w:rsid w:val="003B4222"/>
    <w:rsid w:val="003B42E5"/>
    <w:rsid w:val="003B4874"/>
    <w:rsid w:val="003B4911"/>
    <w:rsid w:val="003B4B09"/>
    <w:rsid w:val="003B592C"/>
    <w:rsid w:val="003B5C9C"/>
    <w:rsid w:val="003B604D"/>
    <w:rsid w:val="003B6C39"/>
    <w:rsid w:val="003B7DC7"/>
    <w:rsid w:val="003C01BD"/>
    <w:rsid w:val="003C080F"/>
    <w:rsid w:val="003C08FE"/>
    <w:rsid w:val="003C0EFD"/>
    <w:rsid w:val="003C10B8"/>
    <w:rsid w:val="003C1DD2"/>
    <w:rsid w:val="003C20E9"/>
    <w:rsid w:val="003C20FC"/>
    <w:rsid w:val="003C264A"/>
    <w:rsid w:val="003C31C1"/>
    <w:rsid w:val="003C3261"/>
    <w:rsid w:val="003C3502"/>
    <w:rsid w:val="003C4056"/>
    <w:rsid w:val="003C41D3"/>
    <w:rsid w:val="003C4300"/>
    <w:rsid w:val="003C4DC0"/>
    <w:rsid w:val="003C51E5"/>
    <w:rsid w:val="003C5495"/>
    <w:rsid w:val="003C617E"/>
    <w:rsid w:val="003C6428"/>
    <w:rsid w:val="003C6873"/>
    <w:rsid w:val="003C6EE8"/>
    <w:rsid w:val="003C7161"/>
    <w:rsid w:val="003C7283"/>
    <w:rsid w:val="003D0227"/>
    <w:rsid w:val="003D0AEC"/>
    <w:rsid w:val="003D1168"/>
    <w:rsid w:val="003D19A8"/>
    <w:rsid w:val="003D2266"/>
    <w:rsid w:val="003D23D2"/>
    <w:rsid w:val="003D258B"/>
    <w:rsid w:val="003D2E13"/>
    <w:rsid w:val="003D4471"/>
    <w:rsid w:val="003D4EB7"/>
    <w:rsid w:val="003D4F0A"/>
    <w:rsid w:val="003D55E8"/>
    <w:rsid w:val="003D57EB"/>
    <w:rsid w:val="003D59C1"/>
    <w:rsid w:val="003D5D9D"/>
    <w:rsid w:val="003D5E00"/>
    <w:rsid w:val="003D6262"/>
    <w:rsid w:val="003D6461"/>
    <w:rsid w:val="003D725E"/>
    <w:rsid w:val="003D7D07"/>
    <w:rsid w:val="003D7F5E"/>
    <w:rsid w:val="003E0A18"/>
    <w:rsid w:val="003E1BE2"/>
    <w:rsid w:val="003E1D2C"/>
    <w:rsid w:val="003E1FD7"/>
    <w:rsid w:val="003E2064"/>
    <w:rsid w:val="003E21B1"/>
    <w:rsid w:val="003E2419"/>
    <w:rsid w:val="003E304F"/>
    <w:rsid w:val="003E3897"/>
    <w:rsid w:val="003E39A4"/>
    <w:rsid w:val="003E3DF5"/>
    <w:rsid w:val="003E42C8"/>
    <w:rsid w:val="003E4686"/>
    <w:rsid w:val="003E4D4F"/>
    <w:rsid w:val="003E4E93"/>
    <w:rsid w:val="003E506E"/>
    <w:rsid w:val="003E55A6"/>
    <w:rsid w:val="003E5828"/>
    <w:rsid w:val="003E6BF4"/>
    <w:rsid w:val="003E72B5"/>
    <w:rsid w:val="003E73D4"/>
    <w:rsid w:val="003E748C"/>
    <w:rsid w:val="003E797A"/>
    <w:rsid w:val="003E7CB9"/>
    <w:rsid w:val="003F0090"/>
    <w:rsid w:val="003F02F6"/>
    <w:rsid w:val="003F030A"/>
    <w:rsid w:val="003F0581"/>
    <w:rsid w:val="003F0B17"/>
    <w:rsid w:val="003F0EA0"/>
    <w:rsid w:val="003F0F69"/>
    <w:rsid w:val="003F106C"/>
    <w:rsid w:val="003F133C"/>
    <w:rsid w:val="003F13AF"/>
    <w:rsid w:val="003F13F8"/>
    <w:rsid w:val="003F1869"/>
    <w:rsid w:val="003F1AF5"/>
    <w:rsid w:val="003F1B61"/>
    <w:rsid w:val="003F1C2D"/>
    <w:rsid w:val="003F27DF"/>
    <w:rsid w:val="003F2875"/>
    <w:rsid w:val="003F2D46"/>
    <w:rsid w:val="003F315C"/>
    <w:rsid w:val="003F33B5"/>
    <w:rsid w:val="003F3752"/>
    <w:rsid w:val="003F38C7"/>
    <w:rsid w:val="003F3922"/>
    <w:rsid w:val="003F39C1"/>
    <w:rsid w:val="003F4FA3"/>
    <w:rsid w:val="003F508B"/>
    <w:rsid w:val="003F590E"/>
    <w:rsid w:val="003F59BC"/>
    <w:rsid w:val="003F5C01"/>
    <w:rsid w:val="003F5E1E"/>
    <w:rsid w:val="003F6A59"/>
    <w:rsid w:val="003F6B74"/>
    <w:rsid w:val="003F710E"/>
    <w:rsid w:val="003F7139"/>
    <w:rsid w:val="003F7194"/>
    <w:rsid w:val="003F72EE"/>
    <w:rsid w:val="003F731F"/>
    <w:rsid w:val="003F74F9"/>
    <w:rsid w:val="003F7996"/>
    <w:rsid w:val="00400918"/>
    <w:rsid w:val="00400D10"/>
    <w:rsid w:val="00401567"/>
    <w:rsid w:val="00401827"/>
    <w:rsid w:val="00401A9E"/>
    <w:rsid w:val="00401D93"/>
    <w:rsid w:val="00401E35"/>
    <w:rsid w:val="00401E89"/>
    <w:rsid w:val="004025AB"/>
    <w:rsid w:val="00402794"/>
    <w:rsid w:val="00402A8B"/>
    <w:rsid w:val="00402C82"/>
    <w:rsid w:val="00403350"/>
    <w:rsid w:val="004038AB"/>
    <w:rsid w:val="004038AF"/>
    <w:rsid w:val="00403E4F"/>
    <w:rsid w:val="00404D06"/>
    <w:rsid w:val="00405E55"/>
    <w:rsid w:val="00406162"/>
    <w:rsid w:val="0040662A"/>
    <w:rsid w:val="00406A3F"/>
    <w:rsid w:val="00406C7D"/>
    <w:rsid w:val="00407620"/>
    <w:rsid w:val="00407FDE"/>
    <w:rsid w:val="00410AD4"/>
    <w:rsid w:val="00410E69"/>
    <w:rsid w:val="00411405"/>
    <w:rsid w:val="00411986"/>
    <w:rsid w:val="00411A7F"/>
    <w:rsid w:val="00411D73"/>
    <w:rsid w:val="0041267A"/>
    <w:rsid w:val="00412808"/>
    <w:rsid w:val="0041280B"/>
    <w:rsid w:val="004141E9"/>
    <w:rsid w:val="00414FB1"/>
    <w:rsid w:val="004150AC"/>
    <w:rsid w:val="004152B3"/>
    <w:rsid w:val="00416305"/>
    <w:rsid w:val="00416C83"/>
    <w:rsid w:val="00416F57"/>
    <w:rsid w:val="00417444"/>
    <w:rsid w:val="00417806"/>
    <w:rsid w:val="00417EBE"/>
    <w:rsid w:val="0042098E"/>
    <w:rsid w:val="004228E8"/>
    <w:rsid w:val="00422DCF"/>
    <w:rsid w:val="00423647"/>
    <w:rsid w:val="00424299"/>
    <w:rsid w:val="00424977"/>
    <w:rsid w:val="004251D9"/>
    <w:rsid w:val="0042582A"/>
    <w:rsid w:val="004261AD"/>
    <w:rsid w:val="00427ADB"/>
    <w:rsid w:val="00427B20"/>
    <w:rsid w:val="00427CF2"/>
    <w:rsid w:val="004300B9"/>
    <w:rsid w:val="004303D3"/>
    <w:rsid w:val="00430AA2"/>
    <w:rsid w:val="00431D23"/>
    <w:rsid w:val="00431D4F"/>
    <w:rsid w:val="00432828"/>
    <w:rsid w:val="004328F4"/>
    <w:rsid w:val="0043294C"/>
    <w:rsid w:val="0043296A"/>
    <w:rsid w:val="004329F9"/>
    <w:rsid w:val="0043353E"/>
    <w:rsid w:val="00433856"/>
    <w:rsid w:val="0043399F"/>
    <w:rsid w:val="00433A3F"/>
    <w:rsid w:val="0043431E"/>
    <w:rsid w:val="00434668"/>
    <w:rsid w:val="004349FF"/>
    <w:rsid w:val="00434AA9"/>
    <w:rsid w:val="00435BC1"/>
    <w:rsid w:val="00435C30"/>
    <w:rsid w:val="0043710C"/>
    <w:rsid w:val="00437503"/>
    <w:rsid w:val="00437DFC"/>
    <w:rsid w:val="00440033"/>
    <w:rsid w:val="0044013A"/>
    <w:rsid w:val="00440145"/>
    <w:rsid w:val="004401BC"/>
    <w:rsid w:val="00440420"/>
    <w:rsid w:val="0044186F"/>
    <w:rsid w:val="004418AC"/>
    <w:rsid w:val="00441E91"/>
    <w:rsid w:val="00441F45"/>
    <w:rsid w:val="00442D58"/>
    <w:rsid w:val="00442D6F"/>
    <w:rsid w:val="00443741"/>
    <w:rsid w:val="00443749"/>
    <w:rsid w:val="00443836"/>
    <w:rsid w:val="004438DA"/>
    <w:rsid w:val="00443D03"/>
    <w:rsid w:val="004443B6"/>
    <w:rsid w:val="00444ABB"/>
    <w:rsid w:val="004450C0"/>
    <w:rsid w:val="00445989"/>
    <w:rsid w:val="004461E4"/>
    <w:rsid w:val="0044764D"/>
    <w:rsid w:val="0044779A"/>
    <w:rsid w:val="00447FC4"/>
    <w:rsid w:val="004504FD"/>
    <w:rsid w:val="0045073F"/>
    <w:rsid w:val="00450A8D"/>
    <w:rsid w:val="00450E08"/>
    <w:rsid w:val="0045100B"/>
    <w:rsid w:val="00451BF8"/>
    <w:rsid w:val="004522A4"/>
    <w:rsid w:val="0045296A"/>
    <w:rsid w:val="004529B5"/>
    <w:rsid w:val="00452A6D"/>
    <w:rsid w:val="00452C3E"/>
    <w:rsid w:val="00452F4E"/>
    <w:rsid w:val="004530E6"/>
    <w:rsid w:val="00453AB4"/>
    <w:rsid w:val="00453E6B"/>
    <w:rsid w:val="00454131"/>
    <w:rsid w:val="004548B7"/>
    <w:rsid w:val="00454B74"/>
    <w:rsid w:val="00454D66"/>
    <w:rsid w:val="0045522F"/>
    <w:rsid w:val="0045563D"/>
    <w:rsid w:val="00455F8A"/>
    <w:rsid w:val="004563B2"/>
    <w:rsid w:val="004575C6"/>
    <w:rsid w:val="0045782A"/>
    <w:rsid w:val="004579ED"/>
    <w:rsid w:val="00457AC2"/>
    <w:rsid w:val="0046018D"/>
    <w:rsid w:val="00460810"/>
    <w:rsid w:val="00460834"/>
    <w:rsid w:val="00461415"/>
    <w:rsid w:val="0046181E"/>
    <w:rsid w:val="00461D9B"/>
    <w:rsid w:val="00461E15"/>
    <w:rsid w:val="00461F32"/>
    <w:rsid w:val="00462657"/>
    <w:rsid w:val="00462C0C"/>
    <w:rsid w:val="00463008"/>
    <w:rsid w:val="004635C3"/>
    <w:rsid w:val="00463A4D"/>
    <w:rsid w:val="0046426B"/>
    <w:rsid w:val="00464503"/>
    <w:rsid w:val="0046491C"/>
    <w:rsid w:val="00464A78"/>
    <w:rsid w:val="00464D1A"/>
    <w:rsid w:val="004652A0"/>
    <w:rsid w:val="004659D5"/>
    <w:rsid w:val="00465BD9"/>
    <w:rsid w:val="00465E96"/>
    <w:rsid w:val="00466043"/>
    <w:rsid w:val="004666B6"/>
    <w:rsid w:val="00466D52"/>
    <w:rsid w:val="004673FD"/>
    <w:rsid w:val="00467732"/>
    <w:rsid w:val="00467DEF"/>
    <w:rsid w:val="0047055E"/>
    <w:rsid w:val="00470781"/>
    <w:rsid w:val="00470AB5"/>
    <w:rsid w:val="00470C8D"/>
    <w:rsid w:val="00470FBE"/>
    <w:rsid w:val="0047102A"/>
    <w:rsid w:val="004711A7"/>
    <w:rsid w:val="00471501"/>
    <w:rsid w:val="00471C99"/>
    <w:rsid w:val="00471FB0"/>
    <w:rsid w:val="0047255B"/>
    <w:rsid w:val="004729AA"/>
    <w:rsid w:val="00473D04"/>
    <w:rsid w:val="00473DC2"/>
    <w:rsid w:val="0047437E"/>
    <w:rsid w:val="00474CBB"/>
    <w:rsid w:val="004751BB"/>
    <w:rsid w:val="004755EC"/>
    <w:rsid w:val="004759B8"/>
    <w:rsid w:val="00475A90"/>
    <w:rsid w:val="00476A95"/>
    <w:rsid w:val="00476EB3"/>
    <w:rsid w:val="00476FCD"/>
    <w:rsid w:val="0047752A"/>
    <w:rsid w:val="004776BE"/>
    <w:rsid w:val="00477BED"/>
    <w:rsid w:val="00477C5C"/>
    <w:rsid w:val="004801B6"/>
    <w:rsid w:val="004803A8"/>
    <w:rsid w:val="004805DC"/>
    <w:rsid w:val="0048096A"/>
    <w:rsid w:val="00480AEC"/>
    <w:rsid w:val="00480D67"/>
    <w:rsid w:val="004818B6"/>
    <w:rsid w:val="00482275"/>
    <w:rsid w:val="004822DC"/>
    <w:rsid w:val="00482DD6"/>
    <w:rsid w:val="00482EE7"/>
    <w:rsid w:val="00483371"/>
    <w:rsid w:val="004833C6"/>
    <w:rsid w:val="004836B3"/>
    <w:rsid w:val="004848A5"/>
    <w:rsid w:val="00484F4F"/>
    <w:rsid w:val="00485ED5"/>
    <w:rsid w:val="0048646C"/>
    <w:rsid w:val="00486627"/>
    <w:rsid w:val="00486AC3"/>
    <w:rsid w:val="00486C30"/>
    <w:rsid w:val="00486C89"/>
    <w:rsid w:val="004900BC"/>
    <w:rsid w:val="00490140"/>
    <w:rsid w:val="00490154"/>
    <w:rsid w:val="00490278"/>
    <w:rsid w:val="004903C3"/>
    <w:rsid w:val="0049052E"/>
    <w:rsid w:val="0049176B"/>
    <w:rsid w:val="004918EC"/>
    <w:rsid w:val="0049199D"/>
    <w:rsid w:val="00492128"/>
    <w:rsid w:val="00492A47"/>
    <w:rsid w:val="00492B90"/>
    <w:rsid w:val="00492D4D"/>
    <w:rsid w:val="004937AD"/>
    <w:rsid w:val="00493A5B"/>
    <w:rsid w:val="00493EF1"/>
    <w:rsid w:val="00494DA6"/>
    <w:rsid w:val="0049519C"/>
    <w:rsid w:val="004954CA"/>
    <w:rsid w:val="004954FF"/>
    <w:rsid w:val="004955FA"/>
    <w:rsid w:val="004958DF"/>
    <w:rsid w:val="004971B9"/>
    <w:rsid w:val="004974E2"/>
    <w:rsid w:val="00497F26"/>
    <w:rsid w:val="004A0457"/>
    <w:rsid w:val="004A0735"/>
    <w:rsid w:val="004A11D7"/>
    <w:rsid w:val="004A16C8"/>
    <w:rsid w:val="004A1C8F"/>
    <w:rsid w:val="004A1EB2"/>
    <w:rsid w:val="004A23B8"/>
    <w:rsid w:val="004A2852"/>
    <w:rsid w:val="004A2993"/>
    <w:rsid w:val="004A2EA5"/>
    <w:rsid w:val="004A3B91"/>
    <w:rsid w:val="004A3D5A"/>
    <w:rsid w:val="004A3EAF"/>
    <w:rsid w:val="004A4437"/>
    <w:rsid w:val="004A471D"/>
    <w:rsid w:val="004A4789"/>
    <w:rsid w:val="004A4A5F"/>
    <w:rsid w:val="004A4D87"/>
    <w:rsid w:val="004A4EFE"/>
    <w:rsid w:val="004A56A8"/>
    <w:rsid w:val="004A5CB1"/>
    <w:rsid w:val="004A6A23"/>
    <w:rsid w:val="004A6B6D"/>
    <w:rsid w:val="004A78D1"/>
    <w:rsid w:val="004A7F35"/>
    <w:rsid w:val="004B026F"/>
    <w:rsid w:val="004B0A00"/>
    <w:rsid w:val="004B146A"/>
    <w:rsid w:val="004B1A4D"/>
    <w:rsid w:val="004B2DF4"/>
    <w:rsid w:val="004B390D"/>
    <w:rsid w:val="004B42AA"/>
    <w:rsid w:val="004B449D"/>
    <w:rsid w:val="004B4910"/>
    <w:rsid w:val="004B4AAC"/>
    <w:rsid w:val="004B4BCD"/>
    <w:rsid w:val="004B4DA0"/>
    <w:rsid w:val="004B589E"/>
    <w:rsid w:val="004B58E4"/>
    <w:rsid w:val="004B5DDB"/>
    <w:rsid w:val="004B65F5"/>
    <w:rsid w:val="004B7547"/>
    <w:rsid w:val="004B7B0C"/>
    <w:rsid w:val="004B7E1F"/>
    <w:rsid w:val="004B7F09"/>
    <w:rsid w:val="004C007A"/>
    <w:rsid w:val="004C0429"/>
    <w:rsid w:val="004C0530"/>
    <w:rsid w:val="004C0637"/>
    <w:rsid w:val="004C0787"/>
    <w:rsid w:val="004C0D04"/>
    <w:rsid w:val="004C12AD"/>
    <w:rsid w:val="004C1E92"/>
    <w:rsid w:val="004C26B2"/>
    <w:rsid w:val="004C2D18"/>
    <w:rsid w:val="004C31BB"/>
    <w:rsid w:val="004C374A"/>
    <w:rsid w:val="004C4458"/>
    <w:rsid w:val="004C49D3"/>
    <w:rsid w:val="004C4A4C"/>
    <w:rsid w:val="004C51F2"/>
    <w:rsid w:val="004C528D"/>
    <w:rsid w:val="004C55B8"/>
    <w:rsid w:val="004C5D46"/>
    <w:rsid w:val="004C61FC"/>
    <w:rsid w:val="004C6640"/>
    <w:rsid w:val="004C679F"/>
    <w:rsid w:val="004C6891"/>
    <w:rsid w:val="004C694C"/>
    <w:rsid w:val="004C6D0E"/>
    <w:rsid w:val="004C7667"/>
    <w:rsid w:val="004C7C17"/>
    <w:rsid w:val="004C7F09"/>
    <w:rsid w:val="004D0088"/>
    <w:rsid w:val="004D018F"/>
    <w:rsid w:val="004D0697"/>
    <w:rsid w:val="004D0A20"/>
    <w:rsid w:val="004D167F"/>
    <w:rsid w:val="004D1CAB"/>
    <w:rsid w:val="004D1FF4"/>
    <w:rsid w:val="004D22E2"/>
    <w:rsid w:val="004D2322"/>
    <w:rsid w:val="004D25E3"/>
    <w:rsid w:val="004D2F0C"/>
    <w:rsid w:val="004D3441"/>
    <w:rsid w:val="004D365E"/>
    <w:rsid w:val="004D3A0C"/>
    <w:rsid w:val="004D3A0E"/>
    <w:rsid w:val="004D3F47"/>
    <w:rsid w:val="004D4CA9"/>
    <w:rsid w:val="004D55DD"/>
    <w:rsid w:val="004D58B8"/>
    <w:rsid w:val="004D67C2"/>
    <w:rsid w:val="004D71AC"/>
    <w:rsid w:val="004D71F3"/>
    <w:rsid w:val="004D735F"/>
    <w:rsid w:val="004D7774"/>
    <w:rsid w:val="004D7B10"/>
    <w:rsid w:val="004D7B6F"/>
    <w:rsid w:val="004D7D88"/>
    <w:rsid w:val="004E0206"/>
    <w:rsid w:val="004E09FB"/>
    <w:rsid w:val="004E0DAF"/>
    <w:rsid w:val="004E12CF"/>
    <w:rsid w:val="004E1FC0"/>
    <w:rsid w:val="004E2803"/>
    <w:rsid w:val="004E2B51"/>
    <w:rsid w:val="004E3408"/>
    <w:rsid w:val="004E432A"/>
    <w:rsid w:val="004E480F"/>
    <w:rsid w:val="004E4E37"/>
    <w:rsid w:val="004E4FBF"/>
    <w:rsid w:val="004E59BD"/>
    <w:rsid w:val="004E6182"/>
    <w:rsid w:val="004E6A41"/>
    <w:rsid w:val="004E749C"/>
    <w:rsid w:val="004E751D"/>
    <w:rsid w:val="004E7632"/>
    <w:rsid w:val="004E7D96"/>
    <w:rsid w:val="004E7F14"/>
    <w:rsid w:val="004F01A9"/>
    <w:rsid w:val="004F0628"/>
    <w:rsid w:val="004F0FDC"/>
    <w:rsid w:val="004F12DD"/>
    <w:rsid w:val="004F12E7"/>
    <w:rsid w:val="004F1514"/>
    <w:rsid w:val="004F189C"/>
    <w:rsid w:val="004F18D9"/>
    <w:rsid w:val="004F1AF6"/>
    <w:rsid w:val="004F296F"/>
    <w:rsid w:val="004F2A3D"/>
    <w:rsid w:val="004F303A"/>
    <w:rsid w:val="004F323C"/>
    <w:rsid w:val="004F337F"/>
    <w:rsid w:val="004F362B"/>
    <w:rsid w:val="004F3702"/>
    <w:rsid w:val="004F3809"/>
    <w:rsid w:val="004F397D"/>
    <w:rsid w:val="004F4145"/>
    <w:rsid w:val="004F4995"/>
    <w:rsid w:val="004F4A04"/>
    <w:rsid w:val="004F4EDE"/>
    <w:rsid w:val="004F50E1"/>
    <w:rsid w:val="004F56BA"/>
    <w:rsid w:val="004F5829"/>
    <w:rsid w:val="004F6803"/>
    <w:rsid w:val="004F73A2"/>
    <w:rsid w:val="004F754F"/>
    <w:rsid w:val="004F79D7"/>
    <w:rsid w:val="004F7CA6"/>
    <w:rsid w:val="004F7FDE"/>
    <w:rsid w:val="0050008D"/>
    <w:rsid w:val="005012C5"/>
    <w:rsid w:val="00501554"/>
    <w:rsid w:val="00501911"/>
    <w:rsid w:val="00501C18"/>
    <w:rsid w:val="00501D51"/>
    <w:rsid w:val="00501E06"/>
    <w:rsid w:val="005024E1"/>
    <w:rsid w:val="005032AA"/>
    <w:rsid w:val="00503B97"/>
    <w:rsid w:val="0050448D"/>
    <w:rsid w:val="005051F9"/>
    <w:rsid w:val="00505205"/>
    <w:rsid w:val="0050534A"/>
    <w:rsid w:val="00505A01"/>
    <w:rsid w:val="0050617A"/>
    <w:rsid w:val="005061A4"/>
    <w:rsid w:val="0050667C"/>
    <w:rsid w:val="005070DD"/>
    <w:rsid w:val="00507251"/>
    <w:rsid w:val="0050742F"/>
    <w:rsid w:val="00507961"/>
    <w:rsid w:val="00507966"/>
    <w:rsid w:val="00507C2F"/>
    <w:rsid w:val="00507DCF"/>
    <w:rsid w:val="00507EB9"/>
    <w:rsid w:val="00507ED7"/>
    <w:rsid w:val="00507FFD"/>
    <w:rsid w:val="0051057F"/>
    <w:rsid w:val="0051075F"/>
    <w:rsid w:val="00510DF4"/>
    <w:rsid w:val="0051176C"/>
    <w:rsid w:val="0051193B"/>
    <w:rsid w:val="00511EC9"/>
    <w:rsid w:val="00511F15"/>
    <w:rsid w:val="00511F61"/>
    <w:rsid w:val="005128E6"/>
    <w:rsid w:val="00513131"/>
    <w:rsid w:val="00513532"/>
    <w:rsid w:val="00513690"/>
    <w:rsid w:val="0051383D"/>
    <w:rsid w:val="00513F1A"/>
    <w:rsid w:val="00514843"/>
    <w:rsid w:val="00514BC4"/>
    <w:rsid w:val="00514F4A"/>
    <w:rsid w:val="00514FEC"/>
    <w:rsid w:val="0051630B"/>
    <w:rsid w:val="005164E5"/>
    <w:rsid w:val="00516530"/>
    <w:rsid w:val="00516572"/>
    <w:rsid w:val="00516913"/>
    <w:rsid w:val="00517211"/>
    <w:rsid w:val="005178A5"/>
    <w:rsid w:val="00520BD9"/>
    <w:rsid w:val="00521292"/>
    <w:rsid w:val="00521777"/>
    <w:rsid w:val="005218E2"/>
    <w:rsid w:val="00521917"/>
    <w:rsid w:val="00521FA1"/>
    <w:rsid w:val="0052214F"/>
    <w:rsid w:val="0052237D"/>
    <w:rsid w:val="005229FD"/>
    <w:rsid w:val="0052424F"/>
    <w:rsid w:val="00524A66"/>
    <w:rsid w:val="00524ED8"/>
    <w:rsid w:val="005250EA"/>
    <w:rsid w:val="00526668"/>
    <w:rsid w:val="00526F86"/>
    <w:rsid w:val="00527A40"/>
    <w:rsid w:val="00527C6A"/>
    <w:rsid w:val="00527D0F"/>
    <w:rsid w:val="00527DAB"/>
    <w:rsid w:val="00530AE0"/>
    <w:rsid w:val="00530D01"/>
    <w:rsid w:val="005311E0"/>
    <w:rsid w:val="0053148F"/>
    <w:rsid w:val="00531798"/>
    <w:rsid w:val="00531A44"/>
    <w:rsid w:val="005321FA"/>
    <w:rsid w:val="005327D2"/>
    <w:rsid w:val="005330BF"/>
    <w:rsid w:val="00533295"/>
    <w:rsid w:val="005333FB"/>
    <w:rsid w:val="005336CB"/>
    <w:rsid w:val="00533A19"/>
    <w:rsid w:val="00533D98"/>
    <w:rsid w:val="0053434C"/>
    <w:rsid w:val="00534689"/>
    <w:rsid w:val="00534758"/>
    <w:rsid w:val="00534B70"/>
    <w:rsid w:val="00535033"/>
    <w:rsid w:val="00535034"/>
    <w:rsid w:val="00535E3A"/>
    <w:rsid w:val="005362E5"/>
    <w:rsid w:val="005372D7"/>
    <w:rsid w:val="00537E0F"/>
    <w:rsid w:val="00540069"/>
    <w:rsid w:val="00540166"/>
    <w:rsid w:val="005404E5"/>
    <w:rsid w:val="00540508"/>
    <w:rsid w:val="005406C2"/>
    <w:rsid w:val="005407FA"/>
    <w:rsid w:val="005408B2"/>
    <w:rsid w:val="00541997"/>
    <w:rsid w:val="00542FAB"/>
    <w:rsid w:val="00543105"/>
    <w:rsid w:val="00543514"/>
    <w:rsid w:val="00543D31"/>
    <w:rsid w:val="00543F79"/>
    <w:rsid w:val="00544A56"/>
    <w:rsid w:val="00544D4B"/>
    <w:rsid w:val="00546BCB"/>
    <w:rsid w:val="00547360"/>
    <w:rsid w:val="005473E8"/>
    <w:rsid w:val="005478C7"/>
    <w:rsid w:val="0055015B"/>
    <w:rsid w:val="0055070F"/>
    <w:rsid w:val="0055094F"/>
    <w:rsid w:val="00550CFD"/>
    <w:rsid w:val="00550E2C"/>
    <w:rsid w:val="0055112A"/>
    <w:rsid w:val="00551F95"/>
    <w:rsid w:val="0055220B"/>
    <w:rsid w:val="00552232"/>
    <w:rsid w:val="0055274F"/>
    <w:rsid w:val="00552AF1"/>
    <w:rsid w:val="00552FB7"/>
    <w:rsid w:val="005535EB"/>
    <w:rsid w:val="005539C8"/>
    <w:rsid w:val="00553BD0"/>
    <w:rsid w:val="00553F86"/>
    <w:rsid w:val="00554418"/>
    <w:rsid w:val="00554AF9"/>
    <w:rsid w:val="00554EBB"/>
    <w:rsid w:val="0055510E"/>
    <w:rsid w:val="00555B01"/>
    <w:rsid w:val="00555BEA"/>
    <w:rsid w:val="00555C52"/>
    <w:rsid w:val="00555E26"/>
    <w:rsid w:val="0055605E"/>
    <w:rsid w:val="005566B2"/>
    <w:rsid w:val="0055688C"/>
    <w:rsid w:val="005570F2"/>
    <w:rsid w:val="005571B4"/>
    <w:rsid w:val="00557322"/>
    <w:rsid w:val="00557356"/>
    <w:rsid w:val="005577BC"/>
    <w:rsid w:val="00557B2B"/>
    <w:rsid w:val="00560117"/>
    <w:rsid w:val="00560305"/>
    <w:rsid w:val="00560F2B"/>
    <w:rsid w:val="00560FFD"/>
    <w:rsid w:val="00561272"/>
    <w:rsid w:val="00561B25"/>
    <w:rsid w:val="00561BF0"/>
    <w:rsid w:val="00561DE1"/>
    <w:rsid w:val="0056236C"/>
    <w:rsid w:val="0056266A"/>
    <w:rsid w:val="00562F71"/>
    <w:rsid w:val="005636D1"/>
    <w:rsid w:val="00563949"/>
    <w:rsid w:val="005639A0"/>
    <w:rsid w:val="00563AC8"/>
    <w:rsid w:val="00563DA3"/>
    <w:rsid w:val="005640EE"/>
    <w:rsid w:val="00564AA7"/>
    <w:rsid w:val="00565287"/>
    <w:rsid w:val="00565358"/>
    <w:rsid w:val="00565F25"/>
    <w:rsid w:val="00565FB1"/>
    <w:rsid w:val="00566ECF"/>
    <w:rsid w:val="00567462"/>
    <w:rsid w:val="0056768C"/>
    <w:rsid w:val="005678C7"/>
    <w:rsid w:val="005706C5"/>
    <w:rsid w:val="005707FB"/>
    <w:rsid w:val="00570C66"/>
    <w:rsid w:val="00571098"/>
    <w:rsid w:val="005714B3"/>
    <w:rsid w:val="00571782"/>
    <w:rsid w:val="00571C04"/>
    <w:rsid w:val="00572986"/>
    <w:rsid w:val="00572A53"/>
    <w:rsid w:val="00572F3D"/>
    <w:rsid w:val="00573291"/>
    <w:rsid w:val="00573306"/>
    <w:rsid w:val="0057336C"/>
    <w:rsid w:val="00574348"/>
    <w:rsid w:val="00574DBC"/>
    <w:rsid w:val="00575052"/>
    <w:rsid w:val="00575358"/>
    <w:rsid w:val="00575368"/>
    <w:rsid w:val="005754A9"/>
    <w:rsid w:val="00575E05"/>
    <w:rsid w:val="0057788E"/>
    <w:rsid w:val="00577C87"/>
    <w:rsid w:val="0058001C"/>
    <w:rsid w:val="00580252"/>
    <w:rsid w:val="00580597"/>
    <w:rsid w:val="00580DA7"/>
    <w:rsid w:val="005815F7"/>
    <w:rsid w:val="005819B1"/>
    <w:rsid w:val="00581D48"/>
    <w:rsid w:val="00581DDF"/>
    <w:rsid w:val="00581EB9"/>
    <w:rsid w:val="00581FDC"/>
    <w:rsid w:val="00582104"/>
    <w:rsid w:val="0058215F"/>
    <w:rsid w:val="005824D5"/>
    <w:rsid w:val="00582D94"/>
    <w:rsid w:val="00583A59"/>
    <w:rsid w:val="00583C8E"/>
    <w:rsid w:val="00584303"/>
    <w:rsid w:val="00584B44"/>
    <w:rsid w:val="00585860"/>
    <w:rsid w:val="00585B4B"/>
    <w:rsid w:val="00586064"/>
    <w:rsid w:val="0058616A"/>
    <w:rsid w:val="0058697F"/>
    <w:rsid w:val="00586D7B"/>
    <w:rsid w:val="0058703E"/>
    <w:rsid w:val="005873E7"/>
    <w:rsid w:val="00587D89"/>
    <w:rsid w:val="005900AC"/>
    <w:rsid w:val="005903F0"/>
    <w:rsid w:val="005905E5"/>
    <w:rsid w:val="005905F5"/>
    <w:rsid w:val="00590638"/>
    <w:rsid w:val="00590DAF"/>
    <w:rsid w:val="00590E9D"/>
    <w:rsid w:val="005918B2"/>
    <w:rsid w:val="00591BE0"/>
    <w:rsid w:val="005921CF"/>
    <w:rsid w:val="0059220C"/>
    <w:rsid w:val="005926C7"/>
    <w:rsid w:val="00592DCD"/>
    <w:rsid w:val="00593315"/>
    <w:rsid w:val="0059408B"/>
    <w:rsid w:val="0059418E"/>
    <w:rsid w:val="00594AC9"/>
    <w:rsid w:val="00594F2D"/>
    <w:rsid w:val="00595084"/>
    <w:rsid w:val="005951E5"/>
    <w:rsid w:val="0059555B"/>
    <w:rsid w:val="005956A3"/>
    <w:rsid w:val="005962B7"/>
    <w:rsid w:val="005962C9"/>
    <w:rsid w:val="005969A7"/>
    <w:rsid w:val="00596E0E"/>
    <w:rsid w:val="0059710B"/>
    <w:rsid w:val="00597326"/>
    <w:rsid w:val="00597389"/>
    <w:rsid w:val="00597AB7"/>
    <w:rsid w:val="00597F87"/>
    <w:rsid w:val="005A00ED"/>
    <w:rsid w:val="005A0942"/>
    <w:rsid w:val="005A12BB"/>
    <w:rsid w:val="005A1480"/>
    <w:rsid w:val="005A17BA"/>
    <w:rsid w:val="005A180A"/>
    <w:rsid w:val="005A18E8"/>
    <w:rsid w:val="005A2855"/>
    <w:rsid w:val="005A2AE3"/>
    <w:rsid w:val="005A30D1"/>
    <w:rsid w:val="005A3823"/>
    <w:rsid w:val="005A3DC8"/>
    <w:rsid w:val="005A3F52"/>
    <w:rsid w:val="005A4482"/>
    <w:rsid w:val="005A5866"/>
    <w:rsid w:val="005A6096"/>
    <w:rsid w:val="005A63CB"/>
    <w:rsid w:val="005A66B1"/>
    <w:rsid w:val="005A671E"/>
    <w:rsid w:val="005A6A85"/>
    <w:rsid w:val="005A6EA5"/>
    <w:rsid w:val="005A71C9"/>
    <w:rsid w:val="005A7473"/>
    <w:rsid w:val="005A7964"/>
    <w:rsid w:val="005A7AF4"/>
    <w:rsid w:val="005A7C41"/>
    <w:rsid w:val="005A7E25"/>
    <w:rsid w:val="005B0869"/>
    <w:rsid w:val="005B0C61"/>
    <w:rsid w:val="005B0EEB"/>
    <w:rsid w:val="005B14B7"/>
    <w:rsid w:val="005B1919"/>
    <w:rsid w:val="005B1AB7"/>
    <w:rsid w:val="005B1E70"/>
    <w:rsid w:val="005B25E9"/>
    <w:rsid w:val="005B2A40"/>
    <w:rsid w:val="005B2BD0"/>
    <w:rsid w:val="005B325C"/>
    <w:rsid w:val="005B364B"/>
    <w:rsid w:val="005B38B7"/>
    <w:rsid w:val="005B3B7F"/>
    <w:rsid w:val="005B3E93"/>
    <w:rsid w:val="005B4C6C"/>
    <w:rsid w:val="005B505E"/>
    <w:rsid w:val="005B5228"/>
    <w:rsid w:val="005B5A01"/>
    <w:rsid w:val="005B5C39"/>
    <w:rsid w:val="005B5ECD"/>
    <w:rsid w:val="005B6CE0"/>
    <w:rsid w:val="005B6E41"/>
    <w:rsid w:val="005B6E5F"/>
    <w:rsid w:val="005B6F4D"/>
    <w:rsid w:val="005B700F"/>
    <w:rsid w:val="005B77A7"/>
    <w:rsid w:val="005C024F"/>
    <w:rsid w:val="005C058E"/>
    <w:rsid w:val="005C05DE"/>
    <w:rsid w:val="005C060C"/>
    <w:rsid w:val="005C09DE"/>
    <w:rsid w:val="005C150D"/>
    <w:rsid w:val="005C1770"/>
    <w:rsid w:val="005C1817"/>
    <w:rsid w:val="005C1852"/>
    <w:rsid w:val="005C1EC2"/>
    <w:rsid w:val="005C20AF"/>
    <w:rsid w:val="005C2571"/>
    <w:rsid w:val="005C2B4D"/>
    <w:rsid w:val="005C2B8C"/>
    <w:rsid w:val="005C2E82"/>
    <w:rsid w:val="005C3009"/>
    <w:rsid w:val="005C30A4"/>
    <w:rsid w:val="005C3867"/>
    <w:rsid w:val="005C4621"/>
    <w:rsid w:val="005C4D50"/>
    <w:rsid w:val="005C4E5F"/>
    <w:rsid w:val="005C5016"/>
    <w:rsid w:val="005C592B"/>
    <w:rsid w:val="005C5EFA"/>
    <w:rsid w:val="005C5F36"/>
    <w:rsid w:val="005C69AD"/>
    <w:rsid w:val="005C6E6D"/>
    <w:rsid w:val="005C6F14"/>
    <w:rsid w:val="005C7817"/>
    <w:rsid w:val="005C79F3"/>
    <w:rsid w:val="005C79F5"/>
    <w:rsid w:val="005C7D6B"/>
    <w:rsid w:val="005C7DE5"/>
    <w:rsid w:val="005D06F4"/>
    <w:rsid w:val="005D080E"/>
    <w:rsid w:val="005D15A4"/>
    <w:rsid w:val="005D1709"/>
    <w:rsid w:val="005D24DF"/>
    <w:rsid w:val="005D28F5"/>
    <w:rsid w:val="005D3271"/>
    <w:rsid w:val="005D4836"/>
    <w:rsid w:val="005D4AC1"/>
    <w:rsid w:val="005D4BC9"/>
    <w:rsid w:val="005D5165"/>
    <w:rsid w:val="005D583B"/>
    <w:rsid w:val="005D6564"/>
    <w:rsid w:val="005D657C"/>
    <w:rsid w:val="005D6639"/>
    <w:rsid w:val="005D680D"/>
    <w:rsid w:val="005D6DAC"/>
    <w:rsid w:val="005E0737"/>
    <w:rsid w:val="005E0834"/>
    <w:rsid w:val="005E0BED"/>
    <w:rsid w:val="005E0C4D"/>
    <w:rsid w:val="005E0DFE"/>
    <w:rsid w:val="005E119B"/>
    <w:rsid w:val="005E13D1"/>
    <w:rsid w:val="005E1AA2"/>
    <w:rsid w:val="005E1AD2"/>
    <w:rsid w:val="005E1FDF"/>
    <w:rsid w:val="005E1FFA"/>
    <w:rsid w:val="005E21AE"/>
    <w:rsid w:val="005E2323"/>
    <w:rsid w:val="005E23BF"/>
    <w:rsid w:val="005E23F3"/>
    <w:rsid w:val="005E303C"/>
    <w:rsid w:val="005E31DD"/>
    <w:rsid w:val="005E32E1"/>
    <w:rsid w:val="005E3651"/>
    <w:rsid w:val="005E3709"/>
    <w:rsid w:val="005E3878"/>
    <w:rsid w:val="005E3980"/>
    <w:rsid w:val="005E3999"/>
    <w:rsid w:val="005E3CAF"/>
    <w:rsid w:val="005E436F"/>
    <w:rsid w:val="005E4848"/>
    <w:rsid w:val="005E484A"/>
    <w:rsid w:val="005E4C8D"/>
    <w:rsid w:val="005E4D14"/>
    <w:rsid w:val="005E5544"/>
    <w:rsid w:val="005E5613"/>
    <w:rsid w:val="005E57D4"/>
    <w:rsid w:val="005E5979"/>
    <w:rsid w:val="005E59EB"/>
    <w:rsid w:val="005E5E45"/>
    <w:rsid w:val="005E6A4C"/>
    <w:rsid w:val="005E7057"/>
    <w:rsid w:val="005E7223"/>
    <w:rsid w:val="005E75A2"/>
    <w:rsid w:val="005F0777"/>
    <w:rsid w:val="005F0989"/>
    <w:rsid w:val="005F0B0C"/>
    <w:rsid w:val="005F0D47"/>
    <w:rsid w:val="005F0E1C"/>
    <w:rsid w:val="005F12B0"/>
    <w:rsid w:val="005F1527"/>
    <w:rsid w:val="005F1903"/>
    <w:rsid w:val="005F1B6F"/>
    <w:rsid w:val="005F2610"/>
    <w:rsid w:val="005F2BB5"/>
    <w:rsid w:val="005F2D0B"/>
    <w:rsid w:val="005F324C"/>
    <w:rsid w:val="005F3CD6"/>
    <w:rsid w:val="005F3F3A"/>
    <w:rsid w:val="005F4086"/>
    <w:rsid w:val="005F4825"/>
    <w:rsid w:val="005F4853"/>
    <w:rsid w:val="005F4911"/>
    <w:rsid w:val="005F5676"/>
    <w:rsid w:val="005F57D0"/>
    <w:rsid w:val="005F6D1F"/>
    <w:rsid w:val="005F7373"/>
    <w:rsid w:val="005F73BC"/>
    <w:rsid w:val="005F7BC3"/>
    <w:rsid w:val="006005FC"/>
    <w:rsid w:val="0060075F"/>
    <w:rsid w:val="0060091F"/>
    <w:rsid w:val="00601026"/>
    <w:rsid w:val="00601831"/>
    <w:rsid w:val="0060223A"/>
    <w:rsid w:val="006022EE"/>
    <w:rsid w:val="00602DDA"/>
    <w:rsid w:val="0060332C"/>
    <w:rsid w:val="006034B2"/>
    <w:rsid w:val="00604870"/>
    <w:rsid w:val="00604EF9"/>
    <w:rsid w:val="00605961"/>
    <w:rsid w:val="00605B2F"/>
    <w:rsid w:val="00605F41"/>
    <w:rsid w:val="006061BA"/>
    <w:rsid w:val="00606998"/>
    <w:rsid w:val="00606CB2"/>
    <w:rsid w:val="00606E26"/>
    <w:rsid w:val="00606FEA"/>
    <w:rsid w:val="006073E1"/>
    <w:rsid w:val="00607D70"/>
    <w:rsid w:val="00607E5F"/>
    <w:rsid w:val="00607EEF"/>
    <w:rsid w:val="0061001E"/>
    <w:rsid w:val="00610B29"/>
    <w:rsid w:val="00610EE8"/>
    <w:rsid w:val="0061113C"/>
    <w:rsid w:val="00611C87"/>
    <w:rsid w:val="006122AA"/>
    <w:rsid w:val="00612334"/>
    <w:rsid w:val="00612667"/>
    <w:rsid w:val="0061294A"/>
    <w:rsid w:val="00612E2A"/>
    <w:rsid w:val="0061352A"/>
    <w:rsid w:val="00613D2B"/>
    <w:rsid w:val="00613D5E"/>
    <w:rsid w:val="006142E0"/>
    <w:rsid w:val="006148EE"/>
    <w:rsid w:val="006148FA"/>
    <w:rsid w:val="0061490E"/>
    <w:rsid w:val="00614A8A"/>
    <w:rsid w:val="00614DEE"/>
    <w:rsid w:val="0061535D"/>
    <w:rsid w:val="00615392"/>
    <w:rsid w:val="00615AB5"/>
    <w:rsid w:val="006161BB"/>
    <w:rsid w:val="00616E41"/>
    <w:rsid w:val="00616E59"/>
    <w:rsid w:val="00616EDD"/>
    <w:rsid w:val="006179F9"/>
    <w:rsid w:val="00617D51"/>
    <w:rsid w:val="0062038A"/>
    <w:rsid w:val="00620743"/>
    <w:rsid w:val="006207FC"/>
    <w:rsid w:val="00621430"/>
    <w:rsid w:val="0062144A"/>
    <w:rsid w:val="00621B34"/>
    <w:rsid w:val="00621C03"/>
    <w:rsid w:val="00621C07"/>
    <w:rsid w:val="00622795"/>
    <w:rsid w:val="00622928"/>
    <w:rsid w:val="0062331F"/>
    <w:rsid w:val="00623951"/>
    <w:rsid w:val="00624341"/>
    <w:rsid w:val="0062437E"/>
    <w:rsid w:val="006245A3"/>
    <w:rsid w:val="00624C1B"/>
    <w:rsid w:val="00625319"/>
    <w:rsid w:val="00625C05"/>
    <w:rsid w:val="00625E1C"/>
    <w:rsid w:val="00626111"/>
    <w:rsid w:val="00627182"/>
    <w:rsid w:val="0062753E"/>
    <w:rsid w:val="00627752"/>
    <w:rsid w:val="006302C3"/>
    <w:rsid w:val="006305D2"/>
    <w:rsid w:val="0063142B"/>
    <w:rsid w:val="006316FC"/>
    <w:rsid w:val="00631875"/>
    <w:rsid w:val="006321CC"/>
    <w:rsid w:val="006327E3"/>
    <w:rsid w:val="00632BF7"/>
    <w:rsid w:val="00632CA1"/>
    <w:rsid w:val="00633044"/>
    <w:rsid w:val="00633638"/>
    <w:rsid w:val="00633FA1"/>
    <w:rsid w:val="00634C66"/>
    <w:rsid w:val="00634DE3"/>
    <w:rsid w:val="006350AC"/>
    <w:rsid w:val="0063512F"/>
    <w:rsid w:val="00635741"/>
    <w:rsid w:val="0063594B"/>
    <w:rsid w:val="00636496"/>
    <w:rsid w:val="006364E6"/>
    <w:rsid w:val="0063682A"/>
    <w:rsid w:val="00637191"/>
    <w:rsid w:val="0063771E"/>
    <w:rsid w:val="006378FA"/>
    <w:rsid w:val="00637A80"/>
    <w:rsid w:val="00637FA7"/>
    <w:rsid w:val="00637FB0"/>
    <w:rsid w:val="00640311"/>
    <w:rsid w:val="00640497"/>
    <w:rsid w:val="00640555"/>
    <w:rsid w:val="00640675"/>
    <w:rsid w:val="00640A2E"/>
    <w:rsid w:val="006415E3"/>
    <w:rsid w:val="00641A83"/>
    <w:rsid w:val="00642089"/>
    <w:rsid w:val="0064221C"/>
    <w:rsid w:val="00642D1B"/>
    <w:rsid w:val="00642E15"/>
    <w:rsid w:val="0064350F"/>
    <w:rsid w:val="00644135"/>
    <w:rsid w:val="00644C60"/>
    <w:rsid w:val="00644D2C"/>
    <w:rsid w:val="006452AE"/>
    <w:rsid w:val="00645ED5"/>
    <w:rsid w:val="0064608D"/>
    <w:rsid w:val="006460BF"/>
    <w:rsid w:val="00646108"/>
    <w:rsid w:val="006466BF"/>
    <w:rsid w:val="0064696C"/>
    <w:rsid w:val="00646DA5"/>
    <w:rsid w:val="00646E89"/>
    <w:rsid w:val="006475B1"/>
    <w:rsid w:val="0064776E"/>
    <w:rsid w:val="00647B09"/>
    <w:rsid w:val="00647F6C"/>
    <w:rsid w:val="00650E0B"/>
    <w:rsid w:val="00650FBA"/>
    <w:rsid w:val="00651050"/>
    <w:rsid w:val="00651324"/>
    <w:rsid w:val="00651572"/>
    <w:rsid w:val="006515CD"/>
    <w:rsid w:val="0065190F"/>
    <w:rsid w:val="006522AE"/>
    <w:rsid w:val="006527DF"/>
    <w:rsid w:val="0065288E"/>
    <w:rsid w:val="00653603"/>
    <w:rsid w:val="00653C3F"/>
    <w:rsid w:val="00654C4B"/>
    <w:rsid w:val="00655365"/>
    <w:rsid w:val="00655651"/>
    <w:rsid w:val="00655C72"/>
    <w:rsid w:val="006561CF"/>
    <w:rsid w:val="0065631B"/>
    <w:rsid w:val="0065692A"/>
    <w:rsid w:val="006570BB"/>
    <w:rsid w:val="006577FE"/>
    <w:rsid w:val="00657903"/>
    <w:rsid w:val="00657B18"/>
    <w:rsid w:val="00657F0E"/>
    <w:rsid w:val="006602DC"/>
    <w:rsid w:val="00660C6F"/>
    <w:rsid w:val="00661327"/>
    <w:rsid w:val="0066187D"/>
    <w:rsid w:val="00661DD7"/>
    <w:rsid w:val="00661EB7"/>
    <w:rsid w:val="006624E3"/>
    <w:rsid w:val="00662B62"/>
    <w:rsid w:val="00662C0C"/>
    <w:rsid w:val="00662EA1"/>
    <w:rsid w:val="0066333E"/>
    <w:rsid w:val="00663666"/>
    <w:rsid w:val="00663CE8"/>
    <w:rsid w:val="006640C8"/>
    <w:rsid w:val="0066490A"/>
    <w:rsid w:val="00664B66"/>
    <w:rsid w:val="00665654"/>
    <w:rsid w:val="0066646F"/>
    <w:rsid w:val="00666D5C"/>
    <w:rsid w:val="00666EB3"/>
    <w:rsid w:val="0066706E"/>
    <w:rsid w:val="0066736C"/>
    <w:rsid w:val="006673B8"/>
    <w:rsid w:val="00667411"/>
    <w:rsid w:val="006674CB"/>
    <w:rsid w:val="0066751C"/>
    <w:rsid w:val="006676EB"/>
    <w:rsid w:val="00667964"/>
    <w:rsid w:val="00667D35"/>
    <w:rsid w:val="006706DB"/>
    <w:rsid w:val="00670C4E"/>
    <w:rsid w:val="00670D4F"/>
    <w:rsid w:val="006726EC"/>
    <w:rsid w:val="00672861"/>
    <w:rsid w:val="00672BCD"/>
    <w:rsid w:val="006730F0"/>
    <w:rsid w:val="006732F9"/>
    <w:rsid w:val="006737CF"/>
    <w:rsid w:val="00673C77"/>
    <w:rsid w:val="00673DBD"/>
    <w:rsid w:val="00673E16"/>
    <w:rsid w:val="00673F36"/>
    <w:rsid w:val="00674911"/>
    <w:rsid w:val="00674DF0"/>
    <w:rsid w:val="00675A1F"/>
    <w:rsid w:val="00675CC3"/>
    <w:rsid w:val="00675DF4"/>
    <w:rsid w:val="00675E00"/>
    <w:rsid w:val="006763A6"/>
    <w:rsid w:val="00676B26"/>
    <w:rsid w:val="006777A2"/>
    <w:rsid w:val="00677A61"/>
    <w:rsid w:val="00677BF1"/>
    <w:rsid w:val="00677CC5"/>
    <w:rsid w:val="00677D42"/>
    <w:rsid w:val="00677FA8"/>
    <w:rsid w:val="00680D71"/>
    <w:rsid w:val="00680E52"/>
    <w:rsid w:val="00681893"/>
    <w:rsid w:val="00682850"/>
    <w:rsid w:val="006834E5"/>
    <w:rsid w:val="00683859"/>
    <w:rsid w:val="00683C38"/>
    <w:rsid w:val="0068403D"/>
    <w:rsid w:val="0068430F"/>
    <w:rsid w:val="00684720"/>
    <w:rsid w:val="00684995"/>
    <w:rsid w:val="00684A8E"/>
    <w:rsid w:val="00684EFD"/>
    <w:rsid w:val="00685FA8"/>
    <w:rsid w:val="006861E8"/>
    <w:rsid w:val="006867AD"/>
    <w:rsid w:val="00686E42"/>
    <w:rsid w:val="00687665"/>
    <w:rsid w:val="00687E71"/>
    <w:rsid w:val="00690179"/>
    <w:rsid w:val="00690546"/>
    <w:rsid w:val="00690590"/>
    <w:rsid w:val="00690B4F"/>
    <w:rsid w:val="00690C07"/>
    <w:rsid w:val="00690DE8"/>
    <w:rsid w:val="00690E35"/>
    <w:rsid w:val="006915EE"/>
    <w:rsid w:val="00691FF7"/>
    <w:rsid w:val="00692703"/>
    <w:rsid w:val="00692ADA"/>
    <w:rsid w:val="00692AF0"/>
    <w:rsid w:val="00692B97"/>
    <w:rsid w:val="00692DA8"/>
    <w:rsid w:val="00692DC0"/>
    <w:rsid w:val="00692F08"/>
    <w:rsid w:val="006938B1"/>
    <w:rsid w:val="00693A8B"/>
    <w:rsid w:val="00694858"/>
    <w:rsid w:val="00694F5D"/>
    <w:rsid w:val="00695059"/>
    <w:rsid w:val="0069524D"/>
    <w:rsid w:val="0069540D"/>
    <w:rsid w:val="00696114"/>
    <w:rsid w:val="0069654D"/>
    <w:rsid w:val="0069688F"/>
    <w:rsid w:val="00696DDF"/>
    <w:rsid w:val="00696F6D"/>
    <w:rsid w:val="00696FBD"/>
    <w:rsid w:val="006A089D"/>
    <w:rsid w:val="006A1061"/>
    <w:rsid w:val="006A1400"/>
    <w:rsid w:val="006A17EF"/>
    <w:rsid w:val="006A1BBA"/>
    <w:rsid w:val="006A1D1A"/>
    <w:rsid w:val="006A1F55"/>
    <w:rsid w:val="006A228E"/>
    <w:rsid w:val="006A2CDC"/>
    <w:rsid w:val="006A2D7D"/>
    <w:rsid w:val="006A328B"/>
    <w:rsid w:val="006A33C4"/>
    <w:rsid w:val="006A3517"/>
    <w:rsid w:val="006A3A7F"/>
    <w:rsid w:val="006A44A8"/>
    <w:rsid w:val="006A4886"/>
    <w:rsid w:val="006A49CB"/>
    <w:rsid w:val="006A4FEB"/>
    <w:rsid w:val="006A5D0B"/>
    <w:rsid w:val="006A6118"/>
    <w:rsid w:val="006A6BD7"/>
    <w:rsid w:val="006A6CA2"/>
    <w:rsid w:val="006A6D63"/>
    <w:rsid w:val="006A7140"/>
    <w:rsid w:val="006A761C"/>
    <w:rsid w:val="006A7C7A"/>
    <w:rsid w:val="006A7F46"/>
    <w:rsid w:val="006B00B0"/>
    <w:rsid w:val="006B0C87"/>
    <w:rsid w:val="006B161F"/>
    <w:rsid w:val="006B1DCB"/>
    <w:rsid w:val="006B289F"/>
    <w:rsid w:val="006B3244"/>
    <w:rsid w:val="006B3FEA"/>
    <w:rsid w:val="006B464A"/>
    <w:rsid w:val="006B4A15"/>
    <w:rsid w:val="006B4AE1"/>
    <w:rsid w:val="006B4B0F"/>
    <w:rsid w:val="006B5BE6"/>
    <w:rsid w:val="006B64EA"/>
    <w:rsid w:val="006B6570"/>
    <w:rsid w:val="006B66DE"/>
    <w:rsid w:val="006B6B82"/>
    <w:rsid w:val="006B7075"/>
    <w:rsid w:val="006B73E4"/>
    <w:rsid w:val="006B7462"/>
    <w:rsid w:val="006B76BB"/>
    <w:rsid w:val="006C026E"/>
    <w:rsid w:val="006C05CB"/>
    <w:rsid w:val="006C19B0"/>
    <w:rsid w:val="006C1D83"/>
    <w:rsid w:val="006C1EAD"/>
    <w:rsid w:val="006C24C3"/>
    <w:rsid w:val="006C265C"/>
    <w:rsid w:val="006C2926"/>
    <w:rsid w:val="006C3544"/>
    <w:rsid w:val="006C3C11"/>
    <w:rsid w:val="006C4AD9"/>
    <w:rsid w:val="006C4B7F"/>
    <w:rsid w:val="006C5893"/>
    <w:rsid w:val="006C61A0"/>
    <w:rsid w:val="006C6250"/>
    <w:rsid w:val="006C794B"/>
    <w:rsid w:val="006C7B3D"/>
    <w:rsid w:val="006C7DDA"/>
    <w:rsid w:val="006D0652"/>
    <w:rsid w:val="006D080C"/>
    <w:rsid w:val="006D0E17"/>
    <w:rsid w:val="006D1649"/>
    <w:rsid w:val="006D1A12"/>
    <w:rsid w:val="006D1C09"/>
    <w:rsid w:val="006D2092"/>
    <w:rsid w:val="006D2114"/>
    <w:rsid w:val="006D2163"/>
    <w:rsid w:val="006D2A29"/>
    <w:rsid w:val="006D2FBC"/>
    <w:rsid w:val="006D3507"/>
    <w:rsid w:val="006D377F"/>
    <w:rsid w:val="006D3E7A"/>
    <w:rsid w:val="006D4BEF"/>
    <w:rsid w:val="006D4C94"/>
    <w:rsid w:val="006D4CB9"/>
    <w:rsid w:val="006D5185"/>
    <w:rsid w:val="006D587D"/>
    <w:rsid w:val="006D68A2"/>
    <w:rsid w:val="006D697A"/>
    <w:rsid w:val="006D7696"/>
    <w:rsid w:val="006D796F"/>
    <w:rsid w:val="006D7ADE"/>
    <w:rsid w:val="006E01C4"/>
    <w:rsid w:val="006E0604"/>
    <w:rsid w:val="006E1236"/>
    <w:rsid w:val="006E1AF2"/>
    <w:rsid w:val="006E1D34"/>
    <w:rsid w:val="006E2B31"/>
    <w:rsid w:val="006E2B73"/>
    <w:rsid w:val="006E3282"/>
    <w:rsid w:val="006E3876"/>
    <w:rsid w:val="006E462B"/>
    <w:rsid w:val="006E5111"/>
    <w:rsid w:val="006E5548"/>
    <w:rsid w:val="006E5EE6"/>
    <w:rsid w:val="006E5FB9"/>
    <w:rsid w:val="006E6704"/>
    <w:rsid w:val="006E71B0"/>
    <w:rsid w:val="006E7301"/>
    <w:rsid w:val="006E7499"/>
    <w:rsid w:val="006E7539"/>
    <w:rsid w:val="006E77E9"/>
    <w:rsid w:val="006E79DB"/>
    <w:rsid w:val="006E7B8E"/>
    <w:rsid w:val="006F05B7"/>
    <w:rsid w:val="006F1DCC"/>
    <w:rsid w:val="006F2D8D"/>
    <w:rsid w:val="006F31AA"/>
    <w:rsid w:val="006F3BEE"/>
    <w:rsid w:val="006F3C59"/>
    <w:rsid w:val="006F4BB4"/>
    <w:rsid w:val="006F4F2C"/>
    <w:rsid w:val="006F5104"/>
    <w:rsid w:val="006F594C"/>
    <w:rsid w:val="006F59CA"/>
    <w:rsid w:val="006F5E66"/>
    <w:rsid w:val="006F6C31"/>
    <w:rsid w:val="006F732A"/>
    <w:rsid w:val="006F7564"/>
    <w:rsid w:val="006F7909"/>
    <w:rsid w:val="00700379"/>
    <w:rsid w:val="00701063"/>
    <w:rsid w:val="007017F7"/>
    <w:rsid w:val="00701A84"/>
    <w:rsid w:val="00702344"/>
    <w:rsid w:val="007023DB"/>
    <w:rsid w:val="007033E1"/>
    <w:rsid w:val="00703508"/>
    <w:rsid w:val="00704072"/>
    <w:rsid w:val="007040F3"/>
    <w:rsid w:val="00704DAC"/>
    <w:rsid w:val="00705176"/>
    <w:rsid w:val="00705363"/>
    <w:rsid w:val="00705492"/>
    <w:rsid w:val="007056F3"/>
    <w:rsid w:val="007057FC"/>
    <w:rsid w:val="00705AED"/>
    <w:rsid w:val="00705C05"/>
    <w:rsid w:val="00705CB3"/>
    <w:rsid w:val="00705FA4"/>
    <w:rsid w:val="00706290"/>
    <w:rsid w:val="0070633A"/>
    <w:rsid w:val="00706933"/>
    <w:rsid w:val="00706A7B"/>
    <w:rsid w:val="00707448"/>
    <w:rsid w:val="00707659"/>
    <w:rsid w:val="00707DF4"/>
    <w:rsid w:val="00707E41"/>
    <w:rsid w:val="00707F1C"/>
    <w:rsid w:val="00710514"/>
    <w:rsid w:val="0071064B"/>
    <w:rsid w:val="00710892"/>
    <w:rsid w:val="00711385"/>
    <w:rsid w:val="0071146A"/>
    <w:rsid w:val="00712D41"/>
    <w:rsid w:val="0071307E"/>
    <w:rsid w:val="007130E0"/>
    <w:rsid w:val="0071335C"/>
    <w:rsid w:val="007138F8"/>
    <w:rsid w:val="00713F6E"/>
    <w:rsid w:val="00713FA2"/>
    <w:rsid w:val="0071417C"/>
    <w:rsid w:val="00714314"/>
    <w:rsid w:val="00714371"/>
    <w:rsid w:val="007145EE"/>
    <w:rsid w:val="00714734"/>
    <w:rsid w:val="007149D5"/>
    <w:rsid w:val="00715213"/>
    <w:rsid w:val="00715B26"/>
    <w:rsid w:val="007165BE"/>
    <w:rsid w:val="00716F82"/>
    <w:rsid w:val="0071704F"/>
    <w:rsid w:val="0071751C"/>
    <w:rsid w:val="00717813"/>
    <w:rsid w:val="00717BAF"/>
    <w:rsid w:val="007203E5"/>
    <w:rsid w:val="007208D4"/>
    <w:rsid w:val="00720B39"/>
    <w:rsid w:val="00720BD7"/>
    <w:rsid w:val="0072273C"/>
    <w:rsid w:val="007229BF"/>
    <w:rsid w:val="00722AE8"/>
    <w:rsid w:val="00722F5A"/>
    <w:rsid w:val="00723FC0"/>
    <w:rsid w:val="007240B1"/>
    <w:rsid w:val="00724B5A"/>
    <w:rsid w:val="0072531E"/>
    <w:rsid w:val="007265D1"/>
    <w:rsid w:val="0072672B"/>
    <w:rsid w:val="00726A04"/>
    <w:rsid w:val="00726A41"/>
    <w:rsid w:val="00726E89"/>
    <w:rsid w:val="00727226"/>
    <w:rsid w:val="0072787C"/>
    <w:rsid w:val="00727BC8"/>
    <w:rsid w:val="00727DF0"/>
    <w:rsid w:val="00730A5B"/>
    <w:rsid w:val="00730C23"/>
    <w:rsid w:val="0073104D"/>
    <w:rsid w:val="007314E9"/>
    <w:rsid w:val="00731ACD"/>
    <w:rsid w:val="00731F72"/>
    <w:rsid w:val="007325BB"/>
    <w:rsid w:val="00732D6E"/>
    <w:rsid w:val="00732DEE"/>
    <w:rsid w:val="00732F61"/>
    <w:rsid w:val="00733CDC"/>
    <w:rsid w:val="00733E63"/>
    <w:rsid w:val="007342CF"/>
    <w:rsid w:val="00734531"/>
    <w:rsid w:val="00734AD9"/>
    <w:rsid w:val="00734B4A"/>
    <w:rsid w:val="0073502F"/>
    <w:rsid w:val="007351F1"/>
    <w:rsid w:val="007356D1"/>
    <w:rsid w:val="00735F97"/>
    <w:rsid w:val="00736568"/>
    <w:rsid w:val="00736CF6"/>
    <w:rsid w:val="0073720F"/>
    <w:rsid w:val="007377B0"/>
    <w:rsid w:val="0074012C"/>
    <w:rsid w:val="00740428"/>
    <w:rsid w:val="0074053D"/>
    <w:rsid w:val="00740AA9"/>
    <w:rsid w:val="00740B77"/>
    <w:rsid w:val="00740DCC"/>
    <w:rsid w:val="00740F6D"/>
    <w:rsid w:val="00741ABD"/>
    <w:rsid w:val="00742A99"/>
    <w:rsid w:val="00743089"/>
    <w:rsid w:val="007430FB"/>
    <w:rsid w:val="0074341D"/>
    <w:rsid w:val="007435D2"/>
    <w:rsid w:val="007439CE"/>
    <w:rsid w:val="00743B98"/>
    <w:rsid w:val="007442D9"/>
    <w:rsid w:val="0074449B"/>
    <w:rsid w:val="0074453C"/>
    <w:rsid w:val="00744F00"/>
    <w:rsid w:val="0074532B"/>
    <w:rsid w:val="00745557"/>
    <w:rsid w:val="007461FB"/>
    <w:rsid w:val="00746246"/>
    <w:rsid w:val="00746598"/>
    <w:rsid w:val="0074680F"/>
    <w:rsid w:val="007469F3"/>
    <w:rsid w:val="007471A7"/>
    <w:rsid w:val="00747375"/>
    <w:rsid w:val="00747BF5"/>
    <w:rsid w:val="00747CFC"/>
    <w:rsid w:val="00747E2F"/>
    <w:rsid w:val="00750B3B"/>
    <w:rsid w:val="00750C67"/>
    <w:rsid w:val="00750F1B"/>
    <w:rsid w:val="007512DD"/>
    <w:rsid w:val="00752725"/>
    <w:rsid w:val="00754EFC"/>
    <w:rsid w:val="007553B9"/>
    <w:rsid w:val="007556B0"/>
    <w:rsid w:val="00755A08"/>
    <w:rsid w:val="00755A53"/>
    <w:rsid w:val="007561C0"/>
    <w:rsid w:val="007564EB"/>
    <w:rsid w:val="00756503"/>
    <w:rsid w:val="007573FB"/>
    <w:rsid w:val="0075747A"/>
    <w:rsid w:val="0075760D"/>
    <w:rsid w:val="0075764C"/>
    <w:rsid w:val="0076001D"/>
    <w:rsid w:val="007601D5"/>
    <w:rsid w:val="00760775"/>
    <w:rsid w:val="00760B30"/>
    <w:rsid w:val="00761C20"/>
    <w:rsid w:val="00761E9B"/>
    <w:rsid w:val="007624E9"/>
    <w:rsid w:val="0076326E"/>
    <w:rsid w:val="0076389F"/>
    <w:rsid w:val="00763E6D"/>
    <w:rsid w:val="007647BC"/>
    <w:rsid w:val="00764E85"/>
    <w:rsid w:val="00765D27"/>
    <w:rsid w:val="00765EF3"/>
    <w:rsid w:val="00766511"/>
    <w:rsid w:val="00766884"/>
    <w:rsid w:val="00767AB0"/>
    <w:rsid w:val="00767ADC"/>
    <w:rsid w:val="00767FA2"/>
    <w:rsid w:val="007710D9"/>
    <w:rsid w:val="00771370"/>
    <w:rsid w:val="00772301"/>
    <w:rsid w:val="0077236F"/>
    <w:rsid w:val="00772414"/>
    <w:rsid w:val="007726B7"/>
    <w:rsid w:val="00772E37"/>
    <w:rsid w:val="007730C1"/>
    <w:rsid w:val="007733B1"/>
    <w:rsid w:val="0077344D"/>
    <w:rsid w:val="00773AAD"/>
    <w:rsid w:val="00774036"/>
    <w:rsid w:val="00774BF0"/>
    <w:rsid w:val="00774DAE"/>
    <w:rsid w:val="00774F45"/>
    <w:rsid w:val="00775856"/>
    <w:rsid w:val="00776560"/>
    <w:rsid w:val="0077684D"/>
    <w:rsid w:val="00776D56"/>
    <w:rsid w:val="007771BD"/>
    <w:rsid w:val="007775AC"/>
    <w:rsid w:val="00777BA1"/>
    <w:rsid w:val="00777BFA"/>
    <w:rsid w:val="00780A00"/>
    <w:rsid w:val="00780C39"/>
    <w:rsid w:val="0078239C"/>
    <w:rsid w:val="00782C1C"/>
    <w:rsid w:val="007830C1"/>
    <w:rsid w:val="00783654"/>
    <w:rsid w:val="007840CF"/>
    <w:rsid w:val="0078426F"/>
    <w:rsid w:val="00784336"/>
    <w:rsid w:val="00784848"/>
    <w:rsid w:val="00784C62"/>
    <w:rsid w:val="00784DDA"/>
    <w:rsid w:val="0078594F"/>
    <w:rsid w:val="00785DA0"/>
    <w:rsid w:val="00785FE2"/>
    <w:rsid w:val="007860FC"/>
    <w:rsid w:val="0078613C"/>
    <w:rsid w:val="007866FB"/>
    <w:rsid w:val="00786B69"/>
    <w:rsid w:val="00786F5A"/>
    <w:rsid w:val="0078793C"/>
    <w:rsid w:val="007879DF"/>
    <w:rsid w:val="00787F69"/>
    <w:rsid w:val="00790770"/>
    <w:rsid w:val="00790D55"/>
    <w:rsid w:val="007917A8"/>
    <w:rsid w:val="0079190E"/>
    <w:rsid w:val="00791C31"/>
    <w:rsid w:val="0079327D"/>
    <w:rsid w:val="00793A78"/>
    <w:rsid w:val="00793A8E"/>
    <w:rsid w:val="00793C4D"/>
    <w:rsid w:val="00793D07"/>
    <w:rsid w:val="0079467E"/>
    <w:rsid w:val="00795911"/>
    <w:rsid w:val="0079604C"/>
    <w:rsid w:val="00796613"/>
    <w:rsid w:val="00796688"/>
    <w:rsid w:val="007966A3"/>
    <w:rsid w:val="007966F0"/>
    <w:rsid w:val="0079695F"/>
    <w:rsid w:val="00796FA1"/>
    <w:rsid w:val="00797121"/>
    <w:rsid w:val="00797218"/>
    <w:rsid w:val="0079783C"/>
    <w:rsid w:val="00797F5C"/>
    <w:rsid w:val="007A009B"/>
    <w:rsid w:val="007A0299"/>
    <w:rsid w:val="007A02BD"/>
    <w:rsid w:val="007A0CF6"/>
    <w:rsid w:val="007A2657"/>
    <w:rsid w:val="007A2683"/>
    <w:rsid w:val="007A2755"/>
    <w:rsid w:val="007A2879"/>
    <w:rsid w:val="007A2BC3"/>
    <w:rsid w:val="007A2FD6"/>
    <w:rsid w:val="007A309D"/>
    <w:rsid w:val="007A3187"/>
    <w:rsid w:val="007A33E6"/>
    <w:rsid w:val="007A352A"/>
    <w:rsid w:val="007A3531"/>
    <w:rsid w:val="007A3618"/>
    <w:rsid w:val="007A37FC"/>
    <w:rsid w:val="007A3989"/>
    <w:rsid w:val="007A39E3"/>
    <w:rsid w:val="007A3BD1"/>
    <w:rsid w:val="007A3DF0"/>
    <w:rsid w:val="007A3EF9"/>
    <w:rsid w:val="007A40D6"/>
    <w:rsid w:val="007A4190"/>
    <w:rsid w:val="007A502D"/>
    <w:rsid w:val="007A5034"/>
    <w:rsid w:val="007A5507"/>
    <w:rsid w:val="007A57FD"/>
    <w:rsid w:val="007A5DDD"/>
    <w:rsid w:val="007A5FBE"/>
    <w:rsid w:val="007A62A9"/>
    <w:rsid w:val="007A64D0"/>
    <w:rsid w:val="007A7704"/>
    <w:rsid w:val="007A791F"/>
    <w:rsid w:val="007B0554"/>
    <w:rsid w:val="007B0677"/>
    <w:rsid w:val="007B08B0"/>
    <w:rsid w:val="007B09D4"/>
    <w:rsid w:val="007B202D"/>
    <w:rsid w:val="007B204B"/>
    <w:rsid w:val="007B2922"/>
    <w:rsid w:val="007B296F"/>
    <w:rsid w:val="007B3BD8"/>
    <w:rsid w:val="007B3DC7"/>
    <w:rsid w:val="007B4541"/>
    <w:rsid w:val="007B4985"/>
    <w:rsid w:val="007B5497"/>
    <w:rsid w:val="007B61BD"/>
    <w:rsid w:val="007B62EA"/>
    <w:rsid w:val="007B6870"/>
    <w:rsid w:val="007B6CAB"/>
    <w:rsid w:val="007B7CA3"/>
    <w:rsid w:val="007C0106"/>
    <w:rsid w:val="007C08D2"/>
    <w:rsid w:val="007C0CCA"/>
    <w:rsid w:val="007C16F0"/>
    <w:rsid w:val="007C1F87"/>
    <w:rsid w:val="007C2253"/>
    <w:rsid w:val="007C29AF"/>
    <w:rsid w:val="007C3288"/>
    <w:rsid w:val="007C32AD"/>
    <w:rsid w:val="007C35F5"/>
    <w:rsid w:val="007C3613"/>
    <w:rsid w:val="007C3C07"/>
    <w:rsid w:val="007C3DBF"/>
    <w:rsid w:val="007C4193"/>
    <w:rsid w:val="007C4518"/>
    <w:rsid w:val="007C4A06"/>
    <w:rsid w:val="007C54EB"/>
    <w:rsid w:val="007C55C9"/>
    <w:rsid w:val="007C619C"/>
    <w:rsid w:val="007C6216"/>
    <w:rsid w:val="007C6ADC"/>
    <w:rsid w:val="007C6CA3"/>
    <w:rsid w:val="007C6E25"/>
    <w:rsid w:val="007C6F9A"/>
    <w:rsid w:val="007C72BB"/>
    <w:rsid w:val="007C7B59"/>
    <w:rsid w:val="007C7DD7"/>
    <w:rsid w:val="007D0968"/>
    <w:rsid w:val="007D1453"/>
    <w:rsid w:val="007D1C1B"/>
    <w:rsid w:val="007D203D"/>
    <w:rsid w:val="007D251E"/>
    <w:rsid w:val="007D30CB"/>
    <w:rsid w:val="007D35C9"/>
    <w:rsid w:val="007D42E3"/>
    <w:rsid w:val="007D44F9"/>
    <w:rsid w:val="007D47C7"/>
    <w:rsid w:val="007D4B33"/>
    <w:rsid w:val="007D4BA6"/>
    <w:rsid w:val="007D4DF0"/>
    <w:rsid w:val="007D508C"/>
    <w:rsid w:val="007D56AF"/>
    <w:rsid w:val="007D5B2C"/>
    <w:rsid w:val="007D663E"/>
    <w:rsid w:val="007D6E07"/>
    <w:rsid w:val="007D7219"/>
    <w:rsid w:val="007D73A8"/>
    <w:rsid w:val="007E059A"/>
    <w:rsid w:val="007E08E9"/>
    <w:rsid w:val="007E1456"/>
    <w:rsid w:val="007E168D"/>
    <w:rsid w:val="007E226E"/>
    <w:rsid w:val="007E29EC"/>
    <w:rsid w:val="007E2CE5"/>
    <w:rsid w:val="007E39ED"/>
    <w:rsid w:val="007E3E2D"/>
    <w:rsid w:val="007E4587"/>
    <w:rsid w:val="007E48FC"/>
    <w:rsid w:val="007E4E27"/>
    <w:rsid w:val="007E5AE3"/>
    <w:rsid w:val="007E5B62"/>
    <w:rsid w:val="007E5E57"/>
    <w:rsid w:val="007E620A"/>
    <w:rsid w:val="007E6399"/>
    <w:rsid w:val="007E63EB"/>
    <w:rsid w:val="007E6590"/>
    <w:rsid w:val="007E6855"/>
    <w:rsid w:val="007E6982"/>
    <w:rsid w:val="007E707C"/>
    <w:rsid w:val="007E74C5"/>
    <w:rsid w:val="007E7860"/>
    <w:rsid w:val="007F0498"/>
    <w:rsid w:val="007F0504"/>
    <w:rsid w:val="007F0772"/>
    <w:rsid w:val="007F0FB6"/>
    <w:rsid w:val="007F18F4"/>
    <w:rsid w:val="007F1A00"/>
    <w:rsid w:val="007F1AF9"/>
    <w:rsid w:val="007F1B6D"/>
    <w:rsid w:val="007F295B"/>
    <w:rsid w:val="007F42D9"/>
    <w:rsid w:val="007F46A7"/>
    <w:rsid w:val="007F48C8"/>
    <w:rsid w:val="007F5084"/>
    <w:rsid w:val="007F50E5"/>
    <w:rsid w:val="007F563E"/>
    <w:rsid w:val="007F6773"/>
    <w:rsid w:val="007F6FEB"/>
    <w:rsid w:val="007F77EB"/>
    <w:rsid w:val="007F79A7"/>
    <w:rsid w:val="007F7E5D"/>
    <w:rsid w:val="0080011F"/>
    <w:rsid w:val="00800787"/>
    <w:rsid w:val="00800BEB"/>
    <w:rsid w:val="00801829"/>
    <w:rsid w:val="00801992"/>
    <w:rsid w:val="00801C4F"/>
    <w:rsid w:val="00802F4A"/>
    <w:rsid w:val="008031B8"/>
    <w:rsid w:val="008034A3"/>
    <w:rsid w:val="00803749"/>
    <w:rsid w:val="00803C41"/>
    <w:rsid w:val="00803F17"/>
    <w:rsid w:val="0080406B"/>
    <w:rsid w:val="0080471E"/>
    <w:rsid w:val="0080477A"/>
    <w:rsid w:val="00804A79"/>
    <w:rsid w:val="00804F8C"/>
    <w:rsid w:val="008053DD"/>
    <w:rsid w:val="00805517"/>
    <w:rsid w:val="00805A3A"/>
    <w:rsid w:val="00806D92"/>
    <w:rsid w:val="008070BB"/>
    <w:rsid w:val="00807C3E"/>
    <w:rsid w:val="0081003C"/>
    <w:rsid w:val="00810179"/>
    <w:rsid w:val="008101C8"/>
    <w:rsid w:val="008106DF"/>
    <w:rsid w:val="00810B81"/>
    <w:rsid w:val="00810DD5"/>
    <w:rsid w:val="0081132D"/>
    <w:rsid w:val="00811686"/>
    <w:rsid w:val="00811A36"/>
    <w:rsid w:val="00812901"/>
    <w:rsid w:val="00812EDC"/>
    <w:rsid w:val="00813173"/>
    <w:rsid w:val="008131EA"/>
    <w:rsid w:val="00813643"/>
    <w:rsid w:val="00813755"/>
    <w:rsid w:val="00813DBA"/>
    <w:rsid w:val="008142C4"/>
    <w:rsid w:val="0081544A"/>
    <w:rsid w:val="00816097"/>
    <w:rsid w:val="008160DA"/>
    <w:rsid w:val="0081613A"/>
    <w:rsid w:val="00816453"/>
    <w:rsid w:val="0081669A"/>
    <w:rsid w:val="0081682B"/>
    <w:rsid w:val="0081683D"/>
    <w:rsid w:val="00817849"/>
    <w:rsid w:val="008178BB"/>
    <w:rsid w:val="00817CEF"/>
    <w:rsid w:val="00820FEE"/>
    <w:rsid w:val="00821059"/>
    <w:rsid w:val="008213B2"/>
    <w:rsid w:val="0082156F"/>
    <w:rsid w:val="008217C1"/>
    <w:rsid w:val="00821924"/>
    <w:rsid w:val="00821926"/>
    <w:rsid w:val="00821BDD"/>
    <w:rsid w:val="008221B2"/>
    <w:rsid w:val="0082265F"/>
    <w:rsid w:val="00822C32"/>
    <w:rsid w:val="00823191"/>
    <w:rsid w:val="008231CA"/>
    <w:rsid w:val="00823259"/>
    <w:rsid w:val="00823D38"/>
    <w:rsid w:val="0082415B"/>
    <w:rsid w:val="0082416A"/>
    <w:rsid w:val="0082449D"/>
    <w:rsid w:val="008247AD"/>
    <w:rsid w:val="008247CB"/>
    <w:rsid w:val="00824B85"/>
    <w:rsid w:val="0082637B"/>
    <w:rsid w:val="00826743"/>
    <w:rsid w:val="00826BE9"/>
    <w:rsid w:val="008278FF"/>
    <w:rsid w:val="00827C34"/>
    <w:rsid w:val="00827E63"/>
    <w:rsid w:val="00827F48"/>
    <w:rsid w:val="00830803"/>
    <w:rsid w:val="00830B39"/>
    <w:rsid w:val="00830F60"/>
    <w:rsid w:val="00830F8D"/>
    <w:rsid w:val="008310C8"/>
    <w:rsid w:val="00831D50"/>
    <w:rsid w:val="008323A6"/>
    <w:rsid w:val="00832FDE"/>
    <w:rsid w:val="00834495"/>
    <w:rsid w:val="0083491E"/>
    <w:rsid w:val="00835186"/>
    <w:rsid w:val="00835237"/>
    <w:rsid w:val="008352ED"/>
    <w:rsid w:val="0083555D"/>
    <w:rsid w:val="008358BF"/>
    <w:rsid w:val="00835AB3"/>
    <w:rsid w:val="00835EB1"/>
    <w:rsid w:val="00836051"/>
    <w:rsid w:val="00836579"/>
    <w:rsid w:val="008369E2"/>
    <w:rsid w:val="008373C3"/>
    <w:rsid w:val="008374AD"/>
    <w:rsid w:val="00840DC8"/>
    <w:rsid w:val="00840E3C"/>
    <w:rsid w:val="008410C7"/>
    <w:rsid w:val="008413F5"/>
    <w:rsid w:val="00841597"/>
    <w:rsid w:val="008416BF"/>
    <w:rsid w:val="00841BA7"/>
    <w:rsid w:val="00841D2C"/>
    <w:rsid w:val="00842250"/>
    <w:rsid w:val="00842549"/>
    <w:rsid w:val="00842AB9"/>
    <w:rsid w:val="00842FBA"/>
    <w:rsid w:val="00843347"/>
    <w:rsid w:val="0084386E"/>
    <w:rsid w:val="008441B8"/>
    <w:rsid w:val="008441F5"/>
    <w:rsid w:val="00844787"/>
    <w:rsid w:val="008449C1"/>
    <w:rsid w:val="00844FE9"/>
    <w:rsid w:val="00845107"/>
    <w:rsid w:val="008453DC"/>
    <w:rsid w:val="00845413"/>
    <w:rsid w:val="00845766"/>
    <w:rsid w:val="008457EB"/>
    <w:rsid w:val="00845BEE"/>
    <w:rsid w:val="00846F82"/>
    <w:rsid w:val="0084722A"/>
    <w:rsid w:val="00847CF1"/>
    <w:rsid w:val="00847CF7"/>
    <w:rsid w:val="0085012F"/>
    <w:rsid w:val="008503AE"/>
    <w:rsid w:val="00851348"/>
    <w:rsid w:val="00852087"/>
    <w:rsid w:val="008531E4"/>
    <w:rsid w:val="008535B1"/>
    <w:rsid w:val="00853A2F"/>
    <w:rsid w:val="00853DD3"/>
    <w:rsid w:val="00854601"/>
    <w:rsid w:val="00854712"/>
    <w:rsid w:val="00854993"/>
    <w:rsid w:val="00854FCA"/>
    <w:rsid w:val="0085504A"/>
    <w:rsid w:val="0085578A"/>
    <w:rsid w:val="00856434"/>
    <w:rsid w:val="00856452"/>
    <w:rsid w:val="008567EB"/>
    <w:rsid w:val="00857B78"/>
    <w:rsid w:val="00860251"/>
    <w:rsid w:val="00860254"/>
    <w:rsid w:val="008609EB"/>
    <w:rsid w:val="008610B2"/>
    <w:rsid w:val="00861ABF"/>
    <w:rsid w:val="00861C0E"/>
    <w:rsid w:val="008626EE"/>
    <w:rsid w:val="0086284F"/>
    <w:rsid w:val="00862E6C"/>
    <w:rsid w:val="008630AD"/>
    <w:rsid w:val="008631BA"/>
    <w:rsid w:val="008633AA"/>
    <w:rsid w:val="00863793"/>
    <w:rsid w:val="00863AEA"/>
    <w:rsid w:val="00863B60"/>
    <w:rsid w:val="00863CED"/>
    <w:rsid w:val="008644F0"/>
    <w:rsid w:val="00864517"/>
    <w:rsid w:val="008656C2"/>
    <w:rsid w:val="00865B81"/>
    <w:rsid w:val="008661D6"/>
    <w:rsid w:val="008663B8"/>
    <w:rsid w:val="008663DE"/>
    <w:rsid w:val="00866563"/>
    <w:rsid w:val="00866644"/>
    <w:rsid w:val="00866AE8"/>
    <w:rsid w:val="0086756F"/>
    <w:rsid w:val="00867CCA"/>
    <w:rsid w:val="00867E71"/>
    <w:rsid w:val="0087060C"/>
    <w:rsid w:val="008706BB"/>
    <w:rsid w:val="0087075E"/>
    <w:rsid w:val="008709C1"/>
    <w:rsid w:val="008714B3"/>
    <w:rsid w:val="00871C28"/>
    <w:rsid w:val="00872772"/>
    <w:rsid w:val="00872D7B"/>
    <w:rsid w:val="00872FB0"/>
    <w:rsid w:val="008732D8"/>
    <w:rsid w:val="00873396"/>
    <w:rsid w:val="0087339F"/>
    <w:rsid w:val="008735D5"/>
    <w:rsid w:val="0087390D"/>
    <w:rsid w:val="00873D42"/>
    <w:rsid w:val="00873D58"/>
    <w:rsid w:val="0087405F"/>
    <w:rsid w:val="008743FE"/>
    <w:rsid w:val="008750C7"/>
    <w:rsid w:val="0087551D"/>
    <w:rsid w:val="00875BBA"/>
    <w:rsid w:val="00875BC2"/>
    <w:rsid w:val="00875C8B"/>
    <w:rsid w:val="00875FB0"/>
    <w:rsid w:val="00875FCB"/>
    <w:rsid w:val="00876195"/>
    <w:rsid w:val="008767A0"/>
    <w:rsid w:val="008768BF"/>
    <w:rsid w:val="00876DC3"/>
    <w:rsid w:val="0087708A"/>
    <w:rsid w:val="00877718"/>
    <w:rsid w:val="00877D40"/>
    <w:rsid w:val="008801D5"/>
    <w:rsid w:val="00880464"/>
    <w:rsid w:val="00880F7E"/>
    <w:rsid w:val="00880FFD"/>
    <w:rsid w:val="00881348"/>
    <w:rsid w:val="00881409"/>
    <w:rsid w:val="0088156E"/>
    <w:rsid w:val="008815E4"/>
    <w:rsid w:val="0088181F"/>
    <w:rsid w:val="00881AFE"/>
    <w:rsid w:val="0088211A"/>
    <w:rsid w:val="00882397"/>
    <w:rsid w:val="00882A19"/>
    <w:rsid w:val="00882BA7"/>
    <w:rsid w:val="00882DA8"/>
    <w:rsid w:val="0088327E"/>
    <w:rsid w:val="0088349D"/>
    <w:rsid w:val="00885E7A"/>
    <w:rsid w:val="00886300"/>
    <w:rsid w:val="00886349"/>
    <w:rsid w:val="0088646C"/>
    <w:rsid w:val="0088669E"/>
    <w:rsid w:val="00886C37"/>
    <w:rsid w:val="00887136"/>
    <w:rsid w:val="008872F0"/>
    <w:rsid w:val="00887329"/>
    <w:rsid w:val="008879E8"/>
    <w:rsid w:val="00887C14"/>
    <w:rsid w:val="008902A5"/>
    <w:rsid w:val="00890B53"/>
    <w:rsid w:val="00890BDA"/>
    <w:rsid w:val="008925A2"/>
    <w:rsid w:val="00892673"/>
    <w:rsid w:val="00892969"/>
    <w:rsid w:val="0089339E"/>
    <w:rsid w:val="00893603"/>
    <w:rsid w:val="00893717"/>
    <w:rsid w:val="0089396D"/>
    <w:rsid w:val="00893AD7"/>
    <w:rsid w:val="00893C1E"/>
    <w:rsid w:val="00893C34"/>
    <w:rsid w:val="00893D37"/>
    <w:rsid w:val="00893F58"/>
    <w:rsid w:val="00894FB7"/>
    <w:rsid w:val="008952E2"/>
    <w:rsid w:val="00895380"/>
    <w:rsid w:val="008955BA"/>
    <w:rsid w:val="008955BB"/>
    <w:rsid w:val="00895C5F"/>
    <w:rsid w:val="00895D9B"/>
    <w:rsid w:val="008962FA"/>
    <w:rsid w:val="00896385"/>
    <w:rsid w:val="00896518"/>
    <w:rsid w:val="00896948"/>
    <w:rsid w:val="00896B13"/>
    <w:rsid w:val="00896FDA"/>
    <w:rsid w:val="0089764F"/>
    <w:rsid w:val="00897C8E"/>
    <w:rsid w:val="008A066D"/>
    <w:rsid w:val="008A0926"/>
    <w:rsid w:val="008A1097"/>
    <w:rsid w:val="008A151B"/>
    <w:rsid w:val="008A1726"/>
    <w:rsid w:val="008A1964"/>
    <w:rsid w:val="008A2C9E"/>
    <w:rsid w:val="008A3688"/>
    <w:rsid w:val="008A4647"/>
    <w:rsid w:val="008A4A2D"/>
    <w:rsid w:val="008A4A7B"/>
    <w:rsid w:val="008A4A9F"/>
    <w:rsid w:val="008A4B7F"/>
    <w:rsid w:val="008A4F92"/>
    <w:rsid w:val="008A5442"/>
    <w:rsid w:val="008A5605"/>
    <w:rsid w:val="008A5A25"/>
    <w:rsid w:val="008A5AFA"/>
    <w:rsid w:val="008A62C7"/>
    <w:rsid w:val="008A64B9"/>
    <w:rsid w:val="008A6CC9"/>
    <w:rsid w:val="008A7689"/>
    <w:rsid w:val="008A7839"/>
    <w:rsid w:val="008A7DD1"/>
    <w:rsid w:val="008B00DC"/>
    <w:rsid w:val="008B067A"/>
    <w:rsid w:val="008B1955"/>
    <w:rsid w:val="008B1974"/>
    <w:rsid w:val="008B1A75"/>
    <w:rsid w:val="008B1D9C"/>
    <w:rsid w:val="008B2009"/>
    <w:rsid w:val="008B2383"/>
    <w:rsid w:val="008B2436"/>
    <w:rsid w:val="008B2604"/>
    <w:rsid w:val="008B3228"/>
    <w:rsid w:val="008B3449"/>
    <w:rsid w:val="008B381B"/>
    <w:rsid w:val="008B3A23"/>
    <w:rsid w:val="008B3BF2"/>
    <w:rsid w:val="008B3D3D"/>
    <w:rsid w:val="008B3D4E"/>
    <w:rsid w:val="008B4A1B"/>
    <w:rsid w:val="008B4C47"/>
    <w:rsid w:val="008B59FC"/>
    <w:rsid w:val="008B6202"/>
    <w:rsid w:val="008B641B"/>
    <w:rsid w:val="008B6878"/>
    <w:rsid w:val="008B68CC"/>
    <w:rsid w:val="008B6B58"/>
    <w:rsid w:val="008B7453"/>
    <w:rsid w:val="008B797C"/>
    <w:rsid w:val="008B7A29"/>
    <w:rsid w:val="008C027D"/>
    <w:rsid w:val="008C0FA6"/>
    <w:rsid w:val="008C117F"/>
    <w:rsid w:val="008C131C"/>
    <w:rsid w:val="008C1713"/>
    <w:rsid w:val="008C1B0B"/>
    <w:rsid w:val="008C22A0"/>
    <w:rsid w:val="008C24B5"/>
    <w:rsid w:val="008C2763"/>
    <w:rsid w:val="008C3048"/>
    <w:rsid w:val="008C319F"/>
    <w:rsid w:val="008C3267"/>
    <w:rsid w:val="008C34AB"/>
    <w:rsid w:val="008C3815"/>
    <w:rsid w:val="008C394B"/>
    <w:rsid w:val="008C3DBA"/>
    <w:rsid w:val="008C3DF1"/>
    <w:rsid w:val="008C3FA3"/>
    <w:rsid w:val="008C455B"/>
    <w:rsid w:val="008C4C08"/>
    <w:rsid w:val="008C527E"/>
    <w:rsid w:val="008C5926"/>
    <w:rsid w:val="008C68BD"/>
    <w:rsid w:val="008C6E64"/>
    <w:rsid w:val="008D01A4"/>
    <w:rsid w:val="008D048D"/>
    <w:rsid w:val="008D0D67"/>
    <w:rsid w:val="008D1016"/>
    <w:rsid w:val="008D1097"/>
    <w:rsid w:val="008D1502"/>
    <w:rsid w:val="008D20E7"/>
    <w:rsid w:val="008D3E9A"/>
    <w:rsid w:val="008D40D3"/>
    <w:rsid w:val="008D40E4"/>
    <w:rsid w:val="008D432A"/>
    <w:rsid w:val="008D4591"/>
    <w:rsid w:val="008D4EF2"/>
    <w:rsid w:val="008D5140"/>
    <w:rsid w:val="008D525E"/>
    <w:rsid w:val="008D56F7"/>
    <w:rsid w:val="008D628A"/>
    <w:rsid w:val="008D650B"/>
    <w:rsid w:val="008D6B22"/>
    <w:rsid w:val="008D6BEA"/>
    <w:rsid w:val="008D7074"/>
    <w:rsid w:val="008D783A"/>
    <w:rsid w:val="008D7885"/>
    <w:rsid w:val="008D7CA1"/>
    <w:rsid w:val="008D7D75"/>
    <w:rsid w:val="008D7FDD"/>
    <w:rsid w:val="008E0215"/>
    <w:rsid w:val="008E057B"/>
    <w:rsid w:val="008E092D"/>
    <w:rsid w:val="008E0BD0"/>
    <w:rsid w:val="008E111B"/>
    <w:rsid w:val="008E19EB"/>
    <w:rsid w:val="008E2064"/>
    <w:rsid w:val="008E2E6C"/>
    <w:rsid w:val="008E2F87"/>
    <w:rsid w:val="008E3196"/>
    <w:rsid w:val="008E3300"/>
    <w:rsid w:val="008E367E"/>
    <w:rsid w:val="008E380F"/>
    <w:rsid w:val="008E384D"/>
    <w:rsid w:val="008E3BCB"/>
    <w:rsid w:val="008E4635"/>
    <w:rsid w:val="008E4CE6"/>
    <w:rsid w:val="008E54D8"/>
    <w:rsid w:val="008E60C4"/>
    <w:rsid w:val="008E656C"/>
    <w:rsid w:val="008E661C"/>
    <w:rsid w:val="008E6BC7"/>
    <w:rsid w:val="008E7146"/>
    <w:rsid w:val="008E7E0F"/>
    <w:rsid w:val="008E7E92"/>
    <w:rsid w:val="008F0CE5"/>
    <w:rsid w:val="008F0EC5"/>
    <w:rsid w:val="008F1290"/>
    <w:rsid w:val="008F1674"/>
    <w:rsid w:val="008F1934"/>
    <w:rsid w:val="008F1C1D"/>
    <w:rsid w:val="008F25AB"/>
    <w:rsid w:val="008F2AFB"/>
    <w:rsid w:val="008F2D30"/>
    <w:rsid w:val="008F2E0F"/>
    <w:rsid w:val="008F3617"/>
    <w:rsid w:val="008F3CC5"/>
    <w:rsid w:val="008F42D3"/>
    <w:rsid w:val="008F434C"/>
    <w:rsid w:val="008F4600"/>
    <w:rsid w:val="008F4E42"/>
    <w:rsid w:val="008F4E66"/>
    <w:rsid w:val="008F50C1"/>
    <w:rsid w:val="008F5445"/>
    <w:rsid w:val="008F647D"/>
    <w:rsid w:val="008F7232"/>
    <w:rsid w:val="00900876"/>
    <w:rsid w:val="00900F9A"/>
    <w:rsid w:val="00901177"/>
    <w:rsid w:val="00901251"/>
    <w:rsid w:val="009014CD"/>
    <w:rsid w:val="00901B69"/>
    <w:rsid w:val="00902AC8"/>
    <w:rsid w:val="009032B3"/>
    <w:rsid w:val="009037AB"/>
    <w:rsid w:val="009037C7"/>
    <w:rsid w:val="00904264"/>
    <w:rsid w:val="00904A2D"/>
    <w:rsid w:val="00904B36"/>
    <w:rsid w:val="00905294"/>
    <w:rsid w:val="00905D55"/>
    <w:rsid w:val="00905FA8"/>
    <w:rsid w:val="00906B8C"/>
    <w:rsid w:val="009073ED"/>
    <w:rsid w:val="009102CC"/>
    <w:rsid w:val="0091040F"/>
    <w:rsid w:val="009109BF"/>
    <w:rsid w:val="00910AA9"/>
    <w:rsid w:val="00910CEF"/>
    <w:rsid w:val="00910FCB"/>
    <w:rsid w:val="00911007"/>
    <w:rsid w:val="00911152"/>
    <w:rsid w:val="00911385"/>
    <w:rsid w:val="0091172D"/>
    <w:rsid w:val="0091260D"/>
    <w:rsid w:val="00912A25"/>
    <w:rsid w:val="00912AB4"/>
    <w:rsid w:val="00912CA2"/>
    <w:rsid w:val="00912F65"/>
    <w:rsid w:val="0091350A"/>
    <w:rsid w:val="00913524"/>
    <w:rsid w:val="0091355C"/>
    <w:rsid w:val="00913E19"/>
    <w:rsid w:val="00913E3A"/>
    <w:rsid w:val="00914523"/>
    <w:rsid w:val="009148FC"/>
    <w:rsid w:val="00914910"/>
    <w:rsid w:val="00914C35"/>
    <w:rsid w:val="0091574B"/>
    <w:rsid w:val="009159FF"/>
    <w:rsid w:val="00916476"/>
    <w:rsid w:val="009165CD"/>
    <w:rsid w:val="009166D5"/>
    <w:rsid w:val="009168FF"/>
    <w:rsid w:val="00916914"/>
    <w:rsid w:val="0091691A"/>
    <w:rsid w:val="00916DBE"/>
    <w:rsid w:val="009171F3"/>
    <w:rsid w:val="0091763F"/>
    <w:rsid w:val="00920428"/>
    <w:rsid w:val="00921551"/>
    <w:rsid w:val="00921710"/>
    <w:rsid w:val="00922868"/>
    <w:rsid w:val="0092305F"/>
    <w:rsid w:val="009230F8"/>
    <w:rsid w:val="00923F8B"/>
    <w:rsid w:val="00924081"/>
    <w:rsid w:val="00924F3E"/>
    <w:rsid w:val="00925039"/>
    <w:rsid w:val="009255EA"/>
    <w:rsid w:val="00925C62"/>
    <w:rsid w:val="00925CAE"/>
    <w:rsid w:val="00926097"/>
    <w:rsid w:val="00926348"/>
    <w:rsid w:val="00926521"/>
    <w:rsid w:val="00926C29"/>
    <w:rsid w:val="009272F4"/>
    <w:rsid w:val="009277AD"/>
    <w:rsid w:val="00927842"/>
    <w:rsid w:val="00930B06"/>
    <w:rsid w:val="009312C6"/>
    <w:rsid w:val="009314AE"/>
    <w:rsid w:val="0093223D"/>
    <w:rsid w:val="00932689"/>
    <w:rsid w:val="0093296D"/>
    <w:rsid w:val="00932A1C"/>
    <w:rsid w:val="00932EAA"/>
    <w:rsid w:val="00932F7B"/>
    <w:rsid w:val="00934BD7"/>
    <w:rsid w:val="00935071"/>
    <w:rsid w:val="009351CC"/>
    <w:rsid w:val="00935741"/>
    <w:rsid w:val="009357C0"/>
    <w:rsid w:val="00935874"/>
    <w:rsid w:val="0093589D"/>
    <w:rsid w:val="00935A94"/>
    <w:rsid w:val="00935ECD"/>
    <w:rsid w:val="0093677B"/>
    <w:rsid w:val="00937065"/>
    <w:rsid w:val="00937CA5"/>
    <w:rsid w:val="00937D5F"/>
    <w:rsid w:val="0094085E"/>
    <w:rsid w:val="00940B58"/>
    <w:rsid w:val="009411AE"/>
    <w:rsid w:val="009411AF"/>
    <w:rsid w:val="009412BC"/>
    <w:rsid w:val="00942452"/>
    <w:rsid w:val="009424BE"/>
    <w:rsid w:val="009427BC"/>
    <w:rsid w:val="00942AAE"/>
    <w:rsid w:val="0094479F"/>
    <w:rsid w:val="009448B7"/>
    <w:rsid w:val="00944D24"/>
    <w:rsid w:val="00945B2F"/>
    <w:rsid w:val="00945E5C"/>
    <w:rsid w:val="00945E76"/>
    <w:rsid w:val="00946182"/>
    <w:rsid w:val="00946415"/>
    <w:rsid w:val="00946611"/>
    <w:rsid w:val="00946654"/>
    <w:rsid w:val="00946D25"/>
    <w:rsid w:val="009477BA"/>
    <w:rsid w:val="009501F3"/>
    <w:rsid w:val="009505CB"/>
    <w:rsid w:val="00950715"/>
    <w:rsid w:val="00950B20"/>
    <w:rsid w:val="0095175A"/>
    <w:rsid w:val="0095190B"/>
    <w:rsid w:val="0095199E"/>
    <w:rsid w:val="00953312"/>
    <w:rsid w:val="00954362"/>
    <w:rsid w:val="009543F7"/>
    <w:rsid w:val="00954CED"/>
    <w:rsid w:val="00954EAF"/>
    <w:rsid w:val="00955A15"/>
    <w:rsid w:val="009566BE"/>
    <w:rsid w:val="00957785"/>
    <w:rsid w:val="0095792B"/>
    <w:rsid w:val="0096016F"/>
    <w:rsid w:val="00960368"/>
    <w:rsid w:val="009603DD"/>
    <w:rsid w:val="00960817"/>
    <w:rsid w:val="00960AD9"/>
    <w:rsid w:val="00962350"/>
    <w:rsid w:val="0096263F"/>
    <w:rsid w:val="00962A61"/>
    <w:rsid w:val="00963161"/>
    <w:rsid w:val="0096344D"/>
    <w:rsid w:val="00963AFD"/>
    <w:rsid w:val="00963DF4"/>
    <w:rsid w:val="00963E81"/>
    <w:rsid w:val="00964847"/>
    <w:rsid w:val="00964C4E"/>
    <w:rsid w:val="00964D63"/>
    <w:rsid w:val="00965280"/>
    <w:rsid w:val="0096552F"/>
    <w:rsid w:val="00965C4B"/>
    <w:rsid w:val="00965F7A"/>
    <w:rsid w:val="009662A7"/>
    <w:rsid w:val="0096634C"/>
    <w:rsid w:val="00966E82"/>
    <w:rsid w:val="00967729"/>
    <w:rsid w:val="009677D8"/>
    <w:rsid w:val="00967D9A"/>
    <w:rsid w:val="00970202"/>
    <w:rsid w:val="0097103F"/>
    <w:rsid w:val="00971285"/>
    <w:rsid w:val="009714AD"/>
    <w:rsid w:val="00971A42"/>
    <w:rsid w:val="009724D1"/>
    <w:rsid w:val="00972587"/>
    <w:rsid w:val="00973891"/>
    <w:rsid w:val="009738EA"/>
    <w:rsid w:val="00973A95"/>
    <w:rsid w:val="00973C12"/>
    <w:rsid w:val="009740B3"/>
    <w:rsid w:val="00974296"/>
    <w:rsid w:val="009744F8"/>
    <w:rsid w:val="009748FF"/>
    <w:rsid w:val="0097515C"/>
    <w:rsid w:val="00975655"/>
    <w:rsid w:val="0097597A"/>
    <w:rsid w:val="00975C7A"/>
    <w:rsid w:val="00975CA6"/>
    <w:rsid w:val="00975F0C"/>
    <w:rsid w:val="00976088"/>
    <w:rsid w:val="00976411"/>
    <w:rsid w:val="0097643F"/>
    <w:rsid w:val="009767D7"/>
    <w:rsid w:val="0097695C"/>
    <w:rsid w:val="009774F6"/>
    <w:rsid w:val="00977DAA"/>
    <w:rsid w:val="009807BA"/>
    <w:rsid w:val="00980D11"/>
    <w:rsid w:val="00981930"/>
    <w:rsid w:val="00981C5B"/>
    <w:rsid w:val="00981D06"/>
    <w:rsid w:val="009820F4"/>
    <w:rsid w:val="0098214C"/>
    <w:rsid w:val="009821F2"/>
    <w:rsid w:val="00982520"/>
    <w:rsid w:val="009826AF"/>
    <w:rsid w:val="00982BEE"/>
    <w:rsid w:val="00982E01"/>
    <w:rsid w:val="00982EBE"/>
    <w:rsid w:val="009831B9"/>
    <w:rsid w:val="00983290"/>
    <w:rsid w:val="009835B5"/>
    <w:rsid w:val="00984042"/>
    <w:rsid w:val="00984448"/>
    <w:rsid w:val="009847BC"/>
    <w:rsid w:val="00984A41"/>
    <w:rsid w:val="00984CEB"/>
    <w:rsid w:val="00984DB4"/>
    <w:rsid w:val="0098508E"/>
    <w:rsid w:val="00985854"/>
    <w:rsid w:val="009859D0"/>
    <w:rsid w:val="009860F2"/>
    <w:rsid w:val="00986192"/>
    <w:rsid w:val="009868D3"/>
    <w:rsid w:val="00986BFF"/>
    <w:rsid w:val="009877E2"/>
    <w:rsid w:val="0099058A"/>
    <w:rsid w:val="0099186F"/>
    <w:rsid w:val="009918DD"/>
    <w:rsid w:val="009923BD"/>
    <w:rsid w:val="00992560"/>
    <w:rsid w:val="00992B5D"/>
    <w:rsid w:val="00992E13"/>
    <w:rsid w:val="00993863"/>
    <w:rsid w:val="00993A93"/>
    <w:rsid w:val="00993D8C"/>
    <w:rsid w:val="009941F7"/>
    <w:rsid w:val="00994424"/>
    <w:rsid w:val="009949B0"/>
    <w:rsid w:val="00995B56"/>
    <w:rsid w:val="00995D2F"/>
    <w:rsid w:val="00995F12"/>
    <w:rsid w:val="00996041"/>
    <w:rsid w:val="00996E48"/>
    <w:rsid w:val="009975C5"/>
    <w:rsid w:val="009A0790"/>
    <w:rsid w:val="009A2638"/>
    <w:rsid w:val="009A2E43"/>
    <w:rsid w:val="009A304A"/>
    <w:rsid w:val="009A35F1"/>
    <w:rsid w:val="009A376D"/>
    <w:rsid w:val="009A39EF"/>
    <w:rsid w:val="009A3F3E"/>
    <w:rsid w:val="009A42D3"/>
    <w:rsid w:val="009A46B4"/>
    <w:rsid w:val="009A46CE"/>
    <w:rsid w:val="009A513F"/>
    <w:rsid w:val="009A59C6"/>
    <w:rsid w:val="009A604C"/>
    <w:rsid w:val="009A6487"/>
    <w:rsid w:val="009A7103"/>
    <w:rsid w:val="009A72CE"/>
    <w:rsid w:val="009A79CE"/>
    <w:rsid w:val="009A7F42"/>
    <w:rsid w:val="009B130C"/>
    <w:rsid w:val="009B18A7"/>
    <w:rsid w:val="009B2B7C"/>
    <w:rsid w:val="009B2BFC"/>
    <w:rsid w:val="009B2C2C"/>
    <w:rsid w:val="009B330E"/>
    <w:rsid w:val="009B33B2"/>
    <w:rsid w:val="009B4569"/>
    <w:rsid w:val="009B49E1"/>
    <w:rsid w:val="009B4DD0"/>
    <w:rsid w:val="009B4EDB"/>
    <w:rsid w:val="009B5598"/>
    <w:rsid w:val="009B66EE"/>
    <w:rsid w:val="009B751D"/>
    <w:rsid w:val="009B767D"/>
    <w:rsid w:val="009B7BC8"/>
    <w:rsid w:val="009B7DEB"/>
    <w:rsid w:val="009B7F88"/>
    <w:rsid w:val="009C0A70"/>
    <w:rsid w:val="009C2194"/>
    <w:rsid w:val="009C2382"/>
    <w:rsid w:val="009C2402"/>
    <w:rsid w:val="009C2B28"/>
    <w:rsid w:val="009C2E3E"/>
    <w:rsid w:val="009C311B"/>
    <w:rsid w:val="009C317C"/>
    <w:rsid w:val="009C34B2"/>
    <w:rsid w:val="009C3616"/>
    <w:rsid w:val="009C3824"/>
    <w:rsid w:val="009C3951"/>
    <w:rsid w:val="009C3C1F"/>
    <w:rsid w:val="009C3E1E"/>
    <w:rsid w:val="009C3FDD"/>
    <w:rsid w:val="009C4806"/>
    <w:rsid w:val="009C563D"/>
    <w:rsid w:val="009C60BA"/>
    <w:rsid w:val="009C63A9"/>
    <w:rsid w:val="009C6B2A"/>
    <w:rsid w:val="009C73E6"/>
    <w:rsid w:val="009C749E"/>
    <w:rsid w:val="009C7AAD"/>
    <w:rsid w:val="009C7B93"/>
    <w:rsid w:val="009C7C84"/>
    <w:rsid w:val="009D0144"/>
    <w:rsid w:val="009D0238"/>
    <w:rsid w:val="009D0443"/>
    <w:rsid w:val="009D0496"/>
    <w:rsid w:val="009D08E5"/>
    <w:rsid w:val="009D0B89"/>
    <w:rsid w:val="009D14D3"/>
    <w:rsid w:val="009D18FA"/>
    <w:rsid w:val="009D1C23"/>
    <w:rsid w:val="009D1E85"/>
    <w:rsid w:val="009D2A67"/>
    <w:rsid w:val="009D2EEC"/>
    <w:rsid w:val="009D303E"/>
    <w:rsid w:val="009D32CC"/>
    <w:rsid w:val="009D3323"/>
    <w:rsid w:val="009D35C7"/>
    <w:rsid w:val="009D3A0C"/>
    <w:rsid w:val="009D3CB2"/>
    <w:rsid w:val="009D4847"/>
    <w:rsid w:val="009D4DD0"/>
    <w:rsid w:val="009D4F2D"/>
    <w:rsid w:val="009D5053"/>
    <w:rsid w:val="009D545D"/>
    <w:rsid w:val="009D5816"/>
    <w:rsid w:val="009D5933"/>
    <w:rsid w:val="009D5E49"/>
    <w:rsid w:val="009D624B"/>
    <w:rsid w:val="009D684D"/>
    <w:rsid w:val="009D687B"/>
    <w:rsid w:val="009D6DCF"/>
    <w:rsid w:val="009D7040"/>
    <w:rsid w:val="009D7178"/>
    <w:rsid w:val="009D73EA"/>
    <w:rsid w:val="009D75F1"/>
    <w:rsid w:val="009D7927"/>
    <w:rsid w:val="009D7B5C"/>
    <w:rsid w:val="009D7EED"/>
    <w:rsid w:val="009E00DD"/>
    <w:rsid w:val="009E04E3"/>
    <w:rsid w:val="009E0C89"/>
    <w:rsid w:val="009E1387"/>
    <w:rsid w:val="009E1406"/>
    <w:rsid w:val="009E19C6"/>
    <w:rsid w:val="009E1E41"/>
    <w:rsid w:val="009E2075"/>
    <w:rsid w:val="009E241F"/>
    <w:rsid w:val="009E2B2E"/>
    <w:rsid w:val="009E2CB6"/>
    <w:rsid w:val="009E4078"/>
    <w:rsid w:val="009E45FB"/>
    <w:rsid w:val="009E47C7"/>
    <w:rsid w:val="009E4BBE"/>
    <w:rsid w:val="009E4ED0"/>
    <w:rsid w:val="009E562F"/>
    <w:rsid w:val="009E5873"/>
    <w:rsid w:val="009E5984"/>
    <w:rsid w:val="009E5A0C"/>
    <w:rsid w:val="009E5D8B"/>
    <w:rsid w:val="009E5EAA"/>
    <w:rsid w:val="009E604B"/>
    <w:rsid w:val="009E6053"/>
    <w:rsid w:val="009E6A88"/>
    <w:rsid w:val="009E6C2C"/>
    <w:rsid w:val="009E6DE0"/>
    <w:rsid w:val="009E6E25"/>
    <w:rsid w:val="009E6EA1"/>
    <w:rsid w:val="009E716A"/>
    <w:rsid w:val="009E7736"/>
    <w:rsid w:val="009F0108"/>
    <w:rsid w:val="009F06FE"/>
    <w:rsid w:val="009F1145"/>
    <w:rsid w:val="009F13F3"/>
    <w:rsid w:val="009F1649"/>
    <w:rsid w:val="009F17DB"/>
    <w:rsid w:val="009F1CFC"/>
    <w:rsid w:val="009F24D1"/>
    <w:rsid w:val="009F2B3D"/>
    <w:rsid w:val="009F2C4A"/>
    <w:rsid w:val="009F2F87"/>
    <w:rsid w:val="009F390D"/>
    <w:rsid w:val="009F3B91"/>
    <w:rsid w:val="009F3E67"/>
    <w:rsid w:val="009F43FC"/>
    <w:rsid w:val="009F47A5"/>
    <w:rsid w:val="009F5A6A"/>
    <w:rsid w:val="009F5B6C"/>
    <w:rsid w:val="009F5E94"/>
    <w:rsid w:val="009F5F28"/>
    <w:rsid w:val="009F5F2E"/>
    <w:rsid w:val="009F6181"/>
    <w:rsid w:val="009F6AD5"/>
    <w:rsid w:val="009F73E8"/>
    <w:rsid w:val="00A0005D"/>
    <w:rsid w:val="00A00B63"/>
    <w:rsid w:val="00A0194D"/>
    <w:rsid w:val="00A01A82"/>
    <w:rsid w:val="00A01D42"/>
    <w:rsid w:val="00A01DC5"/>
    <w:rsid w:val="00A01F73"/>
    <w:rsid w:val="00A02209"/>
    <w:rsid w:val="00A02ACF"/>
    <w:rsid w:val="00A02B78"/>
    <w:rsid w:val="00A041BB"/>
    <w:rsid w:val="00A06896"/>
    <w:rsid w:val="00A06DF5"/>
    <w:rsid w:val="00A06E95"/>
    <w:rsid w:val="00A07023"/>
    <w:rsid w:val="00A0751B"/>
    <w:rsid w:val="00A07770"/>
    <w:rsid w:val="00A07D63"/>
    <w:rsid w:val="00A101C0"/>
    <w:rsid w:val="00A105DE"/>
    <w:rsid w:val="00A10A17"/>
    <w:rsid w:val="00A10A67"/>
    <w:rsid w:val="00A10D84"/>
    <w:rsid w:val="00A110D4"/>
    <w:rsid w:val="00A11811"/>
    <w:rsid w:val="00A11C0C"/>
    <w:rsid w:val="00A11FDE"/>
    <w:rsid w:val="00A12006"/>
    <w:rsid w:val="00A12ECD"/>
    <w:rsid w:val="00A13C1B"/>
    <w:rsid w:val="00A14703"/>
    <w:rsid w:val="00A14A4D"/>
    <w:rsid w:val="00A15109"/>
    <w:rsid w:val="00A1589D"/>
    <w:rsid w:val="00A15CEE"/>
    <w:rsid w:val="00A15EC0"/>
    <w:rsid w:val="00A15F9E"/>
    <w:rsid w:val="00A16C21"/>
    <w:rsid w:val="00A171B5"/>
    <w:rsid w:val="00A179D0"/>
    <w:rsid w:val="00A206EB"/>
    <w:rsid w:val="00A20D48"/>
    <w:rsid w:val="00A20F6E"/>
    <w:rsid w:val="00A210E4"/>
    <w:rsid w:val="00A21143"/>
    <w:rsid w:val="00A212CE"/>
    <w:rsid w:val="00A21797"/>
    <w:rsid w:val="00A2189D"/>
    <w:rsid w:val="00A22027"/>
    <w:rsid w:val="00A226C2"/>
    <w:rsid w:val="00A22854"/>
    <w:rsid w:val="00A22A98"/>
    <w:rsid w:val="00A22DCD"/>
    <w:rsid w:val="00A23439"/>
    <w:rsid w:val="00A242CD"/>
    <w:rsid w:val="00A2461B"/>
    <w:rsid w:val="00A24835"/>
    <w:rsid w:val="00A25902"/>
    <w:rsid w:val="00A25AC9"/>
    <w:rsid w:val="00A25AE5"/>
    <w:rsid w:val="00A25B01"/>
    <w:rsid w:val="00A25CDE"/>
    <w:rsid w:val="00A2631C"/>
    <w:rsid w:val="00A26402"/>
    <w:rsid w:val="00A264AE"/>
    <w:rsid w:val="00A27729"/>
    <w:rsid w:val="00A27C01"/>
    <w:rsid w:val="00A30701"/>
    <w:rsid w:val="00A30E90"/>
    <w:rsid w:val="00A3112E"/>
    <w:rsid w:val="00A31582"/>
    <w:rsid w:val="00A31D57"/>
    <w:rsid w:val="00A31D8C"/>
    <w:rsid w:val="00A31DE0"/>
    <w:rsid w:val="00A325D8"/>
    <w:rsid w:val="00A32742"/>
    <w:rsid w:val="00A32A78"/>
    <w:rsid w:val="00A32C03"/>
    <w:rsid w:val="00A32ECE"/>
    <w:rsid w:val="00A336F2"/>
    <w:rsid w:val="00A33A63"/>
    <w:rsid w:val="00A34049"/>
    <w:rsid w:val="00A341EE"/>
    <w:rsid w:val="00A342F2"/>
    <w:rsid w:val="00A34659"/>
    <w:rsid w:val="00A35395"/>
    <w:rsid w:val="00A359B2"/>
    <w:rsid w:val="00A362A4"/>
    <w:rsid w:val="00A365D0"/>
    <w:rsid w:val="00A368B8"/>
    <w:rsid w:val="00A36DD1"/>
    <w:rsid w:val="00A3711F"/>
    <w:rsid w:val="00A40801"/>
    <w:rsid w:val="00A4088D"/>
    <w:rsid w:val="00A41122"/>
    <w:rsid w:val="00A41243"/>
    <w:rsid w:val="00A414C8"/>
    <w:rsid w:val="00A41D02"/>
    <w:rsid w:val="00A41D5D"/>
    <w:rsid w:val="00A41E2A"/>
    <w:rsid w:val="00A42435"/>
    <w:rsid w:val="00A428EA"/>
    <w:rsid w:val="00A43B21"/>
    <w:rsid w:val="00A448AF"/>
    <w:rsid w:val="00A44A78"/>
    <w:rsid w:val="00A44D46"/>
    <w:rsid w:val="00A4512B"/>
    <w:rsid w:val="00A452B8"/>
    <w:rsid w:val="00A4601D"/>
    <w:rsid w:val="00A4607C"/>
    <w:rsid w:val="00A46577"/>
    <w:rsid w:val="00A466D9"/>
    <w:rsid w:val="00A46BFB"/>
    <w:rsid w:val="00A46E6B"/>
    <w:rsid w:val="00A47259"/>
    <w:rsid w:val="00A475E3"/>
    <w:rsid w:val="00A479A4"/>
    <w:rsid w:val="00A47FCE"/>
    <w:rsid w:val="00A500DC"/>
    <w:rsid w:val="00A50406"/>
    <w:rsid w:val="00A50995"/>
    <w:rsid w:val="00A50BB1"/>
    <w:rsid w:val="00A50DD9"/>
    <w:rsid w:val="00A517D6"/>
    <w:rsid w:val="00A51D19"/>
    <w:rsid w:val="00A51E5E"/>
    <w:rsid w:val="00A52672"/>
    <w:rsid w:val="00A527E2"/>
    <w:rsid w:val="00A52E31"/>
    <w:rsid w:val="00A52E74"/>
    <w:rsid w:val="00A5305E"/>
    <w:rsid w:val="00A5307F"/>
    <w:rsid w:val="00A535C8"/>
    <w:rsid w:val="00A53C34"/>
    <w:rsid w:val="00A5616D"/>
    <w:rsid w:val="00A56218"/>
    <w:rsid w:val="00A562A6"/>
    <w:rsid w:val="00A563C2"/>
    <w:rsid w:val="00A56E7E"/>
    <w:rsid w:val="00A604A1"/>
    <w:rsid w:val="00A60A4B"/>
    <w:rsid w:val="00A60F42"/>
    <w:rsid w:val="00A6149D"/>
    <w:rsid w:val="00A61589"/>
    <w:rsid w:val="00A6195B"/>
    <w:rsid w:val="00A61BAE"/>
    <w:rsid w:val="00A61DF7"/>
    <w:rsid w:val="00A61F14"/>
    <w:rsid w:val="00A6204B"/>
    <w:rsid w:val="00A6275D"/>
    <w:rsid w:val="00A62A3B"/>
    <w:rsid w:val="00A62CA0"/>
    <w:rsid w:val="00A634B8"/>
    <w:rsid w:val="00A6371D"/>
    <w:rsid w:val="00A63791"/>
    <w:rsid w:val="00A63E09"/>
    <w:rsid w:val="00A6537A"/>
    <w:rsid w:val="00A65993"/>
    <w:rsid w:val="00A659BF"/>
    <w:rsid w:val="00A65EC8"/>
    <w:rsid w:val="00A66633"/>
    <w:rsid w:val="00A66891"/>
    <w:rsid w:val="00A66FA3"/>
    <w:rsid w:val="00A672E1"/>
    <w:rsid w:val="00A67A0A"/>
    <w:rsid w:val="00A67E31"/>
    <w:rsid w:val="00A67FD8"/>
    <w:rsid w:val="00A707A5"/>
    <w:rsid w:val="00A70AEC"/>
    <w:rsid w:val="00A70EDA"/>
    <w:rsid w:val="00A713E2"/>
    <w:rsid w:val="00A71476"/>
    <w:rsid w:val="00A716F9"/>
    <w:rsid w:val="00A7175D"/>
    <w:rsid w:val="00A71B12"/>
    <w:rsid w:val="00A72575"/>
    <w:rsid w:val="00A728F1"/>
    <w:rsid w:val="00A72909"/>
    <w:rsid w:val="00A732F0"/>
    <w:rsid w:val="00A73578"/>
    <w:rsid w:val="00A7385D"/>
    <w:rsid w:val="00A739A1"/>
    <w:rsid w:val="00A73C18"/>
    <w:rsid w:val="00A74212"/>
    <w:rsid w:val="00A74320"/>
    <w:rsid w:val="00A745F1"/>
    <w:rsid w:val="00A750EF"/>
    <w:rsid w:val="00A751E9"/>
    <w:rsid w:val="00A758AA"/>
    <w:rsid w:val="00A759BD"/>
    <w:rsid w:val="00A7614D"/>
    <w:rsid w:val="00A7656E"/>
    <w:rsid w:val="00A76FEF"/>
    <w:rsid w:val="00A77B3E"/>
    <w:rsid w:val="00A80538"/>
    <w:rsid w:val="00A80922"/>
    <w:rsid w:val="00A80B61"/>
    <w:rsid w:val="00A8112B"/>
    <w:rsid w:val="00A811E1"/>
    <w:rsid w:val="00A81CCB"/>
    <w:rsid w:val="00A82B53"/>
    <w:rsid w:val="00A83114"/>
    <w:rsid w:val="00A83CA2"/>
    <w:rsid w:val="00A84300"/>
    <w:rsid w:val="00A84A29"/>
    <w:rsid w:val="00A84CDD"/>
    <w:rsid w:val="00A85234"/>
    <w:rsid w:val="00A85CBB"/>
    <w:rsid w:val="00A85D37"/>
    <w:rsid w:val="00A85FAF"/>
    <w:rsid w:val="00A86E77"/>
    <w:rsid w:val="00A86FAE"/>
    <w:rsid w:val="00A87849"/>
    <w:rsid w:val="00A87BC4"/>
    <w:rsid w:val="00A9067C"/>
    <w:rsid w:val="00A90AE5"/>
    <w:rsid w:val="00A914BE"/>
    <w:rsid w:val="00A91732"/>
    <w:rsid w:val="00A919D9"/>
    <w:rsid w:val="00A91CD6"/>
    <w:rsid w:val="00A91FF5"/>
    <w:rsid w:val="00A929D0"/>
    <w:rsid w:val="00A92A7F"/>
    <w:rsid w:val="00A92FE3"/>
    <w:rsid w:val="00A9310E"/>
    <w:rsid w:val="00A93359"/>
    <w:rsid w:val="00A93502"/>
    <w:rsid w:val="00A93A14"/>
    <w:rsid w:val="00A94087"/>
    <w:rsid w:val="00A949FD"/>
    <w:rsid w:val="00A95A3D"/>
    <w:rsid w:val="00A96192"/>
    <w:rsid w:val="00A9645C"/>
    <w:rsid w:val="00A96707"/>
    <w:rsid w:val="00A96AB5"/>
    <w:rsid w:val="00A96C66"/>
    <w:rsid w:val="00A97172"/>
    <w:rsid w:val="00A97627"/>
    <w:rsid w:val="00A977DD"/>
    <w:rsid w:val="00A97E49"/>
    <w:rsid w:val="00AA076D"/>
    <w:rsid w:val="00AA0D90"/>
    <w:rsid w:val="00AA15BD"/>
    <w:rsid w:val="00AA1B15"/>
    <w:rsid w:val="00AA288A"/>
    <w:rsid w:val="00AA3051"/>
    <w:rsid w:val="00AA313B"/>
    <w:rsid w:val="00AA33C2"/>
    <w:rsid w:val="00AA3699"/>
    <w:rsid w:val="00AA382C"/>
    <w:rsid w:val="00AA38B7"/>
    <w:rsid w:val="00AA3CC3"/>
    <w:rsid w:val="00AA4190"/>
    <w:rsid w:val="00AA4539"/>
    <w:rsid w:val="00AA4D9E"/>
    <w:rsid w:val="00AA5144"/>
    <w:rsid w:val="00AA5895"/>
    <w:rsid w:val="00AA6205"/>
    <w:rsid w:val="00AA6DD2"/>
    <w:rsid w:val="00AA716C"/>
    <w:rsid w:val="00AA777A"/>
    <w:rsid w:val="00AA780B"/>
    <w:rsid w:val="00AA7C0A"/>
    <w:rsid w:val="00AA7C98"/>
    <w:rsid w:val="00AA7CE2"/>
    <w:rsid w:val="00AB000B"/>
    <w:rsid w:val="00AB0368"/>
    <w:rsid w:val="00AB1176"/>
    <w:rsid w:val="00AB13A3"/>
    <w:rsid w:val="00AB1A18"/>
    <w:rsid w:val="00AB1A45"/>
    <w:rsid w:val="00AB2615"/>
    <w:rsid w:val="00AB2CEE"/>
    <w:rsid w:val="00AB3279"/>
    <w:rsid w:val="00AB32A9"/>
    <w:rsid w:val="00AB3B55"/>
    <w:rsid w:val="00AB3C20"/>
    <w:rsid w:val="00AB3D51"/>
    <w:rsid w:val="00AB3FB9"/>
    <w:rsid w:val="00AB494D"/>
    <w:rsid w:val="00AB4A9D"/>
    <w:rsid w:val="00AB5095"/>
    <w:rsid w:val="00AB54A6"/>
    <w:rsid w:val="00AB5558"/>
    <w:rsid w:val="00AB5562"/>
    <w:rsid w:val="00AB61AB"/>
    <w:rsid w:val="00AB63F4"/>
    <w:rsid w:val="00AB76EB"/>
    <w:rsid w:val="00AC06C0"/>
    <w:rsid w:val="00AC0926"/>
    <w:rsid w:val="00AC0989"/>
    <w:rsid w:val="00AC14B0"/>
    <w:rsid w:val="00AC14ED"/>
    <w:rsid w:val="00AC155F"/>
    <w:rsid w:val="00AC1E9D"/>
    <w:rsid w:val="00AC2271"/>
    <w:rsid w:val="00AC2C6A"/>
    <w:rsid w:val="00AC307D"/>
    <w:rsid w:val="00AC3671"/>
    <w:rsid w:val="00AC38FB"/>
    <w:rsid w:val="00AC3A81"/>
    <w:rsid w:val="00AC3CAC"/>
    <w:rsid w:val="00AC477B"/>
    <w:rsid w:val="00AC4898"/>
    <w:rsid w:val="00AC48F1"/>
    <w:rsid w:val="00AC4E09"/>
    <w:rsid w:val="00AC4E14"/>
    <w:rsid w:val="00AC4FB7"/>
    <w:rsid w:val="00AC509E"/>
    <w:rsid w:val="00AC5D3B"/>
    <w:rsid w:val="00AC5DA3"/>
    <w:rsid w:val="00AC6616"/>
    <w:rsid w:val="00AC67D0"/>
    <w:rsid w:val="00AC6C4E"/>
    <w:rsid w:val="00AC7632"/>
    <w:rsid w:val="00AC7702"/>
    <w:rsid w:val="00AC7764"/>
    <w:rsid w:val="00AC7FC3"/>
    <w:rsid w:val="00AD06DA"/>
    <w:rsid w:val="00AD0E6C"/>
    <w:rsid w:val="00AD1496"/>
    <w:rsid w:val="00AD1A92"/>
    <w:rsid w:val="00AD1B0D"/>
    <w:rsid w:val="00AD264E"/>
    <w:rsid w:val="00AD2E56"/>
    <w:rsid w:val="00AD309C"/>
    <w:rsid w:val="00AD3826"/>
    <w:rsid w:val="00AD45EA"/>
    <w:rsid w:val="00AD4A7F"/>
    <w:rsid w:val="00AD4F51"/>
    <w:rsid w:val="00AD51D0"/>
    <w:rsid w:val="00AD54AA"/>
    <w:rsid w:val="00AD562A"/>
    <w:rsid w:val="00AD589E"/>
    <w:rsid w:val="00AD5B05"/>
    <w:rsid w:val="00AD5BE6"/>
    <w:rsid w:val="00AD5E53"/>
    <w:rsid w:val="00AD61D7"/>
    <w:rsid w:val="00AD6514"/>
    <w:rsid w:val="00AD664A"/>
    <w:rsid w:val="00AD6825"/>
    <w:rsid w:val="00AD6CB1"/>
    <w:rsid w:val="00AD71DD"/>
    <w:rsid w:val="00AD7ABF"/>
    <w:rsid w:val="00AD7FDE"/>
    <w:rsid w:val="00AE0D80"/>
    <w:rsid w:val="00AE1385"/>
    <w:rsid w:val="00AE1A83"/>
    <w:rsid w:val="00AE1B0B"/>
    <w:rsid w:val="00AE1E07"/>
    <w:rsid w:val="00AE2110"/>
    <w:rsid w:val="00AE38CB"/>
    <w:rsid w:val="00AE3CA7"/>
    <w:rsid w:val="00AE3CD3"/>
    <w:rsid w:val="00AE43B3"/>
    <w:rsid w:val="00AE4A2A"/>
    <w:rsid w:val="00AE551B"/>
    <w:rsid w:val="00AE589D"/>
    <w:rsid w:val="00AE5980"/>
    <w:rsid w:val="00AE655A"/>
    <w:rsid w:val="00AE6683"/>
    <w:rsid w:val="00AE6809"/>
    <w:rsid w:val="00AE7CC5"/>
    <w:rsid w:val="00AF0261"/>
    <w:rsid w:val="00AF0584"/>
    <w:rsid w:val="00AF08DB"/>
    <w:rsid w:val="00AF0909"/>
    <w:rsid w:val="00AF09CB"/>
    <w:rsid w:val="00AF09FF"/>
    <w:rsid w:val="00AF0B2D"/>
    <w:rsid w:val="00AF12F1"/>
    <w:rsid w:val="00AF1998"/>
    <w:rsid w:val="00AF19DC"/>
    <w:rsid w:val="00AF1E2A"/>
    <w:rsid w:val="00AF39B3"/>
    <w:rsid w:val="00AF440A"/>
    <w:rsid w:val="00AF4701"/>
    <w:rsid w:val="00AF4790"/>
    <w:rsid w:val="00AF487F"/>
    <w:rsid w:val="00AF49BB"/>
    <w:rsid w:val="00AF4AA7"/>
    <w:rsid w:val="00AF4E49"/>
    <w:rsid w:val="00AF4F47"/>
    <w:rsid w:val="00AF52AA"/>
    <w:rsid w:val="00AF5400"/>
    <w:rsid w:val="00AF5B76"/>
    <w:rsid w:val="00AF5DBF"/>
    <w:rsid w:val="00AF5FDA"/>
    <w:rsid w:val="00AF6906"/>
    <w:rsid w:val="00AF6B89"/>
    <w:rsid w:val="00AF6C84"/>
    <w:rsid w:val="00AF6CCD"/>
    <w:rsid w:val="00AF732A"/>
    <w:rsid w:val="00AF7DB7"/>
    <w:rsid w:val="00AF7E29"/>
    <w:rsid w:val="00B0051E"/>
    <w:rsid w:val="00B006D7"/>
    <w:rsid w:val="00B00924"/>
    <w:rsid w:val="00B00D0A"/>
    <w:rsid w:val="00B01254"/>
    <w:rsid w:val="00B01385"/>
    <w:rsid w:val="00B01825"/>
    <w:rsid w:val="00B01A48"/>
    <w:rsid w:val="00B01DBB"/>
    <w:rsid w:val="00B02230"/>
    <w:rsid w:val="00B022F5"/>
    <w:rsid w:val="00B028F8"/>
    <w:rsid w:val="00B02900"/>
    <w:rsid w:val="00B02D9E"/>
    <w:rsid w:val="00B034EC"/>
    <w:rsid w:val="00B03B28"/>
    <w:rsid w:val="00B042CE"/>
    <w:rsid w:val="00B04A23"/>
    <w:rsid w:val="00B04A2A"/>
    <w:rsid w:val="00B0555F"/>
    <w:rsid w:val="00B05755"/>
    <w:rsid w:val="00B0599F"/>
    <w:rsid w:val="00B05B60"/>
    <w:rsid w:val="00B05B91"/>
    <w:rsid w:val="00B05E68"/>
    <w:rsid w:val="00B065E3"/>
    <w:rsid w:val="00B06B73"/>
    <w:rsid w:val="00B07430"/>
    <w:rsid w:val="00B07507"/>
    <w:rsid w:val="00B07A2C"/>
    <w:rsid w:val="00B07B09"/>
    <w:rsid w:val="00B07C7C"/>
    <w:rsid w:val="00B10A12"/>
    <w:rsid w:val="00B115DB"/>
    <w:rsid w:val="00B11A49"/>
    <w:rsid w:val="00B122BF"/>
    <w:rsid w:val="00B1257E"/>
    <w:rsid w:val="00B12752"/>
    <w:rsid w:val="00B12940"/>
    <w:rsid w:val="00B12D2E"/>
    <w:rsid w:val="00B1329E"/>
    <w:rsid w:val="00B13368"/>
    <w:rsid w:val="00B138BC"/>
    <w:rsid w:val="00B14130"/>
    <w:rsid w:val="00B149F9"/>
    <w:rsid w:val="00B15925"/>
    <w:rsid w:val="00B159F8"/>
    <w:rsid w:val="00B15B13"/>
    <w:rsid w:val="00B1614C"/>
    <w:rsid w:val="00B165E9"/>
    <w:rsid w:val="00B17462"/>
    <w:rsid w:val="00B1796B"/>
    <w:rsid w:val="00B17B6F"/>
    <w:rsid w:val="00B17BEF"/>
    <w:rsid w:val="00B17D58"/>
    <w:rsid w:val="00B17DF0"/>
    <w:rsid w:val="00B2059B"/>
    <w:rsid w:val="00B20DB2"/>
    <w:rsid w:val="00B20DC0"/>
    <w:rsid w:val="00B210A4"/>
    <w:rsid w:val="00B219E4"/>
    <w:rsid w:val="00B21F8F"/>
    <w:rsid w:val="00B2213B"/>
    <w:rsid w:val="00B22374"/>
    <w:rsid w:val="00B223F1"/>
    <w:rsid w:val="00B22C5B"/>
    <w:rsid w:val="00B23085"/>
    <w:rsid w:val="00B23210"/>
    <w:rsid w:val="00B233F2"/>
    <w:rsid w:val="00B24525"/>
    <w:rsid w:val="00B245E7"/>
    <w:rsid w:val="00B24C34"/>
    <w:rsid w:val="00B24CCE"/>
    <w:rsid w:val="00B25074"/>
    <w:rsid w:val="00B25141"/>
    <w:rsid w:val="00B25280"/>
    <w:rsid w:val="00B25AD9"/>
    <w:rsid w:val="00B2726D"/>
    <w:rsid w:val="00B275A2"/>
    <w:rsid w:val="00B27AC9"/>
    <w:rsid w:val="00B30433"/>
    <w:rsid w:val="00B3055D"/>
    <w:rsid w:val="00B30940"/>
    <w:rsid w:val="00B31173"/>
    <w:rsid w:val="00B31708"/>
    <w:rsid w:val="00B318D2"/>
    <w:rsid w:val="00B31ACB"/>
    <w:rsid w:val="00B31DBF"/>
    <w:rsid w:val="00B337C4"/>
    <w:rsid w:val="00B33BA7"/>
    <w:rsid w:val="00B33F71"/>
    <w:rsid w:val="00B34003"/>
    <w:rsid w:val="00B34390"/>
    <w:rsid w:val="00B35288"/>
    <w:rsid w:val="00B352E8"/>
    <w:rsid w:val="00B35366"/>
    <w:rsid w:val="00B355E3"/>
    <w:rsid w:val="00B35BE3"/>
    <w:rsid w:val="00B36F4B"/>
    <w:rsid w:val="00B37B1F"/>
    <w:rsid w:val="00B37CA6"/>
    <w:rsid w:val="00B37D83"/>
    <w:rsid w:val="00B40E7C"/>
    <w:rsid w:val="00B418A7"/>
    <w:rsid w:val="00B41AD0"/>
    <w:rsid w:val="00B41F75"/>
    <w:rsid w:val="00B42857"/>
    <w:rsid w:val="00B42882"/>
    <w:rsid w:val="00B42CC6"/>
    <w:rsid w:val="00B43437"/>
    <w:rsid w:val="00B43568"/>
    <w:rsid w:val="00B43712"/>
    <w:rsid w:val="00B439AE"/>
    <w:rsid w:val="00B444D0"/>
    <w:rsid w:val="00B448A8"/>
    <w:rsid w:val="00B44BC9"/>
    <w:rsid w:val="00B44CAB"/>
    <w:rsid w:val="00B46CF4"/>
    <w:rsid w:val="00B473CD"/>
    <w:rsid w:val="00B47F54"/>
    <w:rsid w:val="00B501B0"/>
    <w:rsid w:val="00B505EF"/>
    <w:rsid w:val="00B50AB0"/>
    <w:rsid w:val="00B5113F"/>
    <w:rsid w:val="00B5134A"/>
    <w:rsid w:val="00B516E9"/>
    <w:rsid w:val="00B51E65"/>
    <w:rsid w:val="00B5208D"/>
    <w:rsid w:val="00B524D1"/>
    <w:rsid w:val="00B52516"/>
    <w:rsid w:val="00B5260C"/>
    <w:rsid w:val="00B52646"/>
    <w:rsid w:val="00B52D29"/>
    <w:rsid w:val="00B53576"/>
    <w:rsid w:val="00B54474"/>
    <w:rsid w:val="00B547D5"/>
    <w:rsid w:val="00B550EE"/>
    <w:rsid w:val="00B551CC"/>
    <w:rsid w:val="00B5520D"/>
    <w:rsid w:val="00B55B43"/>
    <w:rsid w:val="00B561EB"/>
    <w:rsid w:val="00B5692C"/>
    <w:rsid w:val="00B57330"/>
    <w:rsid w:val="00B57349"/>
    <w:rsid w:val="00B57371"/>
    <w:rsid w:val="00B57758"/>
    <w:rsid w:val="00B57815"/>
    <w:rsid w:val="00B603D3"/>
    <w:rsid w:val="00B60FEE"/>
    <w:rsid w:val="00B61D88"/>
    <w:rsid w:val="00B62537"/>
    <w:rsid w:val="00B63391"/>
    <w:rsid w:val="00B6396F"/>
    <w:rsid w:val="00B64D19"/>
    <w:rsid w:val="00B64EA8"/>
    <w:rsid w:val="00B6507C"/>
    <w:rsid w:val="00B6507D"/>
    <w:rsid w:val="00B652ED"/>
    <w:rsid w:val="00B65323"/>
    <w:rsid w:val="00B653F0"/>
    <w:rsid w:val="00B6543C"/>
    <w:rsid w:val="00B655F0"/>
    <w:rsid w:val="00B657CF"/>
    <w:rsid w:val="00B659D7"/>
    <w:rsid w:val="00B6605B"/>
    <w:rsid w:val="00B66407"/>
    <w:rsid w:val="00B667A5"/>
    <w:rsid w:val="00B66902"/>
    <w:rsid w:val="00B66F39"/>
    <w:rsid w:val="00B67812"/>
    <w:rsid w:val="00B70532"/>
    <w:rsid w:val="00B709B3"/>
    <w:rsid w:val="00B71028"/>
    <w:rsid w:val="00B713AD"/>
    <w:rsid w:val="00B71538"/>
    <w:rsid w:val="00B71696"/>
    <w:rsid w:val="00B71E64"/>
    <w:rsid w:val="00B720EB"/>
    <w:rsid w:val="00B72493"/>
    <w:rsid w:val="00B7259D"/>
    <w:rsid w:val="00B730D7"/>
    <w:rsid w:val="00B73C40"/>
    <w:rsid w:val="00B7429B"/>
    <w:rsid w:val="00B7479E"/>
    <w:rsid w:val="00B74B01"/>
    <w:rsid w:val="00B74C06"/>
    <w:rsid w:val="00B75399"/>
    <w:rsid w:val="00B76245"/>
    <w:rsid w:val="00B764A8"/>
    <w:rsid w:val="00B76B20"/>
    <w:rsid w:val="00B8019C"/>
    <w:rsid w:val="00B80312"/>
    <w:rsid w:val="00B80E79"/>
    <w:rsid w:val="00B821D2"/>
    <w:rsid w:val="00B82256"/>
    <w:rsid w:val="00B824C1"/>
    <w:rsid w:val="00B826D5"/>
    <w:rsid w:val="00B82AED"/>
    <w:rsid w:val="00B82CC8"/>
    <w:rsid w:val="00B82D1A"/>
    <w:rsid w:val="00B82D72"/>
    <w:rsid w:val="00B84778"/>
    <w:rsid w:val="00B8499F"/>
    <w:rsid w:val="00B84B16"/>
    <w:rsid w:val="00B84D95"/>
    <w:rsid w:val="00B857C9"/>
    <w:rsid w:val="00B85CD7"/>
    <w:rsid w:val="00B8689E"/>
    <w:rsid w:val="00B870D1"/>
    <w:rsid w:val="00B8719A"/>
    <w:rsid w:val="00B871AA"/>
    <w:rsid w:val="00B8758D"/>
    <w:rsid w:val="00B8789C"/>
    <w:rsid w:val="00B87DBD"/>
    <w:rsid w:val="00B90215"/>
    <w:rsid w:val="00B906E4"/>
    <w:rsid w:val="00B90FF2"/>
    <w:rsid w:val="00B91590"/>
    <w:rsid w:val="00B918FA"/>
    <w:rsid w:val="00B91B7F"/>
    <w:rsid w:val="00B93D3C"/>
    <w:rsid w:val="00B940AB"/>
    <w:rsid w:val="00B9480F"/>
    <w:rsid w:val="00B94AAE"/>
    <w:rsid w:val="00B94E96"/>
    <w:rsid w:val="00B96712"/>
    <w:rsid w:val="00B96F2D"/>
    <w:rsid w:val="00B97037"/>
    <w:rsid w:val="00B97366"/>
    <w:rsid w:val="00B97FBA"/>
    <w:rsid w:val="00BA08EF"/>
    <w:rsid w:val="00BA0E7E"/>
    <w:rsid w:val="00BA1C84"/>
    <w:rsid w:val="00BA2F80"/>
    <w:rsid w:val="00BA328F"/>
    <w:rsid w:val="00BA33EE"/>
    <w:rsid w:val="00BA4794"/>
    <w:rsid w:val="00BA5093"/>
    <w:rsid w:val="00BA5298"/>
    <w:rsid w:val="00BA5454"/>
    <w:rsid w:val="00BA5AE7"/>
    <w:rsid w:val="00BA5C1E"/>
    <w:rsid w:val="00BA64BF"/>
    <w:rsid w:val="00BA659E"/>
    <w:rsid w:val="00BA6DFE"/>
    <w:rsid w:val="00BA7F0F"/>
    <w:rsid w:val="00BB06A9"/>
    <w:rsid w:val="00BB0745"/>
    <w:rsid w:val="00BB0B18"/>
    <w:rsid w:val="00BB113C"/>
    <w:rsid w:val="00BB1436"/>
    <w:rsid w:val="00BB19A1"/>
    <w:rsid w:val="00BB235C"/>
    <w:rsid w:val="00BB314E"/>
    <w:rsid w:val="00BB3C4E"/>
    <w:rsid w:val="00BB3D60"/>
    <w:rsid w:val="00BB422C"/>
    <w:rsid w:val="00BB487E"/>
    <w:rsid w:val="00BB536C"/>
    <w:rsid w:val="00BB5788"/>
    <w:rsid w:val="00BB5DAB"/>
    <w:rsid w:val="00BB6060"/>
    <w:rsid w:val="00BB6132"/>
    <w:rsid w:val="00BB6F19"/>
    <w:rsid w:val="00BB73D0"/>
    <w:rsid w:val="00BB73DE"/>
    <w:rsid w:val="00BB7A62"/>
    <w:rsid w:val="00BC0232"/>
    <w:rsid w:val="00BC0447"/>
    <w:rsid w:val="00BC090F"/>
    <w:rsid w:val="00BC0EA0"/>
    <w:rsid w:val="00BC141D"/>
    <w:rsid w:val="00BC1525"/>
    <w:rsid w:val="00BC216B"/>
    <w:rsid w:val="00BC21D9"/>
    <w:rsid w:val="00BC250F"/>
    <w:rsid w:val="00BC32A2"/>
    <w:rsid w:val="00BC348B"/>
    <w:rsid w:val="00BC4116"/>
    <w:rsid w:val="00BC4918"/>
    <w:rsid w:val="00BC5046"/>
    <w:rsid w:val="00BC515B"/>
    <w:rsid w:val="00BC522D"/>
    <w:rsid w:val="00BC53F2"/>
    <w:rsid w:val="00BC5595"/>
    <w:rsid w:val="00BC5EA4"/>
    <w:rsid w:val="00BC665F"/>
    <w:rsid w:val="00BC68BB"/>
    <w:rsid w:val="00BC7A80"/>
    <w:rsid w:val="00BD0602"/>
    <w:rsid w:val="00BD0772"/>
    <w:rsid w:val="00BD1124"/>
    <w:rsid w:val="00BD13D0"/>
    <w:rsid w:val="00BD14E8"/>
    <w:rsid w:val="00BD1CB2"/>
    <w:rsid w:val="00BD1DA7"/>
    <w:rsid w:val="00BD241E"/>
    <w:rsid w:val="00BD25B2"/>
    <w:rsid w:val="00BD2878"/>
    <w:rsid w:val="00BD2D6A"/>
    <w:rsid w:val="00BD325E"/>
    <w:rsid w:val="00BD372D"/>
    <w:rsid w:val="00BD37EC"/>
    <w:rsid w:val="00BD4331"/>
    <w:rsid w:val="00BD43EB"/>
    <w:rsid w:val="00BD5587"/>
    <w:rsid w:val="00BD5919"/>
    <w:rsid w:val="00BD5A0B"/>
    <w:rsid w:val="00BD5BA7"/>
    <w:rsid w:val="00BD5EBF"/>
    <w:rsid w:val="00BD6795"/>
    <w:rsid w:val="00BE0B18"/>
    <w:rsid w:val="00BE0B3C"/>
    <w:rsid w:val="00BE1935"/>
    <w:rsid w:val="00BE20BE"/>
    <w:rsid w:val="00BE27A8"/>
    <w:rsid w:val="00BE2882"/>
    <w:rsid w:val="00BE2BF3"/>
    <w:rsid w:val="00BE2ECE"/>
    <w:rsid w:val="00BE337C"/>
    <w:rsid w:val="00BE33AA"/>
    <w:rsid w:val="00BE3874"/>
    <w:rsid w:val="00BE39F9"/>
    <w:rsid w:val="00BE42E0"/>
    <w:rsid w:val="00BE42F0"/>
    <w:rsid w:val="00BE50C4"/>
    <w:rsid w:val="00BE5A4F"/>
    <w:rsid w:val="00BE5BB3"/>
    <w:rsid w:val="00BE5DAE"/>
    <w:rsid w:val="00BE6110"/>
    <w:rsid w:val="00BE76F6"/>
    <w:rsid w:val="00BF0258"/>
    <w:rsid w:val="00BF0607"/>
    <w:rsid w:val="00BF0E16"/>
    <w:rsid w:val="00BF1A47"/>
    <w:rsid w:val="00BF1AD0"/>
    <w:rsid w:val="00BF1C00"/>
    <w:rsid w:val="00BF1EED"/>
    <w:rsid w:val="00BF1F38"/>
    <w:rsid w:val="00BF2FD5"/>
    <w:rsid w:val="00BF4DE4"/>
    <w:rsid w:val="00BF5758"/>
    <w:rsid w:val="00BF5ACA"/>
    <w:rsid w:val="00BF6AF6"/>
    <w:rsid w:val="00BF6BEB"/>
    <w:rsid w:val="00BF6E75"/>
    <w:rsid w:val="00BF70CA"/>
    <w:rsid w:val="00BF75FB"/>
    <w:rsid w:val="00BF7ACE"/>
    <w:rsid w:val="00C00006"/>
    <w:rsid w:val="00C001E5"/>
    <w:rsid w:val="00C0034E"/>
    <w:rsid w:val="00C00765"/>
    <w:rsid w:val="00C0115E"/>
    <w:rsid w:val="00C013CC"/>
    <w:rsid w:val="00C0262E"/>
    <w:rsid w:val="00C03493"/>
    <w:rsid w:val="00C0479C"/>
    <w:rsid w:val="00C04DEC"/>
    <w:rsid w:val="00C04FAA"/>
    <w:rsid w:val="00C05240"/>
    <w:rsid w:val="00C052CD"/>
    <w:rsid w:val="00C0588C"/>
    <w:rsid w:val="00C05D7C"/>
    <w:rsid w:val="00C064EA"/>
    <w:rsid w:val="00C067B6"/>
    <w:rsid w:val="00C06CF9"/>
    <w:rsid w:val="00C06F08"/>
    <w:rsid w:val="00C07321"/>
    <w:rsid w:val="00C07F0A"/>
    <w:rsid w:val="00C10281"/>
    <w:rsid w:val="00C104EA"/>
    <w:rsid w:val="00C10F88"/>
    <w:rsid w:val="00C116AB"/>
    <w:rsid w:val="00C118AD"/>
    <w:rsid w:val="00C118D4"/>
    <w:rsid w:val="00C12985"/>
    <w:rsid w:val="00C129DA"/>
    <w:rsid w:val="00C12B0D"/>
    <w:rsid w:val="00C12F43"/>
    <w:rsid w:val="00C1385F"/>
    <w:rsid w:val="00C13BFA"/>
    <w:rsid w:val="00C13E6B"/>
    <w:rsid w:val="00C14721"/>
    <w:rsid w:val="00C14DBD"/>
    <w:rsid w:val="00C151F9"/>
    <w:rsid w:val="00C15716"/>
    <w:rsid w:val="00C15F1B"/>
    <w:rsid w:val="00C165B7"/>
    <w:rsid w:val="00C1689F"/>
    <w:rsid w:val="00C17089"/>
    <w:rsid w:val="00C1740C"/>
    <w:rsid w:val="00C17ADB"/>
    <w:rsid w:val="00C20CF9"/>
    <w:rsid w:val="00C2137E"/>
    <w:rsid w:val="00C213AD"/>
    <w:rsid w:val="00C21889"/>
    <w:rsid w:val="00C21C4E"/>
    <w:rsid w:val="00C21CC9"/>
    <w:rsid w:val="00C21F7D"/>
    <w:rsid w:val="00C2259F"/>
    <w:rsid w:val="00C22B0F"/>
    <w:rsid w:val="00C22DAA"/>
    <w:rsid w:val="00C23158"/>
    <w:rsid w:val="00C237B7"/>
    <w:rsid w:val="00C23959"/>
    <w:rsid w:val="00C2405C"/>
    <w:rsid w:val="00C241B4"/>
    <w:rsid w:val="00C24A35"/>
    <w:rsid w:val="00C24C40"/>
    <w:rsid w:val="00C24C45"/>
    <w:rsid w:val="00C25136"/>
    <w:rsid w:val="00C2584D"/>
    <w:rsid w:val="00C258C0"/>
    <w:rsid w:val="00C25A63"/>
    <w:rsid w:val="00C25D58"/>
    <w:rsid w:val="00C26126"/>
    <w:rsid w:val="00C26536"/>
    <w:rsid w:val="00C2670B"/>
    <w:rsid w:val="00C269A7"/>
    <w:rsid w:val="00C26DD6"/>
    <w:rsid w:val="00C2700A"/>
    <w:rsid w:val="00C271BC"/>
    <w:rsid w:val="00C27290"/>
    <w:rsid w:val="00C272A7"/>
    <w:rsid w:val="00C274A1"/>
    <w:rsid w:val="00C2770F"/>
    <w:rsid w:val="00C27BBF"/>
    <w:rsid w:val="00C3035A"/>
    <w:rsid w:val="00C30698"/>
    <w:rsid w:val="00C30A9E"/>
    <w:rsid w:val="00C317ED"/>
    <w:rsid w:val="00C32E92"/>
    <w:rsid w:val="00C33190"/>
    <w:rsid w:val="00C33C3E"/>
    <w:rsid w:val="00C347D5"/>
    <w:rsid w:val="00C34CAB"/>
    <w:rsid w:val="00C3541D"/>
    <w:rsid w:val="00C35C63"/>
    <w:rsid w:val="00C35EFD"/>
    <w:rsid w:val="00C3603C"/>
    <w:rsid w:val="00C365ED"/>
    <w:rsid w:val="00C37D47"/>
    <w:rsid w:val="00C37E40"/>
    <w:rsid w:val="00C400CA"/>
    <w:rsid w:val="00C40797"/>
    <w:rsid w:val="00C40AD6"/>
    <w:rsid w:val="00C41989"/>
    <w:rsid w:val="00C419B5"/>
    <w:rsid w:val="00C41DBE"/>
    <w:rsid w:val="00C41EED"/>
    <w:rsid w:val="00C42727"/>
    <w:rsid w:val="00C42941"/>
    <w:rsid w:val="00C42F2E"/>
    <w:rsid w:val="00C43192"/>
    <w:rsid w:val="00C436B5"/>
    <w:rsid w:val="00C44232"/>
    <w:rsid w:val="00C44503"/>
    <w:rsid w:val="00C445D2"/>
    <w:rsid w:val="00C4499A"/>
    <w:rsid w:val="00C44FDE"/>
    <w:rsid w:val="00C455E1"/>
    <w:rsid w:val="00C456A2"/>
    <w:rsid w:val="00C45C39"/>
    <w:rsid w:val="00C464B2"/>
    <w:rsid w:val="00C46530"/>
    <w:rsid w:val="00C465E3"/>
    <w:rsid w:val="00C47151"/>
    <w:rsid w:val="00C47528"/>
    <w:rsid w:val="00C4766B"/>
    <w:rsid w:val="00C47676"/>
    <w:rsid w:val="00C47823"/>
    <w:rsid w:val="00C47848"/>
    <w:rsid w:val="00C47A99"/>
    <w:rsid w:val="00C50313"/>
    <w:rsid w:val="00C50586"/>
    <w:rsid w:val="00C50D58"/>
    <w:rsid w:val="00C50E2D"/>
    <w:rsid w:val="00C51414"/>
    <w:rsid w:val="00C514CD"/>
    <w:rsid w:val="00C519C2"/>
    <w:rsid w:val="00C519CA"/>
    <w:rsid w:val="00C51CEB"/>
    <w:rsid w:val="00C51ECB"/>
    <w:rsid w:val="00C51F34"/>
    <w:rsid w:val="00C525A6"/>
    <w:rsid w:val="00C531C5"/>
    <w:rsid w:val="00C533F0"/>
    <w:rsid w:val="00C537BF"/>
    <w:rsid w:val="00C53BBB"/>
    <w:rsid w:val="00C54080"/>
    <w:rsid w:val="00C540D7"/>
    <w:rsid w:val="00C541A0"/>
    <w:rsid w:val="00C54EA2"/>
    <w:rsid w:val="00C557C8"/>
    <w:rsid w:val="00C55AF8"/>
    <w:rsid w:val="00C55DC6"/>
    <w:rsid w:val="00C5678F"/>
    <w:rsid w:val="00C56A7D"/>
    <w:rsid w:val="00C5751D"/>
    <w:rsid w:val="00C603DF"/>
    <w:rsid w:val="00C60585"/>
    <w:rsid w:val="00C60A10"/>
    <w:rsid w:val="00C60F07"/>
    <w:rsid w:val="00C61265"/>
    <w:rsid w:val="00C61A9E"/>
    <w:rsid w:val="00C61AED"/>
    <w:rsid w:val="00C621F4"/>
    <w:rsid w:val="00C63178"/>
    <w:rsid w:val="00C632A3"/>
    <w:rsid w:val="00C63647"/>
    <w:rsid w:val="00C63836"/>
    <w:rsid w:val="00C6383B"/>
    <w:rsid w:val="00C63E62"/>
    <w:rsid w:val="00C63F64"/>
    <w:rsid w:val="00C644B5"/>
    <w:rsid w:val="00C6450C"/>
    <w:rsid w:val="00C645B4"/>
    <w:rsid w:val="00C64F88"/>
    <w:rsid w:val="00C651F3"/>
    <w:rsid w:val="00C65333"/>
    <w:rsid w:val="00C656E1"/>
    <w:rsid w:val="00C657B7"/>
    <w:rsid w:val="00C666C4"/>
    <w:rsid w:val="00C66AF3"/>
    <w:rsid w:val="00C66B16"/>
    <w:rsid w:val="00C67F61"/>
    <w:rsid w:val="00C70224"/>
    <w:rsid w:val="00C70982"/>
    <w:rsid w:val="00C7098A"/>
    <w:rsid w:val="00C70DEA"/>
    <w:rsid w:val="00C7114E"/>
    <w:rsid w:val="00C712D6"/>
    <w:rsid w:val="00C7157F"/>
    <w:rsid w:val="00C7159A"/>
    <w:rsid w:val="00C7170C"/>
    <w:rsid w:val="00C72224"/>
    <w:rsid w:val="00C724B4"/>
    <w:rsid w:val="00C72934"/>
    <w:rsid w:val="00C72953"/>
    <w:rsid w:val="00C73066"/>
    <w:rsid w:val="00C7364A"/>
    <w:rsid w:val="00C73F0A"/>
    <w:rsid w:val="00C740D0"/>
    <w:rsid w:val="00C7490A"/>
    <w:rsid w:val="00C74C20"/>
    <w:rsid w:val="00C74F38"/>
    <w:rsid w:val="00C74F93"/>
    <w:rsid w:val="00C752EF"/>
    <w:rsid w:val="00C758BC"/>
    <w:rsid w:val="00C76325"/>
    <w:rsid w:val="00C7641E"/>
    <w:rsid w:val="00C7644D"/>
    <w:rsid w:val="00C7679F"/>
    <w:rsid w:val="00C76A50"/>
    <w:rsid w:val="00C76E34"/>
    <w:rsid w:val="00C77B81"/>
    <w:rsid w:val="00C80029"/>
    <w:rsid w:val="00C807FA"/>
    <w:rsid w:val="00C80FCA"/>
    <w:rsid w:val="00C8118C"/>
    <w:rsid w:val="00C811BE"/>
    <w:rsid w:val="00C8205C"/>
    <w:rsid w:val="00C82198"/>
    <w:rsid w:val="00C8241F"/>
    <w:rsid w:val="00C8245C"/>
    <w:rsid w:val="00C82DA6"/>
    <w:rsid w:val="00C83E1B"/>
    <w:rsid w:val="00C84B9B"/>
    <w:rsid w:val="00C85655"/>
    <w:rsid w:val="00C85FE4"/>
    <w:rsid w:val="00C86586"/>
    <w:rsid w:val="00C87301"/>
    <w:rsid w:val="00C87C1D"/>
    <w:rsid w:val="00C90CF9"/>
    <w:rsid w:val="00C90F28"/>
    <w:rsid w:val="00C91149"/>
    <w:rsid w:val="00C9154D"/>
    <w:rsid w:val="00C91606"/>
    <w:rsid w:val="00C91EF8"/>
    <w:rsid w:val="00C92517"/>
    <w:rsid w:val="00C929A8"/>
    <w:rsid w:val="00C936C5"/>
    <w:rsid w:val="00C94D1A"/>
    <w:rsid w:val="00C95442"/>
    <w:rsid w:val="00C95DEC"/>
    <w:rsid w:val="00C9635C"/>
    <w:rsid w:val="00C964F1"/>
    <w:rsid w:val="00C97B88"/>
    <w:rsid w:val="00C97D12"/>
    <w:rsid w:val="00C97DA8"/>
    <w:rsid w:val="00CA09ED"/>
    <w:rsid w:val="00CA0CB4"/>
    <w:rsid w:val="00CA1038"/>
    <w:rsid w:val="00CA134D"/>
    <w:rsid w:val="00CA14B8"/>
    <w:rsid w:val="00CA35CE"/>
    <w:rsid w:val="00CA3B5B"/>
    <w:rsid w:val="00CA3F76"/>
    <w:rsid w:val="00CA40A3"/>
    <w:rsid w:val="00CA576A"/>
    <w:rsid w:val="00CA57E5"/>
    <w:rsid w:val="00CA5E77"/>
    <w:rsid w:val="00CA6068"/>
    <w:rsid w:val="00CA6245"/>
    <w:rsid w:val="00CA6603"/>
    <w:rsid w:val="00CA68E6"/>
    <w:rsid w:val="00CA6F67"/>
    <w:rsid w:val="00CB0027"/>
    <w:rsid w:val="00CB05BA"/>
    <w:rsid w:val="00CB0B2F"/>
    <w:rsid w:val="00CB11C3"/>
    <w:rsid w:val="00CB1599"/>
    <w:rsid w:val="00CB191D"/>
    <w:rsid w:val="00CB1B2E"/>
    <w:rsid w:val="00CB21DB"/>
    <w:rsid w:val="00CB2E11"/>
    <w:rsid w:val="00CB3D42"/>
    <w:rsid w:val="00CB3FB2"/>
    <w:rsid w:val="00CB42A2"/>
    <w:rsid w:val="00CB45C9"/>
    <w:rsid w:val="00CB5DA2"/>
    <w:rsid w:val="00CB626E"/>
    <w:rsid w:val="00CB701C"/>
    <w:rsid w:val="00CB7507"/>
    <w:rsid w:val="00CB785F"/>
    <w:rsid w:val="00CB7D9C"/>
    <w:rsid w:val="00CB7F64"/>
    <w:rsid w:val="00CC00F0"/>
    <w:rsid w:val="00CC0386"/>
    <w:rsid w:val="00CC074C"/>
    <w:rsid w:val="00CC09EA"/>
    <w:rsid w:val="00CC0D06"/>
    <w:rsid w:val="00CC0E32"/>
    <w:rsid w:val="00CC16AB"/>
    <w:rsid w:val="00CC17FC"/>
    <w:rsid w:val="00CC2488"/>
    <w:rsid w:val="00CC2E6B"/>
    <w:rsid w:val="00CC315B"/>
    <w:rsid w:val="00CC3755"/>
    <w:rsid w:val="00CC3DD3"/>
    <w:rsid w:val="00CC5182"/>
    <w:rsid w:val="00CC5814"/>
    <w:rsid w:val="00CC5871"/>
    <w:rsid w:val="00CC657B"/>
    <w:rsid w:val="00CC6B34"/>
    <w:rsid w:val="00CC7170"/>
    <w:rsid w:val="00CC77E7"/>
    <w:rsid w:val="00CC782E"/>
    <w:rsid w:val="00CC798B"/>
    <w:rsid w:val="00CC79F7"/>
    <w:rsid w:val="00CC7B6F"/>
    <w:rsid w:val="00CC7E01"/>
    <w:rsid w:val="00CD0802"/>
    <w:rsid w:val="00CD0FAD"/>
    <w:rsid w:val="00CD1D3C"/>
    <w:rsid w:val="00CD1F29"/>
    <w:rsid w:val="00CD2427"/>
    <w:rsid w:val="00CD299D"/>
    <w:rsid w:val="00CD2E3A"/>
    <w:rsid w:val="00CD38A7"/>
    <w:rsid w:val="00CD3BF0"/>
    <w:rsid w:val="00CD3CC4"/>
    <w:rsid w:val="00CD3E88"/>
    <w:rsid w:val="00CD3EFA"/>
    <w:rsid w:val="00CD5432"/>
    <w:rsid w:val="00CD5F27"/>
    <w:rsid w:val="00CD6374"/>
    <w:rsid w:val="00CD709B"/>
    <w:rsid w:val="00CD70C7"/>
    <w:rsid w:val="00CD737C"/>
    <w:rsid w:val="00CD7415"/>
    <w:rsid w:val="00CD796F"/>
    <w:rsid w:val="00CE0354"/>
    <w:rsid w:val="00CE09EC"/>
    <w:rsid w:val="00CE0AC4"/>
    <w:rsid w:val="00CE0B2A"/>
    <w:rsid w:val="00CE0C88"/>
    <w:rsid w:val="00CE0F5E"/>
    <w:rsid w:val="00CE2704"/>
    <w:rsid w:val="00CE2791"/>
    <w:rsid w:val="00CE2931"/>
    <w:rsid w:val="00CE2FFE"/>
    <w:rsid w:val="00CE378D"/>
    <w:rsid w:val="00CE3852"/>
    <w:rsid w:val="00CE4556"/>
    <w:rsid w:val="00CE4C1C"/>
    <w:rsid w:val="00CE4CB3"/>
    <w:rsid w:val="00CE4F2F"/>
    <w:rsid w:val="00CE5905"/>
    <w:rsid w:val="00CE5C09"/>
    <w:rsid w:val="00CE64BC"/>
    <w:rsid w:val="00CE6C0B"/>
    <w:rsid w:val="00CE6F92"/>
    <w:rsid w:val="00CE7222"/>
    <w:rsid w:val="00CE78DF"/>
    <w:rsid w:val="00CE7924"/>
    <w:rsid w:val="00CF06FB"/>
    <w:rsid w:val="00CF0909"/>
    <w:rsid w:val="00CF0DE3"/>
    <w:rsid w:val="00CF0E96"/>
    <w:rsid w:val="00CF12AC"/>
    <w:rsid w:val="00CF1D5A"/>
    <w:rsid w:val="00CF355A"/>
    <w:rsid w:val="00CF4E36"/>
    <w:rsid w:val="00CF50E9"/>
    <w:rsid w:val="00CF5825"/>
    <w:rsid w:val="00CF65B6"/>
    <w:rsid w:val="00CF6785"/>
    <w:rsid w:val="00CF6B72"/>
    <w:rsid w:val="00CF76C7"/>
    <w:rsid w:val="00CF7811"/>
    <w:rsid w:val="00D0024B"/>
    <w:rsid w:val="00D0029E"/>
    <w:rsid w:val="00D013E6"/>
    <w:rsid w:val="00D01531"/>
    <w:rsid w:val="00D025BE"/>
    <w:rsid w:val="00D0275C"/>
    <w:rsid w:val="00D02D1D"/>
    <w:rsid w:val="00D02EC4"/>
    <w:rsid w:val="00D033E3"/>
    <w:rsid w:val="00D03524"/>
    <w:rsid w:val="00D03BB7"/>
    <w:rsid w:val="00D03C72"/>
    <w:rsid w:val="00D03F95"/>
    <w:rsid w:val="00D044C7"/>
    <w:rsid w:val="00D047AF"/>
    <w:rsid w:val="00D04879"/>
    <w:rsid w:val="00D050C1"/>
    <w:rsid w:val="00D052D2"/>
    <w:rsid w:val="00D05B1C"/>
    <w:rsid w:val="00D05FE0"/>
    <w:rsid w:val="00D06804"/>
    <w:rsid w:val="00D06F2B"/>
    <w:rsid w:val="00D073AB"/>
    <w:rsid w:val="00D07492"/>
    <w:rsid w:val="00D07BD4"/>
    <w:rsid w:val="00D07CF2"/>
    <w:rsid w:val="00D104EE"/>
    <w:rsid w:val="00D11666"/>
    <w:rsid w:val="00D11B28"/>
    <w:rsid w:val="00D11D91"/>
    <w:rsid w:val="00D12446"/>
    <w:rsid w:val="00D128B3"/>
    <w:rsid w:val="00D131D5"/>
    <w:rsid w:val="00D13251"/>
    <w:rsid w:val="00D1351E"/>
    <w:rsid w:val="00D13941"/>
    <w:rsid w:val="00D140F6"/>
    <w:rsid w:val="00D1444F"/>
    <w:rsid w:val="00D15069"/>
    <w:rsid w:val="00D154D7"/>
    <w:rsid w:val="00D15A28"/>
    <w:rsid w:val="00D15C79"/>
    <w:rsid w:val="00D15CEB"/>
    <w:rsid w:val="00D162E6"/>
    <w:rsid w:val="00D17508"/>
    <w:rsid w:val="00D17662"/>
    <w:rsid w:val="00D177A9"/>
    <w:rsid w:val="00D17F17"/>
    <w:rsid w:val="00D204F5"/>
    <w:rsid w:val="00D205AF"/>
    <w:rsid w:val="00D20727"/>
    <w:rsid w:val="00D208AD"/>
    <w:rsid w:val="00D21707"/>
    <w:rsid w:val="00D21831"/>
    <w:rsid w:val="00D21BB1"/>
    <w:rsid w:val="00D21E53"/>
    <w:rsid w:val="00D21FA3"/>
    <w:rsid w:val="00D2293C"/>
    <w:rsid w:val="00D22F76"/>
    <w:rsid w:val="00D241BC"/>
    <w:rsid w:val="00D24955"/>
    <w:rsid w:val="00D24CE6"/>
    <w:rsid w:val="00D25045"/>
    <w:rsid w:val="00D2554C"/>
    <w:rsid w:val="00D257F6"/>
    <w:rsid w:val="00D25A05"/>
    <w:rsid w:val="00D25CCD"/>
    <w:rsid w:val="00D25F0F"/>
    <w:rsid w:val="00D262DC"/>
    <w:rsid w:val="00D264D5"/>
    <w:rsid w:val="00D271C8"/>
    <w:rsid w:val="00D30CD5"/>
    <w:rsid w:val="00D312B8"/>
    <w:rsid w:val="00D317AC"/>
    <w:rsid w:val="00D31CCA"/>
    <w:rsid w:val="00D31DC9"/>
    <w:rsid w:val="00D3212E"/>
    <w:rsid w:val="00D3266E"/>
    <w:rsid w:val="00D32AFA"/>
    <w:rsid w:val="00D32B2E"/>
    <w:rsid w:val="00D32C8C"/>
    <w:rsid w:val="00D32F1E"/>
    <w:rsid w:val="00D32F31"/>
    <w:rsid w:val="00D3306C"/>
    <w:rsid w:val="00D33D3D"/>
    <w:rsid w:val="00D34B75"/>
    <w:rsid w:val="00D351F3"/>
    <w:rsid w:val="00D351F5"/>
    <w:rsid w:val="00D354E3"/>
    <w:rsid w:val="00D3567F"/>
    <w:rsid w:val="00D3624A"/>
    <w:rsid w:val="00D369C0"/>
    <w:rsid w:val="00D36D55"/>
    <w:rsid w:val="00D37CF5"/>
    <w:rsid w:val="00D37D2B"/>
    <w:rsid w:val="00D37D66"/>
    <w:rsid w:val="00D37D68"/>
    <w:rsid w:val="00D37F83"/>
    <w:rsid w:val="00D40360"/>
    <w:rsid w:val="00D40831"/>
    <w:rsid w:val="00D40C24"/>
    <w:rsid w:val="00D40CDA"/>
    <w:rsid w:val="00D416F9"/>
    <w:rsid w:val="00D41A0A"/>
    <w:rsid w:val="00D41B86"/>
    <w:rsid w:val="00D41C9A"/>
    <w:rsid w:val="00D427CC"/>
    <w:rsid w:val="00D42B17"/>
    <w:rsid w:val="00D42B44"/>
    <w:rsid w:val="00D42EA4"/>
    <w:rsid w:val="00D43676"/>
    <w:rsid w:val="00D44244"/>
    <w:rsid w:val="00D44639"/>
    <w:rsid w:val="00D44ED3"/>
    <w:rsid w:val="00D45751"/>
    <w:rsid w:val="00D45766"/>
    <w:rsid w:val="00D4578F"/>
    <w:rsid w:val="00D45937"/>
    <w:rsid w:val="00D45D54"/>
    <w:rsid w:val="00D46FFD"/>
    <w:rsid w:val="00D47140"/>
    <w:rsid w:val="00D477EE"/>
    <w:rsid w:val="00D50033"/>
    <w:rsid w:val="00D5049F"/>
    <w:rsid w:val="00D50D2B"/>
    <w:rsid w:val="00D5140B"/>
    <w:rsid w:val="00D52021"/>
    <w:rsid w:val="00D52290"/>
    <w:rsid w:val="00D526AC"/>
    <w:rsid w:val="00D5278A"/>
    <w:rsid w:val="00D5330D"/>
    <w:rsid w:val="00D5341E"/>
    <w:rsid w:val="00D53662"/>
    <w:rsid w:val="00D53837"/>
    <w:rsid w:val="00D53E83"/>
    <w:rsid w:val="00D540B7"/>
    <w:rsid w:val="00D542B2"/>
    <w:rsid w:val="00D54DEA"/>
    <w:rsid w:val="00D54EB1"/>
    <w:rsid w:val="00D54EBA"/>
    <w:rsid w:val="00D54F01"/>
    <w:rsid w:val="00D55159"/>
    <w:rsid w:val="00D55189"/>
    <w:rsid w:val="00D566FF"/>
    <w:rsid w:val="00D56FBD"/>
    <w:rsid w:val="00D57A17"/>
    <w:rsid w:val="00D60BEC"/>
    <w:rsid w:val="00D61632"/>
    <w:rsid w:val="00D620D4"/>
    <w:rsid w:val="00D62B3C"/>
    <w:rsid w:val="00D63087"/>
    <w:rsid w:val="00D63A03"/>
    <w:rsid w:val="00D6422A"/>
    <w:rsid w:val="00D65378"/>
    <w:rsid w:val="00D653DA"/>
    <w:rsid w:val="00D65416"/>
    <w:rsid w:val="00D6589C"/>
    <w:rsid w:val="00D66E4D"/>
    <w:rsid w:val="00D67A1C"/>
    <w:rsid w:val="00D704BF"/>
    <w:rsid w:val="00D72465"/>
    <w:rsid w:val="00D72C89"/>
    <w:rsid w:val="00D72D58"/>
    <w:rsid w:val="00D72F05"/>
    <w:rsid w:val="00D73AED"/>
    <w:rsid w:val="00D73FEB"/>
    <w:rsid w:val="00D740AA"/>
    <w:rsid w:val="00D74D8B"/>
    <w:rsid w:val="00D75034"/>
    <w:rsid w:val="00D751E1"/>
    <w:rsid w:val="00D752A4"/>
    <w:rsid w:val="00D75862"/>
    <w:rsid w:val="00D75E1C"/>
    <w:rsid w:val="00D7605F"/>
    <w:rsid w:val="00D768BD"/>
    <w:rsid w:val="00D768F6"/>
    <w:rsid w:val="00D76B18"/>
    <w:rsid w:val="00D77332"/>
    <w:rsid w:val="00D80161"/>
    <w:rsid w:val="00D80609"/>
    <w:rsid w:val="00D8060F"/>
    <w:rsid w:val="00D8061D"/>
    <w:rsid w:val="00D80C37"/>
    <w:rsid w:val="00D80FC9"/>
    <w:rsid w:val="00D8101E"/>
    <w:rsid w:val="00D8115B"/>
    <w:rsid w:val="00D81789"/>
    <w:rsid w:val="00D81D46"/>
    <w:rsid w:val="00D81F5C"/>
    <w:rsid w:val="00D82306"/>
    <w:rsid w:val="00D8280F"/>
    <w:rsid w:val="00D82F0B"/>
    <w:rsid w:val="00D83366"/>
    <w:rsid w:val="00D84034"/>
    <w:rsid w:val="00D8411D"/>
    <w:rsid w:val="00D848B7"/>
    <w:rsid w:val="00D8508F"/>
    <w:rsid w:val="00D857C5"/>
    <w:rsid w:val="00D85EF7"/>
    <w:rsid w:val="00D8603E"/>
    <w:rsid w:val="00D867F0"/>
    <w:rsid w:val="00D86BF3"/>
    <w:rsid w:val="00D86FA9"/>
    <w:rsid w:val="00D871F9"/>
    <w:rsid w:val="00D873D8"/>
    <w:rsid w:val="00D87506"/>
    <w:rsid w:val="00D877E3"/>
    <w:rsid w:val="00D87FC1"/>
    <w:rsid w:val="00D9053A"/>
    <w:rsid w:val="00D9125E"/>
    <w:rsid w:val="00D91370"/>
    <w:rsid w:val="00D915E2"/>
    <w:rsid w:val="00D918D2"/>
    <w:rsid w:val="00D91AF1"/>
    <w:rsid w:val="00D91C87"/>
    <w:rsid w:val="00D920AC"/>
    <w:rsid w:val="00D92889"/>
    <w:rsid w:val="00D92B36"/>
    <w:rsid w:val="00D92F18"/>
    <w:rsid w:val="00D92F1D"/>
    <w:rsid w:val="00D92F78"/>
    <w:rsid w:val="00D92FE4"/>
    <w:rsid w:val="00D93207"/>
    <w:rsid w:val="00D93412"/>
    <w:rsid w:val="00D935DB"/>
    <w:rsid w:val="00D93A89"/>
    <w:rsid w:val="00D93C76"/>
    <w:rsid w:val="00D93C9C"/>
    <w:rsid w:val="00D93F0E"/>
    <w:rsid w:val="00D93F19"/>
    <w:rsid w:val="00D9403A"/>
    <w:rsid w:val="00D94C61"/>
    <w:rsid w:val="00D95293"/>
    <w:rsid w:val="00D956BC"/>
    <w:rsid w:val="00D957F9"/>
    <w:rsid w:val="00D95ADD"/>
    <w:rsid w:val="00D95CC7"/>
    <w:rsid w:val="00D96032"/>
    <w:rsid w:val="00D96864"/>
    <w:rsid w:val="00D96E23"/>
    <w:rsid w:val="00D96FF0"/>
    <w:rsid w:val="00D9727C"/>
    <w:rsid w:val="00D97A37"/>
    <w:rsid w:val="00D97C5C"/>
    <w:rsid w:val="00D97CFE"/>
    <w:rsid w:val="00DA0277"/>
    <w:rsid w:val="00DA028E"/>
    <w:rsid w:val="00DA0515"/>
    <w:rsid w:val="00DA07BB"/>
    <w:rsid w:val="00DA2199"/>
    <w:rsid w:val="00DA24D5"/>
    <w:rsid w:val="00DA2649"/>
    <w:rsid w:val="00DA302B"/>
    <w:rsid w:val="00DA3033"/>
    <w:rsid w:val="00DA3526"/>
    <w:rsid w:val="00DA3973"/>
    <w:rsid w:val="00DA3CFC"/>
    <w:rsid w:val="00DA4544"/>
    <w:rsid w:val="00DA4851"/>
    <w:rsid w:val="00DA4A81"/>
    <w:rsid w:val="00DA4D08"/>
    <w:rsid w:val="00DA4F0E"/>
    <w:rsid w:val="00DA58C3"/>
    <w:rsid w:val="00DA58C7"/>
    <w:rsid w:val="00DA5F56"/>
    <w:rsid w:val="00DA6889"/>
    <w:rsid w:val="00DA69D6"/>
    <w:rsid w:val="00DA6C38"/>
    <w:rsid w:val="00DA6E2A"/>
    <w:rsid w:val="00DA7B3B"/>
    <w:rsid w:val="00DA7B6A"/>
    <w:rsid w:val="00DA7D72"/>
    <w:rsid w:val="00DA7E08"/>
    <w:rsid w:val="00DA7F34"/>
    <w:rsid w:val="00DA7F49"/>
    <w:rsid w:val="00DB0303"/>
    <w:rsid w:val="00DB0346"/>
    <w:rsid w:val="00DB0CEF"/>
    <w:rsid w:val="00DB0FC8"/>
    <w:rsid w:val="00DB13D2"/>
    <w:rsid w:val="00DB18DF"/>
    <w:rsid w:val="00DB1943"/>
    <w:rsid w:val="00DB1C7A"/>
    <w:rsid w:val="00DB2B2C"/>
    <w:rsid w:val="00DB3278"/>
    <w:rsid w:val="00DB3873"/>
    <w:rsid w:val="00DB3C1F"/>
    <w:rsid w:val="00DB3E4E"/>
    <w:rsid w:val="00DB3FF0"/>
    <w:rsid w:val="00DB45A9"/>
    <w:rsid w:val="00DB4624"/>
    <w:rsid w:val="00DB53A7"/>
    <w:rsid w:val="00DB6677"/>
    <w:rsid w:val="00DB6941"/>
    <w:rsid w:val="00DB6AFE"/>
    <w:rsid w:val="00DB6DA6"/>
    <w:rsid w:val="00DB6EF8"/>
    <w:rsid w:val="00DB774E"/>
    <w:rsid w:val="00DB79A8"/>
    <w:rsid w:val="00DB7E5A"/>
    <w:rsid w:val="00DC00D9"/>
    <w:rsid w:val="00DC0C8C"/>
    <w:rsid w:val="00DC0CE6"/>
    <w:rsid w:val="00DC1CB9"/>
    <w:rsid w:val="00DC205D"/>
    <w:rsid w:val="00DC20CE"/>
    <w:rsid w:val="00DC27FE"/>
    <w:rsid w:val="00DC2A90"/>
    <w:rsid w:val="00DC2F62"/>
    <w:rsid w:val="00DC346A"/>
    <w:rsid w:val="00DC39AA"/>
    <w:rsid w:val="00DC39FF"/>
    <w:rsid w:val="00DC3A55"/>
    <w:rsid w:val="00DC3D0F"/>
    <w:rsid w:val="00DC41F3"/>
    <w:rsid w:val="00DC44AA"/>
    <w:rsid w:val="00DC4C6E"/>
    <w:rsid w:val="00DC521E"/>
    <w:rsid w:val="00DC58D3"/>
    <w:rsid w:val="00DC5C19"/>
    <w:rsid w:val="00DC5F75"/>
    <w:rsid w:val="00DC64FF"/>
    <w:rsid w:val="00DC6771"/>
    <w:rsid w:val="00DC6BD4"/>
    <w:rsid w:val="00DC720E"/>
    <w:rsid w:val="00DC7DA0"/>
    <w:rsid w:val="00DD0686"/>
    <w:rsid w:val="00DD1299"/>
    <w:rsid w:val="00DD1BA1"/>
    <w:rsid w:val="00DD2247"/>
    <w:rsid w:val="00DD2DBD"/>
    <w:rsid w:val="00DD2E57"/>
    <w:rsid w:val="00DD3193"/>
    <w:rsid w:val="00DD3809"/>
    <w:rsid w:val="00DD38D3"/>
    <w:rsid w:val="00DD39AB"/>
    <w:rsid w:val="00DD3CA4"/>
    <w:rsid w:val="00DD3F27"/>
    <w:rsid w:val="00DD4B12"/>
    <w:rsid w:val="00DD4D4B"/>
    <w:rsid w:val="00DD5232"/>
    <w:rsid w:val="00DD53FE"/>
    <w:rsid w:val="00DD5635"/>
    <w:rsid w:val="00DD5D7D"/>
    <w:rsid w:val="00DD73F0"/>
    <w:rsid w:val="00DD7493"/>
    <w:rsid w:val="00DD74ED"/>
    <w:rsid w:val="00DD7820"/>
    <w:rsid w:val="00DD7C1D"/>
    <w:rsid w:val="00DD7CE3"/>
    <w:rsid w:val="00DE0046"/>
    <w:rsid w:val="00DE02B5"/>
    <w:rsid w:val="00DE0B43"/>
    <w:rsid w:val="00DE0F0F"/>
    <w:rsid w:val="00DE163E"/>
    <w:rsid w:val="00DE1847"/>
    <w:rsid w:val="00DE187B"/>
    <w:rsid w:val="00DE18D2"/>
    <w:rsid w:val="00DE1977"/>
    <w:rsid w:val="00DE2448"/>
    <w:rsid w:val="00DE2918"/>
    <w:rsid w:val="00DE2B3C"/>
    <w:rsid w:val="00DE2D10"/>
    <w:rsid w:val="00DE4683"/>
    <w:rsid w:val="00DE479A"/>
    <w:rsid w:val="00DE4851"/>
    <w:rsid w:val="00DE5149"/>
    <w:rsid w:val="00DE58D8"/>
    <w:rsid w:val="00DE5A59"/>
    <w:rsid w:val="00DE6123"/>
    <w:rsid w:val="00DE6D87"/>
    <w:rsid w:val="00DE7504"/>
    <w:rsid w:val="00DE759D"/>
    <w:rsid w:val="00DE7D6B"/>
    <w:rsid w:val="00DF04F9"/>
    <w:rsid w:val="00DF06FB"/>
    <w:rsid w:val="00DF09B3"/>
    <w:rsid w:val="00DF0D1A"/>
    <w:rsid w:val="00DF0D74"/>
    <w:rsid w:val="00DF12B6"/>
    <w:rsid w:val="00DF1ED5"/>
    <w:rsid w:val="00DF2133"/>
    <w:rsid w:val="00DF22C1"/>
    <w:rsid w:val="00DF2686"/>
    <w:rsid w:val="00DF2B46"/>
    <w:rsid w:val="00DF2CFC"/>
    <w:rsid w:val="00DF2E40"/>
    <w:rsid w:val="00DF2EFA"/>
    <w:rsid w:val="00DF34B2"/>
    <w:rsid w:val="00DF3F81"/>
    <w:rsid w:val="00DF488E"/>
    <w:rsid w:val="00DF48A6"/>
    <w:rsid w:val="00DF491E"/>
    <w:rsid w:val="00DF49A0"/>
    <w:rsid w:val="00DF5558"/>
    <w:rsid w:val="00DF5691"/>
    <w:rsid w:val="00DF5C4F"/>
    <w:rsid w:val="00DF61BB"/>
    <w:rsid w:val="00DF6580"/>
    <w:rsid w:val="00DF6A83"/>
    <w:rsid w:val="00DF6B99"/>
    <w:rsid w:val="00DF6EF1"/>
    <w:rsid w:val="00DF6FC0"/>
    <w:rsid w:val="00DF71AD"/>
    <w:rsid w:val="00DF7780"/>
    <w:rsid w:val="00DF7D24"/>
    <w:rsid w:val="00E007C2"/>
    <w:rsid w:val="00E00E25"/>
    <w:rsid w:val="00E00E55"/>
    <w:rsid w:val="00E00FC6"/>
    <w:rsid w:val="00E010A5"/>
    <w:rsid w:val="00E019B2"/>
    <w:rsid w:val="00E01C43"/>
    <w:rsid w:val="00E01FD5"/>
    <w:rsid w:val="00E02B37"/>
    <w:rsid w:val="00E02D68"/>
    <w:rsid w:val="00E02FCC"/>
    <w:rsid w:val="00E03271"/>
    <w:rsid w:val="00E03381"/>
    <w:rsid w:val="00E033B4"/>
    <w:rsid w:val="00E03E8B"/>
    <w:rsid w:val="00E047B7"/>
    <w:rsid w:val="00E04C93"/>
    <w:rsid w:val="00E052C0"/>
    <w:rsid w:val="00E0541C"/>
    <w:rsid w:val="00E05AF3"/>
    <w:rsid w:val="00E05D93"/>
    <w:rsid w:val="00E0612A"/>
    <w:rsid w:val="00E06A1F"/>
    <w:rsid w:val="00E07232"/>
    <w:rsid w:val="00E07395"/>
    <w:rsid w:val="00E07982"/>
    <w:rsid w:val="00E07A51"/>
    <w:rsid w:val="00E10385"/>
    <w:rsid w:val="00E11070"/>
    <w:rsid w:val="00E1133F"/>
    <w:rsid w:val="00E11D4E"/>
    <w:rsid w:val="00E11E65"/>
    <w:rsid w:val="00E121E0"/>
    <w:rsid w:val="00E122AB"/>
    <w:rsid w:val="00E12A03"/>
    <w:rsid w:val="00E1352D"/>
    <w:rsid w:val="00E13A52"/>
    <w:rsid w:val="00E13BB6"/>
    <w:rsid w:val="00E13DDD"/>
    <w:rsid w:val="00E144B1"/>
    <w:rsid w:val="00E14D88"/>
    <w:rsid w:val="00E150CD"/>
    <w:rsid w:val="00E15DDA"/>
    <w:rsid w:val="00E1637D"/>
    <w:rsid w:val="00E1691F"/>
    <w:rsid w:val="00E16DCF"/>
    <w:rsid w:val="00E171D6"/>
    <w:rsid w:val="00E17EB6"/>
    <w:rsid w:val="00E201CB"/>
    <w:rsid w:val="00E21163"/>
    <w:rsid w:val="00E2148A"/>
    <w:rsid w:val="00E218AE"/>
    <w:rsid w:val="00E21F27"/>
    <w:rsid w:val="00E22279"/>
    <w:rsid w:val="00E224B8"/>
    <w:rsid w:val="00E22973"/>
    <w:rsid w:val="00E232F3"/>
    <w:rsid w:val="00E236EB"/>
    <w:rsid w:val="00E238AC"/>
    <w:rsid w:val="00E24B44"/>
    <w:rsid w:val="00E24C39"/>
    <w:rsid w:val="00E24FF2"/>
    <w:rsid w:val="00E25838"/>
    <w:rsid w:val="00E25B9F"/>
    <w:rsid w:val="00E25C24"/>
    <w:rsid w:val="00E25E56"/>
    <w:rsid w:val="00E26502"/>
    <w:rsid w:val="00E26683"/>
    <w:rsid w:val="00E269B7"/>
    <w:rsid w:val="00E26D4D"/>
    <w:rsid w:val="00E276E5"/>
    <w:rsid w:val="00E27C48"/>
    <w:rsid w:val="00E30616"/>
    <w:rsid w:val="00E3065E"/>
    <w:rsid w:val="00E30702"/>
    <w:rsid w:val="00E30CFC"/>
    <w:rsid w:val="00E31177"/>
    <w:rsid w:val="00E31D5B"/>
    <w:rsid w:val="00E31FF8"/>
    <w:rsid w:val="00E321A0"/>
    <w:rsid w:val="00E32F81"/>
    <w:rsid w:val="00E33255"/>
    <w:rsid w:val="00E333F8"/>
    <w:rsid w:val="00E33459"/>
    <w:rsid w:val="00E334AC"/>
    <w:rsid w:val="00E33D34"/>
    <w:rsid w:val="00E33F66"/>
    <w:rsid w:val="00E341D8"/>
    <w:rsid w:val="00E34659"/>
    <w:rsid w:val="00E34C3B"/>
    <w:rsid w:val="00E35DBF"/>
    <w:rsid w:val="00E36349"/>
    <w:rsid w:val="00E36869"/>
    <w:rsid w:val="00E3732D"/>
    <w:rsid w:val="00E37E79"/>
    <w:rsid w:val="00E40FFE"/>
    <w:rsid w:val="00E41475"/>
    <w:rsid w:val="00E419E3"/>
    <w:rsid w:val="00E41DED"/>
    <w:rsid w:val="00E4254D"/>
    <w:rsid w:val="00E426E9"/>
    <w:rsid w:val="00E42C72"/>
    <w:rsid w:val="00E43515"/>
    <w:rsid w:val="00E43B18"/>
    <w:rsid w:val="00E44036"/>
    <w:rsid w:val="00E44082"/>
    <w:rsid w:val="00E44608"/>
    <w:rsid w:val="00E4463F"/>
    <w:rsid w:val="00E44A48"/>
    <w:rsid w:val="00E45371"/>
    <w:rsid w:val="00E4567E"/>
    <w:rsid w:val="00E45A5D"/>
    <w:rsid w:val="00E4608F"/>
    <w:rsid w:val="00E468D2"/>
    <w:rsid w:val="00E46E1F"/>
    <w:rsid w:val="00E474AA"/>
    <w:rsid w:val="00E4777A"/>
    <w:rsid w:val="00E477A4"/>
    <w:rsid w:val="00E479F6"/>
    <w:rsid w:val="00E47C6B"/>
    <w:rsid w:val="00E50890"/>
    <w:rsid w:val="00E50E30"/>
    <w:rsid w:val="00E5108F"/>
    <w:rsid w:val="00E5140E"/>
    <w:rsid w:val="00E51498"/>
    <w:rsid w:val="00E51551"/>
    <w:rsid w:val="00E51CB3"/>
    <w:rsid w:val="00E51EE3"/>
    <w:rsid w:val="00E524F8"/>
    <w:rsid w:val="00E52534"/>
    <w:rsid w:val="00E5340A"/>
    <w:rsid w:val="00E54319"/>
    <w:rsid w:val="00E5466E"/>
    <w:rsid w:val="00E54FFF"/>
    <w:rsid w:val="00E5545B"/>
    <w:rsid w:val="00E554F8"/>
    <w:rsid w:val="00E55AE0"/>
    <w:rsid w:val="00E55B21"/>
    <w:rsid w:val="00E560C2"/>
    <w:rsid w:val="00E56893"/>
    <w:rsid w:val="00E5692F"/>
    <w:rsid w:val="00E56D61"/>
    <w:rsid w:val="00E57035"/>
    <w:rsid w:val="00E5775E"/>
    <w:rsid w:val="00E577DA"/>
    <w:rsid w:val="00E57922"/>
    <w:rsid w:val="00E57AEF"/>
    <w:rsid w:val="00E57D9B"/>
    <w:rsid w:val="00E60647"/>
    <w:rsid w:val="00E609A5"/>
    <w:rsid w:val="00E60A80"/>
    <w:rsid w:val="00E60B79"/>
    <w:rsid w:val="00E60DE8"/>
    <w:rsid w:val="00E61454"/>
    <w:rsid w:val="00E62ADB"/>
    <w:rsid w:val="00E6386D"/>
    <w:rsid w:val="00E639F0"/>
    <w:rsid w:val="00E63A36"/>
    <w:rsid w:val="00E63B64"/>
    <w:rsid w:val="00E63CEE"/>
    <w:rsid w:val="00E645B2"/>
    <w:rsid w:val="00E6463C"/>
    <w:rsid w:val="00E64835"/>
    <w:rsid w:val="00E64EC7"/>
    <w:rsid w:val="00E650BB"/>
    <w:rsid w:val="00E65AFB"/>
    <w:rsid w:val="00E6653E"/>
    <w:rsid w:val="00E66AE1"/>
    <w:rsid w:val="00E66BC7"/>
    <w:rsid w:val="00E67145"/>
    <w:rsid w:val="00E70246"/>
    <w:rsid w:val="00E707F7"/>
    <w:rsid w:val="00E70959"/>
    <w:rsid w:val="00E709F4"/>
    <w:rsid w:val="00E71589"/>
    <w:rsid w:val="00E715CF"/>
    <w:rsid w:val="00E7237C"/>
    <w:rsid w:val="00E725C2"/>
    <w:rsid w:val="00E72AEF"/>
    <w:rsid w:val="00E72EAA"/>
    <w:rsid w:val="00E735F4"/>
    <w:rsid w:val="00E738DE"/>
    <w:rsid w:val="00E74590"/>
    <w:rsid w:val="00E74876"/>
    <w:rsid w:val="00E74C49"/>
    <w:rsid w:val="00E74E23"/>
    <w:rsid w:val="00E75555"/>
    <w:rsid w:val="00E7589D"/>
    <w:rsid w:val="00E75BA6"/>
    <w:rsid w:val="00E76083"/>
    <w:rsid w:val="00E763FA"/>
    <w:rsid w:val="00E776C4"/>
    <w:rsid w:val="00E778DA"/>
    <w:rsid w:val="00E779F2"/>
    <w:rsid w:val="00E77A43"/>
    <w:rsid w:val="00E80262"/>
    <w:rsid w:val="00E807D6"/>
    <w:rsid w:val="00E80ED9"/>
    <w:rsid w:val="00E819EC"/>
    <w:rsid w:val="00E819F4"/>
    <w:rsid w:val="00E81A01"/>
    <w:rsid w:val="00E82157"/>
    <w:rsid w:val="00E823C3"/>
    <w:rsid w:val="00E82685"/>
    <w:rsid w:val="00E8290C"/>
    <w:rsid w:val="00E83260"/>
    <w:rsid w:val="00E83584"/>
    <w:rsid w:val="00E845C8"/>
    <w:rsid w:val="00E84CA9"/>
    <w:rsid w:val="00E84D8F"/>
    <w:rsid w:val="00E8513A"/>
    <w:rsid w:val="00E85605"/>
    <w:rsid w:val="00E85886"/>
    <w:rsid w:val="00E8599A"/>
    <w:rsid w:val="00E85CFF"/>
    <w:rsid w:val="00E86049"/>
    <w:rsid w:val="00E86EC2"/>
    <w:rsid w:val="00E87046"/>
    <w:rsid w:val="00E8759C"/>
    <w:rsid w:val="00E90135"/>
    <w:rsid w:val="00E904F2"/>
    <w:rsid w:val="00E90925"/>
    <w:rsid w:val="00E90C0E"/>
    <w:rsid w:val="00E9126F"/>
    <w:rsid w:val="00E91642"/>
    <w:rsid w:val="00E91B52"/>
    <w:rsid w:val="00E92DB0"/>
    <w:rsid w:val="00E93425"/>
    <w:rsid w:val="00E93C06"/>
    <w:rsid w:val="00E93D85"/>
    <w:rsid w:val="00E945C9"/>
    <w:rsid w:val="00E94817"/>
    <w:rsid w:val="00E94C2B"/>
    <w:rsid w:val="00E94D9A"/>
    <w:rsid w:val="00E963AA"/>
    <w:rsid w:val="00E963CD"/>
    <w:rsid w:val="00E96C17"/>
    <w:rsid w:val="00E96E64"/>
    <w:rsid w:val="00E974C1"/>
    <w:rsid w:val="00E97744"/>
    <w:rsid w:val="00EA01FE"/>
    <w:rsid w:val="00EA0E2F"/>
    <w:rsid w:val="00EA0F18"/>
    <w:rsid w:val="00EA1048"/>
    <w:rsid w:val="00EA2684"/>
    <w:rsid w:val="00EA2DFD"/>
    <w:rsid w:val="00EA34BC"/>
    <w:rsid w:val="00EA3539"/>
    <w:rsid w:val="00EA35F3"/>
    <w:rsid w:val="00EA36CC"/>
    <w:rsid w:val="00EA3A54"/>
    <w:rsid w:val="00EA6C9B"/>
    <w:rsid w:val="00EA6C9F"/>
    <w:rsid w:val="00EB03FF"/>
    <w:rsid w:val="00EB05E8"/>
    <w:rsid w:val="00EB1021"/>
    <w:rsid w:val="00EB1183"/>
    <w:rsid w:val="00EB155D"/>
    <w:rsid w:val="00EB1866"/>
    <w:rsid w:val="00EB1D6A"/>
    <w:rsid w:val="00EB2A46"/>
    <w:rsid w:val="00EB33DB"/>
    <w:rsid w:val="00EB3401"/>
    <w:rsid w:val="00EB3502"/>
    <w:rsid w:val="00EB37A5"/>
    <w:rsid w:val="00EB3AF8"/>
    <w:rsid w:val="00EB3E81"/>
    <w:rsid w:val="00EB4592"/>
    <w:rsid w:val="00EB479A"/>
    <w:rsid w:val="00EB4F6B"/>
    <w:rsid w:val="00EB512B"/>
    <w:rsid w:val="00EB5B5B"/>
    <w:rsid w:val="00EB62ED"/>
    <w:rsid w:val="00EB648A"/>
    <w:rsid w:val="00EB6709"/>
    <w:rsid w:val="00EB696E"/>
    <w:rsid w:val="00EB6DEA"/>
    <w:rsid w:val="00EB7B6F"/>
    <w:rsid w:val="00EB7C6D"/>
    <w:rsid w:val="00EC03D1"/>
    <w:rsid w:val="00EC0763"/>
    <w:rsid w:val="00EC0AA8"/>
    <w:rsid w:val="00EC10CF"/>
    <w:rsid w:val="00EC1883"/>
    <w:rsid w:val="00EC2941"/>
    <w:rsid w:val="00EC2B9E"/>
    <w:rsid w:val="00EC337E"/>
    <w:rsid w:val="00EC3C6C"/>
    <w:rsid w:val="00EC4455"/>
    <w:rsid w:val="00EC4B63"/>
    <w:rsid w:val="00EC4C2C"/>
    <w:rsid w:val="00EC4FD8"/>
    <w:rsid w:val="00EC5027"/>
    <w:rsid w:val="00EC50F0"/>
    <w:rsid w:val="00EC5383"/>
    <w:rsid w:val="00EC54E8"/>
    <w:rsid w:val="00EC5876"/>
    <w:rsid w:val="00EC5A51"/>
    <w:rsid w:val="00EC5DF0"/>
    <w:rsid w:val="00EC5FF0"/>
    <w:rsid w:val="00EC6311"/>
    <w:rsid w:val="00EC6A57"/>
    <w:rsid w:val="00EC6D26"/>
    <w:rsid w:val="00ED0018"/>
    <w:rsid w:val="00ED0473"/>
    <w:rsid w:val="00ED0690"/>
    <w:rsid w:val="00ED06F6"/>
    <w:rsid w:val="00ED0AC9"/>
    <w:rsid w:val="00ED10B6"/>
    <w:rsid w:val="00ED1FAC"/>
    <w:rsid w:val="00ED2073"/>
    <w:rsid w:val="00ED228F"/>
    <w:rsid w:val="00ED2A35"/>
    <w:rsid w:val="00ED2C44"/>
    <w:rsid w:val="00ED3188"/>
    <w:rsid w:val="00ED36EE"/>
    <w:rsid w:val="00ED3A64"/>
    <w:rsid w:val="00ED4667"/>
    <w:rsid w:val="00ED48C9"/>
    <w:rsid w:val="00ED4DE6"/>
    <w:rsid w:val="00ED51D8"/>
    <w:rsid w:val="00ED53CE"/>
    <w:rsid w:val="00ED5497"/>
    <w:rsid w:val="00ED58CE"/>
    <w:rsid w:val="00ED5A1F"/>
    <w:rsid w:val="00ED5D0B"/>
    <w:rsid w:val="00ED6A4C"/>
    <w:rsid w:val="00ED6E84"/>
    <w:rsid w:val="00ED73AF"/>
    <w:rsid w:val="00ED74CE"/>
    <w:rsid w:val="00EE000C"/>
    <w:rsid w:val="00EE048D"/>
    <w:rsid w:val="00EE0530"/>
    <w:rsid w:val="00EE0FF6"/>
    <w:rsid w:val="00EE167E"/>
    <w:rsid w:val="00EE18EC"/>
    <w:rsid w:val="00EE2113"/>
    <w:rsid w:val="00EE2213"/>
    <w:rsid w:val="00EE2315"/>
    <w:rsid w:val="00EE2C5A"/>
    <w:rsid w:val="00EE3CF7"/>
    <w:rsid w:val="00EE403E"/>
    <w:rsid w:val="00EE4182"/>
    <w:rsid w:val="00EE4410"/>
    <w:rsid w:val="00EE472E"/>
    <w:rsid w:val="00EE5B17"/>
    <w:rsid w:val="00EE60DD"/>
    <w:rsid w:val="00EE62E0"/>
    <w:rsid w:val="00EE66C4"/>
    <w:rsid w:val="00EE7193"/>
    <w:rsid w:val="00EE7438"/>
    <w:rsid w:val="00EE771A"/>
    <w:rsid w:val="00EE7C7F"/>
    <w:rsid w:val="00EF0EAD"/>
    <w:rsid w:val="00EF1981"/>
    <w:rsid w:val="00EF19D0"/>
    <w:rsid w:val="00EF21AA"/>
    <w:rsid w:val="00EF24AE"/>
    <w:rsid w:val="00EF2761"/>
    <w:rsid w:val="00EF2C99"/>
    <w:rsid w:val="00EF31B5"/>
    <w:rsid w:val="00EF4B03"/>
    <w:rsid w:val="00EF5152"/>
    <w:rsid w:val="00EF5601"/>
    <w:rsid w:val="00EF588D"/>
    <w:rsid w:val="00EF5CC8"/>
    <w:rsid w:val="00EF6366"/>
    <w:rsid w:val="00EF6783"/>
    <w:rsid w:val="00EF6907"/>
    <w:rsid w:val="00EF7A26"/>
    <w:rsid w:val="00EF7B4D"/>
    <w:rsid w:val="00F002C0"/>
    <w:rsid w:val="00F0050A"/>
    <w:rsid w:val="00F00706"/>
    <w:rsid w:val="00F00832"/>
    <w:rsid w:val="00F011E9"/>
    <w:rsid w:val="00F01410"/>
    <w:rsid w:val="00F01CE3"/>
    <w:rsid w:val="00F01DCA"/>
    <w:rsid w:val="00F01F67"/>
    <w:rsid w:val="00F02021"/>
    <w:rsid w:val="00F0335D"/>
    <w:rsid w:val="00F043E1"/>
    <w:rsid w:val="00F0488B"/>
    <w:rsid w:val="00F058EE"/>
    <w:rsid w:val="00F05E56"/>
    <w:rsid w:val="00F05E8E"/>
    <w:rsid w:val="00F065F4"/>
    <w:rsid w:val="00F06967"/>
    <w:rsid w:val="00F06A54"/>
    <w:rsid w:val="00F074F1"/>
    <w:rsid w:val="00F0759D"/>
    <w:rsid w:val="00F07B35"/>
    <w:rsid w:val="00F10208"/>
    <w:rsid w:val="00F10400"/>
    <w:rsid w:val="00F10DF5"/>
    <w:rsid w:val="00F1183D"/>
    <w:rsid w:val="00F1188A"/>
    <w:rsid w:val="00F118D8"/>
    <w:rsid w:val="00F11FA0"/>
    <w:rsid w:val="00F11FBE"/>
    <w:rsid w:val="00F12211"/>
    <w:rsid w:val="00F131FD"/>
    <w:rsid w:val="00F13374"/>
    <w:rsid w:val="00F1395F"/>
    <w:rsid w:val="00F13CCF"/>
    <w:rsid w:val="00F15764"/>
    <w:rsid w:val="00F15C3E"/>
    <w:rsid w:val="00F167C0"/>
    <w:rsid w:val="00F17C7F"/>
    <w:rsid w:val="00F17F6E"/>
    <w:rsid w:val="00F2004E"/>
    <w:rsid w:val="00F20D39"/>
    <w:rsid w:val="00F20E00"/>
    <w:rsid w:val="00F21345"/>
    <w:rsid w:val="00F2165C"/>
    <w:rsid w:val="00F2178C"/>
    <w:rsid w:val="00F21A0B"/>
    <w:rsid w:val="00F220AB"/>
    <w:rsid w:val="00F227CD"/>
    <w:rsid w:val="00F23764"/>
    <w:rsid w:val="00F23AB5"/>
    <w:rsid w:val="00F23D0A"/>
    <w:rsid w:val="00F24D49"/>
    <w:rsid w:val="00F250F1"/>
    <w:rsid w:val="00F25669"/>
    <w:rsid w:val="00F2569A"/>
    <w:rsid w:val="00F25720"/>
    <w:rsid w:val="00F25C37"/>
    <w:rsid w:val="00F30570"/>
    <w:rsid w:val="00F30799"/>
    <w:rsid w:val="00F30DBA"/>
    <w:rsid w:val="00F3114F"/>
    <w:rsid w:val="00F31242"/>
    <w:rsid w:val="00F3180F"/>
    <w:rsid w:val="00F31C00"/>
    <w:rsid w:val="00F32658"/>
    <w:rsid w:val="00F32811"/>
    <w:rsid w:val="00F3294A"/>
    <w:rsid w:val="00F33061"/>
    <w:rsid w:val="00F337F8"/>
    <w:rsid w:val="00F33CC5"/>
    <w:rsid w:val="00F340A4"/>
    <w:rsid w:val="00F34E11"/>
    <w:rsid w:val="00F34E6E"/>
    <w:rsid w:val="00F35461"/>
    <w:rsid w:val="00F35EF0"/>
    <w:rsid w:val="00F3682D"/>
    <w:rsid w:val="00F36A9D"/>
    <w:rsid w:val="00F37018"/>
    <w:rsid w:val="00F37338"/>
    <w:rsid w:val="00F37951"/>
    <w:rsid w:val="00F37961"/>
    <w:rsid w:val="00F411F0"/>
    <w:rsid w:val="00F4129D"/>
    <w:rsid w:val="00F41607"/>
    <w:rsid w:val="00F41893"/>
    <w:rsid w:val="00F41F49"/>
    <w:rsid w:val="00F42656"/>
    <w:rsid w:val="00F42B3F"/>
    <w:rsid w:val="00F42B68"/>
    <w:rsid w:val="00F43094"/>
    <w:rsid w:val="00F434C3"/>
    <w:rsid w:val="00F44329"/>
    <w:rsid w:val="00F44B48"/>
    <w:rsid w:val="00F44F2E"/>
    <w:rsid w:val="00F44F59"/>
    <w:rsid w:val="00F44F83"/>
    <w:rsid w:val="00F4569E"/>
    <w:rsid w:val="00F4581F"/>
    <w:rsid w:val="00F45A99"/>
    <w:rsid w:val="00F465C7"/>
    <w:rsid w:val="00F46609"/>
    <w:rsid w:val="00F471CA"/>
    <w:rsid w:val="00F4724D"/>
    <w:rsid w:val="00F472A2"/>
    <w:rsid w:val="00F47BF3"/>
    <w:rsid w:val="00F50021"/>
    <w:rsid w:val="00F507D1"/>
    <w:rsid w:val="00F50C19"/>
    <w:rsid w:val="00F50DA8"/>
    <w:rsid w:val="00F50FF5"/>
    <w:rsid w:val="00F51293"/>
    <w:rsid w:val="00F514D1"/>
    <w:rsid w:val="00F51876"/>
    <w:rsid w:val="00F52BB1"/>
    <w:rsid w:val="00F52DCE"/>
    <w:rsid w:val="00F537CE"/>
    <w:rsid w:val="00F54D61"/>
    <w:rsid w:val="00F55204"/>
    <w:rsid w:val="00F55432"/>
    <w:rsid w:val="00F5584D"/>
    <w:rsid w:val="00F562D2"/>
    <w:rsid w:val="00F564A6"/>
    <w:rsid w:val="00F564D0"/>
    <w:rsid w:val="00F56BA7"/>
    <w:rsid w:val="00F56C1B"/>
    <w:rsid w:val="00F56E00"/>
    <w:rsid w:val="00F57A51"/>
    <w:rsid w:val="00F57B1C"/>
    <w:rsid w:val="00F601C0"/>
    <w:rsid w:val="00F60250"/>
    <w:rsid w:val="00F602A2"/>
    <w:rsid w:val="00F60AF8"/>
    <w:rsid w:val="00F60DA8"/>
    <w:rsid w:val="00F6108D"/>
    <w:rsid w:val="00F613F1"/>
    <w:rsid w:val="00F615C8"/>
    <w:rsid w:val="00F6175B"/>
    <w:rsid w:val="00F61A9D"/>
    <w:rsid w:val="00F620B3"/>
    <w:rsid w:val="00F62AA1"/>
    <w:rsid w:val="00F63F47"/>
    <w:rsid w:val="00F64F6E"/>
    <w:rsid w:val="00F65838"/>
    <w:rsid w:val="00F65B10"/>
    <w:rsid w:val="00F66C1B"/>
    <w:rsid w:val="00F66F93"/>
    <w:rsid w:val="00F67AF2"/>
    <w:rsid w:val="00F7010D"/>
    <w:rsid w:val="00F70CA9"/>
    <w:rsid w:val="00F70E9C"/>
    <w:rsid w:val="00F718B1"/>
    <w:rsid w:val="00F7216A"/>
    <w:rsid w:val="00F7292D"/>
    <w:rsid w:val="00F72B59"/>
    <w:rsid w:val="00F735B0"/>
    <w:rsid w:val="00F7367F"/>
    <w:rsid w:val="00F73A8D"/>
    <w:rsid w:val="00F73F82"/>
    <w:rsid w:val="00F744EA"/>
    <w:rsid w:val="00F7459C"/>
    <w:rsid w:val="00F74755"/>
    <w:rsid w:val="00F74E36"/>
    <w:rsid w:val="00F74FCF"/>
    <w:rsid w:val="00F752F4"/>
    <w:rsid w:val="00F75802"/>
    <w:rsid w:val="00F75B60"/>
    <w:rsid w:val="00F76952"/>
    <w:rsid w:val="00F76C82"/>
    <w:rsid w:val="00F76CE8"/>
    <w:rsid w:val="00F773B8"/>
    <w:rsid w:val="00F774E6"/>
    <w:rsid w:val="00F8067B"/>
    <w:rsid w:val="00F80B5C"/>
    <w:rsid w:val="00F80E3F"/>
    <w:rsid w:val="00F810A1"/>
    <w:rsid w:val="00F81750"/>
    <w:rsid w:val="00F819CA"/>
    <w:rsid w:val="00F81AE2"/>
    <w:rsid w:val="00F82749"/>
    <w:rsid w:val="00F829A8"/>
    <w:rsid w:val="00F82AA6"/>
    <w:rsid w:val="00F82FC7"/>
    <w:rsid w:val="00F83078"/>
    <w:rsid w:val="00F831BF"/>
    <w:rsid w:val="00F831C2"/>
    <w:rsid w:val="00F83356"/>
    <w:rsid w:val="00F8344B"/>
    <w:rsid w:val="00F83520"/>
    <w:rsid w:val="00F8368E"/>
    <w:rsid w:val="00F84353"/>
    <w:rsid w:val="00F8479C"/>
    <w:rsid w:val="00F848A4"/>
    <w:rsid w:val="00F84904"/>
    <w:rsid w:val="00F84C71"/>
    <w:rsid w:val="00F855C6"/>
    <w:rsid w:val="00F85886"/>
    <w:rsid w:val="00F85B3F"/>
    <w:rsid w:val="00F863DC"/>
    <w:rsid w:val="00F8660E"/>
    <w:rsid w:val="00F866A9"/>
    <w:rsid w:val="00F86893"/>
    <w:rsid w:val="00F86991"/>
    <w:rsid w:val="00F87181"/>
    <w:rsid w:val="00F90313"/>
    <w:rsid w:val="00F90EDA"/>
    <w:rsid w:val="00F90F26"/>
    <w:rsid w:val="00F919A2"/>
    <w:rsid w:val="00F91F0B"/>
    <w:rsid w:val="00F9236D"/>
    <w:rsid w:val="00F924B8"/>
    <w:rsid w:val="00F92D44"/>
    <w:rsid w:val="00F92F2F"/>
    <w:rsid w:val="00F937FE"/>
    <w:rsid w:val="00F938D4"/>
    <w:rsid w:val="00F939CC"/>
    <w:rsid w:val="00F9587D"/>
    <w:rsid w:val="00F95B3B"/>
    <w:rsid w:val="00F95D9A"/>
    <w:rsid w:val="00F9640A"/>
    <w:rsid w:val="00F96CAD"/>
    <w:rsid w:val="00F96D30"/>
    <w:rsid w:val="00F975A0"/>
    <w:rsid w:val="00F97702"/>
    <w:rsid w:val="00F97DFD"/>
    <w:rsid w:val="00FA0528"/>
    <w:rsid w:val="00FA05C9"/>
    <w:rsid w:val="00FA0651"/>
    <w:rsid w:val="00FA0940"/>
    <w:rsid w:val="00FA095A"/>
    <w:rsid w:val="00FA1676"/>
    <w:rsid w:val="00FA19DB"/>
    <w:rsid w:val="00FA248E"/>
    <w:rsid w:val="00FA266A"/>
    <w:rsid w:val="00FA2F8E"/>
    <w:rsid w:val="00FA315D"/>
    <w:rsid w:val="00FA37CD"/>
    <w:rsid w:val="00FA3FC2"/>
    <w:rsid w:val="00FA41A9"/>
    <w:rsid w:val="00FA4698"/>
    <w:rsid w:val="00FA46F7"/>
    <w:rsid w:val="00FA5207"/>
    <w:rsid w:val="00FA528A"/>
    <w:rsid w:val="00FA53C9"/>
    <w:rsid w:val="00FA5B36"/>
    <w:rsid w:val="00FA5BC2"/>
    <w:rsid w:val="00FA6128"/>
    <w:rsid w:val="00FA62ED"/>
    <w:rsid w:val="00FA6E32"/>
    <w:rsid w:val="00FA7439"/>
    <w:rsid w:val="00FA7505"/>
    <w:rsid w:val="00FA78ED"/>
    <w:rsid w:val="00FA7B72"/>
    <w:rsid w:val="00FA7BF1"/>
    <w:rsid w:val="00FB01FA"/>
    <w:rsid w:val="00FB0327"/>
    <w:rsid w:val="00FB03B4"/>
    <w:rsid w:val="00FB06B5"/>
    <w:rsid w:val="00FB0854"/>
    <w:rsid w:val="00FB0AAF"/>
    <w:rsid w:val="00FB17DD"/>
    <w:rsid w:val="00FB17DF"/>
    <w:rsid w:val="00FB1AD8"/>
    <w:rsid w:val="00FB1FAD"/>
    <w:rsid w:val="00FB2C5C"/>
    <w:rsid w:val="00FB2C6B"/>
    <w:rsid w:val="00FB2FA4"/>
    <w:rsid w:val="00FB3771"/>
    <w:rsid w:val="00FB3BC4"/>
    <w:rsid w:val="00FB40C4"/>
    <w:rsid w:val="00FB41D4"/>
    <w:rsid w:val="00FB4629"/>
    <w:rsid w:val="00FB4A1D"/>
    <w:rsid w:val="00FB52F5"/>
    <w:rsid w:val="00FB56F2"/>
    <w:rsid w:val="00FB57B3"/>
    <w:rsid w:val="00FB6747"/>
    <w:rsid w:val="00FB7235"/>
    <w:rsid w:val="00FB7B4B"/>
    <w:rsid w:val="00FB7C7C"/>
    <w:rsid w:val="00FB7D7F"/>
    <w:rsid w:val="00FB7EA6"/>
    <w:rsid w:val="00FC00EC"/>
    <w:rsid w:val="00FC020F"/>
    <w:rsid w:val="00FC037B"/>
    <w:rsid w:val="00FC0599"/>
    <w:rsid w:val="00FC062C"/>
    <w:rsid w:val="00FC1B43"/>
    <w:rsid w:val="00FC1D86"/>
    <w:rsid w:val="00FC1F44"/>
    <w:rsid w:val="00FC20F9"/>
    <w:rsid w:val="00FC34D2"/>
    <w:rsid w:val="00FC38F7"/>
    <w:rsid w:val="00FC3AD5"/>
    <w:rsid w:val="00FC3C69"/>
    <w:rsid w:val="00FC3D37"/>
    <w:rsid w:val="00FC3D9A"/>
    <w:rsid w:val="00FC3FA6"/>
    <w:rsid w:val="00FC4A97"/>
    <w:rsid w:val="00FC5701"/>
    <w:rsid w:val="00FC5893"/>
    <w:rsid w:val="00FC6841"/>
    <w:rsid w:val="00FC79F9"/>
    <w:rsid w:val="00FC7A78"/>
    <w:rsid w:val="00FD051D"/>
    <w:rsid w:val="00FD06A5"/>
    <w:rsid w:val="00FD1AE6"/>
    <w:rsid w:val="00FD21D5"/>
    <w:rsid w:val="00FD26C7"/>
    <w:rsid w:val="00FD27F7"/>
    <w:rsid w:val="00FD28B7"/>
    <w:rsid w:val="00FD2F00"/>
    <w:rsid w:val="00FD33BA"/>
    <w:rsid w:val="00FD4EDC"/>
    <w:rsid w:val="00FD5738"/>
    <w:rsid w:val="00FD5D73"/>
    <w:rsid w:val="00FD634F"/>
    <w:rsid w:val="00FD6ADE"/>
    <w:rsid w:val="00FD790E"/>
    <w:rsid w:val="00FD7CB7"/>
    <w:rsid w:val="00FD7D48"/>
    <w:rsid w:val="00FE0459"/>
    <w:rsid w:val="00FE0639"/>
    <w:rsid w:val="00FE141D"/>
    <w:rsid w:val="00FE20C9"/>
    <w:rsid w:val="00FE219B"/>
    <w:rsid w:val="00FE279E"/>
    <w:rsid w:val="00FE3380"/>
    <w:rsid w:val="00FE34ED"/>
    <w:rsid w:val="00FE3C23"/>
    <w:rsid w:val="00FE4D3D"/>
    <w:rsid w:val="00FE5149"/>
    <w:rsid w:val="00FE5388"/>
    <w:rsid w:val="00FE53D4"/>
    <w:rsid w:val="00FE59A9"/>
    <w:rsid w:val="00FE5CC0"/>
    <w:rsid w:val="00FE656F"/>
    <w:rsid w:val="00FE6775"/>
    <w:rsid w:val="00FE693E"/>
    <w:rsid w:val="00FE6E44"/>
    <w:rsid w:val="00FE7473"/>
    <w:rsid w:val="00FE776D"/>
    <w:rsid w:val="00FE7C65"/>
    <w:rsid w:val="00FF0374"/>
    <w:rsid w:val="00FF0825"/>
    <w:rsid w:val="00FF1095"/>
    <w:rsid w:val="00FF1348"/>
    <w:rsid w:val="00FF17C2"/>
    <w:rsid w:val="00FF19F1"/>
    <w:rsid w:val="00FF1E6C"/>
    <w:rsid w:val="00FF21E1"/>
    <w:rsid w:val="00FF2315"/>
    <w:rsid w:val="00FF28C7"/>
    <w:rsid w:val="00FF2DCA"/>
    <w:rsid w:val="00FF3E50"/>
    <w:rsid w:val="00FF44A5"/>
    <w:rsid w:val="00FF4B42"/>
    <w:rsid w:val="00FF527A"/>
    <w:rsid w:val="00FF5421"/>
    <w:rsid w:val="00FF544C"/>
    <w:rsid w:val="00FF682F"/>
    <w:rsid w:val="00FF7186"/>
    <w:rsid w:val="00FF7B61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9F5160F"/>
  <w15:docId w15:val="{47509111-B19E-4BFB-85D2-ACEE93F2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link w:val="6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qFormat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uiPriority w:val="99"/>
    <w:qFormat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qFormat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3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qFormat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qFormat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qFormat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0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696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688F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character" w:customStyle="1" w:styleId="afd">
    <w:name w:val="Основной текст_"/>
    <w:link w:val="14"/>
    <w:locked/>
    <w:rsid w:val="00905D55"/>
    <w:rPr>
      <w:shd w:val="clear" w:color="auto" w:fill="FFFFFF"/>
    </w:rPr>
  </w:style>
  <w:style w:type="paragraph" w:customStyle="1" w:styleId="14">
    <w:name w:val="Основной текст1"/>
    <w:basedOn w:val="a"/>
    <w:link w:val="afd"/>
    <w:rsid w:val="00905D55"/>
    <w:pPr>
      <w:widowControl w:val="0"/>
      <w:shd w:val="clear" w:color="auto" w:fill="FFFFFF"/>
      <w:spacing w:line="322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8221B2"/>
    <w:rPr>
      <w:b/>
      <w:bCs/>
      <w:color w:val="26282F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8221B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0">
    <w:name w:val="Прижатый влево"/>
    <w:basedOn w:val="a"/>
    <w:next w:val="a"/>
    <w:uiPriority w:val="99"/>
    <w:rsid w:val="008221B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(2)1"/>
    <w:basedOn w:val="a"/>
    <w:uiPriority w:val="99"/>
    <w:rsid w:val="00E5775E"/>
    <w:pPr>
      <w:widowControl w:val="0"/>
      <w:shd w:val="clear" w:color="auto" w:fill="FFFFFF"/>
      <w:spacing w:line="240" w:lineRule="atLeast"/>
    </w:pPr>
    <w:rPr>
      <w:rFonts w:eastAsia="Arial Unicode MS"/>
      <w:sz w:val="17"/>
      <w:szCs w:val="17"/>
    </w:rPr>
  </w:style>
  <w:style w:type="character" w:customStyle="1" w:styleId="2100">
    <w:name w:val="Основной текст (2) + 10"/>
    <w:aliases w:val="5 pt,Не полужирный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8D6BE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213pt">
    <w:name w:val="Основной текст (2) + 13 pt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84778"/>
    <w:pPr>
      <w:widowControl w:val="0"/>
      <w:autoSpaceDE w:val="0"/>
      <w:autoSpaceDN w:val="0"/>
      <w:adjustRightInd w:val="0"/>
      <w:spacing w:line="318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84778"/>
    <w:pPr>
      <w:widowControl w:val="0"/>
      <w:autoSpaceDE w:val="0"/>
      <w:autoSpaceDN w:val="0"/>
      <w:adjustRightInd w:val="0"/>
      <w:spacing w:line="321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18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84778"/>
    <w:pPr>
      <w:widowControl w:val="0"/>
      <w:autoSpaceDE w:val="0"/>
      <w:autoSpaceDN w:val="0"/>
      <w:adjustRightInd w:val="0"/>
      <w:spacing w:line="320" w:lineRule="exact"/>
      <w:ind w:firstLine="71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84778"/>
    <w:pPr>
      <w:widowControl w:val="0"/>
      <w:autoSpaceDE w:val="0"/>
      <w:autoSpaceDN w:val="0"/>
      <w:adjustRightInd w:val="0"/>
      <w:spacing w:line="317" w:lineRule="exact"/>
      <w:ind w:firstLine="32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84778"/>
    <w:pPr>
      <w:widowControl w:val="0"/>
      <w:autoSpaceDE w:val="0"/>
      <w:autoSpaceDN w:val="0"/>
      <w:adjustRightInd w:val="0"/>
      <w:spacing w:line="319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847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B84778"/>
    <w:rPr>
      <w:rFonts w:ascii="Cambria" w:hAnsi="Cambria" w:cs="Cambria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B84778"/>
    <w:rPr>
      <w:rFonts w:ascii="Georgia" w:hAnsi="Georgia" w:cs="Georgia" w:hint="default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uiPriority w:val="99"/>
    <w:rsid w:val="00B84778"/>
    <w:rPr>
      <w:rFonts w:ascii="Georgia" w:hAnsi="Georgia" w:cs="Georgia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B8477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B84778"/>
    <w:rPr>
      <w:rFonts w:ascii="Times New Roman" w:hAnsi="Times New Roman" w:cs="Times New Roman" w:hint="default"/>
      <w:sz w:val="16"/>
      <w:szCs w:val="16"/>
    </w:rPr>
  </w:style>
  <w:style w:type="paragraph" w:customStyle="1" w:styleId="font8">
    <w:name w:val="font8"/>
    <w:basedOn w:val="a"/>
    <w:rsid w:val="00E4254D"/>
    <w:pPr>
      <w:spacing w:before="100" w:beforeAutospacing="1" w:after="100" w:afterAutospacing="1"/>
    </w:pPr>
    <w:rPr>
      <w:color w:val="FF0000"/>
    </w:rPr>
  </w:style>
  <w:style w:type="paragraph" w:customStyle="1" w:styleId="font9">
    <w:name w:val="font9"/>
    <w:basedOn w:val="a"/>
    <w:rsid w:val="00E4254D"/>
    <w:pPr>
      <w:spacing w:before="100" w:beforeAutospacing="1" w:after="100" w:afterAutospacing="1"/>
    </w:pPr>
    <w:rPr>
      <w:color w:val="000000"/>
    </w:rPr>
  </w:style>
  <w:style w:type="paragraph" w:customStyle="1" w:styleId="xl354">
    <w:name w:val="xl354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E42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4">
    <w:name w:val="xl364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8">
    <w:name w:val="xl368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9">
    <w:name w:val="xl369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70">
    <w:name w:val="xl370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10">
    <w:name w:val="font10"/>
    <w:basedOn w:val="a"/>
    <w:rsid w:val="004B7E1F"/>
    <w:pPr>
      <w:spacing w:before="100" w:beforeAutospacing="1" w:after="100" w:afterAutospacing="1"/>
    </w:pPr>
    <w:rPr>
      <w:color w:val="FF0000"/>
    </w:rPr>
  </w:style>
  <w:style w:type="paragraph" w:customStyle="1" w:styleId="xl373">
    <w:name w:val="xl373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character" w:styleId="aff1">
    <w:name w:val="Placeholder Text"/>
    <w:basedOn w:val="a0"/>
    <w:uiPriority w:val="99"/>
    <w:semiHidden/>
    <w:rsid w:val="00E0612A"/>
    <w:rPr>
      <w:color w:val="808080"/>
    </w:rPr>
  </w:style>
  <w:style w:type="paragraph" w:customStyle="1" w:styleId="xl381">
    <w:name w:val="xl38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"/>
    <w:rsid w:val="002542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">
    <w:name w:val="xl383"/>
    <w:basedOn w:val="a"/>
    <w:rsid w:val="002542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2542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5">
    <w:name w:val="xl385"/>
    <w:basedOn w:val="a"/>
    <w:rsid w:val="002542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"/>
    <w:rsid w:val="00254218"/>
    <w:pPr>
      <w:spacing w:before="100" w:beforeAutospacing="1" w:after="100" w:afterAutospacing="1"/>
      <w:jc w:val="center"/>
      <w:textAlignment w:val="center"/>
    </w:pPr>
  </w:style>
  <w:style w:type="paragraph" w:customStyle="1" w:styleId="xl387">
    <w:name w:val="xl387"/>
    <w:basedOn w:val="a"/>
    <w:rsid w:val="002542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2542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2542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2542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2">
    <w:name w:val="xl39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3">
    <w:name w:val="xl39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5">
    <w:name w:val="xl39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7">
    <w:name w:val="xl397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8">
    <w:name w:val="xl39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399">
    <w:name w:val="xl39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2">
    <w:name w:val="xl40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8">
    <w:name w:val="xl40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11">
    <w:name w:val="xl41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2">
    <w:name w:val="xl41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4">
    <w:name w:val="xl41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5">
    <w:name w:val="xl41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7">
    <w:name w:val="xl417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18">
    <w:name w:val="xl41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9">
    <w:name w:val="xl41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20">
    <w:name w:val="xl420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1">
    <w:name w:val="xl42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3">
    <w:name w:val="xl433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4">
    <w:name w:val="xl43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6">
    <w:name w:val="xl43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7">
    <w:name w:val="xl437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40">
    <w:name w:val="xl440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4">
    <w:name w:val="xl444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45">
    <w:name w:val="xl445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6">
    <w:name w:val="xl446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7">
    <w:name w:val="xl447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paragraph" w:customStyle="1" w:styleId="xl448">
    <w:name w:val="xl448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54">
    <w:name w:val="xl45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7">
    <w:name w:val="xl457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8">
    <w:name w:val="xl458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9">
    <w:name w:val="xl459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0">
    <w:name w:val="xl46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2">
    <w:name w:val="xl46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3">
    <w:name w:val="xl46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4">
    <w:name w:val="xl46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5">
    <w:name w:val="xl46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7">
    <w:name w:val="xl467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8">
    <w:name w:val="xl468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9">
    <w:name w:val="xl469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0">
    <w:name w:val="xl470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1">
    <w:name w:val="xl471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"/>
    <w:rsid w:val="00C0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">
    <w:name w:val="xl475"/>
    <w:basedOn w:val="a"/>
    <w:rsid w:val="00C011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6">
    <w:name w:val="xl476"/>
    <w:basedOn w:val="a"/>
    <w:rsid w:val="00C0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7">
    <w:name w:val="xl477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80">
    <w:name w:val="xl48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1">
    <w:name w:val="xl481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2">
    <w:name w:val="xl48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styleId="aff2">
    <w:name w:val="Title"/>
    <w:basedOn w:val="a"/>
    <w:link w:val="aff3"/>
    <w:qFormat/>
    <w:rsid w:val="004418AC"/>
    <w:pPr>
      <w:jc w:val="center"/>
    </w:pPr>
    <w:rPr>
      <w:sz w:val="28"/>
      <w:szCs w:val="20"/>
      <w:lang w:val="x-none" w:eastAsia="x-none"/>
    </w:rPr>
  </w:style>
  <w:style w:type="character" w:customStyle="1" w:styleId="aff3">
    <w:name w:val="Название Знак"/>
    <w:basedOn w:val="a0"/>
    <w:link w:val="aff2"/>
    <w:qFormat/>
    <w:rsid w:val="004418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483">
    <w:name w:val="xl483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4">
    <w:name w:val="xl484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8">
    <w:name w:val="xl488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9">
    <w:name w:val="xl489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0">
    <w:name w:val="xl490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87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2">
    <w:name w:val="xl492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3">
    <w:name w:val="xl493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495">
    <w:name w:val="xl49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6">
    <w:name w:val="xl49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7">
    <w:name w:val="xl497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98">
    <w:name w:val="xl49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99">
    <w:name w:val="xl49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0">
    <w:name w:val="xl50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1">
    <w:name w:val="xl50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2">
    <w:name w:val="xl50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3">
    <w:name w:val="xl50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4">
    <w:name w:val="xl50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7">
    <w:name w:val="xl50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8">
    <w:name w:val="xl50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9">
    <w:name w:val="xl50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0">
    <w:name w:val="xl510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2">
    <w:name w:val="xl51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3">
    <w:name w:val="xl51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4">
    <w:name w:val="xl51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7">
    <w:name w:val="xl51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519">
    <w:name w:val="xl51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0">
    <w:name w:val="xl520"/>
    <w:basedOn w:val="a"/>
    <w:rsid w:val="00427CF2"/>
    <w:pPr>
      <w:pBdr>
        <w:top w:val="single" w:sz="4" w:space="0" w:color="auto"/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"/>
    <w:rsid w:val="00427CF2"/>
    <w:pPr>
      <w:pBdr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2">
    <w:name w:val="xl522"/>
    <w:basedOn w:val="a"/>
    <w:rsid w:val="00427CF2"/>
    <w:pPr>
      <w:pBdr>
        <w:left w:val="single" w:sz="4" w:space="0" w:color="auto"/>
        <w:bottom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3">
    <w:name w:val="xl523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4">
    <w:name w:val="xl52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7">
    <w:name w:val="xl52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528">
    <w:name w:val="xl528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9">
    <w:name w:val="xl52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0">
    <w:name w:val="xl530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1">
    <w:name w:val="xl531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2">
    <w:name w:val="xl532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3">
    <w:name w:val="xl533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4">
    <w:name w:val="xl53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6">
    <w:name w:val="xl536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7">
    <w:name w:val="xl53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8">
    <w:name w:val="xl538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39">
    <w:name w:val="xl539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0">
    <w:name w:val="xl54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1">
    <w:name w:val="xl541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2">
    <w:name w:val="xl542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4">
    <w:name w:val="xl544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5">
    <w:name w:val="xl545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8">
    <w:name w:val="xl54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B24C34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qFormat/>
    <w:rsid w:val="00B24C3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qFormat/>
    <w:rsid w:val="00B24C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qFormat/>
    <w:rsid w:val="00B24C34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qFormat/>
    <w:rsid w:val="00B24C3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qFormat/>
    <w:rsid w:val="00B24C34"/>
    <w:rPr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paragraph" w:styleId="aff9">
    <w:name w:val="footnote text"/>
    <w:basedOn w:val="a"/>
    <w:link w:val="affa"/>
    <w:uiPriority w:val="99"/>
    <w:unhideWhenUsed/>
    <w:rsid w:val="00B24C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0"/>
    <w:link w:val="aff9"/>
    <w:uiPriority w:val="99"/>
    <w:qFormat/>
    <w:rsid w:val="00B24C34"/>
    <w:rPr>
      <w:sz w:val="20"/>
      <w:szCs w:val="20"/>
    </w:rPr>
  </w:style>
  <w:style w:type="character" w:styleId="affb">
    <w:name w:val="footnote reference"/>
    <w:basedOn w:val="a0"/>
    <w:uiPriority w:val="99"/>
    <w:unhideWhenUsed/>
    <w:rsid w:val="00B24C34"/>
    <w:rPr>
      <w:vertAlign w:val="superscript"/>
    </w:rPr>
  </w:style>
  <w:style w:type="character" w:customStyle="1" w:styleId="highlightsearch">
    <w:name w:val="highlightsearch"/>
    <w:basedOn w:val="a0"/>
    <w:rsid w:val="00B24C34"/>
  </w:style>
  <w:style w:type="table" w:customStyle="1" w:styleId="16">
    <w:name w:val="Сетка таблицы1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24C34"/>
  </w:style>
  <w:style w:type="paragraph" w:customStyle="1" w:styleId="formattext">
    <w:name w:val="formattext"/>
    <w:basedOn w:val="a"/>
    <w:rsid w:val="00B24C34"/>
    <w:pPr>
      <w:spacing w:before="100" w:beforeAutospacing="1" w:after="100" w:afterAutospacing="1"/>
    </w:pPr>
  </w:style>
  <w:style w:type="paragraph" w:customStyle="1" w:styleId="s3">
    <w:name w:val="s_3"/>
    <w:basedOn w:val="a"/>
    <w:rsid w:val="00B24C34"/>
    <w:pPr>
      <w:spacing w:before="100" w:beforeAutospacing="1" w:after="100" w:afterAutospacing="1"/>
    </w:pPr>
  </w:style>
  <w:style w:type="paragraph" w:customStyle="1" w:styleId="s1">
    <w:name w:val="s_1"/>
    <w:basedOn w:val="a"/>
    <w:rsid w:val="00B24C34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B24C34"/>
  </w:style>
  <w:style w:type="character" w:customStyle="1" w:styleId="toctext">
    <w:name w:val="toctext"/>
    <w:basedOn w:val="a0"/>
    <w:rsid w:val="00B24C34"/>
  </w:style>
  <w:style w:type="character" w:customStyle="1" w:styleId="mw-headline">
    <w:name w:val="mw-headline"/>
    <w:basedOn w:val="a0"/>
    <w:rsid w:val="00B24C34"/>
  </w:style>
  <w:style w:type="character" w:customStyle="1" w:styleId="mw-editsection">
    <w:name w:val="mw-editsection"/>
    <w:basedOn w:val="a0"/>
    <w:rsid w:val="00B24C34"/>
  </w:style>
  <w:style w:type="character" w:customStyle="1" w:styleId="mw-editsection-bracket">
    <w:name w:val="mw-editsection-bracket"/>
    <w:basedOn w:val="a0"/>
    <w:rsid w:val="00B24C34"/>
  </w:style>
  <w:style w:type="character" w:customStyle="1" w:styleId="mw-editsection-divider">
    <w:name w:val="mw-editsection-divider"/>
    <w:basedOn w:val="a0"/>
    <w:rsid w:val="00B24C34"/>
  </w:style>
  <w:style w:type="character" w:customStyle="1" w:styleId="nowrap">
    <w:name w:val="nowrap"/>
    <w:basedOn w:val="a0"/>
    <w:rsid w:val="00B24C34"/>
  </w:style>
  <w:style w:type="character" w:customStyle="1" w:styleId="28">
    <w:name w:val="Основной текст2"/>
    <w:rsid w:val="00B24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c">
    <w:name w:val="endnote text"/>
    <w:basedOn w:val="a"/>
    <w:link w:val="affd"/>
    <w:uiPriority w:val="99"/>
    <w:semiHidden/>
    <w:unhideWhenUsed/>
    <w:rsid w:val="00B24C34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qFormat/>
    <w:rsid w:val="00B2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unhideWhenUsed/>
    <w:rsid w:val="00B24C34"/>
    <w:rPr>
      <w:vertAlign w:val="superscript"/>
    </w:rPr>
  </w:style>
  <w:style w:type="character" w:customStyle="1" w:styleId="button">
    <w:name w:val="button"/>
    <w:basedOn w:val="a0"/>
    <w:rsid w:val="00B24C34"/>
  </w:style>
  <w:style w:type="numbering" w:customStyle="1" w:styleId="32">
    <w:name w:val="Нет списка3"/>
    <w:next w:val="a2"/>
    <w:uiPriority w:val="99"/>
    <w:semiHidden/>
    <w:unhideWhenUsed/>
    <w:rsid w:val="00B24C34"/>
  </w:style>
  <w:style w:type="table" w:customStyle="1" w:styleId="29">
    <w:name w:val="Сетка таблицы2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24C34"/>
  </w:style>
  <w:style w:type="numbering" w:customStyle="1" w:styleId="211">
    <w:name w:val="Нет списка21"/>
    <w:next w:val="a2"/>
    <w:uiPriority w:val="99"/>
    <w:semiHidden/>
    <w:unhideWhenUsed/>
    <w:rsid w:val="00B24C34"/>
  </w:style>
  <w:style w:type="numbering" w:customStyle="1" w:styleId="310">
    <w:name w:val="Нет списка31"/>
    <w:next w:val="a2"/>
    <w:uiPriority w:val="99"/>
    <w:semiHidden/>
    <w:unhideWhenUsed/>
    <w:rsid w:val="00B24C34"/>
  </w:style>
  <w:style w:type="paragraph" w:customStyle="1" w:styleId="ConsPlusDocList">
    <w:name w:val="ConsPlusDocList"/>
    <w:rsid w:val="00B24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24C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24C34"/>
  </w:style>
  <w:style w:type="table" w:customStyle="1" w:styleId="33">
    <w:name w:val="Сетка таблицы3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24C34"/>
  </w:style>
  <w:style w:type="numbering" w:customStyle="1" w:styleId="220">
    <w:name w:val="Нет списка22"/>
    <w:next w:val="a2"/>
    <w:uiPriority w:val="99"/>
    <w:semiHidden/>
    <w:unhideWhenUsed/>
    <w:rsid w:val="00B24C34"/>
  </w:style>
  <w:style w:type="numbering" w:customStyle="1" w:styleId="320">
    <w:name w:val="Нет списка32"/>
    <w:next w:val="a2"/>
    <w:uiPriority w:val="99"/>
    <w:semiHidden/>
    <w:unhideWhenUsed/>
    <w:rsid w:val="00B24C34"/>
  </w:style>
  <w:style w:type="numbering" w:customStyle="1" w:styleId="410">
    <w:name w:val="Нет списка41"/>
    <w:next w:val="a2"/>
    <w:uiPriority w:val="99"/>
    <w:semiHidden/>
    <w:unhideWhenUsed/>
    <w:rsid w:val="00B24C34"/>
  </w:style>
  <w:style w:type="numbering" w:customStyle="1" w:styleId="51">
    <w:name w:val="Нет списка5"/>
    <w:next w:val="a2"/>
    <w:uiPriority w:val="99"/>
    <w:semiHidden/>
    <w:unhideWhenUsed/>
    <w:rsid w:val="00B24C34"/>
  </w:style>
  <w:style w:type="numbering" w:customStyle="1" w:styleId="61">
    <w:name w:val="Нет списка6"/>
    <w:next w:val="a2"/>
    <w:uiPriority w:val="99"/>
    <w:semiHidden/>
    <w:unhideWhenUsed/>
    <w:rsid w:val="00B24C34"/>
  </w:style>
  <w:style w:type="table" w:customStyle="1" w:styleId="42">
    <w:name w:val="Сетка таблицы4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24C34"/>
  </w:style>
  <w:style w:type="numbering" w:customStyle="1" w:styleId="230">
    <w:name w:val="Нет списка23"/>
    <w:next w:val="a2"/>
    <w:uiPriority w:val="99"/>
    <w:semiHidden/>
    <w:unhideWhenUsed/>
    <w:rsid w:val="00B24C34"/>
  </w:style>
  <w:style w:type="numbering" w:customStyle="1" w:styleId="71">
    <w:name w:val="Нет списка7"/>
    <w:next w:val="a2"/>
    <w:uiPriority w:val="99"/>
    <w:semiHidden/>
    <w:unhideWhenUsed/>
    <w:rsid w:val="00B24C34"/>
  </w:style>
  <w:style w:type="table" w:customStyle="1" w:styleId="52">
    <w:name w:val="Сетка таблицы5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24C34"/>
  </w:style>
  <w:style w:type="numbering" w:customStyle="1" w:styleId="240">
    <w:name w:val="Нет списка24"/>
    <w:next w:val="a2"/>
    <w:uiPriority w:val="99"/>
    <w:semiHidden/>
    <w:unhideWhenUsed/>
    <w:rsid w:val="00B24C34"/>
  </w:style>
  <w:style w:type="numbering" w:customStyle="1" w:styleId="81">
    <w:name w:val="Нет списка8"/>
    <w:next w:val="a2"/>
    <w:uiPriority w:val="99"/>
    <w:semiHidden/>
    <w:unhideWhenUsed/>
    <w:rsid w:val="00EE2213"/>
  </w:style>
  <w:style w:type="table" w:customStyle="1" w:styleId="62">
    <w:name w:val="Сетка таблицы6"/>
    <w:basedOn w:val="a1"/>
    <w:next w:val="a9"/>
    <w:uiPriority w:val="59"/>
    <w:rsid w:val="00EE22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EE2213"/>
  </w:style>
  <w:style w:type="numbering" w:customStyle="1" w:styleId="111">
    <w:name w:val="Нет списка111"/>
    <w:next w:val="a2"/>
    <w:uiPriority w:val="99"/>
    <w:semiHidden/>
    <w:unhideWhenUsed/>
    <w:rsid w:val="00EE2213"/>
  </w:style>
  <w:style w:type="numbering" w:customStyle="1" w:styleId="250">
    <w:name w:val="Нет списка25"/>
    <w:next w:val="a2"/>
    <w:uiPriority w:val="99"/>
    <w:semiHidden/>
    <w:unhideWhenUsed/>
    <w:rsid w:val="00EE2213"/>
  </w:style>
  <w:style w:type="numbering" w:customStyle="1" w:styleId="330">
    <w:name w:val="Нет списка33"/>
    <w:next w:val="a2"/>
    <w:uiPriority w:val="99"/>
    <w:semiHidden/>
    <w:unhideWhenUsed/>
    <w:rsid w:val="00EE2213"/>
  </w:style>
  <w:style w:type="numbering" w:customStyle="1" w:styleId="121">
    <w:name w:val="Нет списка121"/>
    <w:next w:val="a2"/>
    <w:uiPriority w:val="99"/>
    <w:semiHidden/>
    <w:unhideWhenUsed/>
    <w:rsid w:val="00EE2213"/>
  </w:style>
  <w:style w:type="numbering" w:customStyle="1" w:styleId="2110">
    <w:name w:val="Нет списка211"/>
    <w:next w:val="a2"/>
    <w:uiPriority w:val="99"/>
    <w:semiHidden/>
    <w:unhideWhenUsed/>
    <w:rsid w:val="00EE2213"/>
  </w:style>
  <w:style w:type="numbering" w:customStyle="1" w:styleId="311">
    <w:name w:val="Нет списка311"/>
    <w:next w:val="a2"/>
    <w:uiPriority w:val="99"/>
    <w:semiHidden/>
    <w:unhideWhenUsed/>
    <w:rsid w:val="00EE2213"/>
  </w:style>
  <w:style w:type="numbering" w:customStyle="1" w:styleId="420">
    <w:name w:val="Нет списка42"/>
    <w:next w:val="a2"/>
    <w:uiPriority w:val="99"/>
    <w:semiHidden/>
    <w:unhideWhenUsed/>
    <w:rsid w:val="00EE2213"/>
  </w:style>
  <w:style w:type="numbering" w:customStyle="1" w:styleId="131">
    <w:name w:val="Нет списка131"/>
    <w:next w:val="a2"/>
    <w:uiPriority w:val="99"/>
    <w:semiHidden/>
    <w:unhideWhenUsed/>
    <w:rsid w:val="00EE2213"/>
  </w:style>
  <w:style w:type="numbering" w:customStyle="1" w:styleId="221">
    <w:name w:val="Нет списка221"/>
    <w:next w:val="a2"/>
    <w:uiPriority w:val="99"/>
    <w:semiHidden/>
    <w:unhideWhenUsed/>
    <w:rsid w:val="00EE2213"/>
  </w:style>
  <w:style w:type="numbering" w:customStyle="1" w:styleId="321">
    <w:name w:val="Нет списка321"/>
    <w:next w:val="a2"/>
    <w:uiPriority w:val="99"/>
    <w:semiHidden/>
    <w:unhideWhenUsed/>
    <w:rsid w:val="00EE2213"/>
  </w:style>
  <w:style w:type="numbering" w:customStyle="1" w:styleId="411">
    <w:name w:val="Нет списка411"/>
    <w:next w:val="a2"/>
    <w:uiPriority w:val="99"/>
    <w:semiHidden/>
    <w:unhideWhenUsed/>
    <w:rsid w:val="00EE2213"/>
  </w:style>
  <w:style w:type="numbering" w:customStyle="1" w:styleId="510">
    <w:name w:val="Нет списка51"/>
    <w:next w:val="a2"/>
    <w:uiPriority w:val="99"/>
    <w:semiHidden/>
    <w:unhideWhenUsed/>
    <w:rsid w:val="00EE2213"/>
  </w:style>
  <w:style w:type="numbering" w:customStyle="1" w:styleId="610">
    <w:name w:val="Нет списка61"/>
    <w:next w:val="a2"/>
    <w:uiPriority w:val="99"/>
    <w:semiHidden/>
    <w:unhideWhenUsed/>
    <w:rsid w:val="00EE2213"/>
  </w:style>
  <w:style w:type="numbering" w:customStyle="1" w:styleId="141">
    <w:name w:val="Нет списка141"/>
    <w:next w:val="a2"/>
    <w:uiPriority w:val="99"/>
    <w:semiHidden/>
    <w:unhideWhenUsed/>
    <w:rsid w:val="00EE2213"/>
  </w:style>
  <w:style w:type="numbering" w:customStyle="1" w:styleId="231">
    <w:name w:val="Нет списка231"/>
    <w:next w:val="a2"/>
    <w:uiPriority w:val="99"/>
    <w:semiHidden/>
    <w:unhideWhenUsed/>
    <w:rsid w:val="00EE2213"/>
  </w:style>
  <w:style w:type="numbering" w:customStyle="1" w:styleId="710">
    <w:name w:val="Нет списка71"/>
    <w:next w:val="a2"/>
    <w:uiPriority w:val="99"/>
    <w:semiHidden/>
    <w:unhideWhenUsed/>
    <w:rsid w:val="00EE2213"/>
  </w:style>
  <w:style w:type="numbering" w:customStyle="1" w:styleId="151">
    <w:name w:val="Нет списка151"/>
    <w:next w:val="a2"/>
    <w:uiPriority w:val="99"/>
    <w:semiHidden/>
    <w:unhideWhenUsed/>
    <w:rsid w:val="00EE2213"/>
  </w:style>
  <w:style w:type="numbering" w:customStyle="1" w:styleId="241">
    <w:name w:val="Нет списка241"/>
    <w:next w:val="a2"/>
    <w:uiPriority w:val="99"/>
    <w:semiHidden/>
    <w:unhideWhenUsed/>
    <w:rsid w:val="00EE2213"/>
  </w:style>
  <w:style w:type="character" w:customStyle="1" w:styleId="43">
    <w:name w:val="Неразрешенное упоминание4"/>
    <w:basedOn w:val="a0"/>
    <w:uiPriority w:val="99"/>
    <w:semiHidden/>
    <w:unhideWhenUsed/>
    <w:rsid w:val="00EE2213"/>
    <w:rPr>
      <w:color w:val="605E5C"/>
      <w:shd w:val="clear" w:color="auto" w:fill="E1DFDD"/>
    </w:rPr>
  </w:style>
  <w:style w:type="numbering" w:customStyle="1" w:styleId="91">
    <w:name w:val="Нет списка9"/>
    <w:next w:val="a2"/>
    <w:uiPriority w:val="99"/>
    <w:semiHidden/>
    <w:unhideWhenUsed/>
    <w:rsid w:val="00F058EE"/>
  </w:style>
  <w:style w:type="paragraph" w:customStyle="1" w:styleId="s91">
    <w:name w:val="s_91"/>
    <w:basedOn w:val="a"/>
    <w:rsid w:val="00363E3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qFormat/>
    <w:rsid w:val="00B43712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B43712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B43712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B43712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B43712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B437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100">
    <w:name w:val="Нет списка10"/>
    <w:next w:val="a2"/>
    <w:uiPriority w:val="99"/>
    <w:semiHidden/>
    <w:unhideWhenUsed/>
    <w:rsid w:val="00B43712"/>
  </w:style>
  <w:style w:type="character" w:customStyle="1" w:styleId="afff">
    <w:name w:val="Привязка сноски"/>
    <w:rsid w:val="00B43712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B43712"/>
    <w:rPr>
      <w:vertAlign w:val="superscript"/>
    </w:rPr>
  </w:style>
  <w:style w:type="character" w:customStyle="1" w:styleId="afff0">
    <w:name w:val="Привязка концевой сноски"/>
    <w:rsid w:val="00B43712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43712"/>
    <w:rPr>
      <w:vertAlign w:val="superscript"/>
    </w:rPr>
  </w:style>
  <w:style w:type="character" w:customStyle="1" w:styleId="Heading1Char">
    <w:name w:val="Heading 1 Char"/>
    <w:uiPriority w:val="9"/>
    <w:qFormat/>
    <w:rsid w:val="00B4371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B43712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B4371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B4371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B4371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B4371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B4371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B4371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B4371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B43712"/>
    <w:rPr>
      <w:sz w:val="48"/>
      <w:szCs w:val="48"/>
    </w:rPr>
  </w:style>
  <w:style w:type="character" w:customStyle="1" w:styleId="SubtitleChar">
    <w:name w:val="Subtitle Char"/>
    <w:uiPriority w:val="11"/>
    <w:qFormat/>
    <w:rsid w:val="00B43712"/>
    <w:rPr>
      <w:sz w:val="24"/>
      <w:szCs w:val="24"/>
    </w:rPr>
  </w:style>
  <w:style w:type="character" w:customStyle="1" w:styleId="QuoteChar">
    <w:name w:val="Quote Char"/>
    <w:uiPriority w:val="29"/>
    <w:qFormat/>
    <w:rsid w:val="00B43712"/>
    <w:rPr>
      <w:i/>
    </w:rPr>
  </w:style>
  <w:style w:type="character" w:customStyle="1" w:styleId="IntenseQuoteChar">
    <w:name w:val="Intense Quote Char"/>
    <w:uiPriority w:val="30"/>
    <w:qFormat/>
    <w:rsid w:val="00B43712"/>
    <w:rPr>
      <w:i/>
    </w:rPr>
  </w:style>
  <w:style w:type="character" w:customStyle="1" w:styleId="HeaderChar">
    <w:name w:val="Header Char"/>
    <w:basedOn w:val="a0"/>
    <w:uiPriority w:val="99"/>
    <w:qFormat/>
    <w:rsid w:val="00B43712"/>
  </w:style>
  <w:style w:type="character" w:customStyle="1" w:styleId="FooterChar">
    <w:name w:val="Footer Char"/>
    <w:basedOn w:val="a0"/>
    <w:uiPriority w:val="99"/>
    <w:qFormat/>
    <w:rsid w:val="00B43712"/>
  </w:style>
  <w:style w:type="character" w:customStyle="1" w:styleId="CaptionChar">
    <w:name w:val="Caption Char"/>
    <w:uiPriority w:val="99"/>
    <w:qFormat/>
    <w:rsid w:val="00B43712"/>
  </w:style>
  <w:style w:type="character" w:customStyle="1" w:styleId="FootnoteTextChar">
    <w:name w:val="Footnote Text Char"/>
    <w:uiPriority w:val="99"/>
    <w:qFormat/>
    <w:rsid w:val="00B43712"/>
    <w:rPr>
      <w:sz w:val="18"/>
    </w:rPr>
  </w:style>
  <w:style w:type="character" w:customStyle="1" w:styleId="EndnoteTextChar">
    <w:name w:val="Endnote Text Char"/>
    <w:uiPriority w:val="99"/>
    <w:qFormat/>
    <w:rsid w:val="00B43712"/>
    <w:rPr>
      <w:sz w:val="20"/>
    </w:rPr>
  </w:style>
  <w:style w:type="character" w:customStyle="1" w:styleId="ListLabel1">
    <w:name w:val="ListLabel 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B43712"/>
    <w:rPr>
      <w:lang w:val="ru-RU" w:eastAsia="en-US" w:bidi="ar-SA"/>
    </w:rPr>
  </w:style>
  <w:style w:type="character" w:customStyle="1" w:styleId="ListLabel6">
    <w:name w:val="ListLabel 6"/>
    <w:qFormat/>
    <w:rsid w:val="00B43712"/>
    <w:rPr>
      <w:lang w:val="ru-RU" w:eastAsia="en-US" w:bidi="ar-SA"/>
    </w:rPr>
  </w:style>
  <w:style w:type="character" w:customStyle="1" w:styleId="ListLabel7">
    <w:name w:val="ListLabel 7"/>
    <w:qFormat/>
    <w:rsid w:val="00B43712"/>
    <w:rPr>
      <w:lang w:val="ru-RU" w:eastAsia="en-US" w:bidi="ar-SA"/>
    </w:rPr>
  </w:style>
  <w:style w:type="character" w:customStyle="1" w:styleId="ListLabel8">
    <w:name w:val="ListLabel 8"/>
    <w:qFormat/>
    <w:rsid w:val="00B43712"/>
    <w:rPr>
      <w:lang w:val="ru-RU" w:eastAsia="en-US" w:bidi="ar-SA"/>
    </w:rPr>
  </w:style>
  <w:style w:type="character" w:customStyle="1" w:styleId="ListLabel9">
    <w:name w:val="ListLabel 9"/>
    <w:qFormat/>
    <w:rsid w:val="00B43712"/>
    <w:rPr>
      <w:lang w:val="ru-RU" w:eastAsia="en-US" w:bidi="ar-SA"/>
    </w:rPr>
  </w:style>
  <w:style w:type="character" w:customStyle="1" w:styleId="ListLabel10">
    <w:name w:val="ListLabel 1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B43712"/>
    <w:rPr>
      <w:lang w:val="ru-RU" w:eastAsia="en-US" w:bidi="ar-SA"/>
    </w:rPr>
  </w:style>
  <w:style w:type="character" w:customStyle="1" w:styleId="ListLabel12">
    <w:name w:val="ListLabel 12"/>
    <w:qFormat/>
    <w:rsid w:val="00B43712"/>
    <w:rPr>
      <w:lang w:val="ru-RU" w:eastAsia="en-US" w:bidi="ar-SA"/>
    </w:rPr>
  </w:style>
  <w:style w:type="character" w:customStyle="1" w:styleId="ListLabel13">
    <w:name w:val="ListLabel 13"/>
    <w:qFormat/>
    <w:rsid w:val="00B43712"/>
    <w:rPr>
      <w:lang w:val="ru-RU" w:eastAsia="en-US" w:bidi="ar-SA"/>
    </w:rPr>
  </w:style>
  <w:style w:type="character" w:customStyle="1" w:styleId="ListLabel14">
    <w:name w:val="ListLabel 14"/>
    <w:qFormat/>
    <w:rsid w:val="00B43712"/>
    <w:rPr>
      <w:lang w:val="ru-RU" w:eastAsia="en-US" w:bidi="ar-SA"/>
    </w:rPr>
  </w:style>
  <w:style w:type="character" w:customStyle="1" w:styleId="ListLabel15">
    <w:name w:val="ListLabel 15"/>
    <w:qFormat/>
    <w:rsid w:val="00B43712"/>
    <w:rPr>
      <w:lang w:val="ru-RU" w:eastAsia="en-US" w:bidi="ar-SA"/>
    </w:rPr>
  </w:style>
  <w:style w:type="character" w:customStyle="1" w:styleId="ListLabel16">
    <w:name w:val="ListLabel 16"/>
    <w:qFormat/>
    <w:rsid w:val="00B43712"/>
    <w:rPr>
      <w:lang w:val="ru-RU" w:eastAsia="en-US" w:bidi="ar-SA"/>
    </w:rPr>
  </w:style>
  <w:style w:type="character" w:customStyle="1" w:styleId="ListLabel17">
    <w:name w:val="ListLabel 17"/>
    <w:qFormat/>
    <w:rsid w:val="00B43712"/>
    <w:rPr>
      <w:lang w:val="ru-RU" w:eastAsia="en-US" w:bidi="ar-SA"/>
    </w:rPr>
  </w:style>
  <w:style w:type="character" w:customStyle="1" w:styleId="ListLabel18">
    <w:name w:val="ListLabel 18"/>
    <w:qFormat/>
    <w:rsid w:val="00B43712"/>
    <w:rPr>
      <w:lang w:val="ru-RU" w:eastAsia="en-US" w:bidi="ar-SA"/>
    </w:rPr>
  </w:style>
  <w:style w:type="character" w:customStyle="1" w:styleId="ListLabel19">
    <w:name w:val="ListLabel 1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B43712"/>
    <w:rPr>
      <w:lang w:val="ru-RU" w:eastAsia="en-US" w:bidi="ar-SA"/>
    </w:rPr>
  </w:style>
  <w:style w:type="character" w:customStyle="1" w:styleId="ListLabel23">
    <w:name w:val="ListLabel 23"/>
    <w:qFormat/>
    <w:rsid w:val="00B43712"/>
    <w:rPr>
      <w:lang w:val="ru-RU" w:eastAsia="en-US" w:bidi="ar-SA"/>
    </w:rPr>
  </w:style>
  <w:style w:type="character" w:customStyle="1" w:styleId="ListLabel24">
    <w:name w:val="ListLabel 24"/>
    <w:qFormat/>
    <w:rsid w:val="00B43712"/>
    <w:rPr>
      <w:lang w:val="ru-RU" w:eastAsia="en-US" w:bidi="ar-SA"/>
    </w:rPr>
  </w:style>
  <w:style w:type="character" w:customStyle="1" w:styleId="ListLabel25">
    <w:name w:val="ListLabel 25"/>
    <w:qFormat/>
    <w:rsid w:val="00B43712"/>
    <w:rPr>
      <w:lang w:val="ru-RU" w:eastAsia="en-US" w:bidi="ar-SA"/>
    </w:rPr>
  </w:style>
  <w:style w:type="character" w:customStyle="1" w:styleId="ListLabel26">
    <w:name w:val="ListLabel 26"/>
    <w:qFormat/>
    <w:rsid w:val="00B43712"/>
    <w:rPr>
      <w:lang w:val="ru-RU" w:eastAsia="en-US" w:bidi="ar-SA"/>
    </w:rPr>
  </w:style>
  <w:style w:type="character" w:customStyle="1" w:styleId="ListLabel27">
    <w:name w:val="ListLabel 27"/>
    <w:qFormat/>
    <w:rsid w:val="00B43712"/>
    <w:rPr>
      <w:lang w:val="ru-RU" w:eastAsia="en-US" w:bidi="ar-SA"/>
    </w:rPr>
  </w:style>
  <w:style w:type="character" w:customStyle="1" w:styleId="ListLabel28">
    <w:name w:val="ListLabel 2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B43712"/>
    <w:rPr>
      <w:lang w:val="ru-RU" w:eastAsia="en-US" w:bidi="ar-SA"/>
    </w:rPr>
  </w:style>
  <w:style w:type="character" w:customStyle="1" w:styleId="ListLabel30">
    <w:name w:val="ListLabel 30"/>
    <w:qFormat/>
    <w:rsid w:val="00B43712"/>
    <w:rPr>
      <w:lang w:val="ru-RU" w:eastAsia="en-US" w:bidi="ar-SA"/>
    </w:rPr>
  </w:style>
  <w:style w:type="character" w:customStyle="1" w:styleId="ListLabel31">
    <w:name w:val="ListLabel 31"/>
    <w:qFormat/>
    <w:rsid w:val="00B43712"/>
    <w:rPr>
      <w:lang w:val="ru-RU" w:eastAsia="en-US" w:bidi="ar-SA"/>
    </w:rPr>
  </w:style>
  <w:style w:type="character" w:customStyle="1" w:styleId="ListLabel32">
    <w:name w:val="ListLabel 32"/>
    <w:qFormat/>
    <w:rsid w:val="00B43712"/>
    <w:rPr>
      <w:lang w:val="ru-RU" w:eastAsia="en-US" w:bidi="ar-SA"/>
    </w:rPr>
  </w:style>
  <w:style w:type="character" w:customStyle="1" w:styleId="ListLabel33">
    <w:name w:val="ListLabel 33"/>
    <w:qFormat/>
    <w:rsid w:val="00B43712"/>
    <w:rPr>
      <w:lang w:val="ru-RU" w:eastAsia="en-US" w:bidi="ar-SA"/>
    </w:rPr>
  </w:style>
  <w:style w:type="character" w:customStyle="1" w:styleId="ListLabel34">
    <w:name w:val="ListLabel 34"/>
    <w:qFormat/>
    <w:rsid w:val="00B43712"/>
    <w:rPr>
      <w:lang w:val="ru-RU" w:eastAsia="en-US" w:bidi="ar-SA"/>
    </w:rPr>
  </w:style>
  <w:style w:type="character" w:customStyle="1" w:styleId="ListLabel35">
    <w:name w:val="ListLabel 35"/>
    <w:qFormat/>
    <w:rsid w:val="00B43712"/>
    <w:rPr>
      <w:lang w:val="ru-RU" w:eastAsia="en-US" w:bidi="ar-SA"/>
    </w:rPr>
  </w:style>
  <w:style w:type="character" w:customStyle="1" w:styleId="ListLabel36">
    <w:name w:val="ListLabel 36"/>
    <w:qFormat/>
    <w:rsid w:val="00B43712"/>
    <w:rPr>
      <w:lang w:val="ru-RU" w:eastAsia="en-US" w:bidi="ar-SA"/>
    </w:rPr>
  </w:style>
  <w:style w:type="character" w:customStyle="1" w:styleId="ListLabel37">
    <w:name w:val="ListLabel 37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B43712"/>
    <w:rPr>
      <w:sz w:val="28"/>
      <w:lang w:val="ru-RU" w:eastAsia="en-US" w:bidi="ar-SA"/>
    </w:rPr>
  </w:style>
  <w:style w:type="character" w:customStyle="1" w:styleId="ListLabel39">
    <w:name w:val="ListLabel 39"/>
    <w:qFormat/>
    <w:rsid w:val="00B43712"/>
    <w:rPr>
      <w:lang w:val="ru-RU" w:eastAsia="en-US" w:bidi="ar-SA"/>
    </w:rPr>
  </w:style>
  <w:style w:type="character" w:customStyle="1" w:styleId="ListLabel40">
    <w:name w:val="ListLabel 40"/>
    <w:qFormat/>
    <w:rsid w:val="00B43712"/>
    <w:rPr>
      <w:lang w:val="ru-RU" w:eastAsia="en-US" w:bidi="ar-SA"/>
    </w:rPr>
  </w:style>
  <w:style w:type="character" w:customStyle="1" w:styleId="ListLabel41">
    <w:name w:val="ListLabel 41"/>
    <w:qFormat/>
    <w:rsid w:val="00B43712"/>
    <w:rPr>
      <w:lang w:val="ru-RU" w:eastAsia="en-US" w:bidi="ar-SA"/>
    </w:rPr>
  </w:style>
  <w:style w:type="character" w:customStyle="1" w:styleId="ListLabel42">
    <w:name w:val="ListLabel 42"/>
    <w:qFormat/>
    <w:rsid w:val="00B43712"/>
    <w:rPr>
      <w:lang w:val="ru-RU" w:eastAsia="en-US" w:bidi="ar-SA"/>
    </w:rPr>
  </w:style>
  <w:style w:type="character" w:customStyle="1" w:styleId="ListLabel43">
    <w:name w:val="ListLabel 43"/>
    <w:qFormat/>
    <w:rsid w:val="00B43712"/>
    <w:rPr>
      <w:lang w:val="ru-RU" w:eastAsia="en-US" w:bidi="ar-SA"/>
    </w:rPr>
  </w:style>
  <w:style w:type="character" w:customStyle="1" w:styleId="ListLabel44">
    <w:name w:val="ListLabel 44"/>
    <w:qFormat/>
    <w:rsid w:val="00B43712"/>
    <w:rPr>
      <w:lang w:val="ru-RU" w:eastAsia="en-US" w:bidi="ar-SA"/>
    </w:rPr>
  </w:style>
  <w:style w:type="character" w:customStyle="1" w:styleId="ListLabel45">
    <w:name w:val="ListLabel 45"/>
    <w:qFormat/>
    <w:rsid w:val="00B43712"/>
    <w:rPr>
      <w:lang w:val="ru-RU" w:eastAsia="en-US" w:bidi="ar-SA"/>
    </w:rPr>
  </w:style>
  <w:style w:type="character" w:customStyle="1" w:styleId="ListLabel46">
    <w:name w:val="ListLabel 46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B43712"/>
    <w:rPr>
      <w:lang w:val="ru-RU" w:eastAsia="en-US" w:bidi="ar-SA"/>
    </w:rPr>
  </w:style>
  <w:style w:type="character" w:customStyle="1" w:styleId="ListLabel49">
    <w:name w:val="ListLabel 49"/>
    <w:qFormat/>
    <w:rsid w:val="00B43712"/>
    <w:rPr>
      <w:lang w:val="ru-RU" w:eastAsia="en-US" w:bidi="ar-SA"/>
    </w:rPr>
  </w:style>
  <w:style w:type="character" w:customStyle="1" w:styleId="ListLabel50">
    <w:name w:val="ListLabel 50"/>
    <w:qFormat/>
    <w:rsid w:val="00B43712"/>
    <w:rPr>
      <w:lang w:val="ru-RU" w:eastAsia="en-US" w:bidi="ar-SA"/>
    </w:rPr>
  </w:style>
  <w:style w:type="character" w:customStyle="1" w:styleId="ListLabel51">
    <w:name w:val="ListLabel 51"/>
    <w:qFormat/>
    <w:rsid w:val="00B43712"/>
    <w:rPr>
      <w:lang w:val="ru-RU" w:eastAsia="en-US" w:bidi="ar-SA"/>
    </w:rPr>
  </w:style>
  <w:style w:type="character" w:customStyle="1" w:styleId="ListLabel52">
    <w:name w:val="ListLabel 52"/>
    <w:qFormat/>
    <w:rsid w:val="00B43712"/>
    <w:rPr>
      <w:lang w:val="ru-RU" w:eastAsia="en-US" w:bidi="ar-SA"/>
    </w:rPr>
  </w:style>
  <w:style w:type="character" w:customStyle="1" w:styleId="ListLabel53">
    <w:name w:val="ListLabel 53"/>
    <w:qFormat/>
    <w:rsid w:val="00B43712"/>
    <w:rPr>
      <w:lang w:val="ru-RU" w:eastAsia="en-US" w:bidi="ar-SA"/>
    </w:rPr>
  </w:style>
  <w:style w:type="character" w:customStyle="1" w:styleId="ListLabel54">
    <w:name w:val="ListLabel 54"/>
    <w:qFormat/>
    <w:rsid w:val="00B43712"/>
    <w:rPr>
      <w:lang w:val="ru-RU" w:eastAsia="en-US" w:bidi="ar-SA"/>
    </w:rPr>
  </w:style>
  <w:style w:type="character" w:customStyle="1" w:styleId="ListLabel55">
    <w:name w:val="ListLabel 55"/>
    <w:qFormat/>
    <w:rsid w:val="00B43712"/>
    <w:rPr>
      <w:color w:val="auto"/>
    </w:rPr>
  </w:style>
  <w:style w:type="character" w:customStyle="1" w:styleId="ListLabel56">
    <w:name w:val="ListLabel 56"/>
    <w:qFormat/>
    <w:rsid w:val="00B43712"/>
    <w:rPr>
      <w:rFonts w:eastAsia="Arial" w:cs="Arial"/>
    </w:rPr>
  </w:style>
  <w:style w:type="character" w:customStyle="1" w:styleId="ListLabel57">
    <w:name w:val="ListLabel 57"/>
    <w:qFormat/>
    <w:rsid w:val="00B43712"/>
    <w:rPr>
      <w:rFonts w:eastAsia="Courier New" w:cs="Courier New"/>
    </w:rPr>
  </w:style>
  <w:style w:type="character" w:customStyle="1" w:styleId="ListLabel58">
    <w:name w:val="ListLabel 58"/>
    <w:qFormat/>
    <w:rsid w:val="00B43712"/>
    <w:rPr>
      <w:rFonts w:eastAsia="Wingdings" w:cs="Wingdings"/>
    </w:rPr>
  </w:style>
  <w:style w:type="character" w:customStyle="1" w:styleId="ListLabel59">
    <w:name w:val="ListLabel 59"/>
    <w:qFormat/>
    <w:rsid w:val="00B43712"/>
    <w:rPr>
      <w:rFonts w:eastAsia="Symbol" w:cs="Symbol"/>
    </w:rPr>
  </w:style>
  <w:style w:type="character" w:customStyle="1" w:styleId="ListLabel60">
    <w:name w:val="ListLabel 60"/>
    <w:qFormat/>
    <w:rsid w:val="00B43712"/>
    <w:rPr>
      <w:rFonts w:eastAsia="Courier New" w:cs="Courier New"/>
    </w:rPr>
  </w:style>
  <w:style w:type="character" w:customStyle="1" w:styleId="ListLabel61">
    <w:name w:val="ListLabel 61"/>
    <w:qFormat/>
    <w:rsid w:val="00B43712"/>
    <w:rPr>
      <w:rFonts w:eastAsia="Wingdings" w:cs="Wingdings"/>
    </w:rPr>
  </w:style>
  <w:style w:type="character" w:customStyle="1" w:styleId="ListLabel62">
    <w:name w:val="ListLabel 62"/>
    <w:qFormat/>
    <w:rsid w:val="00B43712"/>
    <w:rPr>
      <w:rFonts w:eastAsia="Symbol" w:cs="Symbol"/>
    </w:rPr>
  </w:style>
  <w:style w:type="character" w:customStyle="1" w:styleId="ListLabel63">
    <w:name w:val="ListLabel 63"/>
    <w:qFormat/>
    <w:rsid w:val="00B43712"/>
    <w:rPr>
      <w:rFonts w:eastAsia="Courier New" w:cs="Courier New"/>
    </w:rPr>
  </w:style>
  <w:style w:type="character" w:customStyle="1" w:styleId="ListLabel64">
    <w:name w:val="ListLabel 64"/>
    <w:qFormat/>
    <w:rsid w:val="00B43712"/>
    <w:rPr>
      <w:rFonts w:eastAsia="Wingdings" w:cs="Wingdings"/>
    </w:rPr>
  </w:style>
  <w:style w:type="character" w:customStyle="1" w:styleId="ListLabel65">
    <w:name w:val="ListLabel 65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B43712"/>
    <w:rPr>
      <w:lang w:val="ru-RU" w:eastAsia="en-US" w:bidi="ar-SA"/>
    </w:rPr>
  </w:style>
  <w:style w:type="character" w:customStyle="1" w:styleId="ListLabel69">
    <w:name w:val="ListLabel 69"/>
    <w:qFormat/>
    <w:rsid w:val="00B43712"/>
    <w:rPr>
      <w:lang w:val="ru-RU" w:eastAsia="en-US" w:bidi="ar-SA"/>
    </w:rPr>
  </w:style>
  <w:style w:type="character" w:customStyle="1" w:styleId="ListLabel70">
    <w:name w:val="ListLabel 70"/>
    <w:qFormat/>
    <w:rsid w:val="00B43712"/>
    <w:rPr>
      <w:lang w:val="ru-RU" w:eastAsia="en-US" w:bidi="ar-SA"/>
    </w:rPr>
  </w:style>
  <w:style w:type="character" w:customStyle="1" w:styleId="ListLabel71">
    <w:name w:val="ListLabel 71"/>
    <w:qFormat/>
    <w:rsid w:val="00B43712"/>
    <w:rPr>
      <w:lang w:val="ru-RU" w:eastAsia="en-US" w:bidi="ar-SA"/>
    </w:rPr>
  </w:style>
  <w:style w:type="character" w:customStyle="1" w:styleId="ListLabel72">
    <w:name w:val="ListLabel 72"/>
    <w:qFormat/>
    <w:rsid w:val="00B43712"/>
    <w:rPr>
      <w:lang w:val="ru-RU" w:eastAsia="en-US" w:bidi="ar-SA"/>
    </w:rPr>
  </w:style>
  <w:style w:type="character" w:customStyle="1" w:styleId="ListLabel73">
    <w:name w:val="ListLabel 73"/>
    <w:qFormat/>
    <w:rsid w:val="00B43712"/>
    <w:rPr>
      <w:lang w:val="ru-RU" w:eastAsia="en-US" w:bidi="ar-SA"/>
    </w:rPr>
  </w:style>
  <w:style w:type="character" w:customStyle="1" w:styleId="ListLabel74">
    <w:name w:val="ListLabel 7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B43712"/>
    <w:rPr>
      <w:lang w:val="ru-RU" w:eastAsia="en-US" w:bidi="ar-SA"/>
    </w:rPr>
  </w:style>
  <w:style w:type="character" w:customStyle="1" w:styleId="ListLabel78">
    <w:name w:val="ListLabel 78"/>
    <w:qFormat/>
    <w:rsid w:val="00B43712"/>
    <w:rPr>
      <w:lang w:val="ru-RU" w:eastAsia="en-US" w:bidi="ar-SA"/>
    </w:rPr>
  </w:style>
  <w:style w:type="character" w:customStyle="1" w:styleId="ListLabel79">
    <w:name w:val="ListLabel 79"/>
    <w:qFormat/>
    <w:rsid w:val="00B43712"/>
    <w:rPr>
      <w:lang w:val="ru-RU" w:eastAsia="en-US" w:bidi="ar-SA"/>
    </w:rPr>
  </w:style>
  <w:style w:type="character" w:customStyle="1" w:styleId="ListLabel80">
    <w:name w:val="ListLabel 80"/>
    <w:qFormat/>
    <w:rsid w:val="00B43712"/>
    <w:rPr>
      <w:lang w:val="ru-RU" w:eastAsia="en-US" w:bidi="ar-SA"/>
    </w:rPr>
  </w:style>
  <w:style w:type="character" w:customStyle="1" w:styleId="ListLabel81">
    <w:name w:val="ListLabel 81"/>
    <w:qFormat/>
    <w:rsid w:val="00B43712"/>
    <w:rPr>
      <w:lang w:val="ru-RU" w:eastAsia="en-US" w:bidi="ar-SA"/>
    </w:rPr>
  </w:style>
  <w:style w:type="character" w:customStyle="1" w:styleId="ListLabel82">
    <w:name w:val="ListLabel 82"/>
    <w:qFormat/>
    <w:rsid w:val="00B43712"/>
    <w:rPr>
      <w:lang w:val="ru-RU" w:eastAsia="en-US" w:bidi="ar-SA"/>
    </w:rPr>
  </w:style>
  <w:style w:type="character" w:customStyle="1" w:styleId="ListLabel83">
    <w:name w:val="ListLabel 8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B43712"/>
    <w:rPr>
      <w:lang w:val="ru-RU" w:eastAsia="en-US" w:bidi="ar-SA"/>
    </w:rPr>
  </w:style>
  <w:style w:type="character" w:customStyle="1" w:styleId="ListLabel87">
    <w:name w:val="ListLabel 87"/>
    <w:qFormat/>
    <w:rsid w:val="00B43712"/>
    <w:rPr>
      <w:lang w:val="ru-RU" w:eastAsia="en-US" w:bidi="ar-SA"/>
    </w:rPr>
  </w:style>
  <w:style w:type="character" w:customStyle="1" w:styleId="ListLabel88">
    <w:name w:val="ListLabel 88"/>
    <w:qFormat/>
    <w:rsid w:val="00B43712"/>
    <w:rPr>
      <w:lang w:val="ru-RU" w:eastAsia="en-US" w:bidi="ar-SA"/>
    </w:rPr>
  </w:style>
  <w:style w:type="character" w:customStyle="1" w:styleId="ListLabel89">
    <w:name w:val="ListLabel 89"/>
    <w:qFormat/>
    <w:rsid w:val="00B43712"/>
    <w:rPr>
      <w:lang w:val="ru-RU" w:eastAsia="en-US" w:bidi="ar-SA"/>
    </w:rPr>
  </w:style>
  <w:style w:type="character" w:customStyle="1" w:styleId="ListLabel90">
    <w:name w:val="ListLabel 90"/>
    <w:qFormat/>
    <w:rsid w:val="00B43712"/>
    <w:rPr>
      <w:lang w:val="ru-RU" w:eastAsia="en-US" w:bidi="ar-SA"/>
    </w:rPr>
  </w:style>
  <w:style w:type="character" w:customStyle="1" w:styleId="ListLabel91">
    <w:name w:val="ListLabel 91"/>
    <w:qFormat/>
    <w:rsid w:val="00B43712"/>
    <w:rPr>
      <w:lang w:val="ru-RU" w:eastAsia="en-US" w:bidi="ar-SA"/>
    </w:rPr>
  </w:style>
  <w:style w:type="character" w:customStyle="1" w:styleId="ListLabel92">
    <w:name w:val="ListLabel 92"/>
    <w:qFormat/>
    <w:rsid w:val="00B43712"/>
    <w:rPr>
      <w:color w:val="auto"/>
    </w:rPr>
  </w:style>
  <w:style w:type="character" w:customStyle="1" w:styleId="ListLabel93">
    <w:name w:val="ListLabel 9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B43712"/>
    <w:rPr>
      <w:lang w:val="ru-RU" w:eastAsia="en-US" w:bidi="ar-SA"/>
    </w:rPr>
  </w:style>
  <w:style w:type="character" w:customStyle="1" w:styleId="ListLabel97">
    <w:name w:val="ListLabel 97"/>
    <w:qFormat/>
    <w:rsid w:val="00B43712"/>
    <w:rPr>
      <w:lang w:val="ru-RU" w:eastAsia="en-US" w:bidi="ar-SA"/>
    </w:rPr>
  </w:style>
  <w:style w:type="character" w:customStyle="1" w:styleId="ListLabel98">
    <w:name w:val="ListLabel 98"/>
    <w:qFormat/>
    <w:rsid w:val="00B43712"/>
    <w:rPr>
      <w:lang w:val="ru-RU" w:eastAsia="en-US" w:bidi="ar-SA"/>
    </w:rPr>
  </w:style>
  <w:style w:type="character" w:customStyle="1" w:styleId="ListLabel99">
    <w:name w:val="ListLabel 99"/>
    <w:qFormat/>
    <w:rsid w:val="00B43712"/>
    <w:rPr>
      <w:lang w:val="ru-RU" w:eastAsia="en-US" w:bidi="ar-SA"/>
    </w:rPr>
  </w:style>
  <w:style w:type="character" w:customStyle="1" w:styleId="ListLabel100">
    <w:name w:val="ListLabel 100"/>
    <w:qFormat/>
    <w:rsid w:val="00B43712"/>
    <w:rPr>
      <w:lang w:val="ru-RU" w:eastAsia="en-US" w:bidi="ar-SA"/>
    </w:rPr>
  </w:style>
  <w:style w:type="character" w:customStyle="1" w:styleId="ListLabel101">
    <w:name w:val="ListLabel 101"/>
    <w:qFormat/>
    <w:rsid w:val="00B43712"/>
    <w:rPr>
      <w:lang w:val="ru-RU" w:eastAsia="en-US" w:bidi="ar-SA"/>
    </w:rPr>
  </w:style>
  <w:style w:type="character" w:customStyle="1" w:styleId="ListLabel102">
    <w:name w:val="ListLabel 10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B43712"/>
    <w:rPr>
      <w:lang w:val="ru-RU" w:eastAsia="en-US" w:bidi="ar-SA"/>
    </w:rPr>
  </w:style>
  <w:style w:type="character" w:customStyle="1" w:styleId="ListLabel106">
    <w:name w:val="ListLabel 106"/>
    <w:qFormat/>
    <w:rsid w:val="00B43712"/>
    <w:rPr>
      <w:lang w:val="ru-RU" w:eastAsia="en-US" w:bidi="ar-SA"/>
    </w:rPr>
  </w:style>
  <w:style w:type="character" w:customStyle="1" w:styleId="ListLabel107">
    <w:name w:val="ListLabel 107"/>
    <w:qFormat/>
    <w:rsid w:val="00B43712"/>
    <w:rPr>
      <w:lang w:val="ru-RU" w:eastAsia="en-US" w:bidi="ar-SA"/>
    </w:rPr>
  </w:style>
  <w:style w:type="character" w:customStyle="1" w:styleId="ListLabel108">
    <w:name w:val="ListLabel 108"/>
    <w:qFormat/>
    <w:rsid w:val="00B43712"/>
    <w:rPr>
      <w:lang w:val="ru-RU" w:eastAsia="en-US" w:bidi="ar-SA"/>
    </w:rPr>
  </w:style>
  <w:style w:type="character" w:customStyle="1" w:styleId="ListLabel109">
    <w:name w:val="ListLabel 109"/>
    <w:qFormat/>
    <w:rsid w:val="00B43712"/>
    <w:rPr>
      <w:lang w:val="ru-RU" w:eastAsia="en-US" w:bidi="ar-SA"/>
    </w:rPr>
  </w:style>
  <w:style w:type="character" w:customStyle="1" w:styleId="ListLabel110">
    <w:name w:val="ListLabel 110"/>
    <w:qFormat/>
    <w:rsid w:val="00B43712"/>
    <w:rPr>
      <w:lang w:val="ru-RU" w:eastAsia="en-US" w:bidi="ar-SA"/>
    </w:rPr>
  </w:style>
  <w:style w:type="character" w:customStyle="1" w:styleId="ListLabel111">
    <w:name w:val="ListLabel 111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B43712"/>
    <w:rPr>
      <w:lang w:val="ru-RU" w:eastAsia="en-US" w:bidi="ar-SA"/>
    </w:rPr>
  </w:style>
  <w:style w:type="character" w:customStyle="1" w:styleId="ListLabel115">
    <w:name w:val="ListLabel 115"/>
    <w:qFormat/>
    <w:rsid w:val="00B43712"/>
    <w:rPr>
      <w:lang w:val="ru-RU" w:eastAsia="en-US" w:bidi="ar-SA"/>
    </w:rPr>
  </w:style>
  <w:style w:type="character" w:customStyle="1" w:styleId="ListLabel116">
    <w:name w:val="ListLabel 116"/>
    <w:qFormat/>
    <w:rsid w:val="00B43712"/>
    <w:rPr>
      <w:lang w:val="ru-RU" w:eastAsia="en-US" w:bidi="ar-SA"/>
    </w:rPr>
  </w:style>
  <w:style w:type="character" w:customStyle="1" w:styleId="ListLabel117">
    <w:name w:val="ListLabel 117"/>
    <w:qFormat/>
    <w:rsid w:val="00B43712"/>
    <w:rPr>
      <w:lang w:val="ru-RU" w:eastAsia="en-US" w:bidi="ar-SA"/>
    </w:rPr>
  </w:style>
  <w:style w:type="character" w:customStyle="1" w:styleId="ListLabel118">
    <w:name w:val="ListLabel 118"/>
    <w:qFormat/>
    <w:rsid w:val="00B43712"/>
    <w:rPr>
      <w:lang w:val="ru-RU" w:eastAsia="en-US" w:bidi="ar-SA"/>
    </w:rPr>
  </w:style>
  <w:style w:type="character" w:customStyle="1" w:styleId="ListLabel119">
    <w:name w:val="ListLabel 119"/>
    <w:qFormat/>
    <w:rsid w:val="00B43712"/>
    <w:rPr>
      <w:lang w:val="ru-RU" w:eastAsia="en-US" w:bidi="ar-SA"/>
    </w:rPr>
  </w:style>
  <w:style w:type="character" w:customStyle="1" w:styleId="ListLabel120">
    <w:name w:val="ListLabel 120"/>
    <w:qFormat/>
    <w:rsid w:val="00B43712"/>
    <w:rPr>
      <w:color w:val="auto"/>
    </w:rPr>
  </w:style>
  <w:style w:type="character" w:customStyle="1" w:styleId="ListLabel121">
    <w:name w:val="ListLabel 121"/>
    <w:qFormat/>
    <w:rsid w:val="00B43712"/>
    <w:rPr>
      <w:color w:val="auto"/>
    </w:rPr>
  </w:style>
  <w:style w:type="character" w:customStyle="1" w:styleId="ListLabel122">
    <w:name w:val="ListLabel 12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B43712"/>
    <w:rPr>
      <w:lang w:val="ru-RU" w:eastAsia="en-US" w:bidi="ar-SA"/>
    </w:rPr>
  </w:style>
  <w:style w:type="character" w:customStyle="1" w:styleId="ListLabel126">
    <w:name w:val="ListLabel 126"/>
    <w:qFormat/>
    <w:rsid w:val="00B43712"/>
    <w:rPr>
      <w:lang w:val="ru-RU" w:eastAsia="en-US" w:bidi="ar-SA"/>
    </w:rPr>
  </w:style>
  <w:style w:type="character" w:customStyle="1" w:styleId="ListLabel127">
    <w:name w:val="ListLabel 127"/>
    <w:qFormat/>
    <w:rsid w:val="00B43712"/>
    <w:rPr>
      <w:lang w:val="ru-RU" w:eastAsia="en-US" w:bidi="ar-SA"/>
    </w:rPr>
  </w:style>
  <w:style w:type="character" w:customStyle="1" w:styleId="ListLabel128">
    <w:name w:val="ListLabel 128"/>
    <w:qFormat/>
    <w:rsid w:val="00B43712"/>
    <w:rPr>
      <w:lang w:val="ru-RU" w:eastAsia="en-US" w:bidi="ar-SA"/>
    </w:rPr>
  </w:style>
  <w:style w:type="character" w:customStyle="1" w:styleId="ListLabel129">
    <w:name w:val="ListLabel 129"/>
    <w:qFormat/>
    <w:rsid w:val="00B43712"/>
    <w:rPr>
      <w:lang w:val="ru-RU" w:eastAsia="en-US" w:bidi="ar-SA"/>
    </w:rPr>
  </w:style>
  <w:style w:type="character" w:customStyle="1" w:styleId="ListLabel130">
    <w:name w:val="ListLabel 130"/>
    <w:qFormat/>
    <w:rsid w:val="00B43712"/>
    <w:rPr>
      <w:lang w:val="ru-RU" w:eastAsia="en-US" w:bidi="ar-SA"/>
    </w:rPr>
  </w:style>
  <w:style w:type="character" w:customStyle="1" w:styleId="2a">
    <w:name w:val="Цитата 2 Знак"/>
    <w:uiPriority w:val="29"/>
    <w:qFormat/>
    <w:rsid w:val="00B43712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f1">
    <w:name w:val="Выделенная цитата Знак"/>
    <w:uiPriority w:val="30"/>
    <w:qFormat/>
    <w:rsid w:val="00B43712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ListLabel131">
    <w:name w:val="ListLabel 13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B43712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B43712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B43712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B43712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B43712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B43712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B43712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B43712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B43712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B43712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B43712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B43712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B43712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B43712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B43712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B43712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B43712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B43712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B43712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B43712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B43712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B43712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B43712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B43712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B43712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B43712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B43712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B43712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B43712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B43712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B43712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B43712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B43712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B43712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B43712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B43712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B43712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B43712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B43712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B43712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B43712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B43712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B43712"/>
    <w:rPr>
      <w:caps/>
    </w:rPr>
  </w:style>
  <w:style w:type="character" w:customStyle="1" w:styleId="ListLabel186">
    <w:name w:val="ListLabel 18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B43712"/>
    <w:rPr>
      <w:lang w:val="ru-RU" w:eastAsia="en-US" w:bidi="ar-SA"/>
    </w:rPr>
  </w:style>
  <w:style w:type="character" w:customStyle="1" w:styleId="ListLabel191">
    <w:name w:val="ListLabel 191"/>
    <w:qFormat/>
    <w:rsid w:val="00B43712"/>
    <w:rPr>
      <w:lang w:val="ru-RU" w:eastAsia="en-US" w:bidi="ar-SA"/>
    </w:rPr>
  </w:style>
  <w:style w:type="character" w:customStyle="1" w:styleId="ListLabel192">
    <w:name w:val="ListLabel 192"/>
    <w:qFormat/>
    <w:rsid w:val="00B43712"/>
    <w:rPr>
      <w:lang w:val="ru-RU" w:eastAsia="en-US" w:bidi="ar-SA"/>
    </w:rPr>
  </w:style>
  <w:style w:type="character" w:customStyle="1" w:styleId="ListLabel193">
    <w:name w:val="ListLabel 193"/>
    <w:qFormat/>
    <w:rsid w:val="00B43712"/>
    <w:rPr>
      <w:lang w:val="ru-RU" w:eastAsia="en-US" w:bidi="ar-SA"/>
    </w:rPr>
  </w:style>
  <w:style w:type="character" w:customStyle="1" w:styleId="ListLabel194">
    <w:name w:val="ListLabel 194"/>
    <w:qFormat/>
    <w:rsid w:val="00B43712"/>
    <w:rPr>
      <w:lang w:val="ru-RU" w:eastAsia="en-US" w:bidi="ar-SA"/>
    </w:rPr>
  </w:style>
  <w:style w:type="character" w:customStyle="1" w:styleId="ListLabel195">
    <w:name w:val="ListLabel 19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B43712"/>
    <w:rPr>
      <w:lang w:val="ru-RU" w:eastAsia="en-US" w:bidi="ar-SA"/>
    </w:rPr>
  </w:style>
  <w:style w:type="character" w:customStyle="1" w:styleId="ListLabel197">
    <w:name w:val="ListLabel 197"/>
    <w:qFormat/>
    <w:rsid w:val="00B43712"/>
    <w:rPr>
      <w:lang w:val="ru-RU" w:eastAsia="en-US" w:bidi="ar-SA"/>
    </w:rPr>
  </w:style>
  <w:style w:type="character" w:customStyle="1" w:styleId="ListLabel198">
    <w:name w:val="ListLabel 198"/>
    <w:qFormat/>
    <w:rsid w:val="00B43712"/>
    <w:rPr>
      <w:lang w:val="ru-RU" w:eastAsia="en-US" w:bidi="ar-SA"/>
    </w:rPr>
  </w:style>
  <w:style w:type="character" w:customStyle="1" w:styleId="ListLabel199">
    <w:name w:val="ListLabel 199"/>
    <w:qFormat/>
    <w:rsid w:val="00B43712"/>
    <w:rPr>
      <w:lang w:val="ru-RU" w:eastAsia="en-US" w:bidi="ar-SA"/>
    </w:rPr>
  </w:style>
  <w:style w:type="character" w:customStyle="1" w:styleId="ListLabel200">
    <w:name w:val="ListLabel 200"/>
    <w:qFormat/>
    <w:rsid w:val="00B43712"/>
    <w:rPr>
      <w:lang w:val="ru-RU" w:eastAsia="en-US" w:bidi="ar-SA"/>
    </w:rPr>
  </w:style>
  <w:style w:type="character" w:customStyle="1" w:styleId="ListLabel201">
    <w:name w:val="ListLabel 201"/>
    <w:qFormat/>
    <w:rsid w:val="00B43712"/>
    <w:rPr>
      <w:lang w:val="ru-RU" w:eastAsia="en-US" w:bidi="ar-SA"/>
    </w:rPr>
  </w:style>
  <w:style w:type="character" w:customStyle="1" w:styleId="ListLabel202">
    <w:name w:val="ListLabel 202"/>
    <w:qFormat/>
    <w:rsid w:val="00B43712"/>
    <w:rPr>
      <w:lang w:val="ru-RU" w:eastAsia="en-US" w:bidi="ar-SA"/>
    </w:rPr>
  </w:style>
  <w:style w:type="character" w:customStyle="1" w:styleId="ListLabel203">
    <w:name w:val="ListLabel 203"/>
    <w:qFormat/>
    <w:rsid w:val="00B43712"/>
    <w:rPr>
      <w:lang w:val="ru-RU" w:eastAsia="en-US" w:bidi="ar-SA"/>
    </w:rPr>
  </w:style>
  <w:style w:type="character" w:customStyle="1" w:styleId="ListLabel204">
    <w:name w:val="ListLabel 20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B43712"/>
    <w:rPr>
      <w:lang w:val="ru-RU" w:eastAsia="en-US" w:bidi="ar-SA"/>
    </w:rPr>
  </w:style>
  <w:style w:type="character" w:customStyle="1" w:styleId="ListLabel208">
    <w:name w:val="ListLabel 208"/>
    <w:qFormat/>
    <w:rsid w:val="00B43712"/>
    <w:rPr>
      <w:lang w:val="ru-RU" w:eastAsia="en-US" w:bidi="ar-SA"/>
    </w:rPr>
  </w:style>
  <w:style w:type="character" w:customStyle="1" w:styleId="ListLabel209">
    <w:name w:val="ListLabel 209"/>
    <w:qFormat/>
    <w:rsid w:val="00B43712"/>
    <w:rPr>
      <w:lang w:val="ru-RU" w:eastAsia="en-US" w:bidi="ar-SA"/>
    </w:rPr>
  </w:style>
  <w:style w:type="character" w:customStyle="1" w:styleId="ListLabel210">
    <w:name w:val="ListLabel 210"/>
    <w:qFormat/>
    <w:rsid w:val="00B43712"/>
    <w:rPr>
      <w:lang w:val="ru-RU" w:eastAsia="en-US" w:bidi="ar-SA"/>
    </w:rPr>
  </w:style>
  <w:style w:type="character" w:customStyle="1" w:styleId="ListLabel211">
    <w:name w:val="ListLabel 211"/>
    <w:qFormat/>
    <w:rsid w:val="00B43712"/>
    <w:rPr>
      <w:lang w:val="ru-RU" w:eastAsia="en-US" w:bidi="ar-SA"/>
    </w:rPr>
  </w:style>
  <w:style w:type="character" w:customStyle="1" w:styleId="ListLabel212">
    <w:name w:val="ListLabel 212"/>
    <w:qFormat/>
    <w:rsid w:val="00B43712"/>
    <w:rPr>
      <w:lang w:val="ru-RU" w:eastAsia="en-US" w:bidi="ar-SA"/>
    </w:rPr>
  </w:style>
  <w:style w:type="character" w:customStyle="1" w:styleId="ListLabel213">
    <w:name w:val="ListLabel 21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B43712"/>
    <w:rPr>
      <w:lang w:val="ru-RU" w:eastAsia="en-US" w:bidi="ar-SA"/>
    </w:rPr>
  </w:style>
  <w:style w:type="character" w:customStyle="1" w:styleId="ListLabel215">
    <w:name w:val="ListLabel 215"/>
    <w:qFormat/>
    <w:rsid w:val="00B43712"/>
    <w:rPr>
      <w:lang w:val="ru-RU" w:eastAsia="en-US" w:bidi="ar-SA"/>
    </w:rPr>
  </w:style>
  <w:style w:type="character" w:customStyle="1" w:styleId="ListLabel216">
    <w:name w:val="ListLabel 216"/>
    <w:qFormat/>
    <w:rsid w:val="00B43712"/>
    <w:rPr>
      <w:lang w:val="ru-RU" w:eastAsia="en-US" w:bidi="ar-SA"/>
    </w:rPr>
  </w:style>
  <w:style w:type="character" w:customStyle="1" w:styleId="ListLabel217">
    <w:name w:val="ListLabel 217"/>
    <w:qFormat/>
    <w:rsid w:val="00B43712"/>
    <w:rPr>
      <w:lang w:val="ru-RU" w:eastAsia="en-US" w:bidi="ar-SA"/>
    </w:rPr>
  </w:style>
  <w:style w:type="character" w:customStyle="1" w:styleId="ListLabel218">
    <w:name w:val="ListLabel 218"/>
    <w:qFormat/>
    <w:rsid w:val="00B43712"/>
    <w:rPr>
      <w:lang w:val="ru-RU" w:eastAsia="en-US" w:bidi="ar-SA"/>
    </w:rPr>
  </w:style>
  <w:style w:type="character" w:customStyle="1" w:styleId="ListLabel219">
    <w:name w:val="ListLabel 219"/>
    <w:qFormat/>
    <w:rsid w:val="00B43712"/>
    <w:rPr>
      <w:lang w:val="ru-RU" w:eastAsia="en-US" w:bidi="ar-SA"/>
    </w:rPr>
  </w:style>
  <w:style w:type="character" w:customStyle="1" w:styleId="ListLabel220">
    <w:name w:val="ListLabel 220"/>
    <w:qFormat/>
    <w:rsid w:val="00B43712"/>
    <w:rPr>
      <w:lang w:val="ru-RU" w:eastAsia="en-US" w:bidi="ar-SA"/>
    </w:rPr>
  </w:style>
  <w:style w:type="character" w:customStyle="1" w:styleId="ListLabel221">
    <w:name w:val="ListLabel 221"/>
    <w:qFormat/>
    <w:rsid w:val="00B43712"/>
    <w:rPr>
      <w:lang w:val="ru-RU" w:eastAsia="en-US" w:bidi="ar-SA"/>
    </w:rPr>
  </w:style>
  <w:style w:type="character" w:customStyle="1" w:styleId="ListLabel222">
    <w:name w:val="ListLabel 222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B43712"/>
    <w:rPr>
      <w:lang w:val="ru-RU" w:eastAsia="en-US" w:bidi="ar-SA"/>
    </w:rPr>
  </w:style>
  <w:style w:type="character" w:customStyle="1" w:styleId="ListLabel224">
    <w:name w:val="ListLabel 224"/>
    <w:qFormat/>
    <w:rsid w:val="00B43712"/>
    <w:rPr>
      <w:lang w:val="ru-RU" w:eastAsia="en-US" w:bidi="ar-SA"/>
    </w:rPr>
  </w:style>
  <w:style w:type="character" w:customStyle="1" w:styleId="ListLabel225">
    <w:name w:val="ListLabel 225"/>
    <w:qFormat/>
    <w:rsid w:val="00B43712"/>
    <w:rPr>
      <w:lang w:val="ru-RU" w:eastAsia="en-US" w:bidi="ar-SA"/>
    </w:rPr>
  </w:style>
  <w:style w:type="character" w:customStyle="1" w:styleId="ListLabel226">
    <w:name w:val="ListLabel 226"/>
    <w:qFormat/>
    <w:rsid w:val="00B43712"/>
    <w:rPr>
      <w:lang w:val="ru-RU" w:eastAsia="en-US" w:bidi="ar-SA"/>
    </w:rPr>
  </w:style>
  <w:style w:type="character" w:customStyle="1" w:styleId="ListLabel227">
    <w:name w:val="ListLabel 227"/>
    <w:qFormat/>
    <w:rsid w:val="00B43712"/>
    <w:rPr>
      <w:lang w:val="ru-RU" w:eastAsia="en-US" w:bidi="ar-SA"/>
    </w:rPr>
  </w:style>
  <w:style w:type="character" w:customStyle="1" w:styleId="ListLabel228">
    <w:name w:val="ListLabel 228"/>
    <w:qFormat/>
    <w:rsid w:val="00B43712"/>
    <w:rPr>
      <w:lang w:val="ru-RU" w:eastAsia="en-US" w:bidi="ar-SA"/>
    </w:rPr>
  </w:style>
  <w:style w:type="character" w:customStyle="1" w:styleId="ListLabel229">
    <w:name w:val="ListLabel 229"/>
    <w:qFormat/>
    <w:rsid w:val="00B43712"/>
    <w:rPr>
      <w:lang w:val="ru-RU" w:eastAsia="en-US" w:bidi="ar-SA"/>
    </w:rPr>
  </w:style>
  <w:style w:type="character" w:customStyle="1" w:styleId="ListLabel230">
    <w:name w:val="ListLabel 230"/>
    <w:qFormat/>
    <w:rsid w:val="00B43712"/>
    <w:rPr>
      <w:lang w:val="ru-RU" w:eastAsia="en-US" w:bidi="ar-SA"/>
    </w:rPr>
  </w:style>
  <w:style w:type="character" w:customStyle="1" w:styleId="ListLabel231">
    <w:name w:val="ListLabel 231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B43712"/>
    <w:rPr>
      <w:lang w:val="ru-RU" w:eastAsia="en-US" w:bidi="ar-SA"/>
    </w:rPr>
  </w:style>
  <w:style w:type="character" w:customStyle="1" w:styleId="ListLabel234">
    <w:name w:val="ListLabel 234"/>
    <w:qFormat/>
    <w:rsid w:val="00B43712"/>
    <w:rPr>
      <w:lang w:val="ru-RU" w:eastAsia="en-US" w:bidi="ar-SA"/>
    </w:rPr>
  </w:style>
  <w:style w:type="character" w:customStyle="1" w:styleId="ListLabel235">
    <w:name w:val="ListLabel 235"/>
    <w:qFormat/>
    <w:rsid w:val="00B43712"/>
    <w:rPr>
      <w:lang w:val="ru-RU" w:eastAsia="en-US" w:bidi="ar-SA"/>
    </w:rPr>
  </w:style>
  <w:style w:type="character" w:customStyle="1" w:styleId="ListLabel236">
    <w:name w:val="ListLabel 236"/>
    <w:qFormat/>
    <w:rsid w:val="00B43712"/>
    <w:rPr>
      <w:lang w:val="ru-RU" w:eastAsia="en-US" w:bidi="ar-SA"/>
    </w:rPr>
  </w:style>
  <w:style w:type="character" w:customStyle="1" w:styleId="ListLabel237">
    <w:name w:val="ListLabel 237"/>
    <w:qFormat/>
    <w:rsid w:val="00B43712"/>
    <w:rPr>
      <w:lang w:val="ru-RU" w:eastAsia="en-US" w:bidi="ar-SA"/>
    </w:rPr>
  </w:style>
  <w:style w:type="character" w:customStyle="1" w:styleId="ListLabel238">
    <w:name w:val="ListLabel 238"/>
    <w:qFormat/>
    <w:rsid w:val="00B43712"/>
    <w:rPr>
      <w:lang w:val="ru-RU" w:eastAsia="en-US" w:bidi="ar-SA"/>
    </w:rPr>
  </w:style>
  <w:style w:type="character" w:customStyle="1" w:styleId="ListLabel239">
    <w:name w:val="ListLabel 239"/>
    <w:qFormat/>
    <w:rsid w:val="00B43712"/>
    <w:rPr>
      <w:lang w:val="ru-RU" w:eastAsia="en-US" w:bidi="ar-SA"/>
    </w:rPr>
  </w:style>
  <w:style w:type="character" w:customStyle="1" w:styleId="ListLabel240">
    <w:name w:val="ListLabel 240"/>
    <w:qFormat/>
    <w:rsid w:val="00B43712"/>
    <w:rPr>
      <w:color w:val="auto"/>
    </w:rPr>
  </w:style>
  <w:style w:type="character" w:customStyle="1" w:styleId="ListLabel241">
    <w:name w:val="ListLabel 241"/>
    <w:qFormat/>
    <w:rsid w:val="00B43712"/>
    <w:rPr>
      <w:rFonts w:eastAsia="Arial" w:cs="Arial"/>
    </w:rPr>
  </w:style>
  <w:style w:type="character" w:customStyle="1" w:styleId="ListLabel242">
    <w:name w:val="ListLabel 242"/>
    <w:qFormat/>
    <w:rsid w:val="00B43712"/>
    <w:rPr>
      <w:rFonts w:eastAsia="Courier New" w:cs="Courier New"/>
    </w:rPr>
  </w:style>
  <w:style w:type="character" w:customStyle="1" w:styleId="ListLabel243">
    <w:name w:val="ListLabel 243"/>
    <w:qFormat/>
    <w:rsid w:val="00B43712"/>
    <w:rPr>
      <w:rFonts w:eastAsia="Wingdings" w:cs="Wingdings"/>
    </w:rPr>
  </w:style>
  <w:style w:type="character" w:customStyle="1" w:styleId="ListLabel244">
    <w:name w:val="ListLabel 244"/>
    <w:qFormat/>
    <w:rsid w:val="00B43712"/>
    <w:rPr>
      <w:rFonts w:eastAsia="Symbol" w:cs="Symbol"/>
    </w:rPr>
  </w:style>
  <w:style w:type="character" w:customStyle="1" w:styleId="ListLabel245">
    <w:name w:val="ListLabel 245"/>
    <w:qFormat/>
    <w:rsid w:val="00B43712"/>
    <w:rPr>
      <w:rFonts w:eastAsia="Courier New" w:cs="Courier New"/>
    </w:rPr>
  </w:style>
  <w:style w:type="character" w:customStyle="1" w:styleId="ListLabel246">
    <w:name w:val="ListLabel 246"/>
    <w:qFormat/>
    <w:rsid w:val="00B43712"/>
    <w:rPr>
      <w:rFonts w:eastAsia="Wingdings" w:cs="Wingdings"/>
    </w:rPr>
  </w:style>
  <w:style w:type="character" w:customStyle="1" w:styleId="ListLabel247">
    <w:name w:val="ListLabel 247"/>
    <w:qFormat/>
    <w:rsid w:val="00B43712"/>
    <w:rPr>
      <w:rFonts w:eastAsia="Symbol" w:cs="Symbol"/>
    </w:rPr>
  </w:style>
  <w:style w:type="character" w:customStyle="1" w:styleId="ListLabel248">
    <w:name w:val="ListLabel 248"/>
    <w:qFormat/>
    <w:rsid w:val="00B43712"/>
    <w:rPr>
      <w:rFonts w:eastAsia="Courier New" w:cs="Courier New"/>
    </w:rPr>
  </w:style>
  <w:style w:type="character" w:customStyle="1" w:styleId="ListLabel249">
    <w:name w:val="ListLabel 249"/>
    <w:qFormat/>
    <w:rsid w:val="00B43712"/>
    <w:rPr>
      <w:rFonts w:eastAsia="Wingdings" w:cs="Wingdings"/>
    </w:rPr>
  </w:style>
  <w:style w:type="character" w:customStyle="1" w:styleId="ListLabel250">
    <w:name w:val="ListLabel 250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B43712"/>
    <w:rPr>
      <w:lang w:val="ru-RU" w:eastAsia="en-US" w:bidi="ar-SA"/>
    </w:rPr>
  </w:style>
  <w:style w:type="character" w:customStyle="1" w:styleId="ListLabel254">
    <w:name w:val="ListLabel 254"/>
    <w:qFormat/>
    <w:rsid w:val="00B43712"/>
    <w:rPr>
      <w:lang w:val="ru-RU" w:eastAsia="en-US" w:bidi="ar-SA"/>
    </w:rPr>
  </w:style>
  <w:style w:type="character" w:customStyle="1" w:styleId="ListLabel255">
    <w:name w:val="ListLabel 255"/>
    <w:qFormat/>
    <w:rsid w:val="00B43712"/>
    <w:rPr>
      <w:lang w:val="ru-RU" w:eastAsia="en-US" w:bidi="ar-SA"/>
    </w:rPr>
  </w:style>
  <w:style w:type="character" w:customStyle="1" w:styleId="ListLabel256">
    <w:name w:val="ListLabel 256"/>
    <w:qFormat/>
    <w:rsid w:val="00B43712"/>
    <w:rPr>
      <w:lang w:val="ru-RU" w:eastAsia="en-US" w:bidi="ar-SA"/>
    </w:rPr>
  </w:style>
  <w:style w:type="character" w:customStyle="1" w:styleId="ListLabel257">
    <w:name w:val="ListLabel 257"/>
    <w:qFormat/>
    <w:rsid w:val="00B43712"/>
    <w:rPr>
      <w:lang w:val="ru-RU" w:eastAsia="en-US" w:bidi="ar-SA"/>
    </w:rPr>
  </w:style>
  <w:style w:type="character" w:customStyle="1" w:styleId="ListLabel258">
    <w:name w:val="ListLabel 258"/>
    <w:qFormat/>
    <w:rsid w:val="00B43712"/>
    <w:rPr>
      <w:lang w:val="ru-RU" w:eastAsia="en-US" w:bidi="ar-SA"/>
    </w:rPr>
  </w:style>
  <w:style w:type="character" w:customStyle="1" w:styleId="ListLabel259">
    <w:name w:val="ListLabel 25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B43712"/>
    <w:rPr>
      <w:lang w:val="ru-RU" w:eastAsia="en-US" w:bidi="ar-SA"/>
    </w:rPr>
  </w:style>
  <w:style w:type="character" w:customStyle="1" w:styleId="ListLabel263">
    <w:name w:val="ListLabel 263"/>
    <w:qFormat/>
    <w:rsid w:val="00B43712"/>
    <w:rPr>
      <w:lang w:val="ru-RU" w:eastAsia="en-US" w:bidi="ar-SA"/>
    </w:rPr>
  </w:style>
  <w:style w:type="character" w:customStyle="1" w:styleId="ListLabel264">
    <w:name w:val="ListLabel 264"/>
    <w:qFormat/>
    <w:rsid w:val="00B43712"/>
    <w:rPr>
      <w:lang w:val="ru-RU" w:eastAsia="en-US" w:bidi="ar-SA"/>
    </w:rPr>
  </w:style>
  <w:style w:type="character" w:customStyle="1" w:styleId="ListLabel265">
    <w:name w:val="ListLabel 265"/>
    <w:qFormat/>
    <w:rsid w:val="00B43712"/>
    <w:rPr>
      <w:lang w:val="ru-RU" w:eastAsia="en-US" w:bidi="ar-SA"/>
    </w:rPr>
  </w:style>
  <w:style w:type="character" w:customStyle="1" w:styleId="ListLabel266">
    <w:name w:val="ListLabel 266"/>
    <w:qFormat/>
    <w:rsid w:val="00B43712"/>
    <w:rPr>
      <w:lang w:val="ru-RU" w:eastAsia="en-US" w:bidi="ar-SA"/>
    </w:rPr>
  </w:style>
  <w:style w:type="character" w:customStyle="1" w:styleId="ListLabel267">
    <w:name w:val="ListLabel 267"/>
    <w:qFormat/>
    <w:rsid w:val="00B43712"/>
    <w:rPr>
      <w:lang w:val="ru-RU" w:eastAsia="en-US" w:bidi="ar-SA"/>
    </w:rPr>
  </w:style>
  <w:style w:type="character" w:customStyle="1" w:styleId="ListLabel268">
    <w:name w:val="ListLabel 26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B43712"/>
    <w:rPr>
      <w:lang w:val="ru-RU" w:eastAsia="en-US" w:bidi="ar-SA"/>
    </w:rPr>
  </w:style>
  <w:style w:type="character" w:customStyle="1" w:styleId="ListLabel272">
    <w:name w:val="ListLabel 272"/>
    <w:qFormat/>
    <w:rsid w:val="00B43712"/>
    <w:rPr>
      <w:lang w:val="ru-RU" w:eastAsia="en-US" w:bidi="ar-SA"/>
    </w:rPr>
  </w:style>
  <w:style w:type="character" w:customStyle="1" w:styleId="ListLabel273">
    <w:name w:val="ListLabel 273"/>
    <w:qFormat/>
    <w:rsid w:val="00B43712"/>
    <w:rPr>
      <w:lang w:val="ru-RU" w:eastAsia="en-US" w:bidi="ar-SA"/>
    </w:rPr>
  </w:style>
  <w:style w:type="character" w:customStyle="1" w:styleId="ListLabel274">
    <w:name w:val="ListLabel 274"/>
    <w:qFormat/>
    <w:rsid w:val="00B43712"/>
    <w:rPr>
      <w:lang w:val="ru-RU" w:eastAsia="en-US" w:bidi="ar-SA"/>
    </w:rPr>
  </w:style>
  <w:style w:type="character" w:customStyle="1" w:styleId="ListLabel275">
    <w:name w:val="ListLabel 275"/>
    <w:qFormat/>
    <w:rsid w:val="00B43712"/>
    <w:rPr>
      <w:lang w:val="ru-RU" w:eastAsia="en-US" w:bidi="ar-SA"/>
    </w:rPr>
  </w:style>
  <w:style w:type="character" w:customStyle="1" w:styleId="ListLabel276">
    <w:name w:val="ListLabel 276"/>
    <w:qFormat/>
    <w:rsid w:val="00B43712"/>
    <w:rPr>
      <w:lang w:val="ru-RU" w:eastAsia="en-US" w:bidi="ar-SA"/>
    </w:rPr>
  </w:style>
  <w:style w:type="character" w:customStyle="1" w:styleId="ListLabel277">
    <w:name w:val="ListLabel 277"/>
    <w:qFormat/>
    <w:rsid w:val="00B43712"/>
    <w:rPr>
      <w:color w:val="auto"/>
    </w:rPr>
  </w:style>
  <w:style w:type="character" w:customStyle="1" w:styleId="ListLabel278">
    <w:name w:val="ListLabel 27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B43712"/>
    <w:rPr>
      <w:lang w:val="ru-RU" w:eastAsia="en-US" w:bidi="ar-SA"/>
    </w:rPr>
  </w:style>
  <w:style w:type="character" w:customStyle="1" w:styleId="ListLabel282">
    <w:name w:val="ListLabel 282"/>
    <w:qFormat/>
    <w:rsid w:val="00B43712"/>
    <w:rPr>
      <w:lang w:val="ru-RU" w:eastAsia="en-US" w:bidi="ar-SA"/>
    </w:rPr>
  </w:style>
  <w:style w:type="character" w:customStyle="1" w:styleId="ListLabel283">
    <w:name w:val="ListLabel 283"/>
    <w:qFormat/>
    <w:rsid w:val="00B43712"/>
    <w:rPr>
      <w:lang w:val="ru-RU" w:eastAsia="en-US" w:bidi="ar-SA"/>
    </w:rPr>
  </w:style>
  <w:style w:type="character" w:customStyle="1" w:styleId="ListLabel284">
    <w:name w:val="ListLabel 284"/>
    <w:qFormat/>
    <w:rsid w:val="00B43712"/>
    <w:rPr>
      <w:lang w:val="ru-RU" w:eastAsia="en-US" w:bidi="ar-SA"/>
    </w:rPr>
  </w:style>
  <w:style w:type="character" w:customStyle="1" w:styleId="ListLabel285">
    <w:name w:val="ListLabel 285"/>
    <w:qFormat/>
    <w:rsid w:val="00B43712"/>
    <w:rPr>
      <w:lang w:val="ru-RU" w:eastAsia="en-US" w:bidi="ar-SA"/>
    </w:rPr>
  </w:style>
  <w:style w:type="character" w:customStyle="1" w:styleId="ListLabel286">
    <w:name w:val="ListLabel 286"/>
    <w:qFormat/>
    <w:rsid w:val="00B43712"/>
    <w:rPr>
      <w:lang w:val="ru-RU" w:eastAsia="en-US" w:bidi="ar-SA"/>
    </w:rPr>
  </w:style>
  <w:style w:type="character" w:customStyle="1" w:styleId="ListLabel287">
    <w:name w:val="ListLabel 28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B43712"/>
    <w:rPr>
      <w:lang w:val="ru-RU" w:eastAsia="en-US" w:bidi="ar-SA"/>
    </w:rPr>
  </w:style>
  <w:style w:type="character" w:customStyle="1" w:styleId="ListLabel291">
    <w:name w:val="ListLabel 291"/>
    <w:qFormat/>
    <w:rsid w:val="00B43712"/>
    <w:rPr>
      <w:lang w:val="ru-RU" w:eastAsia="en-US" w:bidi="ar-SA"/>
    </w:rPr>
  </w:style>
  <w:style w:type="character" w:customStyle="1" w:styleId="ListLabel292">
    <w:name w:val="ListLabel 292"/>
    <w:qFormat/>
    <w:rsid w:val="00B43712"/>
    <w:rPr>
      <w:lang w:val="ru-RU" w:eastAsia="en-US" w:bidi="ar-SA"/>
    </w:rPr>
  </w:style>
  <w:style w:type="character" w:customStyle="1" w:styleId="ListLabel293">
    <w:name w:val="ListLabel 293"/>
    <w:qFormat/>
    <w:rsid w:val="00B43712"/>
    <w:rPr>
      <w:lang w:val="ru-RU" w:eastAsia="en-US" w:bidi="ar-SA"/>
    </w:rPr>
  </w:style>
  <w:style w:type="character" w:customStyle="1" w:styleId="ListLabel294">
    <w:name w:val="ListLabel 294"/>
    <w:qFormat/>
    <w:rsid w:val="00B43712"/>
    <w:rPr>
      <w:lang w:val="ru-RU" w:eastAsia="en-US" w:bidi="ar-SA"/>
    </w:rPr>
  </w:style>
  <w:style w:type="character" w:customStyle="1" w:styleId="ListLabel295">
    <w:name w:val="ListLabel 295"/>
    <w:qFormat/>
    <w:rsid w:val="00B43712"/>
    <w:rPr>
      <w:lang w:val="ru-RU" w:eastAsia="en-US" w:bidi="ar-SA"/>
    </w:rPr>
  </w:style>
  <w:style w:type="character" w:customStyle="1" w:styleId="ListLabel296">
    <w:name w:val="ListLabel 296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B43712"/>
    <w:rPr>
      <w:lang w:val="ru-RU" w:eastAsia="en-US" w:bidi="ar-SA"/>
    </w:rPr>
  </w:style>
  <w:style w:type="character" w:customStyle="1" w:styleId="ListLabel300">
    <w:name w:val="ListLabel 300"/>
    <w:qFormat/>
    <w:rsid w:val="00B43712"/>
    <w:rPr>
      <w:lang w:val="ru-RU" w:eastAsia="en-US" w:bidi="ar-SA"/>
    </w:rPr>
  </w:style>
  <w:style w:type="character" w:customStyle="1" w:styleId="ListLabel301">
    <w:name w:val="ListLabel 301"/>
    <w:qFormat/>
    <w:rsid w:val="00B43712"/>
    <w:rPr>
      <w:lang w:val="ru-RU" w:eastAsia="en-US" w:bidi="ar-SA"/>
    </w:rPr>
  </w:style>
  <w:style w:type="character" w:customStyle="1" w:styleId="ListLabel302">
    <w:name w:val="ListLabel 302"/>
    <w:qFormat/>
    <w:rsid w:val="00B43712"/>
    <w:rPr>
      <w:lang w:val="ru-RU" w:eastAsia="en-US" w:bidi="ar-SA"/>
    </w:rPr>
  </w:style>
  <w:style w:type="character" w:customStyle="1" w:styleId="ListLabel303">
    <w:name w:val="ListLabel 303"/>
    <w:qFormat/>
    <w:rsid w:val="00B43712"/>
    <w:rPr>
      <w:lang w:val="ru-RU" w:eastAsia="en-US" w:bidi="ar-SA"/>
    </w:rPr>
  </w:style>
  <w:style w:type="character" w:customStyle="1" w:styleId="ListLabel304">
    <w:name w:val="ListLabel 304"/>
    <w:qFormat/>
    <w:rsid w:val="00B43712"/>
    <w:rPr>
      <w:lang w:val="ru-RU" w:eastAsia="en-US" w:bidi="ar-SA"/>
    </w:rPr>
  </w:style>
  <w:style w:type="character" w:customStyle="1" w:styleId="ListLabel305">
    <w:name w:val="ListLabel 305"/>
    <w:qFormat/>
    <w:rsid w:val="00B43712"/>
    <w:rPr>
      <w:color w:val="auto"/>
    </w:rPr>
  </w:style>
  <w:style w:type="character" w:customStyle="1" w:styleId="ListLabel306">
    <w:name w:val="ListLabel 306"/>
    <w:qFormat/>
    <w:rsid w:val="00B43712"/>
    <w:rPr>
      <w:color w:val="auto"/>
    </w:rPr>
  </w:style>
  <w:style w:type="character" w:customStyle="1" w:styleId="ListLabel307">
    <w:name w:val="ListLabel 30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B43712"/>
    <w:rPr>
      <w:lang w:val="ru-RU" w:eastAsia="en-US" w:bidi="ar-SA"/>
    </w:rPr>
  </w:style>
  <w:style w:type="character" w:customStyle="1" w:styleId="ListLabel311">
    <w:name w:val="ListLabel 311"/>
    <w:qFormat/>
    <w:rsid w:val="00B43712"/>
    <w:rPr>
      <w:lang w:val="ru-RU" w:eastAsia="en-US" w:bidi="ar-SA"/>
    </w:rPr>
  </w:style>
  <w:style w:type="character" w:customStyle="1" w:styleId="ListLabel312">
    <w:name w:val="ListLabel 312"/>
    <w:qFormat/>
    <w:rsid w:val="00B43712"/>
    <w:rPr>
      <w:lang w:val="ru-RU" w:eastAsia="en-US" w:bidi="ar-SA"/>
    </w:rPr>
  </w:style>
  <w:style w:type="character" w:customStyle="1" w:styleId="ListLabel313">
    <w:name w:val="ListLabel 313"/>
    <w:qFormat/>
    <w:rsid w:val="00B43712"/>
    <w:rPr>
      <w:lang w:val="ru-RU" w:eastAsia="en-US" w:bidi="ar-SA"/>
    </w:rPr>
  </w:style>
  <w:style w:type="character" w:customStyle="1" w:styleId="ListLabel314">
    <w:name w:val="ListLabel 314"/>
    <w:qFormat/>
    <w:rsid w:val="00B43712"/>
    <w:rPr>
      <w:lang w:val="ru-RU" w:eastAsia="en-US" w:bidi="ar-SA"/>
    </w:rPr>
  </w:style>
  <w:style w:type="character" w:customStyle="1" w:styleId="ListLabel315">
    <w:name w:val="ListLabel 315"/>
    <w:qFormat/>
    <w:rsid w:val="00B43712"/>
    <w:rPr>
      <w:lang w:val="ru-RU" w:eastAsia="en-US" w:bidi="ar-SA"/>
    </w:rPr>
  </w:style>
  <w:style w:type="character" w:customStyle="1" w:styleId="ListLabel316">
    <w:name w:val="ListLabel 31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B43712"/>
    <w:rPr>
      <w:lang w:val="ru-RU" w:eastAsia="en-US" w:bidi="ar-SA"/>
    </w:rPr>
  </w:style>
  <w:style w:type="character" w:customStyle="1" w:styleId="ListLabel321">
    <w:name w:val="ListLabel 321"/>
    <w:qFormat/>
    <w:rsid w:val="00B43712"/>
    <w:rPr>
      <w:lang w:val="ru-RU" w:eastAsia="en-US" w:bidi="ar-SA"/>
    </w:rPr>
  </w:style>
  <w:style w:type="character" w:customStyle="1" w:styleId="ListLabel322">
    <w:name w:val="ListLabel 322"/>
    <w:qFormat/>
    <w:rsid w:val="00B43712"/>
    <w:rPr>
      <w:lang w:val="ru-RU" w:eastAsia="en-US" w:bidi="ar-SA"/>
    </w:rPr>
  </w:style>
  <w:style w:type="character" w:customStyle="1" w:styleId="ListLabel323">
    <w:name w:val="ListLabel 323"/>
    <w:qFormat/>
    <w:rsid w:val="00B43712"/>
    <w:rPr>
      <w:lang w:val="ru-RU" w:eastAsia="en-US" w:bidi="ar-SA"/>
    </w:rPr>
  </w:style>
  <w:style w:type="character" w:customStyle="1" w:styleId="ListLabel324">
    <w:name w:val="ListLabel 324"/>
    <w:qFormat/>
    <w:rsid w:val="00B43712"/>
    <w:rPr>
      <w:lang w:val="ru-RU" w:eastAsia="en-US" w:bidi="ar-SA"/>
    </w:rPr>
  </w:style>
  <w:style w:type="character" w:customStyle="1" w:styleId="afff2">
    <w:name w:val="Символ сноски"/>
    <w:qFormat/>
    <w:rsid w:val="00B43712"/>
  </w:style>
  <w:style w:type="character" w:customStyle="1" w:styleId="afff3">
    <w:name w:val="Символ концевой сноски"/>
    <w:qFormat/>
    <w:rsid w:val="00B43712"/>
  </w:style>
  <w:style w:type="character" w:customStyle="1" w:styleId="ListLabel325">
    <w:name w:val="ListLabel 32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B43712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B43712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B43712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B43712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B43712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B43712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B43712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B43712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B43712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B43712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B43712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B43712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B43712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B43712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B43712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B43712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B43712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B43712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B43712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B43712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B43712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B43712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B43712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B43712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B43712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B43712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B43712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B43712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B43712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B43712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B43712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B43712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B43712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B43712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B43712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B43712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B43712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B43712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B43712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B43712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B43712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B43712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B43712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B43712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B43712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B43712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B43712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B43712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B43712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B43712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B43712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B43712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B43712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B43712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B43712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B43712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B43712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B43712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B43712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B43712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B43712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B43712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B43712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B43712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B43712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B43712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B43712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B43712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B43712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B43712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B43712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B43712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B43712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B43712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B43712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B43712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B43712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B43712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B43712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B43712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B43712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B43712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B43712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B43712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B43712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B43712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B43712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B43712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B43712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B43712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B43712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B43712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B43712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B43712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B43712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B43712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B43712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B43712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B43712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B43712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B43712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B43712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B43712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B43712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B43712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B43712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B43712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B43712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B43712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B43712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B43712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B43712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B43712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B43712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B43712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B43712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B43712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B43712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B43712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B43712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B43712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B43712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B43712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B43712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B43712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B43712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B43712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B43712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B43712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B43712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B43712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B43712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B43712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B43712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B43712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B43712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B43712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B43712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B43712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B43712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B43712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B43712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B43712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B43712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B43712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B43712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B43712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B43712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B43712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B43712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B43712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B43712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B43712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B43712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B43712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B43712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B43712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B43712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B43712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B43712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B43712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B43712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B43712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B43712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B43712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B43712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B43712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B43712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B43712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B43712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B43712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B43712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B43712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B43712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B43712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B43712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B43712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B43712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B43712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B43712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B43712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B43712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B43712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B43712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B43712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B43712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B43712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B43712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B43712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B43712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B43712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B43712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B43712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B43712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B43712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B43712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B43712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B43712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B43712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B43712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B43712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B43712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B43712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B43712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B43712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B43712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B43712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B43712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B43712"/>
    <w:rPr>
      <w:rFonts w:cs="Symbol"/>
      <w:lang w:val="ru-RU" w:eastAsia="en-US" w:bidi="ar-SA"/>
    </w:rPr>
  </w:style>
  <w:style w:type="paragraph" w:customStyle="1" w:styleId="17">
    <w:name w:val="Заголовок1"/>
    <w:basedOn w:val="a"/>
    <w:next w:val="ab"/>
    <w:qFormat/>
    <w:rsid w:val="00B43712"/>
    <w:pPr>
      <w:keepNext/>
      <w:widowControl w:val="0"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  <w:lang w:eastAsia="en-US"/>
    </w:rPr>
  </w:style>
  <w:style w:type="character" w:customStyle="1" w:styleId="18">
    <w:name w:val="Основной текст Знак1"/>
    <w:uiPriority w:val="99"/>
    <w:rsid w:val="00B437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ff4">
    <w:name w:val="List"/>
    <w:basedOn w:val="ab"/>
    <w:rsid w:val="00B43712"/>
    <w:pPr>
      <w:widowControl w:val="0"/>
      <w:shd w:val="clear" w:color="auto" w:fill="FFFFFF"/>
      <w:spacing w:after="0"/>
    </w:pPr>
    <w:rPr>
      <w:rFonts w:cs="Droid Sans Devanagari"/>
      <w:sz w:val="28"/>
      <w:szCs w:val="28"/>
      <w:lang w:eastAsia="en-US"/>
    </w:rPr>
  </w:style>
  <w:style w:type="paragraph" w:styleId="afff5">
    <w:name w:val="caption"/>
    <w:basedOn w:val="a"/>
    <w:uiPriority w:val="35"/>
    <w:semiHidden/>
    <w:unhideWhenUsed/>
    <w:qFormat/>
    <w:rsid w:val="00B43712"/>
    <w:pPr>
      <w:widowControl w:val="0"/>
      <w:shd w:val="clear" w:color="auto" w:fill="FFFFFF"/>
      <w:spacing w:line="276" w:lineRule="auto"/>
    </w:pPr>
    <w:rPr>
      <w:b/>
      <w:bCs/>
      <w:color w:val="4F81BD"/>
      <w:sz w:val="18"/>
      <w:szCs w:val="18"/>
      <w:lang w:eastAsia="en-US"/>
    </w:rPr>
  </w:style>
  <w:style w:type="paragraph" w:styleId="19">
    <w:name w:val="index 1"/>
    <w:basedOn w:val="a"/>
    <w:next w:val="a"/>
    <w:autoRedefine/>
    <w:uiPriority w:val="99"/>
    <w:semiHidden/>
    <w:unhideWhenUsed/>
    <w:rsid w:val="00B43712"/>
    <w:pPr>
      <w:widowControl w:val="0"/>
      <w:ind w:left="220" w:hanging="220"/>
    </w:pPr>
    <w:rPr>
      <w:sz w:val="22"/>
      <w:szCs w:val="22"/>
      <w:lang w:eastAsia="en-US"/>
    </w:rPr>
  </w:style>
  <w:style w:type="paragraph" w:styleId="afff6">
    <w:name w:val="index heading"/>
    <w:basedOn w:val="a"/>
    <w:qFormat/>
    <w:rsid w:val="00B43712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1a">
    <w:name w:val="toc 1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</w:pPr>
    <w:rPr>
      <w:sz w:val="22"/>
      <w:szCs w:val="22"/>
      <w:lang w:eastAsia="en-US"/>
    </w:rPr>
  </w:style>
  <w:style w:type="paragraph" w:styleId="34">
    <w:name w:val="toc 3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567"/>
    </w:pPr>
    <w:rPr>
      <w:sz w:val="22"/>
      <w:szCs w:val="22"/>
      <w:lang w:eastAsia="en-US"/>
    </w:rPr>
  </w:style>
  <w:style w:type="paragraph" w:styleId="44">
    <w:name w:val="toc 4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character" w:customStyle="1" w:styleId="1b">
    <w:name w:val="Название Знак1"/>
    <w:rsid w:val="00B4371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c">
    <w:name w:val="Подзаголовок Знак1"/>
    <w:uiPriority w:val="99"/>
    <w:rsid w:val="00B437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b">
    <w:name w:val="Quote"/>
    <w:basedOn w:val="a"/>
    <w:link w:val="212"/>
    <w:uiPriority w:val="29"/>
    <w:qFormat/>
    <w:rsid w:val="00B43712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2">
    <w:name w:val="Цитата 2 Знак1"/>
    <w:basedOn w:val="a0"/>
    <w:link w:val="2b"/>
    <w:uiPriority w:val="29"/>
    <w:rsid w:val="00B43712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f7">
    <w:name w:val="Intense Quote"/>
    <w:basedOn w:val="a"/>
    <w:link w:val="1d"/>
    <w:uiPriority w:val="30"/>
    <w:qFormat/>
    <w:rsid w:val="00B43712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link w:val="afff7"/>
    <w:uiPriority w:val="30"/>
    <w:rsid w:val="00B43712"/>
    <w:rPr>
      <w:rFonts w:ascii="Times New Roman" w:eastAsia="Times New Roman" w:hAnsi="Times New Roman" w:cs="Times New Roman"/>
      <w:i/>
      <w:shd w:val="clear" w:color="auto" w:fill="F2F2F2"/>
    </w:rPr>
  </w:style>
  <w:style w:type="character" w:customStyle="1" w:styleId="1e">
    <w:name w:val="Верхний колонтитул Знак1"/>
    <w:uiPriority w:val="99"/>
    <w:rsid w:val="00B43712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">
    <w:name w:val="Нижний колонтитул Знак1"/>
    <w:uiPriority w:val="99"/>
    <w:rsid w:val="00B43712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0">
    <w:name w:val="Текст сноски Знак1"/>
    <w:uiPriority w:val="99"/>
    <w:rsid w:val="00B43712"/>
    <w:rPr>
      <w:rFonts w:ascii="Times New Roman" w:eastAsia="Times New Roman" w:hAnsi="Times New Roman" w:cs="Times New Roman"/>
      <w:sz w:val="18"/>
      <w:shd w:val="clear" w:color="auto" w:fill="FFFFFF"/>
    </w:rPr>
  </w:style>
  <w:style w:type="character" w:customStyle="1" w:styleId="1f1">
    <w:name w:val="Текст концевой сноски Знак1"/>
    <w:uiPriority w:val="99"/>
    <w:semiHidden/>
    <w:rsid w:val="00B43712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c">
    <w:name w:val="toc 2"/>
    <w:basedOn w:val="a"/>
    <w:uiPriority w:val="39"/>
    <w:unhideWhenUsed/>
    <w:rsid w:val="00B43712"/>
    <w:pPr>
      <w:widowControl w:val="0"/>
      <w:shd w:val="clear" w:color="auto" w:fill="FFFFFF"/>
      <w:spacing w:after="57"/>
      <w:ind w:left="283"/>
    </w:pPr>
    <w:rPr>
      <w:sz w:val="22"/>
      <w:szCs w:val="22"/>
      <w:lang w:eastAsia="en-US"/>
    </w:rPr>
  </w:style>
  <w:style w:type="paragraph" w:styleId="63">
    <w:name w:val="toc 6"/>
    <w:basedOn w:val="a"/>
    <w:uiPriority w:val="39"/>
    <w:unhideWhenUsed/>
    <w:rsid w:val="00B43712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2">
    <w:name w:val="toc 7"/>
    <w:basedOn w:val="a"/>
    <w:uiPriority w:val="39"/>
    <w:unhideWhenUsed/>
    <w:rsid w:val="00B43712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2">
    <w:name w:val="toc 8"/>
    <w:basedOn w:val="a"/>
    <w:uiPriority w:val="39"/>
    <w:unhideWhenUsed/>
    <w:rsid w:val="00B43712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2">
    <w:name w:val="toc 9"/>
    <w:basedOn w:val="a"/>
    <w:uiPriority w:val="39"/>
    <w:unhideWhenUsed/>
    <w:rsid w:val="00B43712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43712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1f2">
    <w:name w:val="Текст примечания Знак1"/>
    <w:uiPriority w:val="99"/>
    <w:semiHidden/>
    <w:rsid w:val="00B4371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f3">
    <w:name w:val="Тема примечания Знак1"/>
    <w:uiPriority w:val="99"/>
    <w:semiHidden/>
    <w:rsid w:val="00B4371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f4">
    <w:name w:val="Текст выноски Знак1"/>
    <w:uiPriority w:val="99"/>
    <w:semiHidden/>
    <w:rsid w:val="00B43712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afff8">
    <w:name w:val="Содержимое врезки"/>
    <w:basedOn w:val="a"/>
    <w:qFormat/>
    <w:rsid w:val="00B43712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9">
    <w:name w:val="Заголовок таблицы"/>
    <w:basedOn w:val="af8"/>
    <w:qFormat/>
    <w:rsid w:val="00B43712"/>
    <w:pPr>
      <w:widowControl w:val="0"/>
      <w:shd w:val="clear" w:color="auto" w:fill="FFFFFF"/>
      <w:jc w:val="center"/>
    </w:pPr>
    <w:rPr>
      <w:b/>
      <w:bCs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3712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">
    <w:name w:val="Сетка таблицы7"/>
    <w:basedOn w:val="a1"/>
    <w:next w:val="a9"/>
    <w:uiPriority w:val="59"/>
    <w:unhideWhenUsed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">
    <w:name w:val="Таблица простая 2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2">
    <w:name w:val="Таблица простая 4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Таблица простая 5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a"/>
    <w:rsid w:val="00B43712"/>
    <w:pPr>
      <w:suppressLineNumbers/>
      <w:suppressAutoHyphens/>
      <w:autoSpaceDN w:val="0"/>
    </w:pPr>
    <w:rPr>
      <w:rFonts w:ascii="Liberation Serif" w:eastAsia="SimSun" w:hAnsi="Liberation Serif" w:cs="Mangal"/>
      <w:kern w:val="3"/>
      <w:lang w:eastAsia="zh-CN" w:bidi="hi-IN"/>
    </w:rPr>
  </w:style>
  <w:style w:type="numbering" w:customStyle="1" w:styleId="170">
    <w:name w:val="Нет списка17"/>
    <w:next w:val="a2"/>
    <w:uiPriority w:val="99"/>
    <w:semiHidden/>
    <w:unhideWhenUsed/>
    <w:rsid w:val="00B43712"/>
  </w:style>
  <w:style w:type="table" w:customStyle="1" w:styleId="113">
    <w:name w:val="Сетка таблицы1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43712"/>
  </w:style>
  <w:style w:type="table" w:customStyle="1" w:styleId="1110">
    <w:name w:val="Сетка таблицы11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43712"/>
  </w:style>
  <w:style w:type="numbering" w:customStyle="1" w:styleId="260">
    <w:name w:val="Нет списка26"/>
    <w:next w:val="a2"/>
    <w:uiPriority w:val="99"/>
    <w:semiHidden/>
    <w:unhideWhenUsed/>
    <w:rsid w:val="00B43712"/>
  </w:style>
  <w:style w:type="numbering" w:customStyle="1" w:styleId="340">
    <w:name w:val="Нет списка34"/>
    <w:next w:val="a2"/>
    <w:uiPriority w:val="99"/>
    <w:semiHidden/>
    <w:unhideWhenUsed/>
    <w:rsid w:val="00B43712"/>
  </w:style>
  <w:style w:type="table" w:customStyle="1" w:styleId="214">
    <w:name w:val="Сетка таблицы2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43712"/>
  </w:style>
  <w:style w:type="numbering" w:customStyle="1" w:styleId="2120">
    <w:name w:val="Нет списка212"/>
    <w:next w:val="a2"/>
    <w:uiPriority w:val="99"/>
    <w:semiHidden/>
    <w:unhideWhenUsed/>
    <w:rsid w:val="00B43712"/>
  </w:style>
  <w:style w:type="numbering" w:customStyle="1" w:styleId="3120">
    <w:name w:val="Нет списка312"/>
    <w:next w:val="a2"/>
    <w:uiPriority w:val="99"/>
    <w:semiHidden/>
    <w:unhideWhenUsed/>
    <w:rsid w:val="00B43712"/>
  </w:style>
  <w:style w:type="numbering" w:customStyle="1" w:styleId="430">
    <w:name w:val="Нет списка43"/>
    <w:next w:val="a2"/>
    <w:uiPriority w:val="99"/>
    <w:semiHidden/>
    <w:unhideWhenUsed/>
    <w:rsid w:val="00B43712"/>
  </w:style>
  <w:style w:type="table" w:customStyle="1" w:styleId="313">
    <w:name w:val="Сетка таблицы3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B43712"/>
  </w:style>
  <w:style w:type="numbering" w:customStyle="1" w:styleId="222">
    <w:name w:val="Нет списка222"/>
    <w:next w:val="a2"/>
    <w:uiPriority w:val="99"/>
    <w:semiHidden/>
    <w:unhideWhenUsed/>
    <w:rsid w:val="00B43712"/>
  </w:style>
  <w:style w:type="numbering" w:customStyle="1" w:styleId="322">
    <w:name w:val="Нет списка322"/>
    <w:next w:val="a2"/>
    <w:uiPriority w:val="99"/>
    <w:semiHidden/>
    <w:unhideWhenUsed/>
    <w:rsid w:val="00B43712"/>
  </w:style>
  <w:style w:type="numbering" w:customStyle="1" w:styleId="4120">
    <w:name w:val="Нет списка412"/>
    <w:next w:val="a2"/>
    <w:uiPriority w:val="99"/>
    <w:semiHidden/>
    <w:unhideWhenUsed/>
    <w:rsid w:val="00B43712"/>
  </w:style>
  <w:style w:type="numbering" w:customStyle="1" w:styleId="520">
    <w:name w:val="Нет списка52"/>
    <w:next w:val="a2"/>
    <w:uiPriority w:val="99"/>
    <w:semiHidden/>
    <w:unhideWhenUsed/>
    <w:rsid w:val="00B43712"/>
  </w:style>
  <w:style w:type="numbering" w:customStyle="1" w:styleId="620">
    <w:name w:val="Нет списка62"/>
    <w:next w:val="a2"/>
    <w:uiPriority w:val="99"/>
    <w:semiHidden/>
    <w:unhideWhenUsed/>
    <w:rsid w:val="00B43712"/>
  </w:style>
  <w:style w:type="table" w:customStyle="1" w:styleId="413">
    <w:name w:val="Сетка таблицы4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43712"/>
  </w:style>
  <w:style w:type="numbering" w:customStyle="1" w:styleId="232">
    <w:name w:val="Нет списка232"/>
    <w:next w:val="a2"/>
    <w:uiPriority w:val="99"/>
    <w:semiHidden/>
    <w:unhideWhenUsed/>
    <w:rsid w:val="00B43712"/>
  </w:style>
  <w:style w:type="numbering" w:customStyle="1" w:styleId="720">
    <w:name w:val="Нет списка72"/>
    <w:next w:val="a2"/>
    <w:uiPriority w:val="99"/>
    <w:semiHidden/>
    <w:unhideWhenUsed/>
    <w:rsid w:val="00B43712"/>
  </w:style>
  <w:style w:type="table" w:customStyle="1" w:styleId="512">
    <w:name w:val="Сетка таблицы5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2"/>
    <w:uiPriority w:val="99"/>
    <w:semiHidden/>
    <w:unhideWhenUsed/>
    <w:rsid w:val="00B43712"/>
  </w:style>
  <w:style w:type="numbering" w:customStyle="1" w:styleId="242">
    <w:name w:val="Нет списка242"/>
    <w:next w:val="a2"/>
    <w:uiPriority w:val="99"/>
    <w:semiHidden/>
    <w:unhideWhenUsed/>
    <w:rsid w:val="00B43712"/>
  </w:style>
  <w:style w:type="numbering" w:customStyle="1" w:styleId="810">
    <w:name w:val="Нет списка81"/>
    <w:next w:val="a2"/>
    <w:uiPriority w:val="99"/>
    <w:semiHidden/>
    <w:unhideWhenUsed/>
    <w:rsid w:val="00B43712"/>
  </w:style>
  <w:style w:type="table" w:customStyle="1" w:styleId="611">
    <w:name w:val="Сетка таблицы6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B43712"/>
  </w:style>
  <w:style w:type="table" w:customStyle="1" w:styleId="123">
    <w:name w:val="Сетка таблицы12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B43712"/>
  </w:style>
  <w:style w:type="numbering" w:customStyle="1" w:styleId="251">
    <w:name w:val="Нет списка251"/>
    <w:next w:val="a2"/>
    <w:uiPriority w:val="99"/>
    <w:semiHidden/>
    <w:unhideWhenUsed/>
    <w:rsid w:val="00B43712"/>
  </w:style>
  <w:style w:type="numbering" w:customStyle="1" w:styleId="331">
    <w:name w:val="Нет списка331"/>
    <w:next w:val="a2"/>
    <w:uiPriority w:val="99"/>
    <w:semiHidden/>
    <w:unhideWhenUsed/>
    <w:rsid w:val="00B43712"/>
  </w:style>
  <w:style w:type="numbering" w:customStyle="1" w:styleId="1211">
    <w:name w:val="Нет списка1211"/>
    <w:next w:val="a2"/>
    <w:uiPriority w:val="99"/>
    <w:semiHidden/>
    <w:unhideWhenUsed/>
    <w:rsid w:val="00B43712"/>
  </w:style>
  <w:style w:type="numbering" w:customStyle="1" w:styleId="2111">
    <w:name w:val="Нет списка2111"/>
    <w:next w:val="a2"/>
    <w:uiPriority w:val="99"/>
    <w:semiHidden/>
    <w:unhideWhenUsed/>
    <w:rsid w:val="00B43712"/>
  </w:style>
  <w:style w:type="numbering" w:customStyle="1" w:styleId="3111">
    <w:name w:val="Нет списка3111"/>
    <w:next w:val="a2"/>
    <w:uiPriority w:val="99"/>
    <w:semiHidden/>
    <w:unhideWhenUsed/>
    <w:rsid w:val="00B43712"/>
  </w:style>
  <w:style w:type="numbering" w:customStyle="1" w:styleId="421">
    <w:name w:val="Нет списка421"/>
    <w:next w:val="a2"/>
    <w:uiPriority w:val="99"/>
    <w:semiHidden/>
    <w:unhideWhenUsed/>
    <w:rsid w:val="00B43712"/>
  </w:style>
  <w:style w:type="numbering" w:customStyle="1" w:styleId="1311">
    <w:name w:val="Нет списка1311"/>
    <w:next w:val="a2"/>
    <w:uiPriority w:val="99"/>
    <w:semiHidden/>
    <w:unhideWhenUsed/>
    <w:rsid w:val="00B43712"/>
  </w:style>
  <w:style w:type="numbering" w:customStyle="1" w:styleId="2211">
    <w:name w:val="Нет списка2211"/>
    <w:next w:val="a2"/>
    <w:uiPriority w:val="99"/>
    <w:semiHidden/>
    <w:unhideWhenUsed/>
    <w:rsid w:val="00B43712"/>
  </w:style>
  <w:style w:type="numbering" w:customStyle="1" w:styleId="3211">
    <w:name w:val="Нет списка3211"/>
    <w:next w:val="a2"/>
    <w:uiPriority w:val="99"/>
    <w:semiHidden/>
    <w:unhideWhenUsed/>
    <w:rsid w:val="00B43712"/>
  </w:style>
  <w:style w:type="numbering" w:customStyle="1" w:styleId="4111">
    <w:name w:val="Нет списка4111"/>
    <w:next w:val="a2"/>
    <w:uiPriority w:val="99"/>
    <w:semiHidden/>
    <w:unhideWhenUsed/>
    <w:rsid w:val="00B43712"/>
  </w:style>
  <w:style w:type="numbering" w:customStyle="1" w:styleId="5110">
    <w:name w:val="Нет списка511"/>
    <w:next w:val="a2"/>
    <w:uiPriority w:val="99"/>
    <w:semiHidden/>
    <w:unhideWhenUsed/>
    <w:rsid w:val="00B43712"/>
  </w:style>
  <w:style w:type="numbering" w:customStyle="1" w:styleId="6110">
    <w:name w:val="Нет списка611"/>
    <w:next w:val="a2"/>
    <w:uiPriority w:val="99"/>
    <w:semiHidden/>
    <w:unhideWhenUsed/>
    <w:rsid w:val="00B43712"/>
  </w:style>
  <w:style w:type="numbering" w:customStyle="1" w:styleId="1411">
    <w:name w:val="Нет списка1411"/>
    <w:next w:val="a2"/>
    <w:uiPriority w:val="99"/>
    <w:semiHidden/>
    <w:unhideWhenUsed/>
    <w:rsid w:val="00B43712"/>
  </w:style>
  <w:style w:type="numbering" w:customStyle="1" w:styleId="2311">
    <w:name w:val="Нет списка2311"/>
    <w:next w:val="a2"/>
    <w:uiPriority w:val="99"/>
    <w:semiHidden/>
    <w:unhideWhenUsed/>
    <w:rsid w:val="00B43712"/>
  </w:style>
  <w:style w:type="numbering" w:customStyle="1" w:styleId="711">
    <w:name w:val="Нет списка711"/>
    <w:next w:val="a2"/>
    <w:uiPriority w:val="99"/>
    <w:semiHidden/>
    <w:unhideWhenUsed/>
    <w:rsid w:val="00B43712"/>
  </w:style>
  <w:style w:type="numbering" w:customStyle="1" w:styleId="1511">
    <w:name w:val="Нет списка1511"/>
    <w:next w:val="a2"/>
    <w:uiPriority w:val="99"/>
    <w:semiHidden/>
    <w:unhideWhenUsed/>
    <w:rsid w:val="00B43712"/>
  </w:style>
  <w:style w:type="numbering" w:customStyle="1" w:styleId="2411">
    <w:name w:val="Нет списка2411"/>
    <w:next w:val="a2"/>
    <w:uiPriority w:val="99"/>
    <w:semiHidden/>
    <w:unhideWhenUsed/>
    <w:rsid w:val="00B43712"/>
  </w:style>
  <w:style w:type="numbering" w:customStyle="1" w:styleId="910">
    <w:name w:val="Нет списка91"/>
    <w:next w:val="a2"/>
    <w:uiPriority w:val="99"/>
    <w:semiHidden/>
    <w:unhideWhenUsed/>
    <w:rsid w:val="00B43712"/>
  </w:style>
  <w:style w:type="table" w:customStyle="1" w:styleId="712">
    <w:name w:val="Сетка таблицы7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B43712"/>
  </w:style>
  <w:style w:type="table" w:customStyle="1" w:styleId="133">
    <w:name w:val="Сетка таблицы13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B43712"/>
  </w:style>
  <w:style w:type="numbering" w:customStyle="1" w:styleId="261">
    <w:name w:val="Нет списка261"/>
    <w:next w:val="a2"/>
    <w:uiPriority w:val="99"/>
    <w:semiHidden/>
    <w:unhideWhenUsed/>
    <w:rsid w:val="00B43712"/>
  </w:style>
  <w:style w:type="numbering" w:customStyle="1" w:styleId="341">
    <w:name w:val="Нет списка341"/>
    <w:next w:val="a2"/>
    <w:uiPriority w:val="99"/>
    <w:semiHidden/>
    <w:unhideWhenUsed/>
    <w:rsid w:val="00B43712"/>
  </w:style>
  <w:style w:type="numbering" w:customStyle="1" w:styleId="1221">
    <w:name w:val="Нет списка1221"/>
    <w:next w:val="a2"/>
    <w:uiPriority w:val="99"/>
    <w:semiHidden/>
    <w:unhideWhenUsed/>
    <w:rsid w:val="00B43712"/>
  </w:style>
  <w:style w:type="numbering" w:customStyle="1" w:styleId="2121">
    <w:name w:val="Нет списка2121"/>
    <w:next w:val="a2"/>
    <w:uiPriority w:val="99"/>
    <w:semiHidden/>
    <w:unhideWhenUsed/>
    <w:rsid w:val="00B43712"/>
  </w:style>
  <w:style w:type="numbering" w:customStyle="1" w:styleId="3121">
    <w:name w:val="Нет списка3121"/>
    <w:next w:val="a2"/>
    <w:uiPriority w:val="99"/>
    <w:semiHidden/>
    <w:unhideWhenUsed/>
    <w:rsid w:val="00B43712"/>
  </w:style>
  <w:style w:type="numbering" w:customStyle="1" w:styleId="431">
    <w:name w:val="Нет списка431"/>
    <w:next w:val="a2"/>
    <w:uiPriority w:val="99"/>
    <w:semiHidden/>
    <w:unhideWhenUsed/>
    <w:rsid w:val="00B43712"/>
  </w:style>
  <w:style w:type="numbering" w:customStyle="1" w:styleId="1321">
    <w:name w:val="Нет списка1321"/>
    <w:next w:val="a2"/>
    <w:uiPriority w:val="99"/>
    <w:semiHidden/>
    <w:unhideWhenUsed/>
    <w:rsid w:val="00B43712"/>
  </w:style>
  <w:style w:type="numbering" w:customStyle="1" w:styleId="2221">
    <w:name w:val="Нет списка2221"/>
    <w:next w:val="a2"/>
    <w:uiPriority w:val="99"/>
    <w:semiHidden/>
    <w:unhideWhenUsed/>
    <w:rsid w:val="00B43712"/>
  </w:style>
  <w:style w:type="numbering" w:customStyle="1" w:styleId="3221">
    <w:name w:val="Нет списка3221"/>
    <w:next w:val="a2"/>
    <w:uiPriority w:val="99"/>
    <w:semiHidden/>
    <w:unhideWhenUsed/>
    <w:rsid w:val="00B43712"/>
  </w:style>
  <w:style w:type="numbering" w:customStyle="1" w:styleId="4121">
    <w:name w:val="Нет списка4121"/>
    <w:next w:val="a2"/>
    <w:uiPriority w:val="99"/>
    <w:semiHidden/>
    <w:unhideWhenUsed/>
    <w:rsid w:val="00B43712"/>
  </w:style>
  <w:style w:type="numbering" w:customStyle="1" w:styleId="521">
    <w:name w:val="Нет списка521"/>
    <w:next w:val="a2"/>
    <w:uiPriority w:val="99"/>
    <w:semiHidden/>
    <w:unhideWhenUsed/>
    <w:rsid w:val="00B43712"/>
  </w:style>
  <w:style w:type="numbering" w:customStyle="1" w:styleId="621">
    <w:name w:val="Нет списка621"/>
    <w:next w:val="a2"/>
    <w:uiPriority w:val="99"/>
    <w:semiHidden/>
    <w:unhideWhenUsed/>
    <w:rsid w:val="00B43712"/>
  </w:style>
  <w:style w:type="numbering" w:customStyle="1" w:styleId="1421">
    <w:name w:val="Нет списка1421"/>
    <w:next w:val="a2"/>
    <w:uiPriority w:val="99"/>
    <w:semiHidden/>
    <w:unhideWhenUsed/>
    <w:rsid w:val="00B43712"/>
  </w:style>
  <w:style w:type="numbering" w:customStyle="1" w:styleId="2321">
    <w:name w:val="Нет списка2321"/>
    <w:next w:val="a2"/>
    <w:uiPriority w:val="99"/>
    <w:semiHidden/>
    <w:unhideWhenUsed/>
    <w:rsid w:val="00B43712"/>
  </w:style>
  <w:style w:type="numbering" w:customStyle="1" w:styleId="721">
    <w:name w:val="Нет списка721"/>
    <w:next w:val="a2"/>
    <w:uiPriority w:val="99"/>
    <w:semiHidden/>
    <w:unhideWhenUsed/>
    <w:rsid w:val="00B43712"/>
  </w:style>
  <w:style w:type="numbering" w:customStyle="1" w:styleId="1521">
    <w:name w:val="Нет списка1521"/>
    <w:next w:val="a2"/>
    <w:uiPriority w:val="99"/>
    <w:semiHidden/>
    <w:unhideWhenUsed/>
    <w:rsid w:val="00B43712"/>
  </w:style>
  <w:style w:type="numbering" w:customStyle="1" w:styleId="2421">
    <w:name w:val="Нет списка2421"/>
    <w:next w:val="a2"/>
    <w:uiPriority w:val="99"/>
    <w:semiHidden/>
    <w:unhideWhenUsed/>
    <w:rsid w:val="00B43712"/>
  </w:style>
  <w:style w:type="numbering" w:customStyle="1" w:styleId="101">
    <w:name w:val="Нет списка101"/>
    <w:next w:val="a2"/>
    <w:uiPriority w:val="99"/>
    <w:semiHidden/>
    <w:unhideWhenUsed/>
    <w:rsid w:val="00B43712"/>
  </w:style>
  <w:style w:type="table" w:customStyle="1" w:styleId="83">
    <w:name w:val="Сетка таблицы8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B43712"/>
  </w:style>
  <w:style w:type="table" w:customStyle="1" w:styleId="143">
    <w:name w:val="Сетка таблицы14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43712"/>
  </w:style>
  <w:style w:type="numbering" w:customStyle="1" w:styleId="270">
    <w:name w:val="Нет списка27"/>
    <w:next w:val="a2"/>
    <w:uiPriority w:val="99"/>
    <w:semiHidden/>
    <w:unhideWhenUsed/>
    <w:rsid w:val="00B43712"/>
  </w:style>
  <w:style w:type="numbering" w:customStyle="1" w:styleId="35">
    <w:name w:val="Нет списка35"/>
    <w:next w:val="a2"/>
    <w:uiPriority w:val="99"/>
    <w:semiHidden/>
    <w:unhideWhenUsed/>
    <w:rsid w:val="00B43712"/>
  </w:style>
  <w:style w:type="numbering" w:customStyle="1" w:styleId="1230">
    <w:name w:val="Нет списка123"/>
    <w:next w:val="a2"/>
    <w:uiPriority w:val="99"/>
    <w:semiHidden/>
    <w:unhideWhenUsed/>
    <w:rsid w:val="00B43712"/>
  </w:style>
  <w:style w:type="numbering" w:customStyle="1" w:styleId="2130">
    <w:name w:val="Нет списка213"/>
    <w:next w:val="a2"/>
    <w:uiPriority w:val="99"/>
    <w:semiHidden/>
    <w:unhideWhenUsed/>
    <w:rsid w:val="00B43712"/>
  </w:style>
  <w:style w:type="numbering" w:customStyle="1" w:styleId="3130">
    <w:name w:val="Нет списка313"/>
    <w:next w:val="a2"/>
    <w:uiPriority w:val="99"/>
    <w:semiHidden/>
    <w:unhideWhenUsed/>
    <w:rsid w:val="00B43712"/>
  </w:style>
  <w:style w:type="numbering" w:customStyle="1" w:styleId="440">
    <w:name w:val="Нет списка44"/>
    <w:next w:val="a2"/>
    <w:uiPriority w:val="99"/>
    <w:semiHidden/>
    <w:unhideWhenUsed/>
    <w:rsid w:val="00B43712"/>
  </w:style>
  <w:style w:type="numbering" w:customStyle="1" w:styleId="1330">
    <w:name w:val="Нет списка133"/>
    <w:next w:val="a2"/>
    <w:uiPriority w:val="99"/>
    <w:semiHidden/>
    <w:unhideWhenUsed/>
    <w:rsid w:val="00B43712"/>
  </w:style>
  <w:style w:type="numbering" w:customStyle="1" w:styleId="223">
    <w:name w:val="Нет списка223"/>
    <w:next w:val="a2"/>
    <w:uiPriority w:val="99"/>
    <w:semiHidden/>
    <w:unhideWhenUsed/>
    <w:rsid w:val="00B43712"/>
  </w:style>
  <w:style w:type="numbering" w:customStyle="1" w:styleId="323">
    <w:name w:val="Нет списка323"/>
    <w:next w:val="a2"/>
    <w:uiPriority w:val="99"/>
    <w:semiHidden/>
    <w:unhideWhenUsed/>
    <w:rsid w:val="00B43712"/>
  </w:style>
  <w:style w:type="numbering" w:customStyle="1" w:styleId="4130">
    <w:name w:val="Нет списка413"/>
    <w:next w:val="a2"/>
    <w:uiPriority w:val="99"/>
    <w:semiHidden/>
    <w:unhideWhenUsed/>
    <w:rsid w:val="00B43712"/>
  </w:style>
  <w:style w:type="numbering" w:customStyle="1" w:styleId="530">
    <w:name w:val="Нет списка53"/>
    <w:next w:val="a2"/>
    <w:uiPriority w:val="99"/>
    <w:semiHidden/>
    <w:unhideWhenUsed/>
    <w:rsid w:val="00B43712"/>
  </w:style>
  <w:style w:type="numbering" w:customStyle="1" w:styleId="630">
    <w:name w:val="Нет списка63"/>
    <w:next w:val="a2"/>
    <w:uiPriority w:val="99"/>
    <w:semiHidden/>
    <w:unhideWhenUsed/>
    <w:rsid w:val="00B43712"/>
  </w:style>
  <w:style w:type="numbering" w:customStyle="1" w:styleId="1430">
    <w:name w:val="Нет списка143"/>
    <w:next w:val="a2"/>
    <w:uiPriority w:val="99"/>
    <w:semiHidden/>
    <w:unhideWhenUsed/>
    <w:rsid w:val="00B43712"/>
  </w:style>
  <w:style w:type="numbering" w:customStyle="1" w:styleId="233">
    <w:name w:val="Нет списка233"/>
    <w:next w:val="a2"/>
    <w:uiPriority w:val="99"/>
    <w:semiHidden/>
    <w:unhideWhenUsed/>
    <w:rsid w:val="00B43712"/>
  </w:style>
  <w:style w:type="numbering" w:customStyle="1" w:styleId="730">
    <w:name w:val="Нет списка73"/>
    <w:next w:val="a2"/>
    <w:uiPriority w:val="99"/>
    <w:semiHidden/>
    <w:unhideWhenUsed/>
    <w:rsid w:val="00B43712"/>
  </w:style>
  <w:style w:type="numbering" w:customStyle="1" w:styleId="153">
    <w:name w:val="Нет списка153"/>
    <w:next w:val="a2"/>
    <w:uiPriority w:val="99"/>
    <w:semiHidden/>
    <w:unhideWhenUsed/>
    <w:rsid w:val="00B43712"/>
  </w:style>
  <w:style w:type="numbering" w:customStyle="1" w:styleId="243">
    <w:name w:val="Нет списка243"/>
    <w:next w:val="a2"/>
    <w:uiPriority w:val="99"/>
    <w:semiHidden/>
    <w:unhideWhenUsed/>
    <w:rsid w:val="00B43712"/>
  </w:style>
  <w:style w:type="numbering" w:customStyle="1" w:styleId="1">
    <w:name w:val="Текущий список1"/>
    <w:uiPriority w:val="99"/>
    <w:rsid w:val="00B43712"/>
    <w:pPr>
      <w:numPr>
        <w:numId w:val="1"/>
      </w:numPr>
    </w:pPr>
  </w:style>
  <w:style w:type="numbering" w:customStyle="1" w:styleId="190">
    <w:name w:val="Нет списка19"/>
    <w:next w:val="a2"/>
    <w:uiPriority w:val="99"/>
    <w:semiHidden/>
    <w:unhideWhenUsed/>
    <w:rsid w:val="00B43712"/>
  </w:style>
  <w:style w:type="table" w:customStyle="1" w:styleId="93">
    <w:name w:val="Сетка таблицы9"/>
    <w:basedOn w:val="a1"/>
    <w:next w:val="a9"/>
    <w:uiPriority w:val="5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B43712"/>
  </w:style>
  <w:style w:type="numbering" w:customStyle="1" w:styleId="280">
    <w:name w:val="Нет списка28"/>
    <w:next w:val="a2"/>
    <w:uiPriority w:val="99"/>
    <w:semiHidden/>
    <w:unhideWhenUsed/>
    <w:rsid w:val="00B43712"/>
  </w:style>
  <w:style w:type="table" w:customStyle="1" w:styleId="154">
    <w:name w:val="Сетка таблицы15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B43712"/>
  </w:style>
  <w:style w:type="numbering" w:customStyle="1" w:styleId="36">
    <w:name w:val="Нет списка36"/>
    <w:next w:val="a2"/>
    <w:uiPriority w:val="99"/>
    <w:semiHidden/>
    <w:unhideWhenUsed/>
    <w:rsid w:val="00B43712"/>
  </w:style>
  <w:style w:type="numbering" w:customStyle="1" w:styleId="124">
    <w:name w:val="Нет списка124"/>
    <w:next w:val="a2"/>
    <w:uiPriority w:val="99"/>
    <w:semiHidden/>
    <w:unhideWhenUsed/>
    <w:rsid w:val="00B43712"/>
  </w:style>
  <w:style w:type="numbering" w:customStyle="1" w:styleId="2140">
    <w:name w:val="Нет списка214"/>
    <w:next w:val="a2"/>
    <w:uiPriority w:val="99"/>
    <w:semiHidden/>
    <w:unhideWhenUsed/>
    <w:rsid w:val="00B43712"/>
  </w:style>
  <w:style w:type="numbering" w:customStyle="1" w:styleId="314">
    <w:name w:val="Нет списка314"/>
    <w:next w:val="a2"/>
    <w:uiPriority w:val="99"/>
    <w:semiHidden/>
    <w:unhideWhenUsed/>
    <w:rsid w:val="00B43712"/>
  </w:style>
  <w:style w:type="numbering" w:customStyle="1" w:styleId="45">
    <w:name w:val="Нет списка45"/>
    <w:next w:val="a2"/>
    <w:uiPriority w:val="99"/>
    <w:semiHidden/>
    <w:unhideWhenUsed/>
    <w:rsid w:val="00B43712"/>
  </w:style>
  <w:style w:type="numbering" w:customStyle="1" w:styleId="134">
    <w:name w:val="Нет списка134"/>
    <w:next w:val="a2"/>
    <w:uiPriority w:val="99"/>
    <w:semiHidden/>
    <w:unhideWhenUsed/>
    <w:rsid w:val="00B43712"/>
  </w:style>
  <w:style w:type="numbering" w:customStyle="1" w:styleId="224">
    <w:name w:val="Нет списка224"/>
    <w:next w:val="a2"/>
    <w:uiPriority w:val="99"/>
    <w:semiHidden/>
    <w:unhideWhenUsed/>
    <w:rsid w:val="00B43712"/>
  </w:style>
  <w:style w:type="numbering" w:customStyle="1" w:styleId="324">
    <w:name w:val="Нет списка324"/>
    <w:next w:val="a2"/>
    <w:uiPriority w:val="99"/>
    <w:semiHidden/>
    <w:unhideWhenUsed/>
    <w:rsid w:val="00B43712"/>
  </w:style>
  <w:style w:type="numbering" w:customStyle="1" w:styleId="414">
    <w:name w:val="Нет списка414"/>
    <w:next w:val="a2"/>
    <w:uiPriority w:val="99"/>
    <w:semiHidden/>
    <w:unhideWhenUsed/>
    <w:rsid w:val="00B43712"/>
  </w:style>
  <w:style w:type="numbering" w:customStyle="1" w:styleId="54">
    <w:name w:val="Нет списка54"/>
    <w:next w:val="a2"/>
    <w:uiPriority w:val="99"/>
    <w:semiHidden/>
    <w:unhideWhenUsed/>
    <w:rsid w:val="00B43712"/>
  </w:style>
  <w:style w:type="numbering" w:customStyle="1" w:styleId="64">
    <w:name w:val="Нет списка64"/>
    <w:next w:val="a2"/>
    <w:uiPriority w:val="99"/>
    <w:semiHidden/>
    <w:unhideWhenUsed/>
    <w:rsid w:val="00B43712"/>
  </w:style>
  <w:style w:type="numbering" w:customStyle="1" w:styleId="144">
    <w:name w:val="Нет списка144"/>
    <w:next w:val="a2"/>
    <w:uiPriority w:val="99"/>
    <w:semiHidden/>
    <w:unhideWhenUsed/>
    <w:rsid w:val="00B43712"/>
  </w:style>
  <w:style w:type="numbering" w:customStyle="1" w:styleId="234">
    <w:name w:val="Нет списка234"/>
    <w:next w:val="a2"/>
    <w:uiPriority w:val="99"/>
    <w:semiHidden/>
    <w:unhideWhenUsed/>
    <w:rsid w:val="00B43712"/>
  </w:style>
  <w:style w:type="numbering" w:customStyle="1" w:styleId="74">
    <w:name w:val="Нет списка74"/>
    <w:next w:val="a2"/>
    <w:uiPriority w:val="99"/>
    <w:semiHidden/>
    <w:unhideWhenUsed/>
    <w:rsid w:val="00B43712"/>
  </w:style>
  <w:style w:type="numbering" w:customStyle="1" w:styleId="1540">
    <w:name w:val="Нет списка154"/>
    <w:next w:val="a2"/>
    <w:uiPriority w:val="99"/>
    <w:semiHidden/>
    <w:unhideWhenUsed/>
    <w:rsid w:val="00B43712"/>
  </w:style>
  <w:style w:type="numbering" w:customStyle="1" w:styleId="244">
    <w:name w:val="Нет списка244"/>
    <w:next w:val="a2"/>
    <w:uiPriority w:val="99"/>
    <w:semiHidden/>
    <w:unhideWhenUsed/>
    <w:rsid w:val="00B43712"/>
  </w:style>
  <w:style w:type="numbering" w:customStyle="1" w:styleId="811">
    <w:name w:val="Нет списка811"/>
    <w:next w:val="a2"/>
    <w:uiPriority w:val="99"/>
    <w:semiHidden/>
    <w:unhideWhenUsed/>
    <w:rsid w:val="00B43712"/>
  </w:style>
  <w:style w:type="numbering" w:customStyle="1" w:styleId="1611">
    <w:name w:val="Нет списка1611"/>
    <w:next w:val="a2"/>
    <w:uiPriority w:val="99"/>
    <w:semiHidden/>
    <w:unhideWhenUsed/>
    <w:rsid w:val="00B43712"/>
  </w:style>
  <w:style w:type="numbering" w:customStyle="1" w:styleId="11111">
    <w:name w:val="Нет списка11111"/>
    <w:next w:val="a2"/>
    <w:uiPriority w:val="99"/>
    <w:semiHidden/>
    <w:unhideWhenUsed/>
    <w:rsid w:val="00B43712"/>
  </w:style>
  <w:style w:type="numbering" w:customStyle="1" w:styleId="2511">
    <w:name w:val="Нет списка2511"/>
    <w:next w:val="a2"/>
    <w:uiPriority w:val="99"/>
    <w:semiHidden/>
    <w:unhideWhenUsed/>
    <w:rsid w:val="00B43712"/>
  </w:style>
  <w:style w:type="numbering" w:customStyle="1" w:styleId="3311">
    <w:name w:val="Нет списка3311"/>
    <w:next w:val="a2"/>
    <w:uiPriority w:val="99"/>
    <w:semiHidden/>
    <w:unhideWhenUsed/>
    <w:rsid w:val="00B43712"/>
  </w:style>
  <w:style w:type="numbering" w:customStyle="1" w:styleId="12111">
    <w:name w:val="Нет списка12111"/>
    <w:next w:val="a2"/>
    <w:uiPriority w:val="99"/>
    <w:semiHidden/>
    <w:unhideWhenUsed/>
    <w:rsid w:val="00B43712"/>
  </w:style>
  <w:style w:type="numbering" w:customStyle="1" w:styleId="21111">
    <w:name w:val="Нет списка21111"/>
    <w:next w:val="a2"/>
    <w:uiPriority w:val="99"/>
    <w:semiHidden/>
    <w:unhideWhenUsed/>
    <w:rsid w:val="00B43712"/>
  </w:style>
  <w:style w:type="numbering" w:customStyle="1" w:styleId="31111">
    <w:name w:val="Нет списка31111"/>
    <w:next w:val="a2"/>
    <w:uiPriority w:val="99"/>
    <w:semiHidden/>
    <w:unhideWhenUsed/>
    <w:rsid w:val="00B43712"/>
  </w:style>
  <w:style w:type="numbering" w:customStyle="1" w:styleId="4211">
    <w:name w:val="Нет списка4211"/>
    <w:next w:val="a2"/>
    <w:uiPriority w:val="99"/>
    <w:semiHidden/>
    <w:unhideWhenUsed/>
    <w:rsid w:val="00B43712"/>
  </w:style>
  <w:style w:type="numbering" w:customStyle="1" w:styleId="13111">
    <w:name w:val="Нет списка13111"/>
    <w:next w:val="a2"/>
    <w:uiPriority w:val="99"/>
    <w:semiHidden/>
    <w:unhideWhenUsed/>
    <w:rsid w:val="00B43712"/>
  </w:style>
  <w:style w:type="numbering" w:customStyle="1" w:styleId="22111">
    <w:name w:val="Нет списка22111"/>
    <w:next w:val="a2"/>
    <w:uiPriority w:val="99"/>
    <w:semiHidden/>
    <w:unhideWhenUsed/>
    <w:rsid w:val="00B43712"/>
  </w:style>
  <w:style w:type="numbering" w:customStyle="1" w:styleId="32111">
    <w:name w:val="Нет списка32111"/>
    <w:next w:val="a2"/>
    <w:uiPriority w:val="99"/>
    <w:semiHidden/>
    <w:unhideWhenUsed/>
    <w:rsid w:val="00B43712"/>
  </w:style>
  <w:style w:type="numbering" w:customStyle="1" w:styleId="41111">
    <w:name w:val="Нет списка41111"/>
    <w:next w:val="a2"/>
    <w:uiPriority w:val="99"/>
    <w:semiHidden/>
    <w:unhideWhenUsed/>
    <w:rsid w:val="00B43712"/>
  </w:style>
  <w:style w:type="numbering" w:customStyle="1" w:styleId="5111">
    <w:name w:val="Нет списка5111"/>
    <w:next w:val="a2"/>
    <w:uiPriority w:val="99"/>
    <w:semiHidden/>
    <w:unhideWhenUsed/>
    <w:rsid w:val="00B43712"/>
  </w:style>
  <w:style w:type="numbering" w:customStyle="1" w:styleId="6111">
    <w:name w:val="Нет списка6111"/>
    <w:next w:val="a2"/>
    <w:uiPriority w:val="99"/>
    <w:semiHidden/>
    <w:unhideWhenUsed/>
    <w:rsid w:val="00B43712"/>
  </w:style>
  <w:style w:type="numbering" w:customStyle="1" w:styleId="14111">
    <w:name w:val="Нет списка14111"/>
    <w:next w:val="a2"/>
    <w:uiPriority w:val="99"/>
    <w:semiHidden/>
    <w:unhideWhenUsed/>
    <w:rsid w:val="00B43712"/>
  </w:style>
  <w:style w:type="numbering" w:customStyle="1" w:styleId="23111">
    <w:name w:val="Нет списка23111"/>
    <w:next w:val="a2"/>
    <w:uiPriority w:val="99"/>
    <w:semiHidden/>
    <w:unhideWhenUsed/>
    <w:rsid w:val="00B43712"/>
  </w:style>
  <w:style w:type="numbering" w:customStyle="1" w:styleId="7111">
    <w:name w:val="Нет списка7111"/>
    <w:next w:val="a2"/>
    <w:uiPriority w:val="99"/>
    <w:semiHidden/>
    <w:unhideWhenUsed/>
    <w:rsid w:val="00B43712"/>
  </w:style>
  <w:style w:type="numbering" w:customStyle="1" w:styleId="15111">
    <w:name w:val="Нет списка15111"/>
    <w:next w:val="a2"/>
    <w:uiPriority w:val="99"/>
    <w:semiHidden/>
    <w:unhideWhenUsed/>
    <w:rsid w:val="00B43712"/>
  </w:style>
  <w:style w:type="numbering" w:customStyle="1" w:styleId="24111">
    <w:name w:val="Нет списка24111"/>
    <w:next w:val="a2"/>
    <w:uiPriority w:val="99"/>
    <w:semiHidden/>
    <w:unhideWhenUsed/>
    <w:rsid w:val="00B43712"/>
  </w:style>
  <w:style w:type="character" w:customStyle="1" w:styleId="FontStyle11">
    <w:name w:val="Font Style11"/>
    <w:uiPriority w:val="99"/>
    <w:rsid w:val="00B4371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43712"/>
    <w:rPr>
      <w:rFonts w:ascii="Times New Roman" w:hAnsi="Times New Roman" w:cs="Times New Roman"/>
      <w:sz w:val="18"/>
      <w:szCs w:val="18"/>
    </w:rPr>
  </w:style>
  <w:style w:type="numbering" w:customStyle="1" w:styleId="911">
    <w:name w:val="Нет списка911"/>
    <w:next w:val="a2"/>
    <w:uiPriority w:val="99"/>
    <w:semiHidden/>
    <w:unhideWhenUsed/>
    <w:rsid w:val="00B43712"/>
  </w:style>
  <w:style w:type="table" w:customStyle="1" w:styleId="7110">
    <w:name w:val="Сетка таблицы711"/>
    <w:basedOn w:val="a1"/>
    <w:next w:val="a9"/>
    <w:uiPriority w:val="5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2"/>
    <w:uiPriority w:val="99"/>
    <w:semiHidden/>
    <w:unhideWhenUsed/>
    <w:rsid w:val="00B43712"/>
  </w:style>
  <w:style w:type="numbering" w:customStyle="1" w:styleId="2611">
    <w:name w:val="Нет списка2611"/>
    <w:next w:val="a2"/>
    <w:uiPriority w:val="99"/>
    <w:semiHidden/>
    <w:unhideWhenUsed/>
    <w:rsid w:val="00B43712"/>
  </w:style>
  <w:style w:type="numbering" w:customStyle="1" w:styleId="11211">
    <w:name w:val="Нет списка11211"/>
    <w:next w:val="a2"/>
    <w:uiPriority w:val="99"/>
    <w:semiHidden/>
    <w:unhideWhenUsed/>
    <w:rsid w:val="00B43712"/>
  </w:style>
  <w:style w:type="numbering" w:customStyle="1" w:styleId="3411">
    <w:name w:val="Нет списка3411"/>
    <w:next w:val="a2"/>
    <w:uiPriority w:val="99"/>
    <w:semiHidden/>
    <w:unhideWhenUsed/>
    <w:rsid w:val="00B43712"/>
  </w:style>
  <w:style w:type="numbering" w:customStyle="1" w:styleId="12211">
    <w:name w:val="Нет списка12211"/>
    <w:next w:val="a2"/>
    <w:uiPriority w:val="99"/>
    <w:semiHidden/>
    <w:unhideWhenUsed/>
    <w:rsid w:val="00B43712"/>
  </w:style>
  <w:style w:type="numbering" w:customStyle="1" w:styleId="21211">
    <w:name w:val="Нет списка21211"/>
    <w:next w:val="a2"/>
    <w:uiPriority w:val="99"/>
    <w:semiHidden/>
    <w:unhideWhenUsed/>
    <w:rsid w:val="00B43712"/>
  </w:style>
  <w:style w:type="numbering" w:customStyle="1" w:styleId="31211">
    <w:name w:val="Нет списка31211"/>
    <w:next w:val="a2"/>
    <w:uiPriority w:val="99"/>
    <w:semiHidden/>
    <w:unhideWhenUsed/>
    <w:rsid w:val="00B43712"/>
  </w:style>
  <w:style w:type="numbering" w:customStyle="1" w:styleId="4311">
    <w:name w:val="Нет списка4311"/>
    <w:next w:val="a2"/>
    <w:uiPriority w:val="99"/>
    <w:semiHidden/>
    <w:unhideWhenUsed/>
    <w:rsid w:val="00B43712"/>
  </w:style>
  <w:style w:type="numbering" w:customStyle="1" w:styleId="13211">
    <w:name w:val="Нет списка13211"/>
    <w:next w:val="a2"/>
    <w:uiPriority w:val="99"/>
    <w:semiHidden/>
    <w:unhideWhenUsed/>
    <w:rsid w:val="00B43712"/>
  </w:style>
  <w:style w:type="numbering" w:customStyle="1" w:styleId="22211">
    <w:name w:val="Нет списка22211"/>
    <w:next w:val="a2"/>
    <w:uiPriority w:val="99"/>
    <w:semiHidden/>
    <w:unhideWhenUsed/>
    <w:rsid w:val="00B43712"/>
  </w:style>
  <w:style w:type="numbering" w:customStyle="1" w:styleId="32211">
    <w:name w:val="Нет списка32211"/>
    <w:next w:val="a2"/>
    <w:uiPriority w:val="99"/>
    <w:semiHidden/>
    <w:unhideWhenUsed/>
    <w:rsid w:val="00B43712"/>
  </w:style>
  <w:style w:type="numbering" w:customStyle="1" w:styleId="41211">
    <w:name w:val="Нет списка41211"/>
    <w:next w:val="a2"/>
    <w:uiPriority w:val="99"/>
    <w:semiHidden/>
    <w:unhideWhenUsed/>
    <w:rsid w:val="00B43712"/>
  </w:style>
  <w:style w:type="numbering" w:customStyle="1" w:styleId="5211">
    <w:name w:val="Нет списка5211"/>
    <w:next w:val="a2"/>
    <w:uiPriority w:val="99"/>
    <w:semiHidden/>
    <w:unhideWhenUsed/>
    <w:rsid w:val="00B43712"/>
  </w:style>
  <w:style w:type="numbering" w:customStyle="1" w:styleId="6211">
    <w:name w:val="Нет списка6211"/>
    <w:next w:val="a2"/>
    <w:uiPriority w:val="99"/>
    <w:semiHidden/>
    <w:unhideWhenUsed/>
    <w:rsid w:val="00B43712"/>
  </w:style>
  <w:style w:type="numbering" w:customStyle="1" w:styleId="14211">
    <w:name w:val="Нет списка14211"/>
    <w:next w:val="a2"/>
    <w:uiPriority w:val="99"/>
    <w:semiHidden/>
    <w:unhideWhenUsed/>
    <w:rsid w:val="00B43712"/>
  </w:style>
  <w:style w:type="numbering" w:customStyle="1" w:styleId="23211">
    <w:name w:val="Нет списка23211"/>
    <w:next w:val="a2"/>
    <w:uiPriority w:val="99"/>
    <w:semiHidden/>
    <w:unhideWhenUsed/>
    <w:rsid w:val="00B43712"/>
  </w:style>
  <w:style w:type="numbering" w:customStyle="1" w:styleId="7211">
    <w:name w:val="Нет списка7211"/>
    <w:next w:val="a2"/>
    <w:uiPriority w:val="99"/>
    <w:semiHidden/>
    <w:unhideWhenUsed/>
    <w:rsid w:val="00B43712"/>
  </w:style>
  <w:style w:type="numbering" w:customStyle="1" w:styleId="15211">
    <w:name w:val="Нет списка15211"/>
    <w:next w:val="a2"/>
    <w:uiPriority w:val="99"/>
    <w:semiHidden/>
    <w:unhideWhenUsed/>
    <w:rsid w:val="00B43712"/>
  </w:style>
  <w:style w:type="numbering" w:customStyle="1" w:styleId="24211">
    <w:name w:val="Нет списка24211"/>
    <w:next w:val="a2"/>
    <w:uiPriority w:val="99"/>
    <w:semiHidden/>
    <w:unhideWhenUsed/>
    <w:rsid w:val="00B43712"/>
  </w:style>
  <w:style w:type="numbering" w:customStyle="1" w:styleId="8111">
    <w:name w:val="Нет списка8111"/>
    <w:next w:val="a2"/>
    <w:uiPriority w:val="99"/>
    <w:semiHidden/>
    <w:unhideWhenUsed/>
    <w:rsid w:val="00B43712"/>
  </w:style>
  <w:style w:type="numbering" w:customStyle="1" w:styleId="16111">
    <w:name w:val="Нет списка16111"/>
    <w:next w:val="a2"/>
    <w:uiPriority w:val="99"/>
    <w:semiHidden/>
    <w:unhideWhenUsed/>
    <w:rsid w:val="00B43712"/>
  </w:style>
  <w:style w:type="numbering" w:customStyle="1" w:styleId="111111">
    <w:name w:val="Нет списка111111"/>
    <w:next w:val="a2"/>
    <w:uiPriority w:val="99"/>
    <w:semiHidden/>
    <w:unhideWhenUsed/>
    <w:rsid w:val="00B43712"/>
  </w:style>
  <w:style w:type="numbering" w:customStyle="1" w:styleId="25111">
    <w:name w:val="Нет списка25111"/>
    <w:next w:val="a2"/>
    <w:uiPriority w:val="99"/>
    <w:semiHidden/>
    <w:unhideWhenUsed/>
    <w:rsid w:val="00B43712"/>
  </w:style>
  <w:style w:type="numbering" w:customStyle="1" w:styleId="33111">
    <w:name w:val="Нет списка33111"/>
    <w:next w:val="a2"/>
    <w:uiPriority w:val="99"/>
    <w:semiHidden/>
    <w:unhideWhenUsed/>
    <w:rsid w:val="00B43712"/>
  </w:style>
  <w:style w:type="numbering" w:customStyle="1" w:styleId="121111">
    <w:name w:val="Нет списка121111"/>
    <w:next w:val="a2"/>
    <w:uiPriority w:val="99"/>
    <w:semiHidden/>
    <w:unhideWhenUsed/>
    <w:rsid w:val="00B43712"/>
  </w:style>
  <w:style w:type="numbering" w:customStyle="1" w:styleId="211111">
    <w:name w:val="Нет списка211111"/>
    <w:next w:val="a2"/>
    <w:uiPriority w:val="99"/>
    <w:semiHidden/>
    <w:unhideWhenUsed/>
    <w:rsid w:val="00B43712"/>
  </w:style>
  <w:style w:type="numbering" w:customStyle="1" w:styleId="311111">
    <w:name w:val="Нет списка311111"/>
    <w:next w:val="a2"/>
    <w:uiPriority w:val="99"/>
    <w:semiHidden/>
    <w:unhideWhenUsed/>
    <w:rsid w:val="00B43712"/>
  </w:style>
  <w:style w:type="numbering" w:customStyle="1" w:styleId="42111">
    <w:name w:val="Нет списка42111"/>
    <w:next w:val="a2"/>
    <w:uiPriority w:val="99"/>
    <w:semiHidden/>
    <w:unhideWhenUsed/>
    <w:rsid w:val="00B43712"/>
  </w:style>
  <w:style w:type="numbering" w:customStyle="1" w:styleId="131111">
    <w:name w:val="Нет списка131111"/>
    <w:next w:val="a2"/>
    <w:uiPriority w:val="99"/>
    <w:semiHidden/>
    <w:unhideWhenUsed/>
    <w:rsid w:val="00B43712"/>
  </w:style>
  <w:style w:type="numbering" w:customStyle="1" w:styleId="221111">
    <w:name w:val="Нет списка221111"/>
    <w:next w:val="a2"/>
    <w:uiPriority w:val="99"/>
    <w:semiHidden/>
    <w:unhideWhenUsed/>
    <w:rsid w:val="00B43712"/>
  </w:style>
  <w:style w:type="numbering" w:customStyle="1" w:styleId="321111">
    <w:name w:val="Нет списка321111"/>
    <w:next w:val="a2"/>
    <w:uiPriority w:val="99"/>
    <w:semiHidden/>
    <w:unhideWhenUsed/>
    <w:rsid w:val="00B43712"/>
  </w:style>
  <w:style w:type="numbering" w:customStyle="1" w:styleId="411111">
    <w:name w:val="Нет списка411111"/>
    <w:next w:val="a2"/>
    <w:uiPriority w:val="99"/>
    <w:semiHidden/>
    <w:unhideWhenUsed/>
    <w:rsid w:val="00B43712"/>
  </w:style>
  <w:style w:type="numbering" w:customStyle="1" w:styleId="51111">
    <w:name w:val="Нет списка51111"/>
    <w:next w:val="a2"/>
    <w:uiPriority w:val="99"/>
    <w:semiHidden/>
    <w:unhideWhenUsed/>
    <w:rsid w:val="00B43712"/>
  </w:style>
  <w:style w:type="numbering" w:customStyle="1" w:styleId="61111">
    <w:name w:val="Нет списка61111"/>
    <w:next w:val="a2"/>
    <w:uiPriority w:val="99"/>
    <w:semiHidden/>
    <w:unhideWhenUsed/>
    <w:rsid w:val="00B43712"/>
  </w:style>
  <w:style w:type="numbering" w:customStyle="1" w:styleId="141111">
    <w:name w:val="Нет списка141111"/>
    <w:next w:val="a2"/>
    <w:uiPriority w:val="99"/>
    <w:semiHidden/>
    <w:unhideWhenUsed/>
    <w:rsid w:val="00B43712"/>
  </w:style>
  <w:style w:type="numbering" w:customStyle="1" w:styleId="231111">
    <w:name w:val="Нет списка231111"/>
    <w:next w:val="a2"/>
    <w:uiPriority w:val="99"/>
    <w:semiHidden/>
    <w:unhideWhenUsed/>
    <w:rsid w:val="00B43712"/>
  </w:style>
  <w:style w:type="numbering" w:customStyle="1" w:styleId="71111">
    <w:name w:val="Нет списка71111"/>
    <w:next w:val="a2"/>
    <w:uiPriority w:val="99"/>
    <w:semiHidden/>
    <w:unhideWhenUsed/>
    <w:rsid w:val="00B43712"/>
  </w:style>
  <w:style w:type="numbering" w:customStyle="1" w:styleId="151111">
    <w:name w:val="Нет списка151111"/>
    <w:next w:val="a2"/>
    <w:uiPriority w:val="99"/>
    <w:semiHidden/>
    <w:unhideWhenUsed/>
    <w:rsid w:val="00B43712"/>
  </w:style>
  <w:style w:type="numbering" w:customStyle="1" w:styleId="241111">
    <w:name w:val="Нет списка241111"/>
    <w:next w:val="a2"/>
    <w:uiPriority w:val="99"/>
    <w:semiHidden/>
    <w:unhideWhenUsed/>
    <w:rsid w:val="00B43712"/>
  </w:style>
  <w:style w:type="table" w:customStyle="1" w:styleId="102">
    <w:name w:val="Сетка таблицы10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Неразрешенное упоминание5"/>
    <w:uiPriority w:val="99"/>
    <w:semiHidden/>
    <w:unhideWhenUsed/>
    <w:rsid w:val="00B43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D2AD-5235-4E04-B8FA-B9B0944C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нрство ЖКХ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tapenko</dc:creator>
  <cp:lastModifiedBy>Карпочев Александр Вячеславович</cp:lastModifiedBy>
  <cp:revision>292</cp:revision>
  <cp:lastPrinted>2024-10-21T04:59:00Z</cp:lastPrinted>
  <dcterms:created xsi:type="dcterms:W3CDTF">2024-04-01T14:12:00Z</dcterms:created>
  <dcterms:modified xsi:type="dcterms:W3CDTF">2024-10-23T05:24:00Z</dcterms:modified>
</cp:coreProperties>
</file>